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7F9" w:rsidRPr="005117F9" w:rsidRDefault="005117F9" w:rsidP="005117F9">
      <w:pPr>
        <w:spacing w:after="0"/>
        <w:jc w:val="right"/>
        <w:rPr>
          <w:rFonts w:ascii="Times New Roman" w:hAnsi="Times New Roman"/>
          <w:b/>
          <w:color w:val="000000" w:themeColor="text1"/>
          <w:sz w:val="28"/>
          <w:szCs w:val="28"/>
        </w:rPr>
      </w:pPr>
      <w:r w:rsidRPr="005117F9">
        <w:rPr>
          <w:rFonts w:ascii="Times New Roman" w:hAnsi="Times New Roman"/>
          <w:b/>
          <w:color w:val="000000" w:themeColor="text1"/>
          <w:sz w:val="28"/>
          <w:szCs w:val="28"/>
        </w:rPr>
        <w:tab/>
      </w:r>
      <w:r w:rsidRPr="005117F9">
        <w:rPr>
          <w:rFonts w:ascii="Times New Roman" w:hAnsi="Times New Roman"/>
          <w:b/>
          <w:color w:val="000000" w:themeColor="text1"/>
          <w:sz w:val="28"/>
          <w:szCs w:val="28"/>
        </w:rPr>
        <w:tab/>
      </w:r>
      <w:r w:rsidRPr="005117F9">
        <w:rPr>
          <w:rFonts w:ascii="Times New Roman" w:hAnsi="Times New Roman"/>
          <w:b/>
          <w:color w:val="000000" w:themeColor="text1"/>
          <w:sz w:val="28"/>
          <w:szCs w:val="28"/>
        </w:rPr>
        <w:tab/>
      </w:r>
      <w:r w:rsidRPr="005117F9">
        <w:rPr>
          <w:rFonts w:ascii="Times New Roman" w:hAnsi="Times New Roman"/>
          <w:b/>
          <w:color w:val="000000" w:themeColor="text1"/>
          <w:sz w:val="28"/>
          <w:szCs w:val="28"/>
        </w:rPr>
        <w:tab/>
      </w:r>
      <w:r w:rsidRPr="005117F9">
        <w:rPr>
          <w:rFonts w:ascii="Times New Roman" w:hAnsi="Times New Roman"/>
          <w:b/>
          <w:color w:val="000000" w:themeColor="text1"/>
          <w:sz w:val="28"/>
          <w:szCs w:val="28"/>
        </w:rPr>
        <w:tab/>
      </w:r>
      <w:r w:rsidRPr="005117F9">
        <w:rPr>
          <w:rFonts w:ascii="Times New Roman" w:hAnsi="Times New Roman"/>
          <w:b/>
          <w:color w:val="000000" w:themeColor="text1"/>
          <w:sz w:val="28"/>
          <w:szCs w:val="28"/>
        </w:rPr>
        <w:tab/>
      </w:r>
      <w:r w:rsidRPr="005117F9">
        <w:rPr>
          <w:rFonts w:ascii="Times New Roman" w:hAnsi="Times New Roman"/>
          <w:b/>
          <w:color w:val="000000" w:themeColor="text1"/>
          <w:sz w:val="28"/>
          <w:szCs w:val="28"/>
        </w:rPr>
        <w:tab/>
      </w:r>
      <w:r w:rsidRPr="005117F9">
        <w:rPr>
          <w:rFonts w:ascii="Times New Roman" w:hAnsi="Times New Roman"/>
          <w:b/>
          <w:color w:val="000000" w:themeColor="text1"/>
          <w:sz w:val="28"/>
          <w:szCs w:val="28"/>
        </w:rPr>
        <w:tab/>
      </w:r>
      <w:r w:rsidRPr="005117F9">
        <w:rPr>
          <w:rFonts w:ascii="Times New Roman" w:hAnsi="Times New Roman"/>
          <w:b/>
          <w:color w:val="000000" w:themeColor="text1"/>
          <w:sz w:val="28"/>
          <w:szCs w:val="28"/>
        </w:rPr>
        <w:tab/>
      </w:r>
      <w:r w:rsidRPr="005117F9">
        <w:rPr>
          <w:rFonts w:ascii="Times New Roman" w:hAnsi="Times New Roman"/>
          <w:b/>
          <w:color w:val="000000" w:themeColor="text1"/>
          <w:sz w:val="28"/>
          <w:szCs w:val="28"/>
        </w:rPr>
        <w:tab/>
      </w:r>
    </w:p>
    <w:p w:rsidR="005117F9" w:rsidRPr="005117F9" w:rsidRDefault="005117F9" w:rsidP="005117F9">
      <w:pPr>
        <w:spacing w:after="0" w:line="240" w:lineRule="auto"/>
        <w:jc w:val="both"/>
        <w:rPr>
          <w:rFonts w:ascii="Times New Roman" w:hAnsi="Times New Roman"/>
          <w:color w:val="000000" w:themeColor="text1"/>
          <w:sz w:val="16"/>
          <w:szCs w:val="16"/>
        </w:rPr>
      </w:pPr>
    </w:p>
    <w:p w:rsidR="005117F9" w:rsidRPr="005117F9" w:rsidRDefault="005117F9" w:rsidP="005117F9">
      <w:pPr>
        <w:spacing w:after="0" w:line="240" w:lineRule="auto"/>
        <w:jc w:val="right"/>
        <w:rPr>
          <w:rFonts w:ascii="Times New Roman" w:hAnsi="Times New Roman"/>
          <w:color w:val="000000" w:themeColor="text1"/>
          <w:sz w:val="24"/>
          <w:szCs w:val="24"/>
        </w:rPr>
      </w:pPr>
    </w:p>
    <w:tbl>
      <w:tblPr>
        <w:tblW w:w="15418" w:type="dxa"/>
        <w:tblLook w:val="04A0"/>
      </w:tblPr>
      <w:tblGrid>
        <w:gridCol w:w="7338"/>
        <w:gridCol w:w="8080"/>
      </w:tblGrid>
      <w:tr w:rsidR="005117F9" w:rsidRPr="005117F9" w:rsidTr="00FC6673">
        <w:trPr>
          <w:trHeight w:val="1441"/>
        </w:trPr>
        <w:tc>
          <w:tcPr>
            <w:tcW w:w="7338" w:type="dxa"/>
          </w:tcPr>
          <w:p w:rsidR="005117F9" w:rsidRPr="005117F9" w:rsidRDefault="005117F9" w:rsidP="00FC6673">
            <w:pPr>
              <w:spacing w:after="0" w:line="240" w:lineRule="auto"/>
              <w:ind w:right="671"/>
              <w:jc w:val="both"/>
              <w:rPr>
                <w:rFonts w:ascii="Times New Roman" w:hAnsi="Times New Roman"/>
                <w:color w:val="000000" w:themeColor="text1"/>
                <w:sz w:val="20"/>
                <w:szCs w:val="20"/>
              </w:rPr>
            </w:pPr>
            <w:r w:rsidRPr="005117F9">
              <w:rPr>
                <w:rFonts w:ascii="Times New Roman" w:hAnsi="Times New Roman"/>
                <w:color w:val="000000" w:themeColor="text1"/>
                <w:sz w:val="20"/>
                <w:szCs w:val="20"/>
              </w:rPr>
              <w:t>Согласован</w:t>
            </w:r>
            <w:r w:rsidRPr="005117F9">
              <w:rPr>
                <w:rFonts w:ascii="Times New Roman" w:hAnsi="Times New Roman"/>
                <w:color w:val="000000" w:themeColor="text1"/>
                <w:sz w:val="20"/>
                <w:szCs w:val="20"/>
              </w:rPr>
              <w:tab/>
              <w:t xml:space="preserve">на заседании антитеррористической комиссии Пудожского муниципального района </w:t>
            </w:r>
          </w:p>
          <w:p w:rsidR="005117F9" w:rsidRPr="005117F9" w:rsidRDefault="005117F9" w:rsidP="005117F9">
            <w:pPr>
              <w:spacing w:after="0" w:line="240" w:lineRule="auto"/>
              <w:ind w:right="671"/>
              <w:jc w:val="both"/>
              <w:rPr>
                <w:rFonts w:ascii="Times New Roman" w:hAnsi="Times New Roman"/>
                <w:color w:val="000000" w:themeColor="text1"/>
                <w:sz w:val="24"/>
                <w:szCs w:val="24"/>
              </w:rPr>
            </w:pPr>
            <w:r w:rsidRPr="005117F9">
              <w:rPr>
                <w:rFonts w:ascii="Times New Roman" w:hAnsi="Times New Roman"/>
                <w:color w:val="000000" w:themeColor="text1"/>
                <w:sz w:val="20"/>
                <w:szCs w:val="20"/>
              </w:rPr>
              <w:t>(п.2.3  протокола от 29 декабря 2023 года № 3)</w:t>
            </w:r>
          </w:p>
        </w:tc>
        <w:tc>
          <w:tcPr>
            <w:tcW w:w="8080" w:type="dxa"/>
          </w:tcPr>
          <w:p w:rsidR="005117F9" w:rsidRPr="005117F9" w:rsidRDefault="005117F9" w:rsidP="00FC6673">
            <w:pPr>
              <w:spacing w:after="0" w:line="240" w:lineRule="auto"/>
              <w:ind w:left="389"/>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 xml:space="preserve">                                             УТВЕРЖДАЮ</w:t>
            </w:r>
          </w:p>
          <w:p w:rsidR="005117F9" w:rsidRPr="005117F9" w:rsidRDefault="005117F9" w:rsidP="00FC6673">
            <w:pPr>
              <w:spacing w:after="0" w:line="240" w:lineRule="auto"/>
              <w:ind w:left="389"/>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 xml:space="preserve">                  Председатель антитеррористической комиссии</w:t>
            </w:r>
          </w:p>
          <w:p w:rsidR="005117F9" w:rsidRPr="005117F9" w:rsidRDefault="005117F9" w:rsidP="00FC6673">
            <w:pPr>
              <w:spacing w:after="0" w:line="240" w:lineRule="auto"/>
              <w:ind w:left="389"/>
              <w:jc w:val="both"/>
              <w:rPr>
                <w:rFonts w:ascii="Times New Roman" w:hAnsi="Times New Roman"/>
                <w:color w:val="000000" w:themeColor="text1"/>
                <w:sz w:val="24"/>
                <w:szCs w:val="24"/>
                <w:u w:val="single"/>
              </w:rPr>
            </w:pPr>
            <w:r w:rsidRPr="005117F9">
              <w:rPr>
                <w:rFonts w:ascii="Times New Roman" w:hAnsi="Times New Roman"/>
                <w:color w:val="000000" w:themeColor="text1"/>
                <w:sz w:val="24"/>
                <w:szCs w:val="24"/>
              </w:rPr>
              <w:t xml:space="preserve">                  </w:t>
            </w:r>
            <w:r w:rsidRPr="005117F9">
              <w:rPr>
                <w:rFonts w:ascii="Times New Roman" w:hAnsi="Times New Roman"/>
                <w:color w:val="000000" w:themeColor="text1"/>
                <w:sz w:val="24"/>
                <w:szCs w:val="24"/>
                <w:u w:val="single"/>
              </w:rPr>
              <w:t xml:space="preserve">Пудожского муниципального района </w:t>
            </w:r>
          </w:p>
          <w:p w:rsidR="005117F9" w:rsidRPr="005117F9" w:rsidRDefault="005117F9" w:rsidP="00FC6673">
            <w:pPr>
              <w:spacing w:after="0" w:line="240" w:lineRule="auto"/>
              <w:ind w:left="389"/>
              <w:jc w:val="both"/>
              <w:rPr>
                <w:rFonts w:ascii="Times New Roman" w:hAnsi="Times New Roman"/>
                <w:color w:val="000000" w:themeColor="text1"/>
                <w:sz w:val="18"/>
                <w:szCs w:val="18"/>
              </w:rPr>
            </w:pPr>
            <w:r w:rsidRPr="005117F9">
              <w:rPr>
                <w:rFonts w:ascii="Times New Roman" w:hAnsi="Times New Roman"/>
                <w:color w:val="000000" w:themeColor="text1"/>
                <w:sz w:val="18"/>
                <w:szCs w:val="18"/>
              </w:rPr>
              <w:t xml:space="preserve">                         (наименование муниципального района/городского округа)</w:t>
            </w:r>
          </w:p>
          <w:p w:rsidR="005117F9" w:rsidRPr="005117F9" w:rsidRDefault="005117F9" w:rsidP="00FC6673">
            <w:pPr>
              <w:spacing w:after="0" w:line="240" w:lineRule="auto"/>
              <w:ind w:left="389"/>
              <w:jc w:val="both"/>
              <w:rPr>
                <w:rFonts w:ascii="Times New Roman" w:hAnsi="Times New Roman"/>
                <w:color w:val="000000" w:themeColor="text1"/>
                <w:sz w:val="18"/>
                <w:szCs w:val="18"/>
              </w:rPr>
            </w:pPr>
            <w:r w:rsidRPr="005117F9">
              <w:rPr>
                <w:rFonts w:ascii="Times New Roman" w:hAnsi="Times New Roman"/>
                <w:color w:val="000000" w:themeColor="text1"/>
                <w:sz w:val="18"/>
                <w:szCs w:val="18"/>
              </w:rPr>
              <w:t xml:space="preserve">                         </w:t>
            </w:r>
          </w:p>
          <w:p w:rsidR="005117F9" w:rsidRPr="005117F9" w:rsidRDefault="005117F9" w:rsidP="00FC6673">
            <w:pPr>
              <w:spacing w:after="0" w:line="240" w:lineRule="auto"/>
              <w:ind w:left="389"/>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 xml:space="preserve">                  _____________________А.В.Зубов </w:t>
            </w:r>
          </w:p>
          <w:p w:rsidR="005117F9" w:rsidRPr="005117F9" w:rsidRDefault="005117F9" w:rsidP="005117F9">
            <w:pPr>
              <w:spacing w:after="0" w:line="240" w:lineRule="auto"/>
              <w:ind w:left="389"/>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 xml:space="preserve">                  «29» декабря 2023 года</w:t>
            </w:r>
          </w:p>
        </w:tc>
      </w:tr>
      <w:tr w:rsidR="005117F9" w:rsidRPr="005117F9" w:rsidTr="00FC6673">
        <w:tc>
          <w:tcPr>
            <w:tcW w:w="7338" w:type="dxa"/>
          </w:tcPr>
          <w:p w:rsidR="005117F9" w:rsidRPr="005117F9" w:rsidRDefault="005117F9" w:rsidP="00FC6673">
            <w:pPr>
              <w:spacing w:after="0" w:line="240" w:lineRule="auto"/>
              <w:ind w:right="671"/>
              <w:jc w:val="both"/>
              <w:rPr>
                <w:rFonts w:ascii="Times New Roman" w:hAnsi="Times New Roman"/>
                <w:color w:val="000000" w:themeColor="text1"/>
                <w:sz w:val="24"/>
                <w:szCs w:val="24"/>
              </w:rPr>
            </w:pPr>
          </w:p>
        </w:tc>
        <w:tc>
          <w:tcPr>
            <w:tcW w:w="8080" w:type="dxa"/>
          </w:tcPr>
          <w:p w:rsidR="005117F9" w:rsidRPr="005117F9" w:rsidRDefault="005117F9" w:rsidP="00FC6673">
            <w:pPr>
              <w:spacing w:after="0" w:line="240" w:lineRule="auto"/>
              <w:ind w:left="389"/>
              <w:jc w:val="both"/>
              <w:rPr>
                <w:rFonts w:ascii="Times New Roman" w:hAnsi="Times New Roman"/>
                <w:color w:val="000000" w:themeColor="text1"/>
                <w:sz w:val="24"/>
                <w:szCs w:val="24"/>
              </w:rPr>
            </w:pPr>
          </w:p>
        </w:tc>
      </w:tr>
    </w:tbl>
    <w:p w:rsidR="005117F9" w:rsidRPr="005117F9" w:rsidRDefault="005117F9" w:rsidP="005117F9">
      <w:pPr>
        <w:spacing w:after="0" w:line="240" w:lineRule="auto"/>
        <w:jc w:val="center"/>
        <w:rPr>
          <w:rFonts w:ascii="Times New Roman" w:hAnsi="Times New Roman"/>
          <w:b/>
          <w:color w:val="000000" w:themeColor="text1"/>
          <w:sz w:val="24"/>
          <w:szCs w:val="24"/>
        </w:rPr>
      </w:pPr>
    </w:p>
    <w:p w:rsidR="005117F9" w:rsidRPr="005117F9" w:rsidRDefault="005117F9" w:rsidP="005117F9">
      <w:pPr>
        <w:spacing w:after="0" w:line="240" w:lineRule="auto"/>
        <w:jc w:val="center"/>
        <w:rPr>
          <w:rFonts w:ascii="Times New Roman" w:hAnsi="Times New Roman"/>
          <w:b/>
          <w:color w:val="000000" w:themeColor="text1"/>
          <w:sz w:val="28"/>
          <w:szCs w:val="28"/>
        </w:rPr>
      </w:pPr>
    </w:p>
    <w:p w:rsidR="005117F9" w:rsidRPr="005117F9" w:rsidRDefault="005117F9" w:rsidP="005117F9">
      <w:pPr>
        <w:spacing w:after="0" w:line="240" w:lineRule="auto"/>
        <w:jc w:val="center"/>
        <w:rPr>
          <w:rFonts w:ascii="Times New Roman" w:hAnsi="Times New Roman"/>
          <w:b/>
          <w:color w:val="000000" w:themeColor="text1"/>
          <w:sz w:val="28"/>
          <w:szCs w:val="28"/>
        </w:rPr>
      </w:pPr>
    </w:p>
    <w:p w:rsidR="005117F9" w:rsidRPr="005117F9" w:rsidRDefault="005117F9" w:rsidP="005117F9">
      <w:pPr>
        <w:spacing w:after="0" w:line="240" w:lineRule="auto"/>
        <w:jc w:val="center"/>
        <w:rPr>
          <w:rFonts w:ascii="Times New Roman" w:hAnsi="Times New Roman"/>
          <w:b/>
          <w:color w:val="000000" w:themeColor="text1"/>
          <w:sz w:val="28"/>
          <w:szCs w:val="28"/>
        </w:rPr>
      </w:pPr>
    </w:p>
    <w:p w:rsidR="005117F9" w:rsidRPr="005117F9" w:rsidRDefault="005117F9" w:rsidP="005117F9">
      <w:pPr>
        <w:spacing w:after="0" w:line="240" w:lineRule="auto"/>
        <w:jc w:val="center"/>
        <w:rPr>
          <w:rFonts w:ascii="Times New Roman" w:hAnsi="Times New Roman"/>
          <w:b/>
          <w:color w:val="000000" w:themeColor="text1"/>
          <w:sz w:val="32"/>
          <w:szCs w:val="32"/>
        </w:rPr>
      </w:pPr>
      <w:r w:rsidRPr="005117F9">
        <w:rPr>
          <w:rFonts w:ascii="Times New Roman" w:hAnsi="Times New Roman"/>
          <w:b/>
          <w:color w:val="000000" w:themeColor="text1"/>
          <w:sz w:val="32"/>
          <w:szCs w:val="32"/>
        </w:rPr>
        <w:t>План</w:t>
      </w:r>
    </w:p>
    <w:p w:rsidR="005117F9" w:rsidRPr="005117F9" w:rsidRDefault="005117F9" w:rsidP="005117F9">
      <w:pPr>
        <w:spacing w:after="0" w:line="240" w:lineRule="auto"/>
        <w:jc w:val="center"/>
        <w:rPr>
          <w:rFonts w:ascii="Times New Roman" w:hAnsi="Times New Roman"/>
          <w:b/>
          <w:color w:val="000000" w:themeColor="text1"/>
          <w:sz w:val="32"/>
          <w:szCs w:val="32"/>
        </w:rPr>
      </w:pPr>
      <w:r w:rsidRPr="005117F9">
        <w:rPr>
          <w:rFonts w:ascii="Times New Roman" w:hAnsi="Times New Roman"/>
          <w:b/>
          <w:color w:val="000000" w:themeColor="text1"/>
          <w:sz w:val="32"/>
          <w:szCs w:val="32"/>
        </w:rPr>
        <w:t>основных мероприятий по противодействию терроризму</w:t>
      </w:r>
    </w:p>
    <w:p w:rsidR="005117F9" w:rsidRPr="005117F9" w:rsidRDefault="005117F9" w:rsidP="005117F9">
      <w:pPr>
        <w:spacing w:after="0" w:line="240" w:lineRule="auto"/>
        <w:jc w:val="center"/>
        <w:rPr>
          <w:rFonts w:ascii="Times New Roman" w:hAnsi="Times New Roman"/>
          <w:b/>
          <w:color w:val="000000" w:themeColor="text1"/>
          <w:sz w:val="32"/>
          <w:szCs w:val="32"/>
        </w:rPr>
      </w:pPr>
      <w:r w:rsidRPr="005117F9">
        <w:rPr>
          <w:rFonts w:ascii="Times New Roman" w:hAnsi="Times New Roman"/>
          <w:b/>
          <w:color w:val="000000" w:themeColor="text1"/>
          <w:sz w:val="32"/>
          <w:szCs w:val="32"/>
        </w:rPr>
        <w:t>на территории Пудожского муниципального района на 2024 год</w:t>
      </w:r>
    </w:p>
    <w:p w:rsidR="005117F9" w:rsidRPr="005117F9" w:rsidRDefault="005117F9" w:rsidP="005117F9">
      <w:pPr>
        <w:spacing w:after="0" w:line="240" w:lineRule="auto"/>
        <w:jc w:val="center"/>
        <w:rPr>
          <w:rFonts w:ascii="Times New Roman" w:hAnsi="Times New Roman"/>
          <w:color w:val="000000" w:themeColor="text1"/>
          <w:sz w:val="18"/>
          <w:szCs w:val="18"/>
        </w:rPr>
      </w:pPr>
      <w:r w:rsidRPr="005117F9">
        <w:rPr>
          <w:rFonts w:ascii="Times New Roman" w:hAnsi="Times New Roman"/>
          <w:color w:val="000000" w:themeColor="text1"/>
          <w:sz w:val="18"/>
          <w:szCs w:val="18"/>
        </w:rPr>
        <w:t xml:space="preserve">           (наименование муниципального района/городского округа)</w:t>
      </w:r>
    </w:p>
    <w:p w:rsidR="005117F9" w:rsidRPr="005117F9" w:rsidRDefault="005117F9" w:rsidP="005117F9">
      <w:pPr>
        <w:spacing w:after="0" w:line="240" w:lineRule="auto"/>
        <w:rPr>
          <w:rFonts w:ascii="Times New Roman" w:hAnsi="Times New Roman"/>
          <w:color w:val="000000" w:themeColor="text1"/>
          <w:sz w:val="24"/>
          <w:szCs w:val="24"/>
        </w:rPr>
      </w:pPr>
    </w:p>
    <w:p w:rsidR="005117F9" w:rsidRPr="005117F9" w:rsidRDefault="005117F9" w:rsidP="005117F9">
      <w:pPr>
        <w:spacing w:after="0" w:line="240" w:lineRule="auto"/>
        <w:rPr>
          <w:rFonts w:ascii="Times New Roman" w:hAnsi="Times New Roman"/>
          <w:color w:val="000000" w:themeColor="text1"/>
          <w:sz w:val="24"/>
          <w:szCs w:val="24"/>
        </w:rPr>
      </w:pPr>
    </w:p>
    <w:p w:rsidR="005117F9" w:rsidRPr="005117F9" w:rsidRDefault="005117F9" w:rsidP="005117F9">
      <w:pPr>
        <w:spacing w:after="0" w:line="240" w:lineRule="auto"/>
        <w:rPr>
          <w:rFonts w:ascii="Times New Roman" w:hAnsi="Times New Roman"/>
          <w:color w:val="000000" w:themeColor="text1"/>
          <w:sz w:val="24"/>
          <w:szCs w:val="24"/>
        </w:rPr>
      </w:pPr>
    </w:p>
    <w:p w:rsidR="005117F9" w:rsidRPr="005117F9" w:rsidRDefault="005117F9" w:rsidP="005117F9">
      <w:pPr>
        <w:spacing w:after="0" w:line="240" w:lineRule="auto"/>
        <w:rPr>
          <w:rFonts w:ascii="Times New Roman" w:hAnsi="Times New Roman"/>
          <w:color w:val="000000" w:themeColor="text1"/>
          <w:sz w:val="24"/>
          <w:szCs w:val="24"/>
        </w:rPr>
      </w:pPr>
    </w:p>
    <w:p w:rsidR="005117F9" w:rsidRPr="005117F9" w:rsidRDefault="005117F9" w:rsidP="005117F9">
      <w:pPr>
        <w:spacing w:after="0" w:line="240" w:lineRule="auto"/>
        <w:jc w:val="both"/>
        <w:rPr>
          <w:rFonts w:ascii="Times New Roman" w:hAnsi="Times New Roman"/>
          <w:b/>
          <w:color w:val="000000" w:themeColor="text1"/>
          <w:sz w:val="24"/>
          <w:szCs w:val="24"/>
        </w:rPr>
      </w:pPr>
      <w:r w:rsidRPr="005117F9">
        <w:rPr>
          <w:rFonts w:ascii="Times New Roman" w:hAnsi="Times New Roman"/>
          <w:b/>
          <w:color w:val="000000" w:themeColor="text1"/>
          <w:sz w:val="24"/>
          <w:szCs w:val="24"/>
        </w:rPr>
        <w:tab/>
      </w:r>
    </w:p>
    <w:p w:rsidR="00B25A83" w:rsidRPr="005117F9" w:rsidRDefault="00B25A83" w:rsidP="00B25A83">
      <w:pPr>
        <w:spacing w:after="0" w:line="240" w:lineRule="auto"/>
        <w:jc w:val="both"/>
        <w:rPr>
          <w:rFonts w:ascii="Times New Roman" w:hAnsi="Times New Roman"/>
          <w:b/>
          <w:color w:val="000000" w:themeColor="text1"/>
          <w:sz w:val="24"/>
          <w:szCs w:val="24"/>
        </w:rPr>
      </w:pPr>
      <w:r w:rsidRPr="005117F9">
        <w:rPr>
          <w:rFonts w:ascii="Times New Roman" w:hAnsi="Times New Roman"/>
          <w:b/>
          <w:color w:val="000000" w:themeColor="text1"/>
          <w:sz w:val="24"/>
          <w:szCs w:val="24"/>
        </w:rPr>
        <w:tab/>
      </w:r>
    </w:p>
    <w:p w:rsidR="00B25A83" w:rsidRPr="005117F9" w:rsidRDefault="00B25A83" w:rsidP="00B25A83">
      <w:pPr>
        <w:spacing w:after="0" w:line="240" w:lineRule="auto"/>
        <w:jc w:val="both"/>
        <w:rPr>
          <w:rFonts w:ascii="Times New Roman" w:hAnsi="Times New Roman"/>
          <w:b/>
          <w:color w:val="000000" w:themeColor="text1"/>
          <w:sz w:val="24"/>
          <w:szCs w:val="24"/>
        </w:rPr>
      </w:pPr>
    </w:p>
    <w:p w:rsidR="00B25A83" w:rsidRPr="005117F9" w:rsidRDefault="00B25A83" w:rsidP="00B25A83">
      <w:pPr>
        <w:spacing w:after="0" w:line="240" w:lineRule="auto"/>
        <w:jc w:val="both"/>
        <w:rPr>
          <w:rFonts w:ascii="Times New Roman" w:hAnsi="Times New Roman"/>
          <w:b/>
          <w:color w:val="000000" w:themeColor="text1"/>
          <w:sz w:val="24"/>
          <w:szCs w:val="24"/>
        </w:rPr>
      </w:pPr>
    </w:p>
    <w:p w:rsidR="00B25A83" w:rsidRPr="005117F9" w:rsidRDefault="00B25A83" w:rsidP="00B25A83">
      <w:pPr>
        <w:spacing w:after="0" w:line="240" w:lineRule="auto"/>
        <w:jc w:val="both"/>
        <w:rPr>
          <w:rFonts w:ascii="Times New Roman" w:hAnsi="Times New Roman"/>
          <w:b/>
          <w:color w:val="000000" w:themeColor="text1"/>
          <w:sz w:val="24"/>
          <w:szCs w:val="24"/>
        </w:rPr>
      </w:pPr>
    </w:p>
    <w:p w:rsidR="00B25A83" w:rsidRPr="005117F9" w:rsidRDefault="00B25A83" w:rsidP="00B25A83">
      <w:pPr>
        <w:spacing w:after="0" w:line="240" w:lineRule="auto"/>
        <w:jc w:val="both"/>
        <w:rPr>
          <w:rFonts w:ascii="Times New Roman" w:hAnsi="Times New Roman"/>
          <w:b/>
          <w:color w:val="000000" w:themeColor="text1"/>
          <w:sz w:val="24"/>
          <w:szCs w:val="24"/>
        </w:rPr>
      </w:pPr>
    </w:p>
    <w:p w:rsidR="00B25A83" w:rsidRPr="005117F9" w:rsidRDefault="00B25A83" w:rsidP="00B25A83">
      <w:pPr>
        <w:spacing w:after="0" w:line="240" w:lineRule="auto"/>
        <w:jc w:val="both"/>
        <w:rPr>
          <w:rFonts w:ascii="Times New Roman" w:hAnsi="Times New Roman"/>
          <w:b/>
          <w:color w:val="000000" w:themeColor="text1"/>
          <w:sz w:val="24"/>
          <w:szCs w:val="24"/>
        </w:rPr>
      </w:pPr>
    </w:p>
    <w:p w:rsidR="00B25A83" w:rsidRPr="005117F9" w:rsidRDefault="00B25A83" w:rsidP="00B25A83">
      <w:pPr>
        <w:spacing w:after="0" w:line="240" w:lineRule="auto"/>
        <w:jc w:val="both"/>
        <w:rPr>
          <w:rFonts w:ascii="Times New Roman" w:hAnsi="Times New Roman"/>
          <w:b/>
          <w:color w:val="000000" w:themeColor="text1"/>
          <w:sz w:val="24"/>
          <w:szCs w:val="24"/>
        </w:rPr>
      </w:pPr>
    </w:p>
    <w:p w:rsidR="000C5993" w:rsidRPr="005117F9" w:rsidRDefault="000C5993" w:rsidP="00BC4FE0">
      <w:pPr>
        <w:spacing w:after="0" w:line="240" w:lineRule="auto"/>
        <w:jc w:val="center"/>
        <w:rPr>
          <w:rFonts w:ascii="Times New Roman" w:hAnsi="Times New Roman"/>
          <w:b/>
          <w:color w:val="000000" w:themeColor="text1"/>
          <w:sz w:val="24"/>
          <w:szCs w:val="24"/>
        </w:rPr>
      </w:pPr>
    </w:p>
    <w:p w:rsidR="001258FD" w:rsidRPr="005117F9" w:rsidRDefault="001258FD" w:rsidP="00BC4FE0">
      <w:pPr>
        <w:spacing w:after="0" w:line="240" w:lineRule="auto"/>
        <w:jc w:val="center"/>
        <w:rPr>
          <w:rFonts w:ascii="Times New Roman" w:hAnsi="Times New Roman"/>
          <w:b/>
          <w:color w:val="000000" w:themeColor="text1"/>
          <w:sz w:val="24"/>
          <w:szCs w:val="24"/>
        </w:rPr>
      </w:pPr>
    </w:p>
    <w:p w:rsidR="001258FD" w:rsidRPr="005117F9" w:rsidRDefault="001258FD" w:rsidP="00BC4FE0">
      <w:pPr>
        <w:spacing w:after="0" w:line="240" w:lineRule="auto"/>
        <w:jc w:val="center"/>
        <w:rPr>
          <w:rFonts w:ascii="Times New Roman" w:hAnsi="Times New Roman"/>
          <w:b/>
          <w:color w:val="000000" w:themeColor="text1"/>
          <w:sz w:val="24"/>
          <w:szCs w:val="24"/>
        </w:rPr>
      </w:pPr>
    </w:p>
    <w:p w:rsidR="001258FD" w:rsidRPr="005117F9" w:rsidRDefault="001258FD" w:rsidP="00BC4FE0">
      <w:pPr>
        <w:spacing w:after="0" w:line="240" w:lineRule="auto"/>
        <w:jc w:val="center"/>
        <w:rPr>
          <w:rFonts w:ascii="Times New Roman" w:hAnsi="Times New Roman"/>
          <w:b/>
          <w:color w:val="000000" w:themeColor="text1"/>
          <w:sz w:val="24"/>
          <w:szCs w:val="24"/>
        </w:rPr>
      </w:pPr>
    </w:p>
    <w:p w:rsidR="000C5993" w:rsidRPr="005117F9" w:rsidRDefault="000C5993" w:rsidP="00BC4FE0">
      <w:pPr>
        <w:spacing w:after="0" w:line="240" w:lineRule="auto"/>
        <w:jc w:val="center"/>
        <w:rPr>
          <w:rFonts w:ascii="Times New Roman" w:hAnsi="Times New Roman"/>
          <w:b/>
          <w:color w:val="000000" w:themeColor="text1"/>
          <w:sz w:val="24"/>
          <w:szCs w:val="24"/>
        </w:rPr>
      </w:pPr>
    </w:p>
    <w:p w:rsidR="00E4491D" w:rsidRPr="005117F9" w:rsidRDefault="00DD7F87" w:rsidP="00BC4FE0">
      <w:pPr>
        <w:spacing w:after="0" w:line="240" w:lineRule="auto"/>
        <w:jc w:val="center"/>
        <w:rPr>
          <w:rFonts w:ascii="Times New Roman" w:hAnsi="Times New Roman"/>
          <w:b/>
          <w:color w:val="000000" w:themeColor="text1"/>
          <w:sz w:val="24"/>
          <w:szCs w:val="24"/>
        </w:rPr>
      </w:pPr>
      <w:r w:rsidRPr="005117F9">
        <w:rPr>
          <w:rFonts w:ascii="Times New Roman" w:hAnsi="Times New Roman"/>
          <w:b/>
          <w:color w:val="000000" w:themeColor="text1"/>
          <w:sz w:val="24"/>
          <w:szCs w:val="24"/>
        </w:rPr>
        <w:lastRenderedPageBreak/>
        <w:t>Вводная часть (п</w:t>
      </w:r>
      <w:r w:rsidR="00E4491D" w:rsidRPr="005117F9">
        <w:rPr>
          <w:rFonts w:ascii="Times New Roman" w:hAnsi="Times New Roman"/>
          <w:b/>
          <w:color w:val="000000" w:themeColor="text1"/>
          <w:sz w:val="24"/>
          <w:szCs w:val="24"/>
        </w:rPr>
        <w:t>реамбула</w:t>
      </w:r>
      <w:r w:rsidRPr="005117F9">
        <w:rPr>
          <w:rFonts w:ascii="Times New Roman" w:hAnsi="Times New Roman"/>
          <w:b/>
          <w:color w:val="000000" w:themeColor="text1"/>
          <w:sz w:val="24"/>
          <w:szCs w:val="24"/>
        </w:rPr>
        <w:t>)</w:t>
      </w:r>
    </w:p>
    <w:p w:rsidR="00E4491D" w:rsidRPr="005117F9" w:rsidRDefault="00E4491D" w:rsidP="004A3C50">
      <w:pPr>
        <w:spacing w:after="0" w:line="240" w:lineRule="auto"/>
        <w:jc w:val="both"/>
        <w:rPr>
          <w:rFonts w:ascii="Times New Roman" w:hAnsi="Times New Roman"/>
          <w:color w:val="000000" w:themeColor="text1"/>
          <w:sz w:val="24"/>
          <w:szCs w:val="24"/>
        </w:rPr>
      </w:pPr>
    </w:p>
    <w:p w:rsidR="00AF1C54" w:rsidRPr="005117F9" w:rsidRDefault="00AF1C54" w:rsidP="004A3C50">
      <w:pPr>
        <w:spacing w:after="0" w:line="240" w:lineRule="auto"/>
        <w:jc w:val="both"/>
        <w:rPr>
          <w:rFonts w:ascii="Times New Roman" w:hAnsi="Times New Roman"/>
          <w:color w:val="000000" w:themeColor="text1"/>
          <w:sz w:val="24"/>
          <w:szCs w:val="24"/>
        </w:rPr>
      </w:pPr>
    </w:p>
    <w:p w:rsidR="00A94A85" w:rsidRPr="005117F9" w:rsidRDefault="00A94A85" w:rsidP="004A3C50">
      <w:pPr>
        <w:spacing w:after="0" w:line="240" w:lineRule="auto"/>
        <w:jc w:val="both"/>
        <w:rPr>
          <w:rFonts w:ascii="Times New Roman" w:hAnsi="Times New Roman"/>
          <w:color w:val="000000" w:themeColor="text1"/>
          <w:sz w:val="24"/>
          <w:szCs w:val="24"/>
        </w:rPr>
      </w:pPr>
    </w:p>
    <w:p w:rsidR="00A94A85" w:rsidRPr="005117F9" w:rsidRDefault="00A94A85" w:rsidP="004A3C50">
      <w:pPr>
        <w:spacing w:after="0" w:line="240" w:lineRule="auto"/>
        <w:jc w:val="both"/>
        <w:rPr>
          <w:rFonts w:ascii="Times New Roman" w:hAnsi="Times New Roman"/>
          <w:color w:val="000000" w:themeColor="text1"/>
          <w:sz w:val="24"/>
          <w:szCs w:val="24"/>
        </w:rPr>
      </w:pPr>
    </w:p>
    <w:p w:rsidR="00AF1C54" w:rsidRPr="005117F9" w:rsidRDefault="00AF1C54" w:rsidP="004A3C50">
      <w:pPr>
        <w:spacing w:after="0" w:line="240" w:lineRule="auto"/>
        <w:jc w:val="both"/>
        <w:rPr>
          <w:rFonts w:ascii="Times New Roman" w:hAnsi="Times New Roman"/>
          <w:color w:val="000000" w:themeColor="text1"/>
          <w:sz w:val="24"/>
          <w:szCs w:val="24"/>
        </w:rPr>
      </w:pPr>
    </w:p>
    <w:p w:rsidR="006E3922" w:rsidRPr="005117F9" w:rsidRDefault="00AF1C54" w:rsidP="004A3C5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r w:rsidR="00DD7F87" w:rsidRPr="005117F9">
        <w:rPr>
          <w:rFonts w:ascii="Times New Roman" w:hAnsi="Times New Roman"/>
          <w:color w:val="000000" w:themeColor="text1"/>
          <w:sz w:val="24"/>
          <w:szCs w:val="24"/>
        </w:rPr>
        <w:t>В пр</w:t>
      </w:r>
      <w:r w:rsidR="006E3922" w:rsidRPr="005117F9">
        <w:rPr>
          <w:rFonts w:ascii="Times New Roman" w:hAnsi="Times New Roman"/>
          <w:color w:val="000000" w:themeColor="text1"/>
          <w:sz w:val="24"/>
          <w:szCs w:val="24"/>
        </w:rPr>
        <w:t>е</w:t>
      </w:r>
      <w:r w:rsidR="00DD7F87" w:rsidRPr="005117F9">
        <w:rPr>
          <w:rFonts w:ascii="Times New Roman" w:hAnsi="Times New Roman"/>
          <w:color w:val="000000" w:themeColor="text1"/>
          <w:sz w:val="24"/>
          <w:szCs w:val="24"/>
        </w:rPr>
        <w:t>амбуле</w:t>
      </w:r>
      <w:r w:rsidR="006E3922" w:rsidRPr="005117F9">
        <w:rPr>
          <w:rFonts w:ascii="Times New Roman" w:hAnsi="Times New Roman"/>
          <w:color w:val="000000" w:themeColor="text1"/>
          <w:sz w:val="24"/>
          <w:szCs w:val="24"/>
        </w:rPr>
        <w:t xml:space="preserve"> содержится:</w:t>
      </w:r>
    </w:p>
    <w:p w:rsidR="00493F25" w:rsidRPr="005117F9" w:rsidRDefault="001B6A21" w:rsidP="004A3C5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p>
    <w:p w:rsidR="00E4491D" w:rsidRPr="005117F9" w:rsidRDefault="00E67FB6" w:rsidP="004A3C5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r w:rsidR="00D63782" w:rsidRPr="005117F9">
        <w:rPr>
          <w:rFonts w:ascii="Times New Roman" w:hAnsi="Times New Roman"/>
          <w:color w:val="000000" w:themeColor="text1"/>
          <w:sz w:val="24"/>
          <w:szCs w:val="24"/>
        </w:rPr>
        <w:t>1.</w:t>
      </w:r>
      <w:r w:rsidR="006E3922" w:rsidRPr="005117F9">
        <w:rPr>
          <w:rFonts w:ascii="Times New Roman" w:hAnsi="Times New Roman"/>
          <w:color w:val="000000" w:themeColor="text1"/>
          <w:sz w:val="24"/>
          <w:szCs w:val="24"/>
        </w:rPr>
        <w:t xml:space="preserve"> </w:t>
      </w:r>
      <w:r w:rsidR="00D63782" w:rsidRPr="005117F9">
        <w:rPr>
          <w:rFonts w:ascii="Times New Roman" w:hAnsi="Times New Roman"/>
          <w:color w:val="000000" w:themeColor="text1"/>
          <w:sz w:val="24"/>
          <w:szCs w:val="24"/>
        </w:rPr>
        <w:t>К</w:t>
      </w:r>
      <w:r w:rsidR="006E3922" w:rsidRPr="005117F9">
        <w:rPr>
          <w:rFonts w:ascii="Times New Roman" w:hAnsi="Times New Roman"/>
          <w:color w:val="000000" w:themeColor="text1"/>
          <w:sz w:val="24"/>
          <w:szCs w:val="24"/>
        </w:rPr>
        <w:t>раткая характеристика обстановки на территории муниципального района</w:t>
      </w:r>
      <w:r w:rsidR="00CF19FD" w:rsidRPr="005117F9">
        <w:rPr>
          <w:rFonts w:ascii="Times New Roman" w:hAnsi="Times New Roman"/>
          <w:color w:val="000000" w:themeColor="text1"/>
          <w:sz w:val="24"/>
          <w:szCs w:val="24"/>
        </w:rPr>
        <w:t xml:space="preserve">, </w:t>
      </w:r>
      <w:r w:rsidR="006E3922" w:rsidRPr="005117F9">
        <w:rPr>
          <w:rFonts w:ascii="Times New Roman" w:hAnsi="Times New Roman"/>
          <w:color w:val="000000" w:themeColor="text1"/>
          <w:sz w:val="24"/>
          <w:szCs w:val="24"/>
        </w:rPr>
        <w:t>городского</w:t>
      </w:r>
      <w:r w:rsidR="00725730" w:rsidRPr="005117F9">
        <w:rPr>
          <w:rFonts w:ascii="Times New Roman" w:hAnsi="Times New Roman"/>
          <w:color w:val="000000" w:themeColor="text1"/>
          <w:sz w:val="24"/>
          <w:szCs w:val="24"/>
        </w:rPr>
        <w:t xml:space="preserve"> и </w:t>
      </w:r>
      <w:r w:rsidR="00CF19FD" w:rsidRPr="005117F9">
        <w:rPr>
          <w:rFonts w:ascii="Times New Roman" w:hAnsi="Times New Roman"/>
          <w:color w:val="000000" w:themeColor="text1"/>
          <w:sz w:val="24"/>
          <w:szCs w:val="24"/>
        </w:rPr>
        <w:t xml:space="preserve">муниципального </w:t>
      </w:r>
      <w:r w:rsidR="006E3922" w:rsidRPr="005117F9">
        <w:rPr>
          <w:rFonts w:ascii="Times New Roman" w:hAnsi="Times New Roman"/>
          <w:color w:val="000000" w:themeColor="text1"/>
          <w:sz w:val="24"/>
          <w:szCs w:val="24"/>
        </w:rPr>
        <w:t>округа</w:t>
      </w:r>
      <w:r w:rsidR="00CF19FD" w:rsidRPr="005117F9">
        <w:rPr>
          <w:rFonts w:ascii="Times New Roman" w:hAnsi="Times New Roman"/>
          <w:color w:val="000000" w:themeColor="text1"/>
          <w:sz w:val="24"/>
          <w:szCs w:val="24"/>
        </w:rPr>
        <w:t xml:space="preserve"> в Республике Карелия</w:t>
      </w:r>
      <w:r w:rsidR="006E3922" w:rsidRPr="005117F9">
        <w:rPr>
          <w:rFonts w:ascii="Times New Roman" w:hAnsi="Times New Roman"/>
          <w:color w:val="000000" w:themeColor="text1"/>
          <w:sz w:val="24"/>
          <w:szCs w:val="24"/>
        </w:rPr>
        <w:t xml:space="preserve"> в сфере противодействия терроризму</w:t>
      </w:r>
      <w:r w:rsidR="00EA617D" w:rsidRPr="005117F9">
        <w:rPr>
          <w:rFonts w:ascii="Times New Roman" w:hAnsi="Times New Roman"/>
          <w:color w:val="000000" w:themeColor="text1"/>
          <w:sz w:val="24"/>
          <w:szCs w:val="24"/>
        </w:rPr>
        <w:t>.</w:t>
      </w:r>
    </w:p>
    <w:p w:rsidR="00131115" w:rsidRPr="005117F9" w:rsidRDefault="00BC4FE0" w:rsidP="004A3C5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p>
    <w:p w:rsidR="006E3922" w:rsidRPr="005117F9" w:rsidRDefault="00131115" w:rsidP="004A3C5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r w:rsidR="00D63782" w:rsidRPr="005117F9">
        <w:rPr>
          <w:rFonts w:ascii="Times New Roman" w:hAnsi="Times New Roman"/>
          <w:color w:val="000000" w:themeColor="text1"/>
          <w:sz w:val="24"/>
          <w:szCs w:val="24"/>
        </w:rPr>
        <w:t>2. В</w:t>
      </w:r>
      <w:r w:rsidR="006E3922" w:rsidRPr="005117F9">
        <w:rPr>
          <w:rFonts w:ascii="Times New Roman" w:hAnsi="Times New Roman"/>
          <w:color w:val="000000" w:themeColor="text1"/>
          <w:sz w:val="24"/>
          <w:szCs w:val="24"/>
        </w:rPr>
        <w:t>нешние и внутренние угрозообразующие факторы, выявленные</w:t>
      </w:r>
      <w:r w:rsidR="00E0000C" w:rsidRPr="005117F9">
        <w:rPr>
          <w:rFonts w:ascii="Times New Roman" w:hAnsi="Times New Roman"/>
          <w:color w:val="000000" w:themeColor="text1"/>
          <w:sz w:val="24"/>
          <w:szCs w:val="24"/>
        </w:rPr>
        <w:t xml:space="preserve"> в результате мониторинга состояния общегосударственной системы противодействия терроризму в Республике Карелия</w:t>
      </w:r>
      <w:r w:rsidR="006E3922" w:rsidRPr="005117F9">
        <w:rPr>
          <w:rFonts w:ascii="Times New Roman" w:hAnsi="Times New Roman"/>
          <w:color w:val="000000" w:themeColor="text1"/>
          <w:sz w:val="24"/>
          <w:szCs w:val="24"/>
        </w:rPr>
        <w:t xml:space="preserve">, оказывающие влияние на обстановку, и меры, реализованные </w:t>
      </w:r>
      <w:r w:rsidR="00703D0D" w:rsidRPr="005117F9">
        <w:rPr>
          <w:rFonts w:ascii="Times New Roman" w:hAnsi="Times New Roman"/>
          <w:color w:val="000000" w:themeColor="text1"/>
          <w:sz w:val="24"/>
          <w:szCs w:val="24"/>
        </w:rPr>
        <w:t>администрацией муниципального района, городского и муниципального округа в Республике Карелия</w:t>
      </w:r>
      <w:r w:rsidR="00703D0D" w:rsidRPr="005117F9">
        <w:rPr>
          <w:rStyle w:val="ad"/>
          <w:rFonts w:ascii="Times New Roman" w:hAnsi="Times New Roman"/>
          <w:color w:val="000000" w:themeColor="text1"/>
          <w:sz w:val="24"/>
          <w:szCs w:val="24"/>
        </w:rPr>
        <w:footnoteReference w:id="2"/>
      </w:r>
      <w:r w:rsidR="00703D0D" w:rsidRPr="005117F9">
        <w:rPr>
          <w:rFonts w:ascii="Times New Roman" w:hAnsi="Times New Roman"/>
          <w:color w:val="000000" w:themeColor="text1"/>
          <w:sz w:val="24"/>
          <w:szCs w:val="24"/>
        </w:rPr>
        <w:t xml:space="preserve"> </w:t>
      </w:r>
      <w:r w:rsidR="006E3922" w:rsidRPr="005117F9">
        <w:rPr>
          <w:rFonts w:ascii="Times New Roman" w:hAnsi="Times New Roman"/>
          <w:color w:val="000000" w:themeColor="text1"/>
          <w:sz w:val="24"/>
          <w:szCs w:val="24"/>
        </w:rPr>
        <w:t>антитеррористической комиссией муниципального района</w:t>
      </w:r>
      <w:r w:rsidR="007C50FD" w:rsidRPr="005117F9">
        <w:rPr>
          <w:rFonts w:ascii="Times New Roman" w:hAnsi="Times New Roman"/>
          <w:color w:val="000000" w:themeColor="text1"/>
          <w:sz w:val="24"/>
          <w:szCs w:val="24"/>
        </w:rPr>
        <w:t xml:space="preserve">, </w:t>
      </w:r>
      <w:r w:rsidR="006E3922" w:rsidRPr="005117F9">
        <w:rPr>
          <w:rFonts w:ascii="Times New Roman" w:hAnsi="Times New Roman"/>
          <w:color w:val="000000" w:themeColor="text1"/>
          <w:sz w:val="24"/>
          <w:szCs w:val="24"/>
        </w:rPr>
        <w:t>городского</w:t>
      </w:r>
      <w:r w:rsidR="007C50FD" w:rsidRPr="005117F9">
        <w:rPr>
          <w:rFonts w:ascii="Times New Roman" w:hAnsi="Times New Roman"/>
          <w:color w:val="000000" w:themeColor="text1"/>
          <w:sz w:val="24"/>
          <w:szCs w:val="24"/>
        </w:rPr>
        <w:t xml:space="preserve"> и муниципального</w:t>
      </w:r>
      <w:r w:rsidR="006E3922" w:rsidRPr="005117F9">
        <w:rPr>
          <w:rFonts w:ascii="Times New Roman" w:hAnsi="Times New Roman"/>
          <w:color w:val="000000" w:themeColor="text1"/>
          <w:sz w:val="24"/>
          <w:szCs w:val="24"/>
        </w:rPr>
        <w:t xml:space="preserve"> округа</w:t>
      </w:r>
      <w:r w:rsidR="00DD6032" w:rsidRPr="005117F9">
        <w:rPr>
          <w:rFonts w:ascii="Times New Roman" w:hAnsi="Times New Roman"/>
          <w:color w:val="000000" w:themeColor="text1"/>
          <w:sz w:val="24"/>
          <w:szCs w:val="24"/>
        </w:rPr>
        <w:t xml:space="preserve"> в Республике Карелия</w:t>
      </w:r>
      <w:r w:rsidR="00DD6032" w:rsidRPr="005117F9">
        <w:rPr>
          <w:rStyle w:val="ad"/>
          <w:rFonts w:ascii="Times New Roman" w:hAnsi="Times New Roman"/>
          <w:color w:val="000000" w:themeColor="text1"/>
          <w:sz w:val="24"/>
          <w:szCs w:val="24"/>
        </w:rPr>
        <w:footnoteReference w:id="3"/>
      </w:r>
      <w:r w:rsidR="00DD6032" w:rsidRPr="005117F9">
        <w:rPr>
          <w:rFonts w:ascii="Times New Roman" w:hAnsi="Times New Roman"/>
          <w:color w:val="000000" w:themeColor="text1"/>
          <w:sz w:val="24"/>
          <w:szCs w:val="24"/>
        </w:rPr>
        <w:t xml:space="preserve"> </w:t>
      </w:r>
      <w:r w:rsidR="00A9578A" w:rsidRPr="005117F9">
        <w:rPr>
          <w:rFonts w:ascii="Times New Roman" w:hAnsi="Times New Roman"/>
          <w:color w:val="000000" w:themeColor="text1"/>
          <w:sz w:val="24"/>
          <w:szCs w:val="24"/>
        </w:rPr>
        <w:t xml:space="preserve"> по их локализации и нейтрализации</w:t>
      </w:r>
      <w:r w:rsidR="00EA617D" w:rsidRPr="005117F9">
        <w:rPr>
          <w:rFonts w:ascii="Times New Roman" w:hAnsi="Times New Roman"/>
          <w:color w:val="000000" w:themeColor="text1"/>
          <w:sz w:val="24"/>
          <w:szCs w:val="24"/>
        </w:rPr>
        <w:t>.</w:t>
      </w:r>
    </w:p>
    <w:p w:rsidR="00493F25" w:rsidRPr="005117F9" w:rsidRDefault="00493F25" w:rsidP="004A3C50">
      <w:pPr>
        <w:spacing w:after="0" w:line="240" w:lineRule="auto"/>
        <w:jc w:val="both"/>
        <w:rPr>
          <w:rFonts w:ascii="Times New Roman" w:hAnsi="Times New Roman"/>
          <w:color w:val="000000" w:themeColor="text1"/>
          <w:sz w:val="24"/>
          <w:szCs w:val="24"/>
        </w:rPr>
      </w:pPr>
    </w:p>
    <w:p w:rsidR="00A9578A" w:rsidRPr="005117F9" w:rsidRDefault="00131115" w:rsidP="004A3C5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r w:rsidR="00D63782" w:rsidRPr="005117F9">
        <w:rPr>
          <w:rFonts w:ascii="Times New Roman" w:hAnsi="Times New Roman"/>
          <w:color w:val="000000" w:themeColor="text1"/>
          <w:sz w:val="24"/>
          <w:szCs w:val="24"/>
        </w:rPr>
        <w:t>3. М</w:t>
      </w:r>
      <w:r w:rsidR="00A9578A" w:rsidRPr="005117F9">
        <w:rPr>
          <w:rFonts w:ascii="Times New Roman" w:hAnsi="Times New Roman"/>
          <w:color w:val="000000" w:themeColor="text1"/>
          <w:sz w:val="24"/>
          <w:szCs w:val="24"/>
        </w:rPr>
        <w:t>ероприятия, которые не удалось реализовать в 20</w:t>
      </w:r>
      <w:r w:rsidR="00FA31A0" w:rsidRPr="005117F9">
        <w:rPr>
          <w:rFonts w:ascii="Times New Roman" w:hAnsi="Times New Roman"/>
          <w:color w:val="000000" w:themeColor="text1"/>
          <w:sz w:val="24"/>
          <w:szCs w:val="24"/>
        </w:rPr>
        <w:t>2</w:t>
      </w:r>
      <w:r w:rsidR="005B6D62" w:rsidRPr="005117F9">
        <w:rPr>
          <w:rFonts w:ascii="Times New Roman" w:hAnsi="Times New Roman"/>
          <w:color w:val="000000" w:themeColor="text1"/>
          <w:sz w:val="24"/>
          <w:szCs w:val="24"/>
        </w:rPr>
        <w:t>3</w:t>
      </w:r>
      <w:r w:rsidR="00A9578A" w:rsidRPr="005117F9">
        <w:rPr>
          <w:rFonts w:ascii="Times New Roman" w:hAnsi="Times New Roman"/>
          <w:color w:val="000000" w:themeColor="text1"/>
          <w:sz w:val="24"/>
          <w:szCs w:val="24"/>
        </w:rPr>
        <w:t xml:space="preserve"> году</w:t>
      </w:r>
      <w:r w:rsidR="00FA3D27" w:rsidRPr="005117F9">
        <w:rPr>
          <w:rFonts w:ascii="Times New Roman" w:hAnsi="Times New Roman"/>
          <w:color w:val="000000" w:themeColor="text1"/>
          <w:sz w:val="24"/>
          <w:szCs w:val="24"/>
        </w:rPr>
        <w:t>, причины</w:t>
      </w:r>
      <w:r w:rsidR="00EA617D" w:rsidRPr="005117F9">
        <w:rPr>
          <w:rFonts w:ascii="Times New Roman" w:hAnsi="Times New Roman"/>
          <w:color w:val="000000" w:themeColor="text1"/>
          <w:sz w:val="24"/>
          <w:szCs w:val="24"/>
        </w:rPr>
        <w:t>.</w:t>
      </w:r>
    </w:p>
    <w:p w:rsidR="00BC4FE0" w:rsidRPr="005117F9" w:rsidRDefault="001B6A21" w:rsidP="004A3C5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p>
    <w:p w:rsidR="00A9578A" w:rsidRPr="005117F9" w:rsidRDefault="00131115" w:rsidP="004A3C5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r w:rsidR="00D63782" w:rsidRPr="005117F9">
        <w:rPr>
          <w:rFonts w:ascii="Times New Roman" w:hAnsi="Times New Roman"/>
          <w:color w:val="000000" w:themeColor="text1"/>
          <w:sz w:val="24"/>
          <w:szCs w:val="24"/>
        </w:rPr>
        <w:t xml:space="preserve">4. </w:t>
      </w:r>
      <w:r w:rsidR="007C0BB1" w:rsidRPr="005117F9">
        <w:rPr>
          <w:rFonts w:ascii="Times New Roman" w:hAnsi="Times New Roman"/>
          <w:color w:val="000000" w:themeColor="text1"/>
          <w:sz w:val="24"/>
          <w:szCs w:val="24"/>
        </w:rPr>
        <w:t>Приоритетные ц</w:t>
      </w:r>
      <w:r w:rsidR="00A9578A" w:rsidRPr="005117F9">
        <w:rPr>
          <w:rFonts w:ascii="Times New Roman" w:hAnsi="Times New Roman"/>
          <w:color w:val="000000" w:themeColor="text1"/>
          <w:sz w:val="24"/>
          <w:szCs w:val="24"/>
        </w:rPr>
        <w:t>ели и задачи</w:t>
      </w:r>
      <w:r w:rsidR="007C1785" w:rsidRPr="005117F9">
        <w:rPr>
          <w:rFonts w:ascii="Times New Roman" w:hAnsi="Times New Roman"/>
          <w:color w:val="000000" w:themeColor="text1"/>
          <w:sz w:val="24"/>
          <w:szCs w:val="24"/>
        </w:rPr>
        <w:t xml:space="preserve"> на 20</w:t>
      </w:r>
      <w:r w:rsidR="005107F6" w:rsidRPr="005117F9">
        <w:rPr>
          <w:rFonts w:ascii="Times New Roman" w:hAnsi="Times New Roman"/>
          <w:color w:val="000000" w:themeColor="text1"/>
          <w:sz w:val="24"/>
          <w:szCs w:val="24"/>
        </w:rPr>
        <w:t>2</w:t>
      </w:r>
      <w:r w:rsidR="005B6D62" w:rsidRPr="005117F9">
        <w:rPr>
          <w:rFonts w:ascii="Times New Roman" w:hAnsi="Times New Roman"/>
          <w:color w:val="000000" w:themeColor="text1"/>
          <w:sz w:val="24"/>
          <w:szCs w:val="24"/>
        </w:rPr>
        <w:t>4</w:t>
      </w:r>
      <w:r w:rsidR="007C1785" w:rsidRPr="005117F9">
        <w:rPr>
          <w:rFonts w:ascii="Times New Roman" w:hAnsi="Times New Roman"/>
          <w:color w:val="000000" w:themeColor="text1"/>
          <w:sz w:val="24"/>
          <w:szCs w:val="24"/>
        </w:rPr>
        <w:t xml:space="preserve"> год</w:t>
      </w:r>
      <w:r w:rsidR="008E4147" w:rsidRPr="005117F9">
        <w:rPr>
          <w:rFonts w:ascii="Times New Roman" w:hAnsi="Times New Roman"/>
          <w:color w:val="000000" w:themeColor="text1"/>
          <w:sz w:val="24"/>
          <w:szCs w:val="24"/>
        </w:rPr>
        <w:t>:</w:t>
      </w:r>
    </w:p>
    <w:p w:rsidR="00AD7B6E" w:rsidRPr="005117F9" w:rsidRDefault="00AD7B6E" w:rsidP="004A3C50">
      <w:pPr>
        <w:spacing w:after="0" w:line="240" w:lineRule="auto"/>
        <w:jc w:val="both"/>
        <w:rPr>
          <w:rFonts w:ascii="Times New Roman" w:hAnsi="Times New Roman"/>
          <w:color w:val="000000" w:themeColor="text1"/>
          <w:sz w:val="24"/>
          <w:szCs w:val="24"/>
        </w:rPr>
      </w:pPr>
    </w:p>
    <w:p w:rsidR="004C1000" w:rsidRPr="005117F9" w:rsidRDefault="004C1000" w:rsidP="004C100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t>а) повышение эффективности использования результатов мониторинга политических, социально-экономических и иных процессов, оказывающих влияние на ситуацию в области противодействия терроризму</w:t>
      </w:r>
      <w:r w:rsidRPr="005117F9">
        <w:rPr>
          <w:rFonts w:ascii="Times New Roman" w:hAnsi="Times New Roman"/>
          <w:color w:val="000000" w:themeColor="text1"/>
          <w:sz w:val="24"/>
          <w:szCs w:val="24"/>
          <w:vertAlign w:val="superscript"/>
        </w:rPr>
        <w:footnoteReference w:id="4"/>
      </w:r>
      <w:r w:rsidRPr="005117F9">
        <w:rPr>
          <w:rFonts w:ascii="Times New Roman" w:hAnsi="Times New Roman"/>
          <w:color w:val="000000" w:themeColor="text1"/>
          <w:sz w:val="24"/>
          <w:szCs w:val="24"/>
        </w:rPr>
        <w:t xml:space="preserve"> на территории муниципального образования, для своевременного принятия действенных мер по устранению выявленных причин, условий и обстоятельств формирования террористических угроз;</w:t>
      </w:r>
    </w:p>
    <w:p w:rsidR="00923967" w:rsidRPr="005117F9" w:rsidRDefault="004C1000" w:rsidP="004C100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p>
    <w:p w:rsidR="004C1000" w:rsidRPr="005117F9" w:rsidRDefault="00923967" w:rsidP="004C100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r w:rsidR="004C1000" w:rsidRPr="005117F9">
        <w:rPr>
          <w:rFonts w:ascii="Times New Roman" w:hAnsi="Times New Roman"/>
          <w:color w:val="000000" w:themeColor="text1"/>
          <w:sz w:val="24"/>
          <w:szCs w:val="24"/>
        </w:rPr>
        <w:t>б) исключение формального подхода в осуществлении оценки результативности деятельности органов местного самоуправления по профилактике терроризма;</w:t>
      </w:r>
    </w:p>
    <w:p w:rsidR="00923967" w:rsidRPr="005117F9" w:rsidRDefault="004C1000" w:rsidP="004C100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p>
    <w:p w:rsidR="004C1000" w:rsidRPr="005117F9" w:rsidRDefault="00923967" w:rsidP="004C100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r w:rsidR="004C1000" w:rsidRPr="005117F9">
        <w:rPr>
          <w:rFonts w:ascii="Times New Roman" w:hAnsi="Times New Roman"/>
          <w:color w:val="000000" w:themeColor="text1"/>
          <w:sz w:val="24"/>
          <w:szCs w:val="24"/>
        </w:rPr>
        <w:t xml:space="preserve">в) обеспечение надлежащей реализации комплекса организационных мер, направленных на устранение имеющихся недостатков в </w:t>
      </w:r>
      <w:r w:rsidR="00C763CC" w:rsidRPr="005117F9">
        <w:rPr>
          <w:rFonts w:ascii="Times New Roman" w:hAnsi="Times New Roman"/>
          <w:color w:val="000000" w:themeColor="text1"/>
          <w:sz w:val="24"/>
          <w:szCs w:val="24"/>
        </w:rPr>
        <w:t>антитеррористической защищенности</w:t>
      </w:r>
      <w:r w:rsidR="004C1000" w:rsidRPr="005117F9">
        <w:rPr>
          <w:rFonts w:ascii="Times New Roman" w:hAnsi="Times New Roman"/>
          <w:color w:val="000000" w:themeColor="text1"/>
          <w:sz w:val="24"/>
          <w:szCs w:val="24"/>
        </w:rPr>
        <w:t xml:space="preserve"> объектов промышленности, топливно-энергетического и транспортного комплексов, а также объектов здравоохранения, образования и мест массового пребывания людей, уделив особое внимание местам проведения выборов Президента Российской Федерации, а также единого дня голосования;</w:t>
      </w:r>
    </w:p>
    <w:p w:rsidR="004C1000" w:rsidRPr="005117F9" w:rsidRDefault="004C1000" w:rsidP="004C100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t>г) организация деятельности субъектов профилактики по реализации мероприятий Комплексного плана противодействия идеологии терроризма в Российской Федерации на 2024-2028 годы;</w:t>
      </w:r>
    </w:p>
    <w:p w:rsidR="00923967" w:rsidRPr="005117F9" w:rsidRDefault="00A94A85" w:rsidP="004C100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lastRenderedPageBreak/>
        <w:tab/>
      </w:r>
    </w:p>
    <w:p w:rsidR="004C1000" w:rsidRPr="005117F9" w:rsidRDefault="00923967" w:rsidP="004C100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r w:rsidR="004C1000" w:rsidRPr="005117F9">
        <w:rPr>
          <w:rFonts w:ascii="Times New Roman" w:hAnsi="Times New Roman"/>
          <w:color w:val="000000" w:themeColor="text1"/>
          <w:sz w:val="24"/>
          <w:szCs w:val="24"/>
        </w:rPr>
        <w:t>д) повышение качества индивидуальных профилактических мероприятий с лицами, подверженными воздействию идеологии терроризма и идей неонацизма, либо подпавшими под их влияние, для формирования у них антитеррористического мировоззрения посредством использования наиболее действенных форм и способов профилактики;</w:t>
      </w:r>
    </w:p>
    <w:p w:rsidR="00923967" w:rsidRPr="005117F9" w:rsidRDefault="00A94A85" w:rsidP="004C100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p>
    <w:p w:rsidR="004C1000" w:rsidRPr="005117F9" w:rsidRDefault="00923967" w:rsidP="004C100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r w:rsidR="004C1000" w:rsidRPr="005117F9">
        <w:rPr>
          <w:rFonts w:ascii="Times New Roman" w:hAnsi="Times New Roman"/>
          <w:color w:val="000000" w:themeColor="text1"/>
          <w:sz w:val="24"/>
          <w:szCs w:val="24"/>
        </w:rPr>
        <w:t>е) совершенствование информационно-пропагандистской работы по противодействию распространению идеологии терроризма, идей неонацизма и различных деструктивных движений, прежде всего в сети «Интернет»;</w:t>
      </w:r>
    </w:p>
    <w:p w:rsidR="00923967" w:rsidRPr="005117F9" w:rsidRDefault="00A94A85" w:rsidP="004C100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p>
    <w:p w:rsidR="004C1000" w:rsidRPr="005117F9" w:rsidRDefault="00923967" w:rsidP="004C100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r w:rsidR="004C1000" w:rsidRPr="005117F9">
        <w:rPr>
          <w:rFonts w:ascii="Times New Roman" w:hAnsi="Times New Roman"/>
          <w:color w:val="000000" w:themeColor="text1"/>
          <w:sz w:val="24"/>
          <w:szCs w:val="24"/>
        </w:rPr>
        <w:t>ж) организация корректировки программ/планов профессиональной подготовки должностных лиц органов местного самоуправления, а также иных</w:t>
      </w:r>
      <w:r w:rsidR="004C1000" w:rsidRPr="005117F9">
        <w:rPr>
          <w:rFonts w:ascii="Times New Roman" w:hAnsi="Times New Roman"/>
          <w:color w:val="000000" w:themeColor="text1"/>
          <w:sz w:val="24"/>
          <w:szCs w:val="24"/>
          <w:vertAlign w:val="superscript"/>
        </w:rPr>
        <w:footnoteReference w:id="5"/>
      </w:r>
      <w:r w:rsidR="004C1000" w:rsidRPr="005117F9">
        <w:rPr>
          <w:rFonts w:ascii="Times New Roman" w:hAnsi="Times New Roman"/>
          <w:color w:val="000000" w:themeColor="text1"/>
          <w:sz w:val="24"/>
          <w:szCs w:val="24"/>
        </w:rPr>
        <w:t xml:space="preserve"> специалистов, участвующих в профилактике терроризма;</w:t>
      </w:r>
    </w:p>
    <w:p w:rsidR="00923967" w:rsidRPr="005117F9" w:rsidRDefault="00A94A85" w:rsidP="004C100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p>
    <w:p w:rsidR="004C1000" w:rsidRPr="005117F9" w:rsidRDefault="00923967" w:rsidP="004C100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r w:rsidR="004C1000" w:rsidRPr="005117F9">
        <w:rPr>
          <w:rFonts w:ascii="Times New Roman" w:hAnsi="Times New Roman"/>
          <w:color w:val="000000" w:themeColor="text1"/>
          <w:sz w:val="24"/>
          <w:szCs w:val="24"/>
        </w:rPr>
        <w:t>з) совершенствование методического обеспечения деятельности субъектов противодействия терроризму, прежде всего муниципального уровня, исходя из выявленных недостатков в сфере профилактики терроризма на местах;</w:t>
      </w:r>
    </w:p>
    <w:p w:rsidR="00923967" w:rsidRPr="005117F9" w:rsidRDefault="00A94A85" w:rsidP="004C100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p>
    <w:p w:rsidR="004C1000" w:rsidRPr="005117F9" w:rsidRDefault="00923967" w:rsidP="004C1000">
      <w:pPr>
        <w:spacing w:after="0" w:line="240" w:lineRule="auto"/>
        <w:jc w:val="both"/>
        <w:rPr>
          <w:rFonts w:ascii="Times New Roman" w:hAnsi="Times New Roman"/>
          <w:color w:val="000000" w:themeColor="text1"/>
          <w:sz w:val="24"/>
          <w:szCs w:val="24"/>
        </w:rPr>
      </w:pPr>
      <w:r w:rsidRPr="005117F9">
        <w:rPr>
          <w:rFonts w:ascii="Times New Roman" w:hAnsi="Times New Roman"/>
          <w:color w:val="000000" w:themeColor="text1"/>
          <w:sz w:val="24"/>
          <w:szCs w:val="24"/>
        </w:rPr>
        <w:tab/>
      </w:r>
      <w:r w:rsidR="004C1000" w:rsidRPr="005117F9">
        <w:rPr>
          <w:rFonts w:ascii="Times New Roman" w:hAnsi="Times New Roman"/>
          <w:color w:val="000000" w:themeColor="text1"/>
          <w:sz w:val="24"/>
          <w:szCs w:val="24"/>
        </w:rPr>
        <w:t>и) усиление контроля за исполнением решений НАК, установок председателя НАК, решений АТК в РК и собственных решений посредством принятия мер по повышению персональной ответственности должностных лиц.</w:t>
      </w:r>
    </w:p>
    <w:p w:rsidR="00E67FB6" w:rsidRPr="005117F9" w:rsidRDefault="00E67FB6" w:rsidP="004A3C50">
      <w:pPr>
        <w:spacing w:after="0" w:line="240" w:lineRule="auto"/>
        <w:jc w:val="both"/>
        <w:rPr>
          <w:rFonts w:ascii="Times New Roman" w:hAnsi="Times New Roman"/>
          <w:color w:val="000000" w:themeColor="text1"/>
          <w:sz w:val="24"/>
          <w:szCs w:val="24"/>
        </w:rPr>
      </w:pPr>
    </w:p>
    <w:p w:rsidR="00A87B76" w:rsidRPr="005117F9" w:rsidRDefault="00A87B76" w:rsidP="00143749">
      <w:pPr>
        <w:spacing w:after="0" w:line="240" w:lineRule="auto"/>
        <w:jc w:val="center"/>
        <w:rPr>
          <w:rFonts w:ascii="Times New Roman" w:hAnsi="Times New Roman"/>
          <w:b/>
          <w:color w:val="000000" w:themeColor="text1"/>
          <w:sz w:val="24"/>
          <w:szCs w:val="24"/>
        </w:rPr>
      </w:pPr>
    </w:p>
    <w:p w:rsidR="00A87B76" w:rsidRPr="005117F9" w:rsidRDefault="00A87B76" w:rsidP="00143749">
      <w:pPr>
        <w:spacing w:after="0" w:line="240" w:lineRule="auto"/>
        <w:jc w:val="center"/>
        <w:rPr>
          <w:rFonts w:ascii="Times New Roman" w:hAnsi="Times New Roman"/>
          <w:b/>
          <w:color w:val="000000" w:themeColor="text1"/>
          <w:sz w:val="24"/>
          <w:szCs w:val="24"/>
        </w:rPr>
      </w:pPr>
    </w:p>
    <w:p w:rsidR="00A87B76" w:rsidRPr="005117F9" w:rsidRDefault="00A87B76" w:rsidP="00143749">
      <w:pPr>
        <w:spacing w:after="0" w:line="240" w:lineRule="auto"/>
        <w:jc w:val="center"/>
        <w:rPr>
          <w:rFonts w:ascii="Times New Roman" w:hAnsi="Times New Roman"/>
          <w:b/>
          <w:color w:val="000000" w:themeColor="text1"/>
          <w:sz w:val="24"/>
          <w:szCs w:val="24"/>
        </w:rPr>
      </w:pPr>
    </w:p>
    <w:p w:rsidR="00A87B76" w:rsidRPr="005117F9" w:rsidRDefault="00A87B76" w:rsidP="00143749">
      <w:pPr>
        <w:spacing w:after="0" w:line="240" w:lineRule="auto"/>
        <w:jc w:val="center"/>
        <w:rPr>
          <w:rFonts w:ascii="Times New Roman" w:hAnsi="Times New Roman"/>
          <w:b/>
          <w:color w:val="000000" w:themeColor="text1"/>
          <w:sz w:val="24"/>
          <w:szCs w:val="24"/>
        </w:rPr>
      </w:pPr>
    </w:p>
    <w:p w:rsidR="00A87B76" w:rsidRPr="005117F9" w:rsidRDefault="00A87B76" w:rsidP="00143749">
      <w:pPr>
        <w:spacing w:after="0" w:line="240" w:lineRule="auto"/>
        <w:jc w:val="center"/>
        <w:rPr>
          <w:rFonts w:ascii="Times New Roman" w:hAnsi="Times New Roman"/>
          <w:b/>
          <w:color w:val="000000" w:themeColor="text1"/>
          <w:sz w:val="24"/>
          <w:szCs w:val="24"/>
        </w:rPr>
      </w:pPr>
    </w:p>
    <w:p w:rsidR="00A87B76" w:rsidRPr="005117F9" w:rsidRDefault="00A87B76" w:rsidP="00143749">
      <w:pPr>
        <w:spacing w:after="0" w:line="240" w:lineRule="auto"/>
        <w:jc w:val="center"/>
        <w:rPr>
          <w:rFonts w:ascii="Times New Roman" w:hAnsi="Times New Roman"/>
          <w:b/>
          <w:color w:val="000000" w:themeColor="text1"/>
          <w:sz w:val="24"/>
          <w:szCs w:val="24"/>
        </w:rPr>
      </w:pPr>
    </w:p>
    <w:p w:rsidR="00A87B76" w:rsidRPr="005117F9" w:rsidRDefault="00A87B76" w:rsidP="00143749">
      <w:pPr>
        <w:spacing w:after="0" w:line="240" w:lineRule="auto"/>
        <w:jc w:val="center"/>
        <w:rPr>
          <w:rFonts w:ascii="Times New Roman" w:hAnsi="Times New Roman"/>
          <w:b/>
          <w:color w:val="000000" w:themeColor="text1"/>
          <w:sz w:val="24"/>
          <w:szCs w:val="24"/>
        </w:rPr>
      </w:pPr>
    </w:p>
    <w:p w:rsidR="00A87B76" w:rsidRPr="005117F9" w:rsidRDefault="00A87B76" w:rsidP="00143749">
      <w:pPr>
        <w:spacing w:after="0" w:line="240" w:lineRule="auto"/>
        <w:jc w:val="center"/>
        <w:rPr>
          <w:rFonts w:ascii="Times New Roman" w:hAnsi="Times New Roman"/>
          <w:b/>
          <w:color w:val="000000" w:themeColor="text1"/>
          <w:sz w:val="24"/>
          <w:szCs w:val="24"/>
        </w:rPr>
      </w:pPr>
    </w:p>
    <w:p w:rsidR="00A87B76" w:rsidRPr="005117F9" w:rsidRDefault="00A87B76" w:rsidP="00143749">
      <w:pPr>
        <w:spacing w:after="0" w:line="240" w:lineRule="auto"/>
        <w:jc w:val="center"/>
        <w:rPr>
          <w:rFonts w:ascii="Times New Roman" w:hAnsi="Times New Roman"/>
          <w:b/>
          <w:color w:val="000000" w:themeColor="text1"/>
          <w:sz w:val="24"/>
          <w:szCs w:val="24"/>
        </w:rPr>
      </w:pPr>
    </w:p>
    <w:p w:rsidR="00A87B76" w:rsidRPr="005117F9" w:rsidRDefault="00A87B76" w:rsidP="00143749">
      <w:pPr>
        <w:spacing w:after="0" w:line="240" w:lineRule="auto"/>
        <w:jc w:val="center"/>
        <w:rPr>
          <w:rFonts w:ascii="Times New Roman" w:hAnsi="Times New Roman"/>
          <w:b/>
          <w:color w:val="000000" w:themeColor="text1"/>
          <w:sz w:val="24"/>
          <w:szCs w:val="24"/>
        </w:rPr>
      </w:pPr>
    </w:p>
    <w:p w:rsidR="00A87B76" w:rsidRPr="005117F9" w:rsidRDefault="00A87B76" w:rsidP="00143749">
      <w:pPr>
        <w:spacing w:after="0" w:line="240" w:lineRule="auto"/>
        <w:jc w:val="center"/>
        <w:rPr>
          <w:rFonts w:ascii="Times New Roman" w:hAnsi="Times New Roman"/>
          <w:b/>
          <w:color w:val="000000" w:themeColor="text1"/>
          <w:sz w:val="24"/>
          <w:szCs w:val="24"/>
        </w:rPr>
      </w:pPr>
    </w:p>
    <w:p w:rsidR="00660FD7" w:rsidRPr="005117F9" w:rsidRDefault="00660FD7" w:rsidP="00143749">
      <w:pPr>
        <w:spacing w:after="0" w:line="240" w:lineRule="auto"/>
        <w:jc w:val="center"/>
        <w:rPr>
          <w:rFonts w:ascii="Times New Roman" w:hAnsi="Times New Roman"/>
          <w:b/>
          <w:color w:val="000000" w:themeColor="text1"/>
          <w:sz w:val="24"/>
          <w:szCs w:val="24"/>
        </w:rPr>
      </w:pPr>
    </w:p>
    <w:p w:rsidR="00B6282B" w:rsidRPr="005117F9" w:rsidRDefault="00B6282B" w:rsidP="00143749">
      <w:pPr>
        <w:spacing w:after="0" w:line="240" w:lineRule="auto"/>
        <w:jc w:val="center"/>
        <w:rPr>
          <w:rFonts w:ascii="Times New Roman" w:hAnsi="Times New Roman"/>
          <w:b/>
          <w:color w:val="000000" w:themeColor="text1"/>
          <w:sz w:val="24"/>
          <w:szCs w:val="24"/>
        </w:rPr>
      </w:pPr>
    </w:p>
    <w:p w:rsidR="008214D7" w:rsidRPr="005117F9" w:rsidRDefault="008214D7" w:rsidP="00143749">
      <w:pPr>
        <w:spacing w:after="0" w:line="240" w:lineRule="auto"/>
        <w:jc w:val="center"/>
        <w:rPr>
          <w:rFonts w:ascii="Times New Roman" w:hAnsi="Times New Roman"/>
          <w:b/>
          <w:color w:val="000000" w:themeColor="text1"/>
          <w:sz w:val="24"/>
          <w:szCs w:val="24"/>
        </w:rPr>
      </w:pPr>
    </w:p>
    <w:p w:rsidR="008214D7" w:rsidRPr="005117F9" w:rsidRDefault="008214D7" w:rsidP="00143749">
      <w:pPr>
        <w:spacing w:after="0" w:line="240" w:lineRule="auto"/>
        <w:jc w:val="center"/>
        <w:rPr>
          <w:rFonts w:ascii="Times New Roman" w:hAnsi="Times New Roman"/>
          <w:b/>
          <w:color w:val="000000" w:themeColor="text1"/>
          <w:sz w:val="24"/>
          <w:szCs w:val="24"/>
        </w:rPr>
      </w:pPr>
    </w:p>
    <w:p w:rsidR="00B6282B" w:rsidRPr="005117F9" w:rsidRDefault="00B6282B" w:rsidP="00143749">
      <w:pPr>
        <w:spacing w:after="0" w:line="240" w:lineRule="auto"/>
        <w:jc w:val="center"/>
        <w:rPr>
          <w:rFonts w:ascii="Times New Roman" w:hAnsi="Times New Roman"/>
          <w:b/>
          <w:color w:val="000000" w:themeColor="text1"/>
          <w:sz w:val="24"/>
          <w:szCs w:val="24"/>
        </w:rPr>
      </w:pPr>
    </w:p>
    <w:p w:rsidR="005E4ABA" w:rsidRPr="005117F9" w:rsidRDefault="00525C73" w:rsidP="00143749">
      <w:pPr>
        <w:spacing w:after="0" w:line="240" w:lineRule="auto"/>
        <w:jc w:val="center"/>
        <w:rPr>
          <w:rFonts w:ascii="Times New Roman" w:hAnsi="Times New Roman"/>
          <w:b/>
          <w:color w:val="000000" w:themeColor="text1"/>
          <w:sz w:val="24"/>
          <w:szCs w:val="24"/>
        </w:rPr>
      </w:pPr>
      <w:r w:rsidRPr="005117F9">
        <w:rPr>
          <w:rFonts w:ascii="Times New Roman" w:hAnsi="Times New Roman"/>
          <w:b/>
          <w:color w:val="000000" w:themeColor="text1"/>
          <w:sz w:val="24"/>
          <w:szCs w:val="24"/>
        </w:rPr>
        <w:lastRenderedPageBreak/>
        <w:t xml:space="preserve">Раздел </w:t>
      </w:r>
      <w:r w:rsidR="00E4491D" w:rsidRPr="005117F9">
        <w:rPr>
          <w:rFonts w:ascii="Times New Roman" w:hAnsi="Times New Roman"/>
          <w:b/>
          <w:color w:val="000000" w:themeColor="text1"/>
          <w:sz w:val="24"/>
          <w:szCs w:val="24"/>
        </w:rPr>
        <w:t xml:space="preserve">1. Заседания антитеррористической комиссии </w:t>
      </w:r>
    </w:p>
    <w:p w:rsidR="00E4491D" w:rsidRPr="005117F9" w:rsidRDefault="00E4491D" w:rsidP="00E4491D">
      <w:pPr>
        <w:spacing w:after="0" w:line="240" w:lineRule="auto"/>
        <w:rPr>
          <w:rFonts w:ascii="Times New Roman" w:hAnsi="Times New Roman"/>
          <w:color w:val="000000" w:themeColor="text1"/>
          <w:sz w:val="16"/>
          <w:szCs w:val="16"/>
        </w:rPr>
      </w:pPr>
    </w:p>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426"/>
        <w:gridCol w:w="7371"/>
        <w:gridCol w:w="2114"/>
        <w:gridCol w:w="17"/>
        <w:gridCol w:w="2689"/>
        <w:gridCol w:w="1417"/>
        <w:gridCol w:w="1560"/>
      </w:tblGrid>
      <w:tr w:rsidR="00F63E1B" w:rsidRPr="005117F9" w:rsidTr="00CF6FE6">
        <w:trPr>
          <w:trHeight w:val="901"/>
        </w:trPr>
        <w:tc>
          <w:tcPr>
            <w:tcW w:w="426" w:type="dxa"/>
            <w:vAlign w:val="center"/>
          </w:tcPr>
          <w:p w:rsidR="00F63E1B" w:rsidRPr="005117F9" w:rsidRDefault="00F63E1B" w:rsidP="00934AF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п/п</w:t>
            </w:r>
          </w:p>
        </w:tc>
        <w:tc>
          <w:tcPr>
            <w:tcW w:w="7371" w:type="dxa"/>
            <w:vAlign w:val="center"/>
          </w:tcPr>
          <w:p w:rsidR="00F63E1B" w:rsidRPr="005117F9" w:rsidRDefault="00F63E1B" w:rsidP="00934AF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ассматриваемые вопросы</w:t>
            </w:r>
          </w:p>
        </w:tc>
        <w:tc>
          <w:tcPr>
            <w:tcW w:w="2131" w:type="dxa"/>
            <w:gridSpan w:val="2"/>
            <w:vAlign w:val="center"/>
          </w:tcPr>
          <w:p w:rsidR="00F63E1B" w:rsidRPr="005117F9" w:rsidRDefault="00F94C84" w:rsidP="00323FF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Ответственны</w:t>
            </w:r>
            <w:r w:rsidR="00323FF1" w:rsidRPr="005117F9">
              <w:rPr>
                <w:rFonts w:ascii="Times New Roman" w:eastAsia="Times New Roman" w:hAnsi="Times New Roman"/>
                <w:color w:val="000000" w:themeColor="text1"/>
                <w:sz w:val="22"/>
              </w:rPr>
              <w:t>е</w:t>
            </w:r>
            <w:r w:rsidR="00F63E1B" w:rsidRPr="005117F9">
              <w:rPr>
                <w:rFonts w:ascii="Times New Roman" w:eastAsia="Times New Roman" w:hAnsi="Times New Roman"/>
                <w:color w:val="000000" w:themeColor="text1"/>
                <w:sz w:val="22"/>
              </w:rPr>
              <w:t xml:space="preserve"> за подготовку вопроса</w:t>
            </w:r>
          </w:p>
        </w:tc>
        <w:tc>
          <w:tcPr>
            <w:tcW w:w="2689" w:type="dxa"/>
            <w:vAlign w:val="center"/>
          </w:tcPr>
          <w:p w:rsidR="00F63E1B" w:rsidRPr="005117F9" w:rsidRDefault="00BF4FE3" w:rsidP="00934AF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Соисполнители</w:t>
            </w:r>
          </w:p>
        </w:tc>
        <w:tc>
          <w:tcPr>
            <w:tcW w:w="1417" w:type="dxa"/>
            <w:vAlign w:val="center"/>
          </w:tcPr>
          <w:p w:rsidR="00807686" w:rsidRPr="005117F9" w:rsidRDefault="00807686" w:rsidP="00934AF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Дата</w:t>
            </w:r>
          </w:p>
          <w:p w:rsidR="00F63E1B" w:rsidRPr="005117F9" w:rsidRDefault="00F63E1B" w:rsidP="00934AF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ассмотрения</w:t>
            </w:r>
          </w:p>
        </w:tc>
        <w:tc>
          <w:tcPr>
            <w:tcW w:w="1560" w:type="dxa"/>
            <w:vAlign w:val="center"/>
          </w:tcPr>
          <w:p w:rsidR="00F63E1B" w:rsidRPr="005117F9" w:rsidRDefault="00F63E1B" w:rsidP="00934AF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Отметка о дате рассмотрения вопроса или о переносе/снятии вопроса с рассмотрения</w:t>
            </w:r>
          </w:p>
        </w:tc>
      </w:tr>
      <w:tr w:rsidR="00A450F2" w:rsidRPr="005117F9" w:rsidTr="00CE6BCA">
        <w:trPr>
          <w:trHeight w:val="306"/>
        </w:trPr>
        <w:tc>
          <w:tcPr>
            <w:tcW w:w="15594" w:type="dxa"/>
            <w:gridSpan w:val="7"/>
            <w:vAlign w:val="center"/>
          </w:tcPr>
          <w:p w:rsidR="00A450F2" w:rsidRPr="005117F9" w:rsidRDefault="00A450F2" w:rsidP="00FA1D14">
            <w:pPr>
              <w:spacing w:after="0" w:line="240" w:lineRule="auto"/>
              <w:jc w:val="center"/>
              <w:rPr>
                <w:rFonts w:ascii="Times New Roman" w:eastAsia="Times New Roman" w:hAnsi="Times New Roman"/>
                <w:b/>
                <w:color w:val="000000" w:themeColor="text1"/>
                <w:sz w:val="22"/>
              </w:rPr>
            </w:pPr>
            <w:r w:rsidRPr="005117F9">
              <w:rPr>
                <w:rFonts w:ascii="Times New Roman" w:eastAsia="Times New Roman" w:hAnsi="Times New Roman"/>
                <w:b/>
                <w:color w:val="000000" w:themeColor="text1"/>
                <w:sz w:val="22"/>
              </w:rPr>
              <w:t>1 квартал</w:t>
            </w:r>
            <w:r w:rsidR="00627C95" w:rsidRPr="005117F9">
              <w:rPr>
                <w:rFonts w:ascii="Times New Roman" w:eastAsia="Times New Roman" w:hAnsi="Times New Roman"/>
                <w:b/>
                <w:color w:val="000000" w:themeColor="text1"/>
                <w:sz w:val="22"/>
              </w:rPr>
              <w:t xml:space="preserve"> 202</w:t>
            </w:r>
            <w:r w:rsidR="00FA1D14" w:rsidRPr="005117F9">
              <w:rPr>
                <w:rFonts w:ascii="Times New Roman" w:eastAsia="Times New Roman" w:hAnsi="Times New Roman"/>
                <w:b/>
                <w:color w:val="000000" w:themeColor="text1"/>
                <w:sz w:val="22"/>
              </w:rPr>
              <w:t>4</w:t>
            </w:r>
            <w:r w:rsidR="00627C95" w:rsidRPr="005117F9">
              <w:rPr>
                <w:rFonts w:ascii="Times New Roman" w:eastAsia="Times New Roman" w:hAnsi="Times New Roman"/>
                <w:b/>
                <w:color w:val="000000" w:themeColor="text1"/>
                <w:sz w:val="22"/>
              </w:rPr>
              <w:t xml:space="preserve"> года</w:t>
            </w:r>
          </w:p>
        </w:tc>
      </w:tr>
      <w:tr w:rsidR="008925B4" w:rsidRPr="005117F9" w:rsidTr="009421AF">
        <w:trPr>
          <w:trHeight w:val="145"/>
        </w:trPr>
        <w:tc>
          <w:tcPr>
            <w:tcW w:w="426" w:type="dxa"/>
            <w:shd w:val="clear" w:color="auto" w:fill="auto"/>
            <w:vAlign w:val="center"/>
          </w:tcPr>
          <w:p w:rsidR="008925B4" w:rsidRPr="005117F9" w:rsidRDefault="00C10D7F" w:rsidP="00413CD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1.</w:t>
            </w:r>
          </w:p>
        </w:tc>
        <w:tc>
          <w:tcPr>
            <w:tcW w:w="7371" w:type="dxa"/>
            <w:shd w:val="clear" w:color="auto" w:fill="auto"/>
          </w:tcPr>
          <w:p w:rsidR="008925B4" w:rsidRPr="005117F9" w:rsidRDefault="008925B4" w:rsidP="005117F9">
            <w:pPr>
              <w:spacing w:after="0" w:line="240" w:lineRule="auto"/>
              <w:jc w:val="both"/>
              <w:rPr>
                <w:rFonts w:ascii="Times New Roman" w:hAnsi="Times New Roman"/>
                <w:color w:val="000000" w:themeColor="text1"/>
                <w:sz w:val="22"/>
              </w:rPr>
            </w:pPr>
            <w:r w:rsidRPr="005117F9">
              <w:rPr>
                <w:rFonts w:ascii="Times New Roman" w:hAnsi="Times New Roman"/>
                <w:color w:val="000000" w:themeColor="text1"/>
                <w:sz w:val="22"/>
              </w:rPr>
              <w:t xml:space="preserve">О мерах по обеспечению безопасности и готовности органов власти </w:t>
            </w:r>
            <w:r w:rsidR="00F73BCE" w:rsidRPr="005117F9">
              <w:rPr>
                <w:rFonts w:ascii="Times New Roman" w:hAnsi="Times New Roman"/>
                <w:color w:val="000000" w:themeColor="text1"/>
                <w:sz w:val="22"/>
              </w:rPr>
              <w:t xml:space="preserve">и управления на территории </w:t>
            </w:r>
            <w:r w:rsidR="005117F9" w:rsidRPr="005117F9">
              <w:rPr>
                <w:rFonts w:ascii="Times New Roman" w:hAnsi="Times New Roman"/>
                <w:color w:val="000000" w:themeColor="text1"/>
                <w:sz w:val="22"/>
              </w:rPr>
              <w:t>Пудожского муниципального района</w:t>
            </w:r>
            <w:r w:rsidR="00F73BCE" w:rsidRPr="005117F9">
              <w:rPr>
                <w:rFonts w:ascii="Times New Roman" w:hAnsi="Times New Roman"/>
                <w:color w:val="000000" w:themeColor="text1"/>
                <w:sz w:val="22"/>
              </w:rPr>
              <w:t xml:space="preserve"> </w:t>
            </w:r>
            <w:r w:rsidRPr="005117F9">
              <w:rPr>
                <w:rFonts w:ascii="Times New Roman" w:hAnsi="Times New Roman"/>
                <w:color w:val="000000" w:themeColor="text1"/>
                <w:sz w:val="22"/>
              </w:rPr>
              <w:t>к эффективному реагированию на возможные террористические угрозы в период подготовки и проведения выборов Президента Российской Федерации</w:t>
            </w:r>
            <w:r w:rsidR="0008514D" w:rsidRPr="005117F9">
              <w:rPr>
                <w:rFonts w:ascii="Times New Roman" w:hAnsi="Times New Roman"/>
                <w:color w:val="000000" w:themeColor="text1"/>
                <w:sz w:val="22"/>
              </w:rPr>
              <w:t xml:space="preserve"> 17 марта 2024 года</w:t>
            </w:r>
          </w:p>
        </w:tc>
        <w:tc>
          <w:tcPr>
            <w:tcW w:w="2131" w:type="dxa"/>
            <w:gridSpan w:val="2"/>
            <w:shd w:val="clear" w:color="auto" w:fill="auto"/>
          </w:tcPr>
          <w:p w:rsidR="005117F9" w:rsidRPr="005117F9" w:rsidRDefault="005117F9" w:rsidP="005117F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дминистрация МО</w:t>
            </w:r>
          </w:p>
          <w:p w:rsidR="008925B4" w:rsidRPr="005117F9" w:rsidRDefault="005117F9" w:rsidP="005117F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ответственный секретарь АТК МО)</w:t>
            </w:r>
          </w:p>
        </w:tc>
        <w:tc>
          <w:tcPr>
            <w:tcW w:w="2689" w:type="dxa"/>
            <w:shd w:val="clear" w:color="auto" w:fill="auto"/>
          </w:tcPr>
          <w:p w:rsidR="008925B4" w:rsidRPr="005117F9" w:rsidRDefault="008925B4" w:rsidP="00CE6BCA">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и подразделений, входящи</w:t>
            </w:r>
            <w:r w:rsidR="00CE6BCA" w:rsidRPr="005117F9">
              <w:rPr>
                <w:rFonts w:ascii="Times New Roman" w:eastAsia="Times New Roman" w:hAnsi="Times New Roman"/>
                <w:color w:val="000000" w:themeColor="text1"/>
                <w:sz w:val="22"/>
              </w:rPr>
              <w:t>х</w:t>
            </w:r>
            <w:r w:rsidRPr="005117F9">
              <w:rPr>
                <w:rFonts w:ascii="Times New Roman" w:eastAsia="Times New Roman" w:hAnsi="Times New Roman"/>
                <w:color w:val="000000" w:themeColor="text1"/>
                <w:sz w:val="22"/>
              </w:rPr>
              <w:t xml:space="preserve"> в состав АТК МО, руководители структурных подразделений администрации МО, задействованных при проведении мероприятий, </w:t>
            </w:r>
            <w:r w:rsidR="008114F4" w:rsidRPr="005117F9">
              <w:rPr>
                <w:rFonts w:ascii="Times New Roman" w:eastAsia="Times New Roman" w:hAnsi="Times New Roman"/>
                <w:color w:val="000000" w:themeColor="text1"/>
                <w:sz w:val="22"/>
              </w:rPr>
              <w:t xml:space="preserve">руководитель </w:t>
            </w:r>
            <w:r w:rsidRPr="005117F9">
              <w:rPr>
                <w:rFonts w:ascii="Times New Roman" w:eastAsia="Times New Roman" w:hAnsi="Times New Roman"/>
                <w:color w:val="000000" w:themeColor="text1"/>
                <w:sz w:val="22"/>
              </w:rPr>
              <w:t>медицинского учреждения</w:t>
            </w:r>
          </w:p>
        </w:tc>
        <w:tc>
          <w:tcPr>
            <w:tcW w:w="1417" w:type="dxa"/>
            <w:shd w:val="clear" w:color="auto" w:fill="auto"/>
            <w:vAlign w:val="center"/>
          </w:tcPr>
          <w:p w:rsidR="008925B4" w:rsidRPr="005117F9" w:rsidRDefault="008925B4" w:rsidP="00413CD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Февраль</w:t>
            </w:r>
          </w:p>
        </w:tc>
        <w:tc>
          <w:tcPr>
            <w:tcW w:w="1560" w:type="dxa"/>
            <w:shd w:val="clear" w:color="auto" w:fill="auto"/>
            <w:vAlign w:val="center"/>
          </w:tcPr>
          <w:p w:rsidR="008925B4" w:rsidRPr="005117F9" w:rsidRDefault="008925B4" w:rsidP="00413CD9">
            <w:pPr>
              <w:spacing w:after="0" w:line="240" w:lineRule="auto"/>
              <w:jc w:val="center"/>
              <w:rPr>
                <w:rFonts w:ascii="Times New Roman" w:eastAsia="Times New Roman" w:hAnsi="Times New Roman"/>
                <w:color w:val="000000" w:themeColor="text1"/>
                <w:sz w:val="22"/>
              </w:rPr>
            </w:pPr>
          </w:p>
        </w:tc>
      </w:tr>
      <w:tr w:rsidR="008925B4" w:rsidRPr="005117F9" w:rsidTr="009421AF">
        <w:trPr>
          <w:trHeight w:val="145"/>
        </w:trPr>
        <w:tc>
          <w:tcPr>
            <w:tcW w:w="426" w:type="dxa"/>
            <w:shd w:val="clear" w:color="auto" w:fill="auto"/>
            <w:vAlign w:val="center"/>
          </w:tcPr>
          <w:p w:rsidR="008925B4" w:rsidRPr="005117F9" w:rsidRDefault="00C10D7F" w:rsidP="00413CD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2.</w:t>
            </w:r>
          </w:p>
        </w:tc>
        <w:tc>
          <w:tcPr>
            <w:tcW w:w="7371" w:type="dxa"/>
            <w:shd w:val="clear" w:color="auto" w:fill="auto"/>
          </w:tcPr>
          <w:p w:rsidR="008925B4" w:rsidRPr="005117F9" w:rsidRDefault="008925B4" w:rsidP="00860571">
            <w:pPr>
              <w:spacing w:after="0" w:line="240" w:lineRule="auto"/>
              <w:jc w:val="both"/>
              <w:rPr>
                <w:rFonts w:ascii="Times New Roman" w:hAnsi="Times New Roman"/>
                <w:color w:val="000000" w:themeColor="text1"/>
                <w:sz w:val="22"/>
              </w:rPr>
            </w:pPr>
            <w:r w:rsidRPr="005117F9">
              <w:rPr>
                <w:rFonts w:ascii="Times New Roman" w:hAnsi="Times New Roman"/>
                <w:color w:val="000000" w:themeColor="text1"/>
                <w:sz w:val="22"/>
              </w:rPr>
              <w:t xml:space="preserve">О </w:t>
            </w:r>
            <w:r w:rsidR="0069287F" w:rsidRPr="005117F9">
              <w:rPr>
                <w:rFonts w:ascii="Times New Roman" w:hAnsi="Times New Roman"/>
                <w:color w:val="000000" w:themeColor="text1"/>
                <w:sz w:val="22"/>
              </w:rPr>
              <w:t>результатах</w:t>
            </w:r>
            <w:r w:rsidR="00C10D7F" w:rsidRPr="005117F9">
              <w:rPr>
                <w:rFonts w:ascii="Times New Roman" w:hAnsi="Times New Roman"/>
                <w:color w:val="000000" w:themeColor="text1"/>
                <w:sz w:val="22"/>
              </w:rPr>
              <w:t xml:space="preserve"> </w:t>
            </w:r>
            <w:r w:rsidRPr="005117F9">
              <w:rPr>
                <w:rFonts w:ascii="Times New Roman" w:hAnsi="Times New Roman"/>
                <w:color w:val="000000" w:themeColor="text1"/>
                <w:sz w:val="22"/>
              </w:rPr>
              <w:t xml:space="preserve">реализации </w:t>
            </w:r>
            <w:r w:rsidR="0069287F" w:rsidRPr="005117F9">
              <w:rPr>
                <w:rFonts w:ascii="Times New Roman" w:hAnsi="Times New Roman"/>
                <w:color w:val="000000" w:themeColor="text1"/>
                <w:sz w:val="22"/>
              </w:rPr>
              <w:t xml:space="preserve">в 2023 году </w:t>
            </w:r>
            <w:r w:rsidRPr="005117F9">
              <w:rPr>
                <w:rFonts w:ascii="Times New Roman" w:hAnsi="Times New Roman"/>
                <w:color w:val="000000" w:themeColor="text1"/>
                <w:sz w:val="22"/>
              </w:rPr>
              <w:t xml:space="preserve">субъектами противодействия терроризму на территории </w:t>
            </w:r>
            <w:r w:rsidR="005117F9" w:rsidRPr="005117F9">
              <w:rPr>
                <w:rFonts w:ascii="Times New Roman" w:hAnsi="Times New Roman"/>
                <w:color w:val="000000" w:themeColor="text1"/>
                <w:sz w:val="22"/>
              </w:rPr>
              <w:t xml:space="preserve">Пудожского муниципального района </w:t>
            </w:r>
            <w:r w:rsidRPr="005117F9">
              <w:rPr>
                <w:rFonts w:ascii="Times New Roman" w:hAnsi="Times New Roman"/>
                <w:color w:val="000000" w:themeColor="text1"/>
                <w:sz w:val="22"/>
              </w:rPr>
              <w:t>установок</w:t>
            </w:r>
            <w:r w:rsidR="00452236" w:rsidRPr="005117F9">
              <w:rPr>
                <w:rStyle w:val="ad"/>
                <w:rFonts w:ascii="Times New Roman" w:hAnsi="Times New Roman"/>
                <w:color w:val="000000" w:themeColor="text1"/>
                <w:sz w:val="22"/>
              </w:rPr>
              <w:footnoteReference w:id="6"/>
            </w:r>
            <w:r w:rsidR="00452236" w:rsidRPr="005117F9">
              <w:rPr>
                <w:rFonts w:ascii="Times New Roman" w:hAnsi="Times New Roman"/>
                <w:color w:val="000000" w:themeColor="text1"/>
                <w:sz w:val="22"/>
              </w:rPr>
              <w:t xml:space="preserve"> </w:t>
            </w:r>
            <w:r w:rsidRPr="005117F9">
              <w:rPr>
                <w:rFonts w:ascii="Times New Roman" w:hAnsi="Times New Roman"/>
                <w:color w:val="000000" w:themeColor="text1"/>
                <w:sz w:val="22"/>
              </w:rPr>
              <w:t>председателя Национального антитеррористического комитета, направленных на обеспечение антитеррористической защищенности объектов различных категорий и организации деятельности по противодействию идеологии терроризма в условиях проведения специальной военной операции</w:t>
            </w:r>
            <w:r w:rsidR="00DF6F07" w:rsidRPr="005117F9">
              <w:rPr>
                <w:rFonts w:ascii="Times New Roman" w:hAnsi="Times New Roman"/>
                <w:color w:val="000000" w:themeColor="text1"/>
                <w:sz w:val="22"/>
              </w:rPr>
              <w:t xml:space="preserve"> и </w:t>
            </w:r>
            <w:r w:rsidR="00860571" w:rsidRPr="005117F9">
              <w:rPr>
                <w:rFonts w:ascii="Times New Roman" w:hAnsi="Times New Roman"/>
                <w:color w:val="000000" w:themeColor="text1"/>
                <w:sz w:val="22"/>
              </w:rPr>
              <w:t xml:space="preserve">повышении качества </w:t>
            </w:r>
            <w:r w:rsidR="00DF6F07" w:rsidRPr="005117F9">
              <w:rPr>
                <w:rFonts w:ascii="Times New Roman" w:hAnsi="Times New Roman"/>
                <w:color w:val="000000" w:themeColor="text1"/>
                <w:sz w:val="22"/>
              </w:rPr>
              <w:t>этой работы в 2024 году</w:t>
            </w:r>
          </w:p>
        </w:tc>
        <w:tc>
          <w:tcPr>
            <w:tcW w:w="2131" w:type="dxa"/>
            <w:gridSpan w:val="2"/>
            <w:shd w:val="clear" w:color="auto" w:fill="auto"/>
          </w:tcPr>
          <w:p w:rsidR="00C10D7F" w:rsidRPr="005117F9" w:rsidRDefault="00C10D7F" w:rsidP="00C10D7F">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дминистрация МО</w:t>
            </w:r>
          </w:p>
          <w:p w:rsidR="008925B4" w:rsidRPr="005117F9" w:rsidRDefault="00C10D7F" w:rsidP="004F5506">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w:t>
            </w:r>
            <w:r w:rsidR="004F5506" w:rsidRPr="005117F9">
              <w:rPr>
                <w:rFonts w:ascii="Times New Roman" w:eastAsia="Times New Roman" w:hAnsi="Times New Roman"/>
                <w:color w:val="000000" w:themeColor="text1"/>
                <w:sz w:val="22"/>
              </w:rPr>
              <w:t>о</w:t>
            </w:r>
            <w:r w:rsidRPr="005117F9">
              <w:rPr>
                <w:rFonts w:ascii="Times New Roman" w:eastAsia="Times New Roman" w:hAnsi="Times New Roman"/>
                <w:color w:val="000000" w:themeColor="text1"/>
                <w:sz w:val="22"/>
              </w:rPr>
              <w:t>тветственный секретарь АТК МО)</w:t>
            </w:r>
          </w:p>
        </w:tc>
        <w:tc>
          <w:tcPr>
            <w:tcW w:w="2689" w:type="dxa"/>
            <w:shd w:val="clear" w:color="auto" w:fill="auto"/>
          </w:tcPr>
          <w:p w:rsidR="008925B4" w:rsidRPr="005117F9" w:rsidRDefault="008925B4" w:rsidP="009A44AA">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и подразделений, входящие в состав АТК</w:t>
            </w:r>
            <w:r w:rsidR="00EC5651" w:rsidRPr="005117F9">
              <w:rPr>
                <w:rFonts w:ascii="Times New Roman" w:eastAsia="Times New Roman" w:hAnsi="Times New Roman"/>
                <w:color w:val="000000" w:themeColor="text1"/>
                <w:sz w:val="22"/>
              </w:rPr>
              <w:t xml:space="preserve"> МО</w:t>
            </w:r>
            <w:r w:rsidRPr="005117F9">
              <w:rPr>
                <w:rFonts w:ascii="Times New Roman" w:eastAsia="Times New Roman" w:hAnsi="Times New Roman"/>
                <w:color w:val="000000" w:themeColor="text1"/>
                <w:sz w:val="22"/>
              </w:rPr>
              <w:t xml:space="preserve">, </w:t>
            </w:r>
            <w:r w:rsidR="009D0914" w:rsidRPr="005117F9">
              <w:rPr>
                <w:rFonts w:ascii="Times New Roman" w:eastAsia="Times New Roman" w:hAnsi="Times New Roman"/>
                <w:color w:val="000000" w:themeColor="text1"/>
                <w:sz w:val="22"/>
              </w:rPr>
              <w:t xml:space="preserve">руководители </w:t>
            </w:r>
            <w:r w:rsidRPr="005117F9">
              <w:rPr>
                <w:rFonts w:ascii="Times New Roman" w:eastAsia="Times New Roman" w:hAnsi="Times New Roman"/>
                <w:color w:val="000000" w:themeColor="text1"/>
                <w:sz w:val="22"/>
              </w:rPr>
              <w:t>структурных подразделений</w:t>
            </w:r>
            <w:r w:rsidR="00857546" w:rsidRPr="005117F9">
              <w:rPr>
                <w:rFonts w:ascii="Times New Roman" w:eastAsia="Times New Roman" w:hAnsi="Times New Roman"/>
                <w:color w:val="000000" w:themeColor="text1"/>
                <w:sz w:val="22"/>
              </w:rPr>
              <w:t xml:space="preserve"> </w:t>
            </w:r>
            <w:r w:rsidRPr="005117F9">
              <w:rPr>
                <w:rFonts w:ascii="Times New Roman" w:eastAsia="Times New Roman" w:hAnsi="Times New Roman"/>
                <w:color w:val="000000" w:themeColor="text1"/>
                <w:sz w:val="22"/>
              </w:rPr>
              <w:t>администрации</w:t>
            </w:r>
            <w:r w:rsidR="009D0914" w:rsidRPr="005117F9">
              <w:rPr>
                <w:rFonts w:ascii="Times New Roman" w:eastAsia="Times New Roman" w:hAnsi="Times New Roman"/>
                <w:color w:val="000000" w:themeColor="text1"/>
                <w:sz w:val="22"/>
              </w:rPr>
              <w:t xml:space="preserve"> МО</w:t>
            </w:r>
          </w:p>
        </w:tc>
        <w:tc>
          <w:tcPr>
            <w:tcW w:w="1417" w:type="dxa"/>
            <w:shd w:val="clear" w:color="auto" w:fill="auto"/>
            <w:vAlign w:val="center"/>
          </w:tcPr>
          <w:p w:rsidR="008925B4" w:rsidRPr="005117F9" w:rsidRDefault="008925B4" w:rsidP="00413CD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Февраль</w:t>
            </w:r>
          </w:p>
        </w:tc>
        <w:tc>
          <w:tcPr>
            <w:tcW w:w="1560" w:type="dxa"/>
            <w:shd w:val="clear" w:color="auto" w:fill="auto"/>
            <w:vAlign w:val="center"/>
          </w:tcPr>
          <w:p w:rsidR="008925B4" w:rsidRPr="005117F9" w:rsidRDefault="008925B4" w:rsidP="00413CD9">
            <w:pPr>
              <w:spacing w:after="0" w:line="240" w:lineRule="auto"/>
              <w:jc w:val="center"/>
              <w:rPr>
                <w:rFonts w:ascii="Times New Roman" w:eastAsia="Times New Roman" w:hAnsi="Times New Roman"/>
                <w:color w:val="000000" w:themeColor="text1"/>
                <w:sz w:val="22"/>
              </w:rPr>
            </w:pPr>
          </w:p>
        </w:tc>
      </w:tr>
      <w:tr w:rsidR="004F5506" w:rsidRPr="005117F9" w:rsidTr="00ED2E8D">
        <w:trPr>
          <w:trHeight w:val="1495"/>
        </w:trPr>
        <w:tc>
          <w:tcPr>
            <w:tcW w:w="426" w:type="dxa"/>
            <w:vAlign w:val="center"/>
          </w:tcPr>
          <w:p w:rsidR="004F5506" w:rsidRPr="005117F9" w:rsidRDefault="004F5506" w:rsidP="009421AF">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3.</w:t>
            </w:r>
          </w:p>
        </w:tc>
        <w:tc>
          <w:tcPr>
            <w:tcW w:w="7371" w:type="dxa"/>
          </w:tcPr>
          <w:p w:rsidR="004F5506" w:rsidRPr="005117F9" w:rsidRDefault="004F5506" w:rsidP="005117F9">
            <w:pPr>
              <w:spacing w:after="0" w:line="240" w:lineRule="auto"/>
              <w:jc w:val="both"/>
              <w:rPr>
                <w:rFonts w:ascii="Times New Roman" w:hAnsi="Times New Roman"/>
                <w:color w:val="000000" w:themeColor="text1"/>
                <w:sz w:val="22"/>
              </w:rPr>
            </w:pPr>
            <w:r w:rsidRPr="005117F9">
              <w:rPr>
                <w:rFonts w:ascii="Times New Roman" w:hAnsi="Times New Roman"/>
                <w:color w:val="000000" w:themeColor="text1"/>
                <w:sz w:val="22"/>
              </w:rPr>
              <w:t>О результатах выпол</w:t>
            </w:r>
            <w:r w:rsidR="005117F9" w:rsidRPr="005117F9">
              <w:rPr>
                <w:rFonts w:ascii="Times New Roman" w:hAnsi="Times New Roman"/>
                <w:color w:val="000000" w:themeColor="text1"/>
                <w:sz w:val="22"/>
              </w:rPr>
              <w:t>нения в 2023 году муниципальная программы по профилактике терроризма на территории Пудожского муниципального района на 2023 – 2027 годы»</w:t>
            </w:r>
            <w:r w:rsidRPr="005117F9">
              <w:rPr>
                <w:rFonts w:ascii="Times New Roman" w:hAnsi="Times New Roman"/>
                <w:color w:val="000000" w:themeColor="text1"/>
                <w:sz w:val="22"/>
              </w:rPr>
              <w:t xml:space="preserve"> на территории</w:t>
            </w:r>
            <w:r w:rsidR="005117F9" w:rsidRPr="005117F9">
              <w:rPr>
                <w:rFonts w:ascii="Times New Roman" w:hAnsi="Times New Roman"/>
                <w:color w:val="000000" w:themeColor="text1"/>
                <w:sz w:val="22"/>
              </w:rPr>
              <w:t xml:space="preserve"> Пудожского муниципального района </w:t>
            </w:r>
            <w:r w:rsidRPr="005117F9">
              <w:rPr>
                <w:rFonts w:ascii="Times New Roman" w:hAnsi="Times New Roman"/>
                <w:color w:val="000000" w:themeColor="text1"/>
                <w:sz w:val="22"/>
              </w:rPr>
              <w:t xml:space="preserve"> и задачах по ее реализации в 2024 году</w:t>
            </w:r>
          </w:p>
        </w:tc>
        <w:tc>
          <w:tcPr>
            <w:tcW w:w="2131" w:type="dxa"/>
            <w:gridSpan w:val="2"/>
          </w:tcPr>
          <w:p w:rsidR="004F5506" w:rsidRPr="005117F9" w:rsidRDefault="004F5506"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дминистрация МО</w:t>
            </w:r>
          </w:p>
          <w:p w:rsidR="004F5506" w:rsidRPr="005117F9" w:rsidRDefault="004F5506"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ответственный секретарь АТК МО)</w:t>
            </w:r>
          </w:p>
        </w:tc>
        <w:tc>
          <w:tcPr>
            <w:tcW w:w="2689" w:type="dxa"/>
          </w:tcPr>
          <w:p w:rsidR="004F5506" w:rsidRPr="005117F9" w:rsidRDefault="004F5506"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и подразделений, входящие в состав АТК МО, руководители структурных подразделений администрации МО</w:t>
            </w:r>
          </w:p>
        </w:tc>
        <w:tc>
          <w:tcPr>
            <w:tcW w:w="1417" w:type="dxa"/>
            <w:vAlign w:val="center"/>
          </w:tcPr>
          <w:p w:rsidR="004F5506" w:rsidRPr="005117F9" w:rsidRDefault="004F5506" w:rsidP="00413CD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Февраль</w:t>
            </w:r>
          </w:p>
        </w:tc>
        <w:tc>
          <w:tcPr>
            <w:tcW w:w="1560" w:type="dxa"/>
            <w:vAlign w:val="center"/>
          </w:tcPr>
          <w:p w:rsidR="004F5506" w:rsidRPr="005117F9" w:rsidRDefault="004F5506" w:rsidP="00413CD9">
            <w:pPr>
              <w:spacing w:after="0" w:line="240" w:lineRule="auto"/>
              <w:jc w:val="center"/>
              <w:rPr>
                <w:rFonts w:ascii="Times New Roman" w:eastAsia="Times New Roman" w:hAnsi="Times New Roman"/>
                <w:color w:val="000000" w:themeColor="text1"/>
                <w:sz w:val="22"/>
              </w:rPr>
            </w:pPr>
          </w:p>
        </w:tc>
      </w:tr>
      <w:tr w:rsidR="00932461" w:rsidRPr="005117F9" w:rsidTr="00B32F8B">
        <w:trPr>
          <w:trHeight w:val="145"/>
        </w:trPr>
        <w:tc>
          <w:tcPr>
            <w:tcW w:w="426" w:type="dxa"/>
            <w:vAlign w:val="center"/>
          </w:tcPr>
          <w:p w:rsidR="00932461" w:rsidRPr="005117F9" w:rsidRDefault="00ED2E8D"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4.</w:t>
            </w:r>
          </w:p>
        </w:tc>
        <w:tc>
          <w:tcPr>
            <w:tcW w:w="7371" w:type="dxa"/>
          </w:tcPr>
          <w:p w:rsidR="00932461" w:rsidRPr="005117F9" w:rsidRDefault="00932461" w:rsidP="00B32F8B">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О соблюдении требований Федерального закона от 09.02.2007 № 16–ФЗ «О транспортной безопасности» организациями, осуществляющими перевозку пассажиров на территории </w:t>
            </w:r>
            <w:r w:rsidR="005117F9" w:rsidRPr="005117F9">
              <w:rPr>
                <w:rFonts w:ascii="Times New Roman" w:hAnsi="Times New Roman"/>
                <w:color w:val="000000" w:themeColor="text1"/>
                <w:sz w:val="22"/>
              </w:rPr>
              <w:t>Пудожского муниципального района</w:t>
            </w:r>
            <w:r w:rsidRPr="005117F9">
              <w:rPr>
                <w:rFonts w:ascii="Times New Roman" w:eastAsia="Times New Roman" w:hAnsi="Times New Roman"/>
                <w:color w:val="000000" w:themeColor="text1"/>
                <w:sz w:val="22"/>
              </w:rPr>
              <w:t xml:space="preserve">. Заслушивание руководителей автотранспортных организаций </w:t>
            </w:r>
            <w:r w:rsidR="005117F9" w:rsidRPr="005117F9">
              <w:rPr>
                <w:rFonts w:ascii="Times New Roman" w:hAnsi="Times New Roman"/>
                <w:color w:val="000000" w:themeColor="text1"/>
                <w:sz w:val="22"/>
              </w:rPr>
              <w:t>Пудожского муниципального района</w:t>
            </w:r>
            <w:r w:rsidRPr="005117F9">
              <w:rPr>
                <w:rFonts w:ascii="Times New Roman" w:eastAsia="Times New Roman" w:hAnsi="Times New Roman"/>
                <w:color w:val="000000" w:themeColor="text1"/>
                <w:sz w:val="22"/>
              </w:rPr>
              <w:t xml:space="preserve"> о принятии мер в сфере обеспечения транспортной безопасности</w:t>
            </w:r>
            <w:r w:rsidRPr="005117F9">
              <w:rPr>
                <w:rStyle w:val="ad"/>
                <w:rFonts w:ascii="Times New Roman" w:eastAsia="Times New Roman" w:hAnsi="Times New Roman"/>
                <w:color w:val="000000" w:themeColor="text1"/>
                <w:sz w:val="22"/>
              </w:rPr>
              <w:footnoteReference w:id="7"/>
            </w:r>
            <w:r w:rsidRPr="005117F9">
              <w:rPr>
                <w:rFonts w:ascii="Times New Roman" w:eastAsia="Times New Roman" w:hAnsi="Times New Roman"/>
                <w:color w:val="000000" w:themeColor="text1"/>
                <w:sz w:val="22"/>
              </w:rPr>
              <w:t xml:space="preserve"> в условиях проведения специальной военной операции и готовности к действиям при угрозе совершения диверсий и террористических актов</w:t>
            </w:r>
          </w:p>
        </w:tc>
        <w:tc>
          <w:tcPr>
            <w:tcW w:w="2131" w:type="dxa"/>
            <w:gridSpan w:val="2"/>
          </w:tcPr>
          <w:p w:rsidR="00932461" w:rsidRPr="005117F9" w:rsidRDefault="00932461" w:rsidP="003F6315">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Администрация </w:t>
            </w:r>
            <w:r w:rsidR="00E842DF" w:rsidRPr="005117F9">
              <w:rPr>
                <w:rFonts w:ascii="Times New Roman" w:eastAsia="Times New Roman" w:hAnsi="Times New Roman"/>
                <w:color w:val="000000" w:themeColor="text1"/>
                <w:sz w:val="22"/>
              </w:rPr>
              <w:t xml:space="preserve"> МО </w:t>
            </w:r>
            <w:r w:rsidRPr="005117F9">
              <w:rPr>
                <w:rFonts w:ascii="Times New Roman" w:eastAsia="Times New Roman" w:hAnsi="Times New Roman"/>
                <w:color w:val="000000" w:themeColor="text1"/>
                <w:sz w:val="22"/>
              </w:rPr>
              <w:t>(</w:t>
            </w:r>
            <w:r w:rsidR="00E842DF" w:rsidRPr="005117F9">
              <w:rPr>
                <w:rFonts w:ascii="Times New Roman" w:eastAsia="Times New Roman" w:hAnsi="Times New Roman"/>
                <w:color w:val="000000" w:themeColor="text1"/>
                <w:sz w:val="22"/>
              </w:rPr>
              <w:t>руководитель структурного подразд</w:t>
            </w:r>
            <w:r w:rsidR="003F6315" w:rsidRPr="005117F9">
              <w:rPr>
                <w:rFonts w:ascii="Times New Roman" w:eastAsia="Times New Roman" w:hAnsi="Times New Roman"/>
                <w:color w:val="000000" w:themeColor="text1"/>
                <w:sz w:val="22"/>
              </w:rPr>
              <w:t>е</w:t>
            </w:r>
            <w:r w:rsidR="00E842DF" w:rsidRPr="005117F9">
              <w:rPr>
                <w:rFonts w:ascii="Times New Roman" w:eastAsia="Times New Roman" w:hAnsi="Times New Roman"/>
                <w:color w:val="000000" w:themeColor="text1"/>
                <w:sz w:val="22"/>
              </w:rPr>
              <w:t>ления</w:t>
            </w:r>
            <w:r w:rsidR="00313E6E" w:rsidRPr="005117F9">
              <w:rPr>
                <w:rFonts w:ascii="Times New Roman" w:eastAsia="Times New Roman" w:hAnsi="Times New Roman"/>
                <w:color w:val="000000" w:themeColor="text1"/>
                <w:sz w:val="22"/>
              </w:rPr>
              <w:t xml:space="preserve"> администрации МО</w:t>
            </w:r>
            <w:r w:rsidR="003F6315" w:rsidRPr="005117F9">
              <w:rPr>
                <w:rFonts w:ascii="Times New Roman" w:eastAsia="Times New Roman" w:hAnsi="Times New Roman"/>
                <w:color w:val="000000" w:themeColor="text1"/>
                <w:sz w:val="22"/>
              </w:rPr>
              <w:t>, реализующего полномочия в сфере транспортной безопасности</w:t>
            </w:r>
            <w:r w:rsidRPr="005117F9">
              <w:rPr>
                <w:rFonts w:ascii="Times New Roman" w:eastAsia="Times New Roman" w:hAnsi="Times New Roman"/>
                <w:color w:val="000000" w:themeColor="text1"/>
                <w:sz w:val="22"/>
              </w:rPr>
              <w:t>)</w:t>
            </w:r>
          </w:p>
        </w:tc>
        <w:tc>
          <w:tcPr>
            <w:tcW w:w="2689" w:type="dxa"/>
          </w:tcPr>
          <w:p w:rsidR="00932461" w:rsidRPr="005117F9" w:rsidRDefault="00932461"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и автотранспортных организаций</w:t>
            </w:r>
          </w:p>
        </w:tc>
        <w:tc>
          <w:tcPr>
            <w:tcW w:w="1417" w:type="dxa"/>
            <w:vAlign w:val="center"/>
          </w:tcPr>
          <w:p w:rsidR="00932461" w:rsidRPr="005117F9" w:rsidRDefault="00B46C75"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Февраль</w:t>
            </w:r>
          </w:p>
        </w:tc>
        <w:tc>
          <w:tcPr>
            <w:tcW w:w="1560" w:type="dxa"/>
            <w:vAlign w:val="center"/>
          </w:tcPr>
          <w:p w:rsidR="00932461" w:rsidRPr="005117F9" w:rsidRDefault="00932461" w:rsidP="00B32F8B">
            <w:pPr>
              <w:spacing w:after="0" w:line="240" w:lineRule="auto"/>
              <w:jc w:val="center"/>
              <w:rPr>
                <w:rFonts w:ascii="Times New Roman" w:eastAsia="Times New Roman" w:hAnsi="Times New Roman"/>
                <w:color w:val="000000" w:themeColor="text1"/>
                <w:sz w:val="22"/>
              </w:rPr>
            </w:pPr>
          </w:p>
        </w:tc>
      </w:tr>
      <w:tr w:rsidR="008925B4" w:rsidRPr="005117F9" w:rsidTr="000277CC">
        <w:trPr>
          <w:trHeight w:val="855"/>
        </w:trPr>
        <w:tc>
          <w:tcPr>
            <w:tcW w:w="426" w:type="dxa"/>
            <w:vAlign w:val="center"/>
          </w:tcPr>
          <w:p w:rsidR="008925B4" w:rsidRPr="005117F9" w:rsidRDefault="00ED2E8D" w:rsidP="00B86860">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5.</w:t>
            </w:r>
          </w:p>
        </w:tc>
        <w:tc>
          <w:tcPr>
            <w:tcW w:w="7371" w:type="dxa"/>
          </w:tcPr>
          <w:p w:rsidR="008925B4" w:rsidRPr="005117F9" w:rsidRDefault="008925B4" w:rsidP="00F50BC5">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Информация ответственного секретаря антитеррористической комиссии </w:t>
            </w:r>
            <w:r w:rsidR="005117F9" w:rsidRPr="005117F9">
              <w:rPr>
                <w:rFonts w:ascii="Times New Roman" w:hAnsi="Times New Roman"/>
                <w:color w:val="000000" w:themeColor="text1"/>
                <w:sz w:val="22"/>
              </w:rPr>
              <w:t>Пудожского муниципального района</w:t>
            </w:r>
            <w:r w:rsidRPr="005117F9">
              <w:rPr>
                <w:rFonts w:ascii="Times New Roman" w:eastAsia="Times New Roman" w:hAnsi="Times New Roman"/>
                <w:color w:val="000000" w:themeColor="text1"/>
                <w:sz w:val="22"/>
              </w:rPr>
              <w:t xml:space="preserve"> о </w:t>
            </w:r>
            <w:r w:rsidR="00614411" w:rsidRPr="005117F9">
              <w:rPr>
                <w:rFonts w:ascii="Times New Roman" w:eastAsia="Times New Roman" w:hAnsi="Times New Roman"/>
                <w:color w:val="000000" w:themeColor="text1"/>
                <w:sz w:val="22"/>
              </w:rPr>
              <w:t xml:space="preserve">ходе и </w:t>
            </w:r>
            <w:r w:rsidRPr="005117F9">
              <w:rPr>
                <w:rFonts w:ascii="Times New Roman" w:eastAsia="Times New Roman" w:hAnsi="Times New Roman"/>
                <w:color w:val="000000" w:themeColor="text1"/>
                <w:sz w:val="22"/>
              </w:rPr>
              <w:t>результатах выполнения ранее принятых решений Национального антитеррористического комитета, антитеррористической комиссии в Республике Карелия и собственных решений</w:t>
            </w:r>
          </w:p>
        </w:tc>
        <w:tc>
          <w:tcPr>
            <w:tcW w:w="2131" w:type="dxa"/>
            <w:gridSpan w:val="2"/>
          </w:tcPr>
          <w:p w:rsidR="008925B4" w:rsidRPr="005117F9" w:rsidRDefault="00CF4807" w:rsidP="00EE3CF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дминистрация МО (</w:t>
            </w:r>
            <w:r w:rsidR="00EE3CFB" w:rsidRPr="005117F9">
              <w:rPr>
                <w:rFonts w:ascii="Times New Roman" w:eastAsia="Times New Roman" w:hAnsi="Times New Roman"/>
                <w:color w:val="000000" w:themeColor="text1"/>
                <w:sz w:val="22"/>
              </w:rPr>
              <w:t>о</w:t>
            </w:r>
            <w:r w:rsidRPr="005117F9">
              <w:rPr>
                <w:rFonts w:ascii="Times New Roman" w:eastAsia="Times New Roman" w:hAnsi="Times New Roman"/>
                <w:color w:val="000000" w:themeColor="text1"/>
                <w:sz w:val="22"/>
              </w:rPr>
              <w:t>тветственный секретарь АТК МО)</w:t>
            </w:r>
          </w:p>
        </w:tc>
        <w:tc>
          <w:tcPr>
            <w:tcW w:w="2689" w:type="dxa"/>
          </w:tcPr>
          <w:p w:rsidR="008925B4" w:rsidRPr="005117F9" w:rsidRDefault="00D451B0" w:rsidP="00934AF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и структурных подразделений администрации МО</w:t>
            </w:r>
          </w:p>
        </w:tc>
        <w:tc>
          <w:tcPr>
            <w:tcW w:w="1417" w:type="dxa"/>
            <w:vAlign w:val="center"/>
          </w:tcPr>
          <w:p w:rsidR="008925B4" w:rsidRPr="005117F9" w:rsidRDefault="009D0914" w:rsidP="00B86860">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Февраль</w:t>
            </w:r>
          </w:p>
        </w:tc>
        <w:tc>
          <w:tcPr>
            <w:tcW w:w="1560" w:type="dxa"/>
            <w:vAlign w:val="center"/>
          </w:tcPr>
          <w:p w:rsidR="008925B4" w:rsidRPr="005117F9" w:rsidRDefault="008925B4" w:rsidP="00B86860">
            <w:pPr>
              <w:spacing w:after="0" w:line="240" w:lineRule="auto"/>
              <w:jc w:val="center"/>
              <w:rPr>
                <w:rFonts w:ascii="Times New Roman" w:eastAsia="Times New Roman" w:hAnsi="Times New Roman"/>
                <w:color w:val="000000" w:themeColor="text1"/>
                <w:sz w:val="22"/>
              </w:rPr>
            </w:pPr>
          </w:p>
        </w:tc>
      </w:tr>
      <w:tr w:rsidR="008925B4" w:rsidRPr="005117F9" w:rsidTr="00CE6BCA">
        <w:trPr>
          <w:trHeight w:val="367"/>
        </w:trPr>
        <w:tc>
          <w:tcPr>
            <w:tcW w:w="15594" w:type="dxa"/>
            <w:gridSpan w:val="7"/>
            <w:vAlign w:val="center"/>
          </w:tcPr>
          <w:p w:rsidR="008925B4" w:rsidRPr="005117F9" w:rsidRDefault="008925B4" w:rsidP="00FA1D14">
            <w:pPr>
              <w:spacing w:after="0" w:line="240" w:lineRule="auto"/>
              <w:jc w:val="center"/>
              <w:rPr>
                <w:rFonts w:ascii="Times New Roman" w:eastAsia="Times New Roman" w:hAnsi="Times New Roman"/>
                <w:b/>
                <w:color w:val="000000" w:themeColor="text1"/>
                <w:sz w:val="22"/>
              </w:rPr>
            </w:pPr>
            <w:r w:rsidRPr="005117F9">
              <w:rPr>
                <w:rFonts w:ascii="Times New Roman" w:hAnsi="Times New Roman"/>
                <w:color w:val="000000" w:themeColor="text1"/>
                <w:sz w:val="18"/>
                <w:szCs w:val="18"/>
              </w:rPr>
              <w:br w:type="page"/>
            </w:r>
            <w:r w:rsidRPr="005117F9">
              <w:rPr>
                <w:rFonts w:ascii="Times New Roman" w:hAnsi="Times New Roman"/>
                <w:color w:val="000000" w:themeColor="text1"/>
                <w:sz w:val="24"/>
                <w:szCs w:val="24"/>
              </w:rPr>
              <w:br w:type="page"/>
            </w:r>
            <w:r w:rsidRPr="005117F9">
              <w:rPr>
                <w:color w:val="000000" w:themeColor="text1"/>
              </w:rPr>
              <w:br w:type="page"/>
            </w:r>
            <w:r w:rsidRPr="005117F9">
              <w:rPr>
                <w:color w:val="000000" w:themeColor="text1"/>
              </w:rPr>
              <w:br w:type="page"/>
            </w:r>
            <w:r w:rsidRPr="005117F9">
              <w:rPr>
                <w:color w:val="000000" w:themeColor="text1"/>
              </w:rPr>
              <w:br w:type="page"/>
            </w:r>
            <w:r w:rsidRPr="005117F9">
              <w:rPr>
                <w:color w:val="000000" w:themeColor="text1"/>
              </w:rPr>
              <w:br w:type="page"/>
            </w:r>
            <w:r w:rsidRPr="005117F9">
              <w:rPr>
                <w:rFonts w:ascii="Times New Roman" w:eastAsia="Times New Roman" w:hAnsi="Times New Roman"/>
                <w:b/>
                <w:color w:val="000000" w:themeColor="text1"/>
                <w:sz w:val="22"/>
              </w:rPr>
              <w:t>2 квартал 2024 года</w:t>
            </w:r>
          </w:p>
        </w:tc>
      </w:tr>
      <w:tr w:rsidR="00D376EE" w:rsidRPr="005117F9" w:rsidTr="009421AF">
        <w:trPr>
          <w:trHeight w:val="219"/>
        </w:trPr>
        <w:tc>
          <w:tcPr>
            <w:tcW w:w="426" w:type="dxa"/>
            <w:vAlign w:val="center"/>
          </w:tcPr>
          <w:p w:rsidR="00D376EE" w:rsidRPr="005117F9" w:rsidRDefault="00D376EE" w:rsidP="00AD1900">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6.</w:t>
            </w:r>
          </w:p>
        </w:tc>
        <w:tc>
          <w:tcPr>
            <w:tcW w:w="7371" w:type="dxa"/>
          </w:tcPr>
          <w:p w:rsidR="00D376EE" w:rsidRPr="005117F9" w:rsidRDefault="00D376EE" w:rsidP="004D4FFC">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Об обеспечении безопасности в период подготовки и проведения общественных мероприятий, посвященных Празднику Весны и Труда, </w:t>
            </w:r>
            <w:r w:rsidRPr="005117F9">
              <w:rPr>
                <w:rFonts w:ascii="Times New Roman" w:eastAsia="Times New Roman" w:hAnsi="Times New Roman"/>
                <w:color w:val="000000" w:themeColor="text1"/>
                <w:sz w:val="22"/>
              </w:rPr>
              <w:br/>
              <w:t>79-</w:t>
            </w:r>
            <w:r w:rsidR="00EE3CFB" w:rsidRPr="005117F9">
              <w:rPr>
                <w:rFonts w:ascii="Times New Roman" w:eastAsia="Times New Roman" w:hAnsi="Times New Roman"/>
                <w:color w:val="000000" w:themeColor="text1"/>
                <w:sz w:val="22"/>
              </w:rPr>
              <w:t xml:space="preserve">ой </w:t>
            </w:r>
            <w:r w:rsidRPr="005117F9">
              <w:rPr>
                <w:rFonts w:ascii="Times New Roman" w:eastAsia="Times New Roman" w:hAnsi="Times New Roman"/>
                <w:color w:val="000000" w:themeColor="text1"/>
                <w:sz w:val="22"/>
              </w:rPr>
              <w:t xml:space="preserve">годовщине Победы в Великой Отечественной войне 1941-1945 годов,  Дню России, а также обеспечению готовности сил и средств к эффективному реагированию на возможные чрезвычайные ситуации на территории </w:t>
            </w:r>
            <w:r w:rsidR="005117F9" w:rsidRPr="005117F9">
              <w:rPr>
                <w:rFonts w:ascii="Times New Roman" w:hAnsi="Times New Roman"/>
                <w:color w:val="000000" w:themeColor="text1"/>
                <w:sz w:val="22"/>
              </w:rPr>
              <w:t>Пудожского муниципального района</w:t>
            </w:r>
            <w:r w:rsidRPr="005117F9">
              <w:rPr>
                <w:rFonts w:ascii="Times New Roman" w:eastAsia="Times New Roman" w:hAnsi="Times New Roman"/>
                <w:color w:val="000000" w:themeColor="text1"/>
                <w:sz w:val="22"/>
              </w:rPr>
              <w:t>, в том числе связанные с угрозой террористического характера</w:t>
            </w:r>
          </w:p>
        </w:tc>
        <w:tc>
          <w:tcPr>
            <w:tcW w:w="2131" w:type="dxa"/>
            <w:gridSpan w:val="2"/>
          </w:tcPr>
          <w:p w:rsidR="00D376EE" w:rsidRPr="005117F9" w:rsidRDefault="00D376EE"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дминистрация МО</w:t>
            </w:r>
          </w:p>
          <w:p w:rsidR="00D376EE" w:rsidRPr="005117F9" w:rsidRDefault="00D376EE"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ответственный секретарь АТК МО) </w:t>
            </w:r>
          </w:p>
        </w:tc>
        <w:tc>
          <w:tcPr>
            <w:tcW w:w="2689" w:type="dxa"/>
          </w:tcPr>
          <w:p w:rsidR="00D376EE" w:rsidRPr="005117F9" w:rsidRDefault="00D376EE"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и подразделений, входящих в состав АТК МО, руководители структурных подразделений администрации МО, задействованных при проведении мероприятий, руководитель медицинского учреждения</w:t>
            </w:r>
          </w:p>
        </w:tc>
        <w:tc>
          <w:tcPr>
            <w:tcW w:w="1417" w:type="dxa"/>
            <w:vAlign w:val="center"/>
          </w:tcPr>
          <w:p w:rsidR="00D376EE" w:rsidRPr="005117F9" w:rsidRDefault="00D376EE" w:rsidP="00D75E2D">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прель</w:t>
            </w:r>
          </w:p>
        </w:tc>
        <w:tc>
          <w:tcPr>
            <w:tcW w:w="1560" w:type="dxa"/>
            <w:vAlign w:val="center"/>
          </w:tcPr>
          <w:p w:rsidR="00D376EE" w:rsidRPr="005117F9" w:rsidRDefault="00D376EE" w:rsidP="00157E18">
            <w:pPr>
              <w:spacing w:after="0" w:line="240" w:lineRule="auto"/>
              <w:jc w:val="center"/>
              <w:rPr>
                <w:rFonts w:ascii="Times New Roman" w:eastAsia="Times New Roman" w:hAnsi="Times New Roman"/>
                <w:color w:val="000000" w:themeColor="text1"/>
                <w:sz w:val="22"/>
              </w:rPr>
            </w:pPr>
          </w:p>
        </w:tc>
      </w:tr>
      <w:tr w:rsidR="00B00254" w:rsidRPr="005117F9" w:rsidTr="00F01B9D">
        <w:trPr>
          <w:trHeight w:val="219"/>
        </w:trPr>
        <w:tc>
          <w:tcPr>
            <w:tcW w:w="426" w:type="dxa"/>
            <w:vAlign w:val="center"/>
          </w:tcPr>
          <w:p w:rsidR="00B00254" w:rsidRPr="005117F9" w:rsidRDefault="00F01B9D" w:rsidP="00AD1900">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7.</w:t>
            </w:r>
          </w:p>
        </w:tc>
        <w:tc>
          <w:tcPr>
            <w:tcW w:w="7371" w:type="dxa"/>
            <w:shd w:val="clear" w:color="auto" w:fill="auto"/>
          </w:tcPr>
          <w:p w:rsidR="00B00254" w:rsidRPr="005117F9" w:rsidRDefault="00B00254" w:rsidP="00F01B9D">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О приоритетных задачах субъектов противодействия терроризму по профилактике терроризма, а также минимизации и (или) ликвидации </w:t>
            </w:r>
            <w:r w:rsidRPr="005117F9">
              <w:rPr>
                <w:rFonts w:ascii="Times New Roman" w:eastAsia="Times New Roman" w:hAnsi="Times New Roman"/>
                <w:color w:val="000000" w:themeColor="text1"/>
                <w:sz w:val="22"/>
              </w:rPr>
              <w:lastRenderedPageBreak/>
              <w:t>последствий его проявлений на муниципальном уровне в условиях актуальных террористических угроз</w:t>
            </w:r>
            <w:r w:rsidR="00C00711" w:rsidRPr="005117F9">
              <w:rPr>
                <w:rStyle w:val="ad"/>
                <w:rFonts w:ascii="Times New Roman" w:eastAsia="Times New Roman" w:hAnsi="Times New Roman"/>
                <w:color w:val="000000" w:themeColor="text1"/>
                <w:sz w:val="22"/>
              </w:rPr>
              <w:footnoteReference w:id="8"/>
            </w:r>
          </w:p>
        </w:tc>
        <w:tc>
          <w:tcPr>
            <w:tcW w:w="2131" w:type="dxa"/>
            <w:gridSpan w:val="2"/>
          </w:tcPr>
          <w:p w:rsidR="00B00254" w:rsidRPr="005117F9" w:rsidRDefault="00B00254" w:rsidP="00913F3A">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Администрация МО (</w:t>
            </w:r>
            <w:r w:rsidR="00F01B9D" w:rsidRPr="005117F9">
              <w:rPr>
                <w:rFonts w:ascii="Times New Roman" w:eastAsia="Times New Roman" w:hAnsi="Times New Roman"/>
                <w:color w:val="000000" w:themeColor="text1"/>
                <w:sz w:val="22"/>
              </w:rPr>
              <w:t>о</w:t>
            </w:r>
            <w:r w:rsidRPr="005117F9">
              <w:rPr>
                <w:rFonts w:ascii="Times New Roman" w:eastAsia="Times New Roman" w:hAnsi="Times New Roman"/>
                <w:color w:val="000000" w:themeColor="text1"/>
                <w:sz w:val="22"/>
              </w:rPr>
              <w:t xml:space="preserve">тветственный </w:t>
            </w:r>
            <w:r w:rsidRPr="005117F9">
              <w:rPr>
                <w:rFonts w:ascii="Times New Roman" w:eastAsia="Times New Roman" w:hAnsi="Times New Roman"/>
                <w:color w:val="000000" w:themeColor="text1"/>
                <w:sz w:val="22"/>
              </w:rPr>
              <w:lastRenderedPageBreak/>
              <w:t>секретарь АТК</w:t>
            </w:r>
            <w:r w:rsidR="006970D3" w:rsidRPr="005117F9">
              <w:rPr>
                <w:rFonts w:ascii="Times New Roman" w:eastAsia="Times New Roman" w:hAnsi="Times New Roman"/>
                <w:color w:val="000000" w:themeColor="text1"/>
                <w:sz w:val="22"/>
              </w:rPr>
              <w:t xml:space="preserve"> </w:t>
            </w:r>
            <w:r w:rsidRPr="005117F9">
              <w:rPr>
                <w:rFonts w:ascii="Times New Roman" w:eastAsia="Times New Roman" w:hAnsi="Times New Roman"/>
                <w:color w:val="000000" w:themeColor="text1"/>
                <w:sz w:val="22"/>
              </w:rPr>
              <w:t>МО)</w:t>
            </w:r>
          </w:p>
        </w:tc>
        <w:tc>
          <w:tcPr>
            <w:tcW w:w="2689" w:type="dxa"/>
          </w:tcPr>
          <w:p w:rsidR="00B00254" w:rsidRPr="005117F9" w:rsidRDefault="00B00254"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 xml:space="preserve">Руководители структурных </w:t>
            </w:r>
            <w:r w:rsidRPr="005117F9">
              <w:rPr>
                <w:rFonts w:ascii="Times New Roman" w:eastAsia="Times New Roman" w:hAnsi="Times New Roman"/>
                <w:color w:val="000000" w:themeColor="text1"/>
                <w:sz w:val="22"/>
              </w:rPr>
              <w:lastRenderedPageBreak/>
              <w:t>подразделений администрации МО и подведомственных учреждений</w:t>
            </w:r>
          </w:p>
        </w:tc>
        <w:tc>
          <w:tcPr>
            <w:tcW w:w="1417" w:type="dxa"/>
            <w:vAlign w:val="center"/>
          </w:tcPr>
          <w:p w:rsidR="00B00254" w:rsidRPr="005117F9" w:rsidRDefault="00B00254" w:rsidP="00D75E2D">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Апрель</w:t>
            </w:r>
          </w:p>
        </w:tc>
        <w:tc>
          <w:tcPr>
            <w:tcW w:w="1560" w:type="dxa"/>
            <w:vAlign w:val="center"/>
          </w:tcPr>
          <w:p w:rsidR="00B00254" w:rsidRPr="005117F9" w:rsidRDefault="00B00254" w:rsidP="00157E18">
            <w:pPr>
              <w:spacing w:after="0" w:line="240" w:lineRule="auto"/>
              <w:jc w:val="center"/>
              <w:rPr>
                <w:rFonts w:ascii="Times New Roman" w:eastAsia="Times New Roman" w:hAnsi="Times New Roman"/>
                <w:color w:val="000000" w:themeColor="text1"/>
                <w:sz w:val="22"/>
              </w:rPr>
            </w:pPr>
          </w:p>
        </w:tc>
      </w:tr>
      <w:tr w:rsidR="00B00254" w:rsidRPr="005117F9" w:rsidTr="009421AF">
        <w:trPr>
          <w:trHeight w:val="145"/>
        </w:trPr>
        <w:tc>
          <w:tcPr>
            <w:tcW w:w="426" w:type="dxa"/>
            <w:shd w:val="clear" w:color="auto" w:fill="auto"/>
            <w:vAlign w:val="center"/>
          </w:tcPr>
          <w:p w:rsidR="00B00254" w:rsidRPr="005117F9" w:rsidRDefault="001D5908"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8.</w:t>
            </w:r>
          </w:p>
        </w:tc>
        <w:tc>
          <w:tcPr>
            <w:tcW w:w="7371" w:type="dxa"/>
            <w:shd w:val="clear" w:color="auto" w:fill="auto"/>
          </w:tcPr>
          <w:p w:rsidR="00B00254" w:rsidRPr="005117F9" w:rsidRDefault="00B00254" w:rsidP="00B32F8B">
            <w:pPr>
              <w:spacing w:after="0" w:line="240" w:lineRule="auto"/>
              <w:jc w:val="both"/>
              <w:rPr>
                <w:rFonts w:ascii="Times New Roman" w:hAnsi="Times New Roman"/>
                <w:color w:val="000000" w:themeColor="text1"/>
                <w:sz w:val="22"/>
              </w:rPr>
            </w:pPr>
            <w:r w:rsidRPr="005117F9">
              <w:rPr>
                <w:rFonts w:ascii="Times New Roman" w:hAnsi="Times New Roman"/>
                <w:color w:val="000000" w:themeColor="text1"/>
                <w:sz w:val="22"/>
              </w:rPr>
              <w:t>О совершенствовании деятельности по защите информационного пространства Российской Федерации от распространения идеологии терроризма, идей неонацизма и различных деструктивных движений, в том числе путем создания и продвижения антитеррористического контента</w:t>
            </w:r>
            <w:r w:rsidR="005514CE" w:rsidRPr="005117F9">
              <w:rPr>
                <w:rStyle w:val="ad"/>
                <w:rFonts w:ascii="Times New Roman" w:hAnsi="Times New Roman"/>
                <w:color w:val="000000" w:themeColor="text1"/>
                <w:sz w:val="22"/>
              </w:rPr>
              <w:footnoteReference w:id="9"/>
            </w:r>
          </w:p>
        </w:tc>
        <w:tc>
          <w:tcPr>
            <w:tcW w:w="2131" w:type="dxa"/>
            <w:gridSpan w:val="2"/>
            <w:shd w:val="clear" w:color="auto" w:fill="auto"/>
          </w:tcPr>
          <w:p w:rsidR="00B00254" w:rsidRPr="005117F9" w:rsidRDefault="00B00254"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дминистрация МО (руководитель информационно-пропагандистской группы)</w:t>
            </w:r>
          </w:p>
        </w:tc>
        <w:tc>
          <w:tcPr>
            <w:tcW w:w="2689" w:type="dxa"/>
            <w:shd w:val="clear" w:color="auto" w:fill="auto"/>
          </w:tcPr>
          <w:p w:rsidR="00B00254" w:rsidRPr="005117F9" w:rsidRDefault="00B00254"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и структурных подразделений администрации МО</w:t>
            </w:r>
          </w:p>
        </w:tc>
        <w:tc>
          <w:tcPr>
            <w:tcW w:w="1417" w:type="dxa"/>
            <w:shd w:val="clear" w:color="auto" w:fill="auto"/>
            <w:vAlign w:val="center"/>
          </w:tcPr>
          <w:p w:rsidR="00B00254" w:rsidRPr="005117F9" w:rsidRDefault="00B00254"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прель</w:t>
            </w:r>
          </w:p>
        </w:tc>
        <w:tc>
          <w:tcPr>
            <w:tcW w:w="1560" w:type="dxa"/>
            <w:shd w:val="clear" w:color="auto" w:fill="auto"/>
            <w:vAlign w:val="center"/>
          </w:tcPr>
          <w:p w:rsidR="00B00254" w:rsidRPr="005117F9" w:rsidRDefault="00B00254" w:rsidP="00B32F8B">
            <w:pPr>
              <w:spacing w:after="0" w:line="240" w:lineRule="auto"/>
              <w:jc w:val="center"/>
              <w:rPr>
                <w:rFonts w:ascii="Times New Roman" w:eastAsia="Times New Roman" w:hAnsi="Times New Roman"/>
                <w:color w:val="000000" w:themeColor="text1"/>
                <w:sz w:val="22"/>
              </w:rPr>
            </w:pPr>
          </w:p>
        </w:tc>
      </w:tr>
      <w:tr w:rsidR="000C4095" w:rsidRPr="005117F9" w:rsidTr="001261E8">
        <w:trPr>
          <w:trHeight w:val="1135"/>
        </w:trPr>
        <w:tc>
          <w:tcPr>
            <w:tcW w:w="426" w:type="dxa"/>
            <w:vAlign w:val="center"/>
          </w:tcPr>
          <w:p w:rsidR="000C4095" w:rsidRPr="005117F9" w:rsidRDefault="00236271"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9.</w:t>
            </w:r>
          </w:p>
        </w:tc>
        <w:tc>
          <w:tcPr>
            <w:tcW w:w="7371" w:type="dxa"/>
          </w:tcPr>
          <w:p w:rsidR="000C4095" w:rsidRPr="005117F9" w:rsidRDefault="000C4095" w:rsidP="006F318B">
            <w:pPr>
              <w:spacing w:after="0" w:line="240" w:lineRule="auto"/>
              <w:jc w:val="both"/>
              <w:rPr>
                <w:rFonts w:ascii="Times New Roman" w:hAnsi="Times New Roman"/>
                <w:color w:val="000000" w:themeColor="text1"/>
                <w:sz w:val="22"/>
              </w:rPr>
            </w:pPr>
            <w:r w:rsidRPr="005117F9">
              <w:rPr>
                <w:rFonts w:ascii="Times New Roman" w:hAnsi="Times New Roman"/>
                <w:color w:val="000000" w:themeColor="text1"/>
                <w:sz w:val="22"/>
              </w:rPr>
              <w:t>Об использовании</w:t>
            </w:r>
            <w:r w:rsidR="006F318B" w:rsidRPr="005117F9">
              <w:rPr>
                <w:rFonts w:ascii="Times New Roman" w:hAnsi="Times New Roman"/>
                <w:color w:val="000000" w:themeColor="text1"/>
                <w:sz w:val="22"/>
              </w:rPr>
              <w:t xml:space="preserve"> и повышении эффективности</w:t>
            </w:r>
            <w:r w:rsidRPr="005117F9">
              <w:rPr>
                <w:rFonts w:ascii="Times New Roman" w:hAnsi="Times New Roman"/>
                <w:color w:val="000000" w:themeColor="text1"/>
                <w:sz w:val="22"/>
              </w:rPr>
              <w:t xml:space="preserve"> результатов мониторинга состояния общегосударственной системы противодействия терроризму в Республике Карелия на территории </w:t>
            </w:r>
            <w:r w:rsidR="005117F9" w:rsidRPr="005117F9">
              <w:rPr>
                <w:rFonts w:ascii="Times New Roman" w:hAnsi="Times New Roman"/>
                <w:color w:val="000000" w:themeColor="text1"/>
                <w:sz w:val="22"/>
              </w:rPr>
              <w:t>Пудожского муниципального района</w:t>
            </w:r>
            <w:r w:rsidRPr="005117F9">
              <w:rPr>
                <w:rFonts w:ascii="Times New Roman" w:hAnsi="Times New Roman"/>
                <w:color w:val="000000" w:themeColor="text1"/>
                <w:sz w:val="22"/>
              </w:rPr>
              <w:t xml:space="preserve"> </w:t>
            </w:r>
            <w:r w:rsidR="008136E9" w:rsidRPr="005117F9">
              <w:rPr>
                <w:rFonts w:ascii="Times New Roman" w:hAnsi="Times New Roman"/>
                <w:color w:val="000000" w:themeColor="text1"/>
                <w:sz w:val="22"/>
              </w:rPr>
              <w:t>для своевременного принятия действенных мер по устранению выявленных причин, условий и обстоятельств формирования террористических угроз</w:t>
            </w:r>
          </w:p>
        </w:tc>
        <w:tc>
          <w:tcPr>
            <w:tcW w:w="2131" w:type="dxa"/>
            <w:gridSpan w:val="2"/>
          </w:tcPr>
          <w:p w:rsidR="00913F3A" w:rsidRPr="005117F9" w:rsidRDefault="00913F3A" w:rsidP="00913F3A">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дминистрация МО</w:t>
            </w:r>
          </w:p>
          <w:p w:rsidR="000C4095" w:rsidRPr="005117F9" w:rsidRDefault="00913F3A" w:rsidP="00913F3A">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ответственный секретарь АТК МО)</w:t>
            </w:r>
          </w:p>
        </w:tc>
        <w:tc>
          <w:tcPr>
            <w:tcW w:w="2689" w:type="dxa"/>
          </w:tcPr>
          <w:p w:rsidR="000C4095" w:rsidRPr="005117F9" w:rsidRDefault="000C4095"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Субъекты осуществления мониторинга</w:t>
            </w:r>
            <w:r w:rsidR="007342DF" w:rsidRPr="005117F9">
              <w:rPr>
                <w:rFonts w:ascii="Times New Roman" w:eastAsia="Times New Roman" w:hAnsi="Times New Roman"/>
                <w:color w:val="000000" w:themeColor="text1"/>
                <w:sz w:val="22"/>
              </w:rPr>
              <w:t xml:space="preserve"> на территории МО</w:t>
            </w:r>
          </w:p>
        </w:tc>
        <w:tc>
          <w:tcPr>
            <w:tcW w:w="1417" w:type="dxa"/>
            <w:vAlign w:val="center"/>
          </w:tcPr>
          <w:p w:rsidR="000C4095" w:rsidRPr="005117F9" w:rsidRDefault="00366939"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прель</w:t>
            </w:r>
          </w:p>
        </w:tc>
        <w:tc>
          <w:tcPr>
            <w:tcW w:w="1560" w:type="dxa"/>
            <w:vAlign w:val="center"/>
          </w:tcPr>
          <w:p w:rsidR="000C4095" w:rsidRPr="005117F9" w:rsidRDefault="000C4095" w:rsidP="00B32F8B">
            <w:pPr>
              <w:spacing w:after="0" w:line="240" w:lineRule="auto"/>
              <w:jc w:val="center"/>
              <w:rPr>
                <w:rFonts w:ascii="Times New Roman" w:eastAsia="Times New Roman" w:hAnsi="Times New Roman"/>
                <w:color w:val="000000" w:themeColor="text1"/>
                <w:sz w:val="22"/>
              </w:rPr>
            </w:pPr>
          </w:p>
        </w:tc>
      </w:tr>
      <w:tr w:rsidR="009F0022" w:rsidRPr="005117F9" w:rsidTr="009421AF">
        <w:trPr>
          <w:trHeight w:val="219"/>
        </w:trPr>
        <w:tc>
          <w:tcPr>
            <w:tcW w:w="426" w:type="dxa"/>
            <w:vAlign w:val="center"/>
          </w:tcPr>
          <w:p w:rsidR="009F0022" w:rsidRPr="005117F9" w:rsidRDefault="009F0022" w:rsidP="00774FED">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10.</w:t>
            </w:r>
          </w:p>
        </w:tc>
        <w:tc>
          <w:tcPr>
            <w:tcW w:w="7371" w:type="dxa"/>
          </w:tcPr>
          <w:p w:rsidR="009F0022" w:rsidRPr="005117F9" w:rsidRDefault="009F0022" w:rsidP="00781AEB">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Информация ответственного секретаря антитеррористической комиссии </w:t>
            </w:r>
            <w:r w:rsidR="005117F9" w:rsidRPr="005117F9">
              <w:rPr>
                <w:rFonts w:ascii="Times New Roman" w:hAnsi="Times New Roman"/>
                <w:color w:val="000000" w:themeColor="text1"/>
                <w:sz w:val="22"/>
              </w:rPr>
              <w:t>Пудожского муниципального района</w:t>
            </w:r>
            <w:r w:rsidR="005117F9" w:rsidRPr="005117F9">
              <w:rPr>
                <w:rFonts w:ascii="Times New Roman" w:eastAsia="Times New Roman" w:hAnsi="Times New Roman"/>
                <w:color w:val="000000" w:themeColor="text1"/>
                <w:sz w:val="22"/>
              </w:rPr>
              <w:t xml:space="preserve"> </w:t>
            </w:r>
            <w:r w:rsidRPr="005117F9">
              <w:rPr>
                <w:rFonts w:ascii="Times New Roman" w:eastAsia="Times New Roman" w:hAnsi="Times New Roman"/>
                <w:color w:val="000000" w:themeColor="text1"/>
                <w:sz w:val="22"/>
              </w:rPr>
              <w:t>о ходе и результатах выполнения ранее принятых решений Национального антитеррористического комитета, антитеррористической комиссии в Республике Карелия и собственных решений</w:t>
            </w:r>
            <w:r w:rsidR="00781AEB" w:rsidRPr="005117F9">
              <w:rPr>
                <w:rFonts w:ascii="Times New Roman" w:eastAsia="Times New Roman" w:hAnsi="Times New Roman"/>
                <w:color w:val="000000" w:themeColor="text1"/>
                <w:sz w:val="22"/>
              </w:rPr>
              <w:t xml:space="preserve"> </w:t>
            </w:r>
          </w:p>
        </w:tc>
        <w:tc>
          <w:tcPr>
            <w:tcW w:w="2131" w:type="dxa"/>
            <w:gridSpan w:val="2"/>
          </w:tcPr>
          <w:p w:rsidR="009F0022" w:rsidRPr="005117F9" w:rsidRDefault="009F0022" w:rsidP="00BD1A6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дминистрация МО (</w:t>
            </w:r>
            <w:r w:rsidR="00BD1A69" w:rsidRPr="005117F9">
              <w:rPr>
                <w:rFonts w:ascii="Times New Roman" w:eastAsia="Times New Roman" w:hAnsi="Times New Roman"/>
                <w:color w:val="000000" w:themeColor="text1"/>
                <w:sz w:val="22"/>
              </w:rPr>
              <w:t>о</w:t>
            </w:r>
            <w:r w:rsidRPr="005117F9">
              <w:rPr>
                <w:rFonts w:ascii="Times New Roman" w:eastAsia="Times New Roman" w:hAnsi="Times New Roman"/>
                <w:color w:val="000000" w:themeColor="text1"/>
                <w:sz w:val="22"/>
              </w:rPr>
              <w:t>тветственный секретарь АТК МО)</w:t>
            </w:r>
          </w:p>
        </w:tc>
        <w:tc>
          <w:tcPr>
            <w:tcW w:w="2689" w:type="dxa"/>
          </w:tcPr>
          <w:p w:rsidR="009F0022" w:rsidRPr="005117F9" w:rsidRDefault="009F0022"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и структурных подразделений администрации МО</w:t>
            </w:r>
          </w:p>
        </w:tc>
        <w:tc>
          <w:tcPr>
            <w:tcW w:w="1417" w:type="dxa"/>
            <w:vAlign w:val="center"/>
          </w:tcPr>
          <w:p w:rsidR="009F0022" w:rsidRPr="005117F9" w:rsidRDefault="009F0022" w:rsidP="00157E18">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прель</w:t>
            </w:r>
          </w:p>
        </w:tc>
        <w:tc>
          <w:tcPr>
            <w:tcW w:w="1560" w:type="dxa"/>
            <w:vAlign w:val="center"/>
          </w:tcPr>
          <w:p w:rsidR="009F0022" w:rsidRPr="005117F9" w:rsidRDefault="009F0022" w:rsidP="00157E18">
            <w:pPr>
              <w:spacing w:after="0" w:line="240" w:lineRule="auto"/>
              <w:jc w:val="center"/>
              <w:rPr>
                <w:rFonts w:ascii="Times New Roman" w:eastAsia="Times New Roman" w:hAnsi="Times New Roman"/>
                <w:color w:val="000000" w:themeColor="text1"/>
                <w:sz w:val="22"/>
              </w:rPr>
            </w:pPr>
          </w:p>
        </w:tc>
      </w:tr>
      <w:tr w:rsidR="00B00254" w:rsidRPr="005117F9" w:rsidTr="00CE6BCA">
        <w:trPr>
          <w:trHeight w:val="331"/>
        </w:trPr>
        <w:tc>
          <w:tcPr>
            <w:tcW w:w="15594" w:type="dxa"/>
            <w:gridSpan w:val="7"/>
            <w:vAlign w:val="center"/>
          </w:tcPr>
          <w:p w:rsidR="00B00254" w:rsidRPr="005117F9" w:rsidRDefault="00B00254" w:rsidP="00FA1D14">
            <w:pPr>
              <w:spacing w:after="0" w:line="240" w:lineRule="auto"/>
              <w:jc w:val="center"/>
              <w:rPr>
                <w:rFonts w:ascii="Times New Roman" w:eastAsia="Times New Roman" w:hAnsi="Times New Roman"/>
                <w:b/>
                <w:color w:val="000000" w:themeColor="text1"/>
                <w:sz w:val="22"/>
              </w:rPr>
            </w:pPr>
            <w:r w:rsidRPr="005117F9">
              <w:rPr>
                <w:rFonts w:ascii="Times New Roman" w:eastAsia="Times New Roman" w:hAnsi="Times New Roman"/>
                <w:b/>
                <w:color w:val="000000" w:themeColor="text1"/>
                <w:sz w:val="22"/>
              </w:rPr>
              <w:t>3 квартал 2024 года</w:t>
            </w:r>
          </w:p>
        </w:tc>
      </w:tr>
      <w:tr w:rsidR="00D376EE" w:rsidRPr="005117F9" w:rsidTr="009421AF">
        <w:trPr>
          <w:trHeight w:val="145"/>
        </w:trPr>
        <w:tc>
          <w:tcPr>
            <w:tcW w:w="426" w:type="dxa"/>
            <w:vAlign w:val="center"/>
          </w:tcPr>
          <w:p w:rsidR="00D376EE" w:rsidRPr="005117F9" w:rsidRDefault="00D376EE" w:rsidP="00774FED">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11.</w:t>
            </w:r>
          </w:p>
        </w:tc>
        <w:tc>
          <w:tcPr>
            <w:tcW w:w="7371" w:type="dxa"/>
          </w:tcPr>
          <w:p w:rsidR="00D376EE" w:rsidRPr="005117F9" w:rsidRDefault="00D376EE" w:rsidP="006904E4">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Об обеспечении безопасности и недопущению совершения террористических актов и экстремистских проявлений в период проведения мероприятий,  посвященных Дню знаний (1 сентября) и Дню солидарности  в  борьбе  с терроризмом (3 сентября)</w:t>
            </w:r>
          </w:p>
        </w:tc>
        <w:tc>
          <w:tcPr>
            <w:tcW w:w="2131" w:type="dxa"/>
            <w:gridSpan w:val="2"/>
          </w:tcPr>
          <w:p w:rsidR="00D376EE" w:rsidRPr="005117F9" w:rsidRDefault="00D376EE"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дминистрация МО</w:t>
            </w:r>
          </w:p>
          <w:p w:rsidR="00D376EE" w:rsidRPr="005117F9" w:rsidRDefault="00D376EE"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ответственный секретарь АТК МО) </w:t>
            </w:r>
          </w:p>
        </w:tc>
        <w:tc>
          <w:tcPr>
            <w:tcW w:w="2689" w:type="dxa"/>
          </w:tcPr>
          <w:p w:rsidR="00D376EE" w:rsidRPr="005117F9" w:rsidRDefault="00D376EE"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и подразделений, входящих в состав АТК МО, руководители структурных подразделений администрации МО, задействованных при проведении мероприятий, руководитель медицинского учреждения</w:t>
            </w:r>
          </w:p>
        </w:tc>
        <w:tc>
          <w:tcPr>
            <w:tcW w:w="1417" w:type="dxa"/>
            <w:vAlign w:val="center"/>
          </w:tcPr>
          <w:p w:rsidR="00D376EE" w:rsidRPr="005117F9" w:rsidRDefault="00D376EE" w:rsidP="004D066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вгуст</w:t>
            </w:r>
          </w:p>
        </w:tc>
        <w:tc>
          <w:tcPr>
            <w:tcW w:w="1560" w:type="dxa"/>
            <w:vAlign w:val="center"/>
          </w:tcPr>
          <w:p w:rsidR="00D376EE" w:rsidRPr="005117F9" w:rsidRDefault="00D376EE" w:rsidP="00157E18">
            <w:pPr>
              <w:spacing w:after="0" w:line="240" w:lineRule="auto"/>
              <w:jc w:val="center"/>
              <w:rPr>
                <w:rFonts w:ascii="Times New Roman" w:eastAsia="Times New Roman" w:hAnsi="Times New Roman"/>
                <w:color w:val="000000" w:themeColor="text1"/>
                <w:sz w:val="22"/>
              </w:rPr>
            </w:pPr>
          </w:p>
        </w:tc>
      </w:tr>
      <w:tr w:rsidR="00FA2BF8" w:rsidRPr="005117F9" w:rsidTr="00B32F8B">
        <w:trPr>
          <w:trHeight w:val="145"/>
        </w:trPr>
        <w:tc>
          <w:tcPr>
            <w:tcW w:w="426" w:type="dxa"/>
            <w:vAlign w:val="center"/>
          </w:tcPr>
          <w:p w:rsidR="00FA2BF8" w:rsidRPr="005117F9" w:rsidRDefault="00660FD7"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12.</w:t>
            </w:r>
          </w:p>
        </w:tc>
        <w:tc>
          <w:tcPr>
            <w:tcW w:w="7371" w:type="dxa"/>
          </w:tcPr>
          <w:p w:rsidR="00FA2BF8" w:rsidRPr="005117F9" w:rsidRDefault="00FA2BF8" w:rsidP="00B32F8B">
            <w:pPr>
              <w:spacing w:after="0" w:line="240" w:lineRule="auto"/>
              <w:jc w:val="both"/>
              <w:rPr>
                <w:rFonts w:ascii="Times New Roman" w:eastAsia="Times New Roman" w:hAnsi="Times New Roman"/>
                <w:color w:val="000000" w:themeColor="text1"/>
                <w:sz w:val="22"/>
              </w:rPr>
            </w:pPr>
            <w:r w:rsidRPr="005117F9">
              <w:rPr>
                <w:rFonts w:ascii="Times New Roman" w:hAnsi="Times New Roman"/>
                <w:color w:val="000000" w:themeColor="text1"/>
                <w:sz w:val="22"/>
              </w:rPr>
              <w:t xml:space="preserve">О проводимой работе по противодействию идеологии терроризма на территории </w:t>
            </w:r>
            <w:r w:rsidR="005117F9" w:rsidRPr="005117F9">
              <w:rPr>
                <w:rFonts w:ascii="Times New Roman" w:hAnsi="Times New Roman"/>
                <w:color w:val="000000" w:themeColor="text1"/>
                <w:sz w:val="22"/>
              </w:rPr>
              <w:t xml:space="preserve">Пудожского муниципального района, </w:t>
            </w:r>
            <w:r w:rsidRPr="005117F9">
              <w:rPr>
                <w:rFonts w:ascii="Times New Roman" w:hAnsi="Times New Roman"/>
                <w:color w:val="000000" w:themeColor="text1"/>
                <w:sz w:val="22"/>
              </w:rPr>
              <w:t xml:space="preserve">в том числе в рамках реализации мероприятий Комплексного плана противодействия идеологии </w:t>
            </w:r>
            <w:r w:rsidRPr="005117F9">
              <w:rPr>
                <w:rFonts w:ascii="Times New Roman" w:hAnsi="Times New Roman"/>
                <w:color w:val="000000" w:themeColor="text1"/>
                <w:sz w:val="22"/>
              </w:rPr>
              <w:lastRenderedPageBreak/>
              <w:t xml:space="preserve">терроризма в Российской Федерации на 2024-2028 годы </w:t>
            </w:r>
          </w:p>
        </w:tc>
        <w:tc>
          <w:tcPr>
            <w:tcW w:w="2131" w:type="dxa"/>
            <w:gridSpan w:val="2"/>
          </w:tcPr>
          <w:p w:rsidR="00FA2BF8" w:rsidRPr="005117F9" w:rsidRDefault="00FA2BF8" w:rsidP="001D2836">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 xml:space="preserve">Администрация </w:t>
            </w:r>
            <w:r w:rsidR="001D2836" w:rsidRPr="005117F9">
              <w:rPr>
                <w:rFonts w:ascii="Times New Roman" w:eastAsia="Times New Roman" w:hAnsi="Times New Roman"/>
                <w:color w:val="000000" w:themeColor="text1"/>
                <w:sz w:val="22"/>
              </w:rPr>
              <w:t>МО</w:t>
            </w:r>
            <w:r w:rsidRPr="005117F9">
              <w:rPr>
                <w:rFonts w:ascii="Times New Roman" w:eastAsia="Times New Roman" w:hAnsi="Times New Roman"/>
                <w:color w:val="000000" w:themeColor="text1"/>
                <w:sz w:val="22"/>
              </w:rPr>
              <w:t xml:space="preserve"> (руководитель информационно-</w:t>
            </w:r>
            <w:r w:rsidRPr="005117F9">
              <w:rPr>
                <w:rFonts w:ascii="Times New Roman" w:eastAsia="Times New Roman" w:hAnsi="Times New Roman"/>
                <w:color w:val="000000" w:themeColor="text1"/>
                <w:sz w:val="22"/>
              </w:rPr>
              <w:lastRenderedPageBreak/>
              <w:t>пропагандистской группы)</w:t>
            </w:r>
          </w:p>
        </w:tc>
        <w:tc>
          <w:tcPr>
            <w:tcW w:w="2689" w:type="dxa"/>
          </w:tcPr>
          <w:p w:rsidR="00FA2BF8" w:rsidRPr="005117F9" w:rsidRDefault="00FA2BF8"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 xml:space="preserve">Руководители структурных подразделений </w:t>
            </w:r>
            <w:r w:rsidRPr="005117F9">
              <w:rPr>
                <w:rFonts w:ascii="Times New Roman" w:eastAsia="Times New Roman" w:hAnsi="Times New Roman"/>
                <w:color w:val="000000" w:themeColor="text1"/>
                <w:sz w:val="22"/>
              </w:rPr>
              <w:lastRenderedPageBreak/>
              <w:t>администрации</w:t>
            </w:r>
            <w:r w:rsidR="001D2836" w:rsidRPr="005117F9">
              <w:rPr>
                <w:rFonts w:ascii="Times New Roman" w:eastAsia="Times New Roman" w:hAnsi="Times New Roman"/>
                <w:color w:val="000000" w:themeColor="text1"/>
                <w:sz w:val="22"/>
              </w:rPr>
              <w:t xml:space="preserve"> МО</w:t>
            </w:r>
            <w:r w:rsidRPr="005117F9">
              <w:rPr>
                <w:rFonts w:ascii="Times New Roman" w:eastAsia="Times New Roman" w:hAnsi="Times New Roman"/>
                <w:color w:val="000000" w:themeColor="text1"/>
                <w:sz w:val="22"/>
              </w:rPr>
              <w:t xml:space="preserve"> и подведомственных учреждений, осуществляющие деятельность в сфере профилактики терроризма</w:t>
            </w:r>
          </w:p>
        </w:tc>
        <w:tc>
          <w:tcPr>
            <w:tcW w:w="1417" w:type="dxa"/>
            <w:vAlign w:val="center"/>
          </w:tcPr>
          <w:p w:rsidR="00FA2BF8" w:rsidRPr="005117F9" w:rsidRDefault="00366939"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Август</w:t>
            </w:r>
          </w:p>
        </w:tc>
        <w:tc>
          <w:tcPr>
            <w:tcW w:w="1560" w:type="dxa"/>
            <w:vAlign w:val="center"/>
          </w:tcPr>
          <w:p w:rsidR="00FA2BF8" w:rsidRPr="005117F9" w:rsidRDefault="00FA2BF8" w:rsidP="00B32F8B">
            <w:pPr>
              <w:spacing w:after="0" w:line="240" w:lineRule="auto"/>
              <w:jc w:val="center"/>
              <w:rPr>
                <w:rFonts w:ascii="Times New Roman" w:eastAsia="Times New Roman" w:hAnsi="Times New Roman"/>
                <w:color w:val="000000" w:themeColor="text1"/>
                <w:sz w:val="22"/>
              </w:rPr>
            </w:pPr>
          </w:p>
        </w:tc>
      </w:tr>
      <w:tr w:rsidR="000C4095" w:rsidRPr="005117F9" w:rsidTr="00B32F8B">
        <w:trPr>
          <w:trHeight w:val="145"/>
        </w:trPr>
        <w:tc>
          <w:tcPr>
            <w:tcW w:w="426" w:type="dxa"/>
            <w:vAlign w:val="center"/>
          </w:tcPr>
          <w:p w:rsidR="000C4095" w:rsidRPr="005117F9" w:rsidRDefault="00660FD7"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13.</w:t>
            </w:r>
          </w:p>
        </w:tc>
        <w:tc>
          <w:tcPr>
            <w:tcW w:w="7371" w:type="dxa"/>
          </w:tcPr>
          <w:p w:rsidR="000C4095" w:rsidRPr="005117F9" w:rsidRDefault="000C4095" w:rsidP="00B32F8B">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Заслушивание руководителей потенциальных объектов террористических посягательст</w:t>
            </w:r>
            <w:r w:rsidR="005117F9" w:rsidRPr="005117F9">
              <w:rPr>
                <w:rFonts w:ascii="Times New Roman" w:eastAsia="Times New Roman" w:hAnsi="Times New Roman"/>
                <w:color w:val="000000" w:themeColor="text1"/>
                <w:sz w:val="22"/>
              </w:rPr>
              <w:t>в</w:t>
            </w:r>
            <w:r w:rsidRPr="005117F9">
              <w:rPr>
                <w:rFonts w:ascii="Times New Roman" w:eastAsia="Times New Roman" w:hAnsi="Times New Roman"/>
                <w:color w:val="000000" w:themeColor="text1"/>
                <w:sz w:val="22"/>
              </w:rPr>
              <w:t xml:space="preserve">, расположенных на территории </w:t>
            </w:r>
            <w:r w:rsidR="005117F9" w:rsidRPr="005117F9">
              <w:rPr>
                <w:rFonts w:ascii="Times New Roman" w:hAnsi="Times New Roman"/>
                <w:color w:val="000000" w:themeColor="text1"/>
                <w:sz w:val="22"/>
              </w:rPr>
              <w:t>Пудожского муниципального района</w:t>
            </w:r>
            <w:r w:rsidRPr="005117F9">
              <w:rPr>
                <w:rFonts w:ascii="Times New Roman" w:eastAsia="Times New Roman" w:hAnsi="Times New Roman"/>
                <w:color w:val="000000" w:themeColor="text1"/>
                <w:sz w:val="22"/>
              </w:rPr>
              <w:t>, не обеспечивших реализацию установленных требований к их антитеррористической защищенности</w:t>
            </w:r>
          </w:p>
        </w:tc>
        <w:tc>
          <w:tcPr>
            <w:tcW w:w="2131" w:type="dxa"/>
            <w:gridSpan w:val="2"/>
          </w:tcPr>
          <w:p w:rsidR="000C4095" w:rsidRPr="005117F9" w:rsidRDefault="000C4095"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дминистрация МО (ответственный секретарь АТК МО )</w:t>
            </w:r>
          </w:p>
        </w:tc>
        <w:tc>
          <w:tcPr>
            <w:tcW w:w="2689" w:type="dxa"/>
          </w:tcPr>
          <w:p w:rsidR="000C4095" w:rsidRPr="005117F9" w:rsidRDefault="000C4095"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и объектов</w:t>
            </w:r>
          </w:p>
        </w:tc>
        <w:tc>
          <w:tcPr>
            <w:tcW w:w="1417" w:type="dxa"/>
            <w:vAlign w:val="center"/>
          </w:tcPr>
          <w:p w:rsidR="000C4095" w:rsidRPr="005117F9" w:rsidRDefault="00366939" w:rsidP="00B32F8B">
            <w:pPr>
              <w:spacing w:after="0" w:line="240" w:lineRule="auto"/>
              <w:jc w:val="center"/>
              <w:rPr>
                <w:rFonts w:ascii="Times New Roman" w:eastAsia="Times New Roman" w:hAnsi="Times New Roman"/>
                <w:color w:val="000000" w:themeColor="text1"/>
                <w:sz w:val="20"/>
                <w:szCs w:val="20"/>
              </w:rPr>
            </w:pPr>
            <w:r w:rsidRPr="005117F9">
              <w:rPr>
                <w:rFonts w:ascii="Times New Roman" w:eastAsia="Times New Roman" w:hAnsi="Times New Roman"/>
                <w:color w:val="000000" w:themeColor="text1"/>
                <w:sz w:val="22"/>
              </w:rPr>
              <w:t>Август</w:t>
            </w:r>
          </w:p>
        </w:tc>
        <w:tc>
          <w:tcPr>
            <w:tcW w:w="1560" w:type="dxa"/>
            <w:vAlign w:val="center"/>
          </w:tcPr>
          <w:p w:rsidR="000C4095" w:rsidRPr="005117F9" w:rsidRDefault="000C4095" w:rsidP="00B32F8B">
            <w:pPr>
              <w:spacing w:after="0" w:line="240" w:lineRule="auto"/>
              <w:jc w:val="center"/>
              <w:rPr>
                <w:rFonts w:ascii="Times New Roman" w:eastAsia="Times New Roman" w:hAnsi="Times New Roman"/>
                <w:color w:val="000000" w:themeColor="text1"/>
                <w:sz w:val="22"/>
              </w:rPr>
            </w:pPr>
          </w:p>
        </w:tc>
      </w:tr>
      <w:tr w:rsidR="00781AEB" w:rsidRPr="005117F9" w:rsidTr="009421AF">
        <w:trPr>
          <w:trHeight w:val="145"/>
        </w:trPr>
        <w:tc>
          <w:tcPr>
            <w:tcW w:w="426" w:type="dxa"/>
            <w:vAlign w:val="center"/>
          </w:tcPr>
          <w:p w:rsidR="00781AEB" w:rsidRPr="005117F9" w:rsidRDefault="00660FD7" w:rsidP="00774FED">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14.</w:t>
            </w:r>
          </w:p>
        </w:tc>
        <w:tc>
          <w:tcPr>
            <w:tcW w:w="7371" w:type="dxa"/>
          </w:tcPr>
          <w:p w:rsidR="00781AEB" w:rsidRPr="005117F9" w:rsidRDefault="00781AEB" w:rsidP="008473C1">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Информация ответственного секретаря антитеррористической комиссии </w:t>
            </w:r>
            <w:r w:rsidR="005117F9" w:rsidRPr="005117F9">
              <w:rPr>
                <w:rFonts w:ascii="Times New Roman" w:hAnsi="Times New Roman"/>
                <w:color w:val="000000" w:themeColor="text1"/>
                <w:sz w:val="22"/>
              </w:rPr>
              <w:t>Пудожского муниципального района</w:t>
            </w:r>
            <w:r w:rsidRPr="005117F9">
              <w:rPr>
                <w:rFonts w:ascii="Times New Roman" w:eastAsia="Times New Roman" w:hAnsi="Times New Roman"/>
                <w:color w:val="000000" w:themeColor="text1"/>
                <w:sz w:val="22"/>
              </w:rPr>
              <w:t xml:space="preserve"> о ходе и результатах выполнения ранее принятых решений Национального антитеррористического комитета, антитеррористической комиссии в Республике Карелия и собственных решений</w:t>
            </w:r>
          </w:p>
        </w:tc>
        <w:tc>
          <w:tcPr>
            <w:tcW w:w="2131" w:type="dxa"/>
            <w:gridSpan w:val="2"/>
          </w:tcPr>
          <w:p w:rsidR="00781AEB" w:rsidRPr="005117F9" w:rsidRDefault="00BD1A69"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дминистрация МО (о</w:t>
            </w:r>
            <w:r w:rsidR="00781AEB" w:rsidRPr="005117F9">
              <w:rPr>
                <w:rFonts w:ascii="Times New Roman" w:eastAsia="Times New Roman" w:hAnsi="Times New Roman"/>
                <w:color w:val="000000" w:themeColor="text1"/>
                <w:sz w:val="22"/>
              </w:rPr>
              <w:t>тветственный секретарь АТК МО)</w:t>
            </w:r>
          </w:p>
        </w:tc>
        <w:tc>
          <w:tcPr>
            <w:tcW w:w="2689" w:type="dxa"/>
          </w:tcPr>
          <w:p w:rsidR="00781AEB" w:rsidRPr="005117F9" w:rsidRDefault="00781AEB"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и структурных подразделений администрации МО</w:t>
            </w:r>
          </w:p>
        </w:tc>
        <w:tc>
          <w:tcPr>
            <w:tcW w:w="1417" w:type="dxa"/>
            <w:vAlign w:val="center"/>
          </w:tcPr>
          <w:p w:rsidR="00781AEB" w:rsidRPr="005117F9" w:rsidRDefault="00781AEB" w:rsidP="00157E18">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вгуст</w:t>
            </w:r>
          </w:p>
        </w:tc>
        <w:tc>
          <w:tcPr>
            <w:tcW w:w="1560" w:type="dxa"/>
            <w:vAlign w:val="center"/>
          </w:tcPr>
          <w:p w:rsidR="00781AEB" w:rsidRPr="005117F9" w:rsidRDefault="00781AEB" w:rsidP="00157E18">
            <w:pPr>
              <w:spacing w:after="0" w:line="240" w:lineRule="auto"/>
              <w:jc w:val="center"/>
              <w:rPr>
                <w:rFonts w:ascii="Times New Roman" w:eastAsia="Times New Roman" w:hAnsi="Times New Roman"/>
                <w:color w:val="000000" w:themeColor="text1"/>
                <w:sz w:val="22"/>
              </w:rPr>
            </w:pPr>
          </w:p>
        </w:tc>
      </w:tr>
      <w:tr w:rsidR="00B00254" w:rsidRPr="005117F9" w:rsidTr="00CE6BCA">
        <w:trPr>
          <w:trHeight w:val="389"/>
        </w:trPr>
        <w:tc>
          <w:tcPr>
            <w:tcW w:w="15594" w:type="dxa"/>
            <w:gridSpan w:val="7"/>
            <w:vAlign w:val="center"/>
          </w:tcPr>
          <w:p w:rsidR="00B00254" w:rsidRPr="005117F9" w:rsidRDefault="00B00254" w:rsidP="00FA1D14">
            <w:pPr>
              <w:spacing w:after="0" w:line="240" w:lineRule="auto"/>
              <w:jc w:val="center"/>
              <w:rPr>
                <w:rFonts w:ascii="Times New Roman" w:eastAsia="Times New Roman" w:hAnsi="Times New Roman"/>
                <w:b/>
                <w:color w:val="000000" w:themeColor="text1"/>
                <w:sz w:val="22"/>
              </w:rPr>
            </w:pPr>
            <w:r w:rsidRPr="005117F9">
              <w:rPr>
                <w:color w:val="000000" w:themeColor="text1"/>
              </w:rPr>
              <w:br w:type="page"/>
            </w:r>
            <w:r w:rsidRPr="005117F9">
              <w:rPr>
                <w:rFonts w:ascii="Times New Roman" w:eastAsia="Times New Roman" w:hAnsi="Times New Roman"/>
                <w:b/>
                <w:color w:val="000000" w:themeColor="text1"/>
                <w:sz w:val="22"/>
              </w:rPr>
              <w:t>4 квартал 2024 года</w:t>
            </w:r>
          </w:p>
        </w:tc>
      </w:tr>
      <w:tr w:rsidR="00B32F8B" w:rsidRPr="005117F9" w:rsidTr="009421AF">
        <w:trPr>
          <w:trHeight w:val="145"/>
        </w:trPr>
        <w:tc>
          <w:tcPr>
            <w:tcW w:w="426" w:type="dxa"/>
            <w:vAlign w:val="center"/>
          </w:tcPr>
          <w:p w:rsidR="00B32F8B" w:rsidRPr="005117F9" w:rsidRDefault="00E53083" w:rsidP="00774FED">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15.</w:t>
            </w:r>
          </w:p>
        </w:tc>
        <w:tc>
          <w:tcPr>
            <w:tcW w:w="7371" w:type="dxa"/>
          </w:tcPr>
          <w:p w:rsidR="00B32F8B" w:rsidRPr="005117F9" w:rsidRDefault="00B32F8B" w:rsidP="00FA0EB7">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Об обеспечении безопасности, недопущении террористических актов и экстремистских проявлений  в  период проведения массовых праздничных новогодних и рождественских мероприятий, готовности сил и средств к эффективному реагированию на возможные чрезвычайные ситуации на территории </w:t>
            </w:r>
            <w:r w:rsidR="005117F9" w:rsidRPr="005117F9">
              <w:rPr>
                <w:rFonts w:ascii="Times New Roman" w:hAnsi="Times New Roman"/>
                <w:color w:val="000000" w:themeColor="text1"/>
                <w:sz w:val="22"/>
              </w:rPr>
              <w:t>Пудожского муниципального района</w:t>
            </w:r>
            <w:r w:rsidRPr="005117F9">
              <w:rPr>
                <w:rFonts w:ascii="Times New Roman" w:eastAsia="Times New Roman" w:hAnsi="Times New Roman"/>
                <w:color w:val="000000" w:themeColor="text1"/>
                <w:sz w:val="22"/>
              </w:rPr>
              <w:t>, в том числе связанные с террористической угрозой</w:t>
            </w:r>
          </w:p>
        </w:tc>
        <w:tc>
          <w:tcPr>
            <w:tcW w:w="2114" w:type="dxa"/>
          </w:tcPr>
          <w:p w:rsidR="00B32F8B" w:rsidRPr="005117F9" w:rsidRDefault="00B32F8B"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дминистрация МО</w:t>
            </w:r>
          </w:p>
          <w:p w:rsidR="00B32F8B" w:rsidRPr="005117F9" w:rsidRDefault="00B32F8B"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ответственный секретарь АТК МО) </w:t>
            </w:r>
          </w:p>
        </w:tc>
        <w:tc>
          <w:tcPr>
            <w:tcW w:w="2706" w:type="dxa"/>
            <w:gridSpan w:val="2"/>
          </w:tcPr>
          <w:p w:rsidR="00B32F8B" w:rsidRPr="005117F9" w:rsidRDefault="00B32F8B"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и подразделений, входящих в состав АТК МО, руководители структурных подразделений администрации МО, задействованных при проведении мероприятий, руководитель медицинского учреждения</w:t>
            </w:r>
          </w:p>
        </w:tc>
        <w:tc>
          <w:tcPr>
            <w:tcW w:w="1417" w:type="dxa"/>
            <w:vAlign w:val="center"/>
          </w:tcPr>
          <w:p w:rsidR="00B32F8B" w:rsidRPr="005117F9" w:rsidRDefault="00B32F8B" w:rsidP="0036693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Декабрь</w:t>
            </w:r>
          </w:p>
        </w:tc>
        <w:tc>
          <w:tcPr>
            <w:tcW w:w="1560" w:type="dxa"/>
            <w:vAlign w:val="center"/>
          </w:tcPr>
          <w:p w:rsidR="00B32F8B" w:rsidRPr="005117F9" w:rsidRDefault="00B32F8B" w:rsidP="00063F81">
            <w:pPr>
              <w:spacing w:after="0" w:line="240" w:lineRule="auto"/>
              <w:jc w:val="center"/>
              <w:rPr>
                <w:rFonts w:ascii="Times New Roman" w:eastAsia="Times New Roman" w:hAnsi="Times New Roman"/>
                <w:color w:val="000000" w:themeColor="text1"/>
                <w:sz w:val="22"/>
              </w:rPr>
            </w:pPr>
          </w:p>
        </w:tc>
      </w:tr>
      <w:tr w:rsidR="00B00254" w:rsidRPr="005117F9" w:rsidTr="009421AF">
        <w:trPr>
          <w:trHeight w:val="145"/>
        </w:trPr>
        <w:tc>
          <w:tcPr>
            <w:tcW w:w="426" w:type="dxa"/>
            <w:vAlign w:val="center"/>
          </w:tcPr>
          <w:p w:rsidR="00B00254" w:rsidRPr="005117F9" w:rsidRDefault="00E53083"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16.</w:t>
            </w:r>
          </w:p>
        </w:tc>
        <w:tc>
          <w:tcPr>
            <w:tcW w:w="7371" w:type="dxa"/>
          </w:tcPr>
          <w:p w:rsidR="00B00254" w:rsidRPr="005117F9" w:rsidRDefault="00B00254" w:rsidP="00D65A30">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Об итогах работы антитеррористической комиссии </w:t>
            </w:r>
            <w:r w:rsidR="005117F9" w:rsidRPr="005117F9">
              <w:rPr>
                <w:rFonts w:ascii="Times New Roman" w:hAnsi="Times New Roman"/>
                <w:color w:val="000000" w:themeColor="text1"/>
                <w:sz w:val="22"/>
              </w:rPr>
              <w:t>Пудожского муниципального района</w:t>
            </w:r>
            <w:r w:rsidRPr="005117F9">
              <w:rPr>
                <w:rFonts w:ascii="Times New Roman" w:hAnsi="Times New Roman"/>
                <w:color w:val="000000" w:themeColor="text1"/>
                <w:sz w:val="22"/>
              </w:rPr>
              <w:t xml:space="preserve"> </w:t>
            </w:r>
            <w:r w:rsidRPr="005117F9">
              <w:rPr>
                <w:rFonts w:ascii="Times New Roman" w:eastAsia="Times New Roman" w:hAnsi="Times New Roman"/>
                <w:color w:val="000000" w:themeColor="text1"/>
                <w:sz w:val="22"/>
              </w:rPr>
              <w:t>в 2024 году и задачах на 2025 год</w:t>
            </w:r>
          </w:p>
        </w:tc>
        <w:tc>
          <w:tcPr>
            <w:tcW w:w="2114" w:type="dxa"/>
          </w:tcPr>
          <w:p w:rsidR="00B32F8B" w:rsidRPr="005117F9" w:rsidRDefault="00B32F8B"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дминистрация МО</w:t>
            </w:r>
          </w:p>
          <w:p w:rsidR="00B00254" w:rsidRPr="005117F9" w:rsidRDefault="00B32F8B"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ответственный секретарь АТК МО)</w:t>
            </w:r>
          </w:p>
        </w:tc>
        <w:tc>
          <w:tcPr>
            <w:tcW w:w="2706" w:type="dxa"/>
            <w:gridSpan w:val="2"/>
          </w:tcPr>
          <w:p w:rsidR="00B00254" w:rsidRPr="005117F9" w:rsidRDefault="00B00254"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и подразделений, входящие в состав АТК</w:t>
            </w:r>
            <w:r w:rsidR="00B32F8B" w:rsidRPr="005117F9">
              <w:rPr>
                <w:rFonts w:ascii="Times New Roman" w:eastAsia="Times New Roman" w:hAnsi="Times New Roman"/>
                <w:color w:val="000000" w:themeColor="text1"/>
                <w:sz w:val="22"/>
              </w:rPr>
              <w:t xml:space="preserve"> МО</w:t>
            </w:r>
            <w:r w:rsidRPr="005117F9">
              <w:rPr>
                <w:rFonts w:ascii="Times New Roman" w:eastAsia="Times New Roman" w:hAnsi="Times New Roman"/>
                <w:color w:val="000000" w:themeColor="text1"/>
                <w:sz w:val="22"/>
              </w:rPr>
              <w:t>, структурных подразделений администрации</w:t>
            </w:r>
            <w:r w:rsidR="00B32F8B" w:rsidRPr="005117F9">
              <w:rPr>
                <w:rFonts w:ascii="Times New Roman" w:eastAsia="Times New Roman" w:hAnsi="Times New Roman"/>
                <w:color w:val="000000" w:themeColor="text1"/>
                <w:sz w:val="22"/>
              </w:rPr>
              <w:t xml:space="preserve"> МО и подведомственных учреждений</w:t>
            </w:r>
          </w:p>
        </w:tc>
        <w:tc>
          <w:tcPr>
            <w:tcW w:w="1417" w:type="dxa"/>
            <w:vAlign w:val="center"/>
          </w:tcPr>
          <w:p w:rsidR="00B00254" w:rsidRPr="005117F9" w:rsidRDefault="00366939"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Декабрь</w:t>
            </w:r>
          </w:p>
        </w:tc>
        <w:tc>
          <w:tcPr>
            <w:tcW w:w="1560" w:type="dxa"/>
            <w:vAlign w:val="center"/>
          </w:tcPr>
          <w:p w:rsidR="00B00254" w:rsidRPr="005117F9" w:rsidRDefault="00B00254" w:rsidP="00B32F8B">
            <w:pPr>
              <w:spacing w:after="0" w:line="240" w:lineRule="auto"/>
              <w:jc w:val="center"/>
              <w:rPr>
                <w:rFonts w:ascii="Times New Roman" w:eastAsia="Times New Roman" w:hAnsi="Times New Roman"/>
                <w:color w:val="000000" w:themeColor="text1"/>
                <w:sz w:val="22"/>
              </w:rPr>
            </w:pPr>
          </w:p>
        </w:tc>
      </w:tr>
      <w:tr w:rsidR="001D2836" w:rsidRPr="005117F9" w:rsidTr="009421AF">
        <w:trPr>
          <w:trHeight w:val="296"/>
        </w:trPr>
        <w:tc>
          <w:tcPr>
            <w:tcW w:w="426" w:type="dxa"/>
            <w:vAlign w:val="center"/>
          </w:tcPr>
          <w:p w:rsidR="001D2836" w:rsidRPr="005117F9" w:rsidRDefault="00E53083"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17.</w:t>
            </w:r>
          </w:p>
        </w:tc>
        <w:tc>
          <w:tcPr>
            <w:tcW w:w="7371" w:type="dxa"/>
          </w:tcPr>
          <w:p w:rsidR="001D2836" w:rsidRPr="005117F9" w:rsidRDefault="001D2836" w:rsidP="00D65A30">
            <w:pPr>
              <w:spacing w:after="0" w:line="240" w:lineRule="auto"/>
              <w:jc w:val="both"/>
              <w:rPr>
                <w:rFonts w:ascii="Times New Roman" w:eastAsia="Times New Roman" w:hAnsi="Times New Roman"/>
                <w:color w:val="000000" w:themeColor="text1"/>
                <w:sz w:val="22"/>
              </w:rPr>
            </w:pPr>
            <w:r w:rsidRPr="005117F9">
              <w:rPr>
                <w:rFonts w:ascii="Times New Roman" w:hAnsi="Times New Roman"/>
                <w:color w:val="000000" w:themeColor="text1"/>
                <w:sz w:val="22"/>
              </w:rPr>
              <w:t xml:space="preserve">О проведенной работе по противодействию идеологии терроризма на территории </w:t>
            </w:r>
            <w:r w:rsidR="005117F9" w:rsidRPr="005117F9">
              <w:rPr>
                <w:rFonts w:ascii="Times New Roman" w:hAnsi="Times New Roman"/>
                <w:color w:val="000000" w:themeColor="text1"/>
                <w:sz w:val="22"/>
              </w:rPr>
              <w:t>Пудожского муниципального района</w:t>
            </w:r>
            <w:r w:rsidRPr="005117F9">
              <w:rPr>
                <w:rFonts w:ascii="Times New Roman" w:hAnsi="Times New Roman"/>
                <w:color w:val="000000" w:themeColor="text1"/>
                <w:sz w:val="22"/>
              </w:rPr>
              <w:t xml:space="preserve">, в том числе в рамках </w:t>
            </w:r>
            <w:r w:rsidRPr="005117F9">
              <w:rPr>
                <w:rFonts w:ascii="Times New Roman" w:hAnsi="Times New Roman"/>
                <w:color w:val="000000" w:themeColor="text1"/>
                <w:sz w:val="22"/>
              </w:rPr>
              <w:lastRenderedPageBreak/>
              <w:t xml:space="preserve">реализации мероприятий Комплексного плана противодействия идеологии терроризма в Российской Федерации на 2024-2028 годы </w:t>
            </w:r>
          </w:p>
        </w:tc>
        <w:tc>
          <w:tcPr>
            <w:tcW w:w="2114" w:type="dxa"/>
          </w:tcPr>
          <w:p w:rsidR="001D2836" w:rsidRPr="005117F9" w:rsidRDefault="001D2836"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 xml:space="preserve">Администрация МО (руководитель </w:t>
            </w:r>
            <w:r w:rsidRPr="005117F9">
              <w:rPr>
                <w:rFonts w:ascii="Times New Roman" w:eastAsia="Times New Roman" w:hAnsi="Times New Roman"/>
                <w:color w:val="000000" w:themeColor="text1"/>
                <w:sz w:val="22"/>
              </w:rPr>
              <w:lastRenderedPageBreak/>
              <w:t>информационно-пропагандистской группы)</w:t>
            </w:r>
          </w:p>
        </w:tc>
        <w:tc>
          <w:tcPr>
            <w:tcW w:w="2706" w:type="dxa"/>
            <w:gridSpan w:val="2"/>
          </w:tcPr>
          <w:p w:rsidR="001D2836" w:rsidRPr="005117F9" w:rsidRDefault="001D2836" w:rsidP="00B32F8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 xml:space="preserve">Руководители структурных подразделений </w:t>
            </w:r>
            <w:r w:rsidRPr="005117F9">
              <w:rPr>
                <w:rFonts w:ascii="Times New Roman" w:eastAsia="Times New Roman" w:hAnsi="Times New Roman"/>
                <w:color w:val="000000" w:themeColor="text1"/>
                <w:sz w:val="22"/>
              </w:rPr>
              <w:lastRenderedPageBreak/>
              <w:t>администрации МО и подведомственных учреждений, осуществляющие деятельность в сфере профилактики терроризма</w:t>
            </w:r>
          </w:p>
        </w:tc>
        <w:tc>
          <w:tcPr>
            <w:tcW w:w="1417" w:type="dxa"/>
            <w:vAlign w:val="center"/>
          </w:tcPr>
          <w:p w:rsidR="001D2836" w:rsidRPr="005117F9" w:rsidRDefault="001D2836" w:rsidP="00157E18">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Декабрь</w:t>
            </w:r>
          </w:p>
        </w:tc>
        <w:tc>
          <w:tcPr>
            <w:tcW w:w="1560" w:type="dxa"/>
            <w:vAlign w:val="center"/>
          </w:tcPr>
          <w:p w:rsidR="001D2836" w:rsidRPr="005117F9" w:rsidRDefault="001D2836" w:rsidP="00157E18">
            <w:pPr>
              <w:spacing w:after="0" w:line="240" w:lineRule="auto"/>
              <w:jc w:val="center"/>
              <w:rPr>
                <w:rFonts w:ascii="Times New Roman" w:eastAsia="Times New Roman" w:hAnsi="Times New Roman"/>
                <w:color w:val="000000" w:themeColor="text1"/>
                <w:sz w:val="22"/>
              </w:rPr>
            </w:pPr>
          </w:p>
        </w:tc>
      </w:tr>
      <w:tr w:rsidR="00E53083" w:rsidRPr="005117F9" w:rsidTr="008473C1">
        <w:trPr>
          <w:trHeight w:val="145"/>
        </w:trPr>
        <w:tc>
          <w:tcPr>
            <w:tcW w:w="426" w:type="dxa"/>
            <w:vAlign w:val="center"/>
          </w:tcPr>
          <w:p w:rsidR="00E53083" w:rsidRPr="005117F9" w:rsidRDefault="00E53083"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18.</w:t>
            </w:r>
          </w:p>
        </w:tc>
        <w:tc>
          <w:tcPr>
            <w:tcW w:w="7371" w:type="dxa"/>
          </w:tcPr>
          <w:p w:rsidR="00E53083" w:rsidRPr="005117F9" w:rsidRDefault="00E53083" w:rsidP="005117F9">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Заслушивание руководителей потенциальных объектов террористических посягательств, расположенных на территории </w:t>
            </w:r>
            <w:r w:rsidR="005117F9" w:rsidRPr="005117F9">
              <w:rPr>
                <w:rFonts w:ascii="Times New Roman" w:hAnsi="Times New Roman"/>
                <w:color w:val="000000" w:themeColor="text1"/>
                <w:sz w:val="22"/>
              </w:rPr>
              <w:t>Пудожского муниципального района</w:t>
            </w:r>
            <w:r w:rsidRPr="005117F9">
              <w:rPr>
                <w:rFonts w:ascii="Times New Roman" w:eastAsia="Times New Roman" w:hAnsi="Times New Roman"/>
                <w:color w:val="000000" w:themeColor="text1"/>
                <w:sz w:val="22"/>
              </w:rPr>
              <w:t>, не обеспечивших реализацию установленных требований к их антитеррористической защищенности</w:t>
            </w:r>
          </w:p>
        </w:tc>
        <w:tc>
          <w:tcPr>
            <w:tcW w:w="2131" w:type="dxa"/>
            <w:gridSpan w:val="2"/>
          </w:tcPr>
          <w:p w:rsidR="00E53083" w:rsidRPr="005117F9" w:rsidRDefault="00E53083"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дминистрация МО (ответственный секретарь АТК МО )</w:t>
            </w:r>
          </w:p>
        </w:tc>
        <w:tc>
          <w:tcPr>
            <w:tcW w:w="2689" w:type="dxa"/>
          </w:tcPr>
          <w:p w:rsidR="00E53083" w:rsidRPr="005117F9" w:rsidRDefault="00E53083"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и объектов</w:t>
            </w:r>
          </w:p>
        </w:tc>
        <w:tc>
          <w:tcPr>
            <w:tcW w:w="1417" w:type="dxa"/>
            <w:vAlign w:val="center"/>
          </w:tcPr>
          <w:p w:rsidR="00E53083" w:rsidRPr="005117F9" w:rsidRDefault="00685062" w:rsidP="00BD1A69">
            <w:pPr>
              <w:spacing w:after="0" w:line="240" w:lineRule="auto"/>
              <w:jc w:val="center"/>
              <w:rPr>
                <w:rFonts w:ascii="Times New Roman" w:eastAsia="Times New Roman" w:hAnsi="Times New Roman"/>
                <w:color w:val="000000" w:themeColor="text1"/>
                <w:sz w:val="20"/>
                <w:szCs w:val="20"/>
              </w:rPr>
            </w:pPr>
            <w:r w:rsidRPr="005117F9">
              <w:rPr>
                <w:rFonts w:ascii="Times New Roman" w:eastAsia="Times New Roman" w:hAnsi="Times New Roman"/>
                <w:color w:val="000000" w:themeColor="text1"/>
                <w:sz w:val="22"/>
              </w:rPr>
              <w:t>Де</w:t>
            </w:r>
            <w:r w:rsidR="00BD1A69" w:rsidRPr="005117F9">
              <w:rPr>
                <w:rFonts w:ascii="Times New Roman" w:eastAsia="Times New Roman" w:hAnsi="Times New Roman"/>
                <w:color w:val="000000" w:themeColor="text1"/>
                <w:sz w:val="22"/>
              </w:rPr>
              <w:t>к</w:t>
            </w:r>
            <w:r w:rsidRPr="005117F9">
              <w:rPr>
                <w:rFonts w:ascii="Times New Roman" w:eastAsia="Times New Roman" w:hAnsi="Times New Roman"/>
                <w:color w:val="000000" w:themeColor="text1"/>
                <w:sz w:val="22"/>
              </w:rPr>
              <w:t>абрь</w:t>
            </w:r>
          </w:p>
        </w:tc>
        <w:tc>
          <w:tcPr>
            <w:tcW w:w="1560" w:type="dxa"/>
            <w:vAlign w:val="center"/>
          </w:tcPr>
          <w:p w:rsidR="00E53083" w:rsidRPr="005117F9" w:rsidRDefault="00E53083" w:rsidP="008473C1">
            <w:pPr>
              <w:spacing w:after="0" w:line="240" w:lineRule="auto"/>
              <w:jc w:val="center"/>
              <w:rPr>
                <w:rFonts w:ascii="Times New Roman" w:eastAsia="Times New Roman" w:hAnsi="Times New Roman"/>
                <w:color w:val="000000" w:themeColor="text1"/>
                <w:sz w:val="22"/>
              </w:rPr>
            </w:pPr>
          </w:p>
        </w:tc>
      </w:tr>
      <w:tr w:rsidR="00781AEB" w:rsidRPr="005117F9" w:rsidTr="009421AF">
        <w:trPr>
          <w:trHeight w:val="296"/>
        </w:trPr>
        <w:tc>
          <w:tcPr>
            <w:tcW w:w="426" w:type="dxa"/>
            <w:vAlign w:val="center"/>
          </w:tcPr>
          <w:p w:rsidR="00781AEB" w:rsidRPr="005117F9" w:rsidRDefault="00E53083"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19.</w:t>
            </w:r>
          </w:p>
        </w:tc>
        <w:tc>
          <w:tcPr>
            <w:tcW w:w="7371" w:type="dxa"/>
          </w:tcPr>
          <w:p w:rsidR="00781AEB" w:rsidRPr="005117F9" w:rsidRDefault="00781AEB" w:rsidP="008473C1">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Информация ответственного секретаря антитеррористической комиссии </w:t>
            </w:r>
            <w:r w:rsidR="005117F9" w:rsidRPr="005117F9">
              <w:rPr>
                <w:rFonts w:ascii="Times New Roman" w:hAnsi="Times New Roman"/>
                <w:color w:val="000000" w:themeColor="text1"/>
                <w:sz w:val="22"/>
              </w:rPr>
              <w:t>Пудожского муниципального района</w:t>
            </w:r>
            <w:r w:rsidR="005117F9" w:rsidRPr="005117F9">
              <w:rPr>
                <w:rFonts w:ascii="Times New Roman" w:eastAsia="Times New Roman" w:hAnsi="Times New Roman"/>
                <w:color w:val="000000" w:themeColor="text1"/>
                <w:sz w:val="22"/>
              </w:rPr>
              <w:t xml:space="preserve"> </w:t>
            </w:r>
            <w:r w:rsidRPr="005117F9">
              <w:rPr>
                <w:rFonts w:ascii="Times New Roman" w:eastAsia="Times New Roman" w:hAnsi="Times New Roman"/>
                <w:color w:val="000000" w:themeColor="text1"/>
                <w:sz w:val="22"/>
              </w:rPr>
              <w:t>о ходе и результатах выполнения ранее принятых решений Национального антитеррористического комитета, антитеррористической комиссии в Республике Карелия и собственных решений</w:t>
            </w:r>
          </w:p>
        </w:tc>
        <w:tc>
          <w:tcPr>
            <w:tcW w:w="2114" w:type="dxa"/>
          </w:tcPr>
          <w:p w:rsidR="00781AEB" w:rsidRPr="005117F9" w:rsidRDefault="00781AEB" w:rsidP="00BD1A6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дминистрация МО (</w:t>
            </w:r>
            <w:r w:rsidR="00BD1A69" w:rsidRPr="005117F9">
              <w:rPr>
                <w:rFonts w:ascii="Times New Roman" w:eastAsia="Times New Roman" w:hAnsi="Times New Roman"/>
                <w:color w:val="000000" w:themeColor="text1"/>
                <w:sz w:val="22"/>
              </w:rPr>
              <w:t>о</w:t>
            </w:r>
            <w:r w:rsidRPr="005117F9">
              <w:rPr>
                <w:rFonts w:ascii="Times New Roman" w:eastAsia="Times New Roman" w:hAnsi="Times New Roman"/>
                <w:color w:val="000000" w:themeColor="text1"/>
                <w:sz w:val="22"/>
              </w:rPr>
              <w:t>тветственный секретарь АТК МО)</w:t>
            </w:r>
          </w:p>
        </w:tc>
        <w:tc>
          <w:tcPr>
            <w:tcW w:w="2706" w:type="dxa"/>
            <w:gridSpan w:val="2"/>
          </w:tcPr>
          <w:p w:rsidR="00781AEB" w:rsidRPr="005117F9" w:rsidRDefault="00781AEB"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и структурных подразделений администрации МО</w:t>
            </w:r>
          </w:p>
        </w:tc>
        <w:tc>
          <w:tcPr>
            <w:tcW w:w="1417" w:type="dxa"/>
            <w:vAlign w:val="center"/>
          </w:tcPr>
          <w:p w:rsidR="00781AEB" w:rsidRPr="005117F9" w:rsidRDefault="00781AEB" w:rsidP="00157E18">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Декабрь</w:t>
            </w:r>
          </w:p>
        </w:tc>
        <w:tc>
          <w:tcPr>
            <w:tcW w:w="1560" w:type="dxa"/>
            <w:vAlign w:val="center"/>
          </w:tcPr>
          <w:p w:rsidR="00781AEB" w:rsidRPr="005117F9" w:rsidRDefault="00781AEB" w:rsidP="00157E18">
            <w:pPr>
              <w:spacing w:after="0" w:line="240" w:lineRule="auto"/>
              <w:jc w:val="center"/>
              <w:rPr>
                <w:rFonts w:ascii="Times New Roman" w:eastAsia="Times New Roman" w:hAnsi="Times New Roman"/>
                <w:color w:val="000000" w:themeColor="text1"/>
                <w:sz w:val="22"/>
              </w:rPr>
            </w:pPr>
          </w:p>
        </w:tc>
      </w:tr>
    </w:tbl>
    <w:p w:rsidR="00F041D6" w:rsidRPr="005117F9" w:rsidRDefault="00F041D6" w:rsidP="00720F19">
      <w:pPr>
        <w:spacing w:after="0" w:line="240" w:lineRule="auto"/>
        <w:jc w:val="center"/>
        <w:rPr>
          <w:rFonts w:ascii="Times New Roman" w:hAnsi="Times New Roman"/>
          <w:b/>
          <w:color w:val="000000" w:themeColor="text1"/>
          <w:sz w:val="18"/>
          <w:szCs w:val="18"/>
        </w:rPr>
      </w:pPr>
    </w:p>
    <w:p w:rsidR="00E4491D" w:rsidRPr="005117F9" w:rsidRDefault="00525C73" w:rsidP="00720F19">
      <w:pPr>
        <w:spacing w:after="0" w:line="240" w:lineRule="auto"/>
        <w:jc w:val="center"/>
        <w:rPr>
          <w:rFonts w:ascii="Times New Roman" w:hAnsi="Times New Roman"/>
          <w:b/>
          <w:color w:val="000000" w:themeColor="text1"/>
          <w:sz w:val="24"/>
          <w:szCs w:val="24"/>
        </w:rPr>
      </w:pPr>
      <w:r w:rsidRPr="005117F9">
        <w:rPr>
          <w:rFonts w:ascii="Times New Roman" w:hAnsi="Times New Roman"/>
          <w:b/>
          <w:color w:val="000000" w:themeColor="text1"/>
          <w:sz w:val="24"/>
          <w:szCs w:val="24"/>
        </w:rPr>
        <w:t xml:space="preserve">Раздел </w:t>
      </w:r>
      <w:r w:rsidR="00E4491D" w:rsidRPr="005117F9">
        <w:rPr>
          <w:rFonts w:ascii="Times New Roman" w:hAnsi="Times New Roman"/>
          <w:b/>
          <w:color w:val="000000" w:themeColor="text1"/>
          <w:sz w:val="24"/>
          <w:szCs w:val="24"/>
        </w:rPr>
        <w:t>2. Организационн</w:t>
      </w:r>
      <w:r w:rsidR="00C76766" w:rsidRPr="005117F9">
        <w:rPr>
          <w:rFonts w:ascii="Times New Roman" w:hAnsi="Times New Roman"/>
          <w:b/>
          <w:color w:val="000000" w:themeColor="text1"/>
          <w:sz w:val="24"/>
          <w:szCs w:val="24"/>
        </w:rPr>
        <w:t xml:space="preserve">ая, </w:t>
      </w:r>
      <w:r w:rsidR="001C6A6D" w:rsidRPr="005117F9">
        <w:rPr>
          <w:rFonts w:ascii="Times New Roman" w:hAnsi="Times New Roman"/>
          <w:b/>
          <w:color w:val="000000" w:themeColor="text1"/>
          <w:sz w:val="24"/>
          <w:szCs w:val="24"/>
        </w:rPr>
        <w:t xml:space="preserve">практическая и </w:t>
      </w:r>
      <w:r w:rsidR="00E4491D" w:rsidRPr="005117F9">
        <w:rPr>
          <w:rFonts w:ascii="Times New Roman" w:hAnsi="Times New Roman"/>
          <w:b/>
          <w:color w:val="000000" w:themeColor="text1"/>
          <w:sz w:val="24"/>
          <w:szCs w:val="24"/>
        </w:rPr>
        <w:t xml:space="preserve">методическая </w:t>
      </w:r>
      <w:r w:rsidR="00400AD4" w:rsidRPr="005117F9">
        <w:rPr>
          <w:rFonts w:ascii="Times New Roman" w:hAnsi="Times New Roman"/>
          <w:b/>
          <w:color w:val="000000" w:themeColor="text1"/>
          <w:sz w:val="24"/>
          <w:szCs w:val="24"/>
        </w:rPr>
        <w:t>деятельность</w:t>
      </w:r>
    </w:p>
    <w:p w:rsidR="006129FF" w:rsidRPr="005117F9" w:rsidRDefault="006129FF" w:rsidP="00720F19">
      <w:pPr>
        <w:spacing w:after="0" w:line="240" w:lineRule="auto"/>
        <w:jc w:val="center"/>
        <w:rPr>
          <w:rFonts w:ascii="Times New Roman" w:hAnsi="Times New Roman"/>
          <w:b/>
          <w:color w:val="000000" w:themeColor="text1"/>
          <w:sz w:val="14"/>
          <w:szCs w:val="14"/>
        </w:rPr>
      </w:pPr>
    </w:p>
    <w:tbl>
      <w:tblPr>
        <w:tblW w:w="156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455"/>
        <w:gridCol w:w="7371"/>
        <w:gridCol w:w="3402"/>
        <w:gridCol w:w="2835"/>
        <w:gridCol w:w="1560"/>
      </w:tblGrid>
      <w:tr w:rsidR="005C1E5E" w:rsidRPr="005117F9" w:rsidTr="009421AF">
        <w:tc>
          <w:tcPr>
            <w:tcW w:w="455" w:type="dxa"/>
            <w:vAlign w:val="center"/>
          </w:tcPr>
          <w:p w:rsidR="0098686E" w:rsidRPr="005117F9" w:rsidRDefault="0098686E" w:rsidP="00C26BEE">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п/п</w:t>
            </w:r>
          </w:p>
        </w:tc>
        <w:tc>
          <w:tcPr>
            <w:tcW w:w="7371" w:type="dxa"/>
            <w:vAlign w:val="center"/>
          </w:tcPr>
          <w:p w:rsidR="0098686E" w:rsidRPr="005117F9" w:rsidRDefault="0098686E" w:rsidP="00C26BEE">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Направления работы</w:t>
            </w:r>
          </w:p>
        </w:tc>
        <w:tc>
          <w:tcPr>
            <w:tcW w:w="3402" w:type="dxa"/>
            <w:vAlign w:val="center"/>
          </w:tcPr>
          <w:p w:rsidR="0098686E" w:rsidRPr="005117F9" w:rsidRDefault="0098686E" w:rsidP="00C26BEE">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Ответственные за подготовку и проведение</w:t>
            </w:r>
            <w:r w:rsidR="00E67FB6" w:rsidRPr="005117F9">
              <w:rPr>
                <w:rFonts w:ascii="Times New Roman" w:eastAsia="Times New Roman" w:hAnsi="Times New Roman"/>
                <w:color w:val="000000" w:themeColor="text1"/>
                <w:sz w:val="22"/>
              </w:rPr>
              <w:t xml:space="preserve"> работы</w:t>
            </w:r>
            <w:r w:rsidRPr="005117F9">
              <w:rPr>
                <w:rFonts w:ascii="Times New Roman" w:eastAsia="Times New Roman" w:hAnsi="Times New Roman"/>
                <w:color w:val="000000" w:themeColor="text1"/>
                <w:sz w:val="22"/>
              </w:rPr>
              <w:t>, соисполнители</w:t>
            </w:r>
          </w:p>
        </w:tc>
        <w:tc>
          <w:tcPr>
            <w:tcW w:w="2835" w:type="dxa"/>
            <w:vAlign w:val="center"/>
          </w:tcPr>
          <w:p w:rsidR="0098686E" w:rsidRPr="005117F9" w:rsidRDefault="0098686E" w:rsidP="00954ABA">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Срок </w:t>
            </w:r>
          </w:p>
        </w:tc>
        <w:tc>
          <w:tcPr>
            <w:tcW w:w="1560" w:type="dxa"/>
            <w:vAlign w:val="center"/>
          </w:tcPr>
          <w:p w:rsidR="0098686E" w:rsidRPr="005117F9" w:rsidRDefault="0098686E" w:rsidP="00C26BEE">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Отметка о выполнении</w:t>
            </w:r>
            <w:r w:rsidR="00DD7F87" w:rsidRPr="005117F9">
              <w:rPr>
                <w:rFonts w:ascii="Times New Roman" w:eastAsia="Times New Roman" w:hAnsi="Times New Roman"/>
                <w:color w:val="000000" w:themeColor="text1"/>
                <w:sz w:val="22"/>
              </w:rPr>
              <w:t xml:space="preserve"> мероприятий</w:t>
            </w:r>
          </w:p>
        </w:tc>
      </w:tr>
      <w:tr w:rsidR="005A5094" w:rsidRPr="005117F9" w:rsidTr="009421AF">
        <w:tc>
          <w:tcPr>
            <w:tcW w:w="455" w:type="dxa"/>
            <w:vAlign w:val="center"/>
          </w:tcPr>
          <w:p w:rsidR="005A5094" w:rsidRPr="005117F9" w:rsidRDefault="00CC210E"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20</w:t>
            </w:r>
            <w:r w:rsidR="00E45810" w:rsidRPr="005117F9">
              <w:rPr>
                <w:rFonts w:ascii="Times New Roman" w:eastAsia="Times New Roman" w:hAnsi="Times New Roman"/>
                <w:color w:val="000000" w:themeColor="text1"/>
                <w:sz w:val="22"/>
              </w:rPr>
              <w:t>.</w:t>
            </w:r>
          </w:p>
        </w:tc>
        <w:tc>
          <w:tcPr>
            <w:tcW w:w="7371" w:type="dxa"/>
          </w:tcPr>
          <w:p w:rsidR="005A5094" w:rsidRPr="005117F9" w:rsidRDefault="005A5094" w:rsidP="002F0405">
            <w:pPr>
              <w:shd w:val="clear" w:color="auto" w:fill="FFFFFF"/>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Сбор, обобщение и предоставление в аппарат </w:t>
            </w:r>
            <w:r w:rsidR="00E67770" w:rsidRPr="005117F9">
              <w:rPr>
                <w:rFonts w:ascii="Times New Roman" w:eastAsia="Times New Roman" w:hAnsi="Times New Roman"/>
                <w:color w:val="000000" w:themeColor="text1"/>
                <w:sz w:val="22"/>
              </w:rPr>
              <w:t>АТК в РК</w:t>
            </w:r>
            <w:r w:rsidRPr="005117F9">
              <w:rPr>
                <w:rFonts w:ascii="Times New Roman" w:eastAsia="Times New Roman" w:hAnsi="Times New Roman"/>
                <w:color w:val="000000" w:themeColor="text1"/>
                <w:sz w:val="22"/>
              </w:rPr>
              <w:t xml:space="preserve">  информации</w:t>
            </w:r>
            <w:r w:rsidR="00E67770" w:rsidRPr="005117F9">
              <w:rPr>
                <w:rFonts w:ascii="Times New Roman" w:eastAsia="Times New Roman" w:hAnsi="Times New Roman"/>
                <w:color w:val="000000" w:themeColor="text1"/>
                <w:sz w:val="22"/>
                <w:vertAlign w:val="superscript"/>
              </w:rPr>
              <w:footnoteReference w:id="10"/>
            </w:r>
            <w:r w:rsidRPr="005117F9">
              <w:rPr>
                <w:rFonts w:ascii="Times New Roman" w:eastAsia="Times New Roman" w:hAnsi="Times New Roman"/>
                <w:color w:val="000000" w:themeColor="text1"/>
                <w:sz w:val="22"/>
              </w:rPr>
              <w:t xml:space="preserve">: </w:t>
            </w:r>
          </w:p>
          <w:p w:rsidR="003E2DC9" w:rsidRPr="005117F9" w:rsidRDefault="007354DD" w:rsidP="003E0204">
            <w:pPr>
              <w:shd w:val="clear" w:color="auto" w:fill="FFFFFF"/>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w:t>
            </w:r>
            <w:r w:rsidR="005A5094" w:rsidRPr="005117F9">
              <w:rPr>
                <w:rFonts w:ascii="Times New Roman" w:eastAsia="Times New Roman" w:hAnsi="Times New Roman"/>
                <w:color w:val="000000" w:themeColor="text1"/>
                <w:sz w:val="22"/>
              </w:rPr>
              <w:t xml:space="preserve"> «Оценка уровня антитеррористической защищенности объектов (территорий) муниципального образования в Республике Карелия</w:t>
            </w:r>
            <w:r w:rsidR="00574B2D" w:rsidRPr="005117F9">
              <w:rPr>
                <w:rFonts w:ascii="Times New Roman" w:eastAsia="Times New Roman" w:hAnsi="Times New Roman"/>
                <w:color w:val="000000" w:themeColor="text1"/>
                <w:sz w:val="22"/>
              </w:rPr>
              <w:t xml:space="preserve">» </w:t>
            </w:r>
          </w:p>
          <w:p w:rsidR="00E95AD9" w:rsidRPr="005117F9" w:rsidRDefault="007354DD" w:rsidP="003249D3">
            <w:pPr>
              <w:shd w:val="clear" w:color="auto" w:fill="FFFFFF"/>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б)</w:t>
            </w:r>
            <w:r w:rsidR="005A5094" w:rsidRPr="005117F9">
              <w:rPr>
                <w:rFonts w:ascii="Times New Roman" w:eastAsia="Times New Roman" w:hAnsi="Times New Roman"/>
                <w:color w:val="000000" w:themeColor="text1"/>
                <w:sz w:val="22"/>
              </w:rPr>
              <w:t xml:space="preserve"> «Реестр данных о состоянии антитеррористической защищенности объектов (территорий) муниципального образования</w:t>
            </w:r>
            <w:r w:rsidR="003E0204" w:rsidRPr="005117F9">
              <w:rPr>
                <w:rFonts w:ascii="Times New Roman" w:eastAsia="Times New Roman" w:hAnsi="Times New Roman"/>
                <w:color w:val="000000" w:themeColor="text1"/>
                <w:sz w:val="22"/>
              </w:rPr>
              <w:t>»</w:t>
            </w:r>
            <w:r w:rsidR="003249D3" w:rsidRPr="005117F9">
              <w:rPr>
                <w:rFonts w:ascii="Times New Roman" w:eastAsia="Times New Roman" w:hAnsi="Times New Roman"/>
                <w:color w:val="000000" w:themeColor="text1"/>
                <w:sz w:val="22"/>
              </w:rPr>
              <w:t xml:space="preserve"> </w:t>
            </w:r>
            <w:r w:rsidR="00E95AD9" w:rsidRPr="005117F9">
              <w:rPr>
                <w:rFonts w:ascii="Times New Roman" w:eastAsia="Times New Roman" w:hAnsi="Times New Roman"/>
                <w:color w:val="000000" w:themeColor="text1"/>
                <w:sz w:val="22"/>
              </w:rPr>
              <w:t>(</w:t>
            </w:r>
            <w:r w:rsidR="001C6A6D" w:rsidRPr="005117F9">
              <w:rPr>
                <w:rFonts w:ascii="Times New Roman" w:eastAsia="Times New Roman" w:hAnsi="Times New Roman"/>
                <w:color w:val="000000" w:themeColor="text1"/>
                <w:sz w:val="22"/>
              </w:rPr>
              <w:t>У</w:t>
            </w:r>
            <w:r w:rsidR="003F1033" w:rsidRPr="005117F9">
              <w:rPr>
                <w:rFonts w:ascii="Times New Roman" w:eastAsia="Times New Roman" w:hAnsi="Times New Roman"/>
                <w:color w:val="000000" w:themeColor="text1"/>
                <w:sz w:val="22"/>
              </w:rPr>
              <w:t>казание</w:t>
            </w:r>
            <w:r w:rsidR="00E95AD9" w:rsidRPr="005117F9">
              <w:rPr>
                <w:rFonts w:ascii="Times New Roman" w:eastAsia="Times New Roman" w:hAnsi="Times New Roman"/>
                <w:color w:val="000000" w:themeColor="text1"/>
                <w:sz w:val="22"/>
              </w:rPr>
              <w:t xml:space="preserve"> аппарата НАК </w:t>
            </w:r>
            <w:r w:rsidR="001C6A6D" w:rsidRPr="005117F9">
              <w:rPr>
                <w:rFonts w:ascii="Times New Roman" w:eastAsia="Times New Roman" w:hAnsi="Times New Roman"/>
                <w:color w:val="000000" w:themeColor="text1"/>
                <w:sz w:val="22"/>
              </w:rPr>
              <w:t xml:space="preserve">от 05.06.2019 </w:t>
            </w:r>
            <w:r w:rsidR="00470BC5" w:rsidRPr="005117F9">
              <w:rPr>
                <w:rFonts w:ascii="Times New Roman" w:eastAsia="Times New Roman" w:hAnsi="Times New Roman"/>
                <w:color w:val="000000" w:themeColor="text1"/>
                <w:sz w:val="22"/>
              </w:rPr>
              <w:t>№</w:t>
            </w:r>
            <w:r w:rsidR="003F1033" w:rsidRPr="005117F9">
              <w:rPr>
                <w:rFonts w:ascii="Times New Roman" w:eastAsia="Times New Roman" w:hAnsi="Times New Roman"/>
                <w:color w:val="000000" w:themeColor="text1"/>
                <w:sz w:val="22"/>
              </w:rPr>
              <w:t xml:space="preserve"> </w:t>
            </w:r>
            <w:r w:rsidR="00470BC5" w:rsidRPr="005117F9">
              <w:rPr>
                <w:rFonts w:ascii="Times New Roman" w:eastAsia="Times New Roman" w:hAnsi="Times New Roman"/>
                <w:color w:val="000000" w:themeColor="text1"/>
                <w:sz w:val="22"/>
              </w:rPr>
              <w:t>11/П/2-568дсп</w:t>
            </w:r>
            <w:r w:rsidR="00E95AD9" w:rsidRPr="005117F9">
              <w:rPr>
                <w:rFonts w:ascii="Times New Roman" w:eastAsia="Times New Roman" w:hAnsi="Times New Roman"/>
                <w:color w:val="000000" w:themeColor="text1"/>
                <w:sz w:val="22"/>
              </w:rPr>
              <w:t>)</w:t>
            </w:r>
          </w:p>
        </w:tc>
        <w:tc>
          <w:tcPr>
            <w:tcW w:w="3402" w:type="dxa"/>
          </w:tcPr>
          <w:p w:rsidR="005A5094" w:rsidRPr="005117F9" w:rsidRDefault="007354DD" w:rsidP="00DD43D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Администрация </w:t>
            </w:r>
            <w:r w:rsidR="00DD43D9" w:rsidRPr="005117F9">
              <w:rPr>
                <w:rFonts w:ascii="Times New Roman" w:eastAsia="Times New Roman" w:hAnsi="Times New Roman"/>
                <w:color w:val="000000" w:themeColor="text1"/>
                <w:sz w:val="22"/>
              </w:rPr>
              <w:t>МО</w:t>
            </w:r>
            <w:r w:rsidR="006412D2" w:rsidRPr="005117F9">
              <w:rPr>
                <w:rFonts w:ascii="Times New Roman" w:eastAsia="Times New Roman" w:hAnsi="Times New Roman"/>
                <w:color w:val="000000" w:themeColor="text1"/>
                <w:sz w:val="22"/>
              </w:rPr>
              <w:t xml:space="preserve"> </w:t>
            </w:r>
            <w:r w:rsidRPr="005117F9">
              <w:rPr>
                <w:rFonts w:ascii="Times New Roman" w:eastAsia="Times New Roman" w:hAnsi="Times New Roman"/>
                <w:color w:val="000000" w:themeColor="text1"/>
                <w:sz w:val="22"/>
              </w:rPr>
              <w:t>(о</w:t>
            </w:r>
            <w:r w:rsidR="005A5094" w:rsidRPr="005117F9">
              <w:rPr>
                <w:rFonts w:ascii="Times New Roman" w:eastAsia="Times New Roman" w:hAnsi="Times New Roman"/>
                <w:color w:val="000000" w:themeColor="text1"/>
                <w:sz w:val="22"/>
              </w:rPr>
              <w:t>тветственный секретарь АТК</w:t>
            </w:r>
            <w:r w:rsidR="00DD43D9" w:rsidRPr="005117F9">
              <w:rPr>
                <w:rFonts w:ascii="Times New Roman" w:eastAsia="Times New Roman" w:hAnsi="Times New Roman"/>
                <w:color w:val="000000" w:themeColor="text1"/>
                <w:sz w:val="22"/>
              </w:rPr>
              <w:t xml:space="preserve"> МО</w:t>
            </w:r>
            <w:r w:rsidR="005A5094" w:rsidRPr="005117F9">
              <w:rPr>
                <w:rFonts w:ascii="Times New Roman" w:eastAsia="Times New Roman" w:hAnsi="Times New Roman"/>
                <w:color w:val="000000" w:themeColor="text1"/>
                <w:sz w:val="22"/>
              </w:rPr>
              <w:t>, руководители структурных подразделений администрации</w:t>
            </w:r>
            <w:r w:rsidR="00DD43D9" w:rsidRPr="005117F9">
              <w:rPr>
                <w:rFonts w:ascii="Times New Roman" w:eastAsia="Times New Roman" w:hAnsi="Times New Roman"/>
                <w:color w:val="000000" w:themeColor="text1"/>
                <w:sz w:val="22"/>
              </w:rPr>
              <w:t xml:space="preserve"> МО</w:t>
            </w:r>
            <w:r w:rsidR="005A5094" w:rsidRPr="005117F9">
              <w:rPr>
                <w:rFonts w:ascii="Times New Roman" w:eastAsia="Times New Roman" w:hAnsi="Times New Roman"/>
                <w:color w:val="000000" w:themeColor="text1"/>
                <w:sz w:val="22"/>
              </w:rPr>
              <w:t xml:space="preserve"> и подведомственных учреждений</w:t>
            </w:r>
            <w:r w:rsidRPr="005117F9">
              <w:rPr>
                <w:rFonts w:ascii="Times New Roman" w:eastAsia="Times New Roman" w:hAnsi="Times New Roman"/>
                <w:color w:val="000000" w:themeColor="text1"/>
                <w:sz w:val="22"/>
              </w:rPr>
              <w:t>)</w:t>
            </w:r>
          </w:p>
        </w:tc>
        <w:tc>
          <w:tcPr>
            <w:tcW w:w="2835" w:type="dxa"/>
          </w:tcPr>
          <w:p w:rsidR="005A5094" w:rsidRPr="005117F9" w:rsidRDefault="005A5094" w:rsidP="002F0405">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к 25.01.202</w:t>
            </w:r>
            <w:r w:rsidR="002C433E" w:rsidRPr="005117F9">
              <w:rPr>
                <w:rFonts w:ascii="Times New Roman" w:eastAsia="Times New Roman" w:hAnsi="Times New Roman"/>
                <w:color w:val="000000" w:themeColor="text1"/>
                <w:sz w:val="22"/>
              </w:rPr>
              <w:t>4</w:t>
            </w:r>
          </w:p>
          <w:p w:rsidR="007354DD" w:rsidRPr="005117F9" w:rsidRDefault="007354DD" w:rsidP="007354DD">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по пунктам «а» и «б»),</w:t>
            </w:r>
          </w:p>
          <w:p w:rsidR="00646639" w:rsidRPr="005117F9" w:rsidRDefault="007354DD" w:rsidP="007354DD">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ежеквартально до 10 числа</w:t>
            </w:r>
            <w:r w:rsidR="00646639" w:rsidRPr="005117F9">
              <w:rPr>
                <w:rFonts w:ascii="Times New Roman" w:eastAsia="Times New Roman" w:hAnsi="Times New Roman"/>
                <w:color w:val="000000" w:themeColor="text1"/>
                <w:sz w:val="22"/>
              </w:rPr>
              <w:t xml:space="preserve"> месяца</w:t>
            </w:r>
            <w:r w:rsidRPr="005117F9">
              <w:rPr>
                <w:rFonts w:ascii="Times New Roman" w:eastAsia="Times New Roman" w:hAnsi="Times New Roman"/>
                <w:color w:val="000000" w:themeColor="text1"/>
                <w:sz w:val="22"/>
              </w:rPr>
              <w:t xml:space="preserve">, следующего за отчетным </w:t>
            </w:r>
          </w:p>
          <w:p w:rsidR="007354DD" w:rsidRPr="005117F9" w:rsidRDefault="007354DD" w:rsidP="007354DD">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по пункту «б») </w:t>
            </w:r>
          </w:p>
        </w:tc>
        <w:tc>
          <w:tcPr>
            <w:tcW w:w="1560" w:type="dxa"/>
            <w:vAlign w:val="center"/>
          </w:tcPr>
          <w:p w:rsidR="005A5094" w:rsidRPr="005117F9" w:rsidRDefault="005A5094" w:rsidP="002F0405">
            <w:pPr>
              <w:spacing w:after="0" w:line="240" w:lineRule="auto"/>
              <w:jc w:val="center"/>
              <w:rPr>
                <w:rFonts w:ascii="Times New Roman" w:eastAsia="Times New Roman" w:hAnsi="Times New Roman"/>
                <w:color w:val="000000" w:themeColor="text1"/>
                <w:sz w:val="22"/>
              </w:rPr>
            </w:pPr>
          </w:p>
        </w:tc>
      </w:tr>
      <w:tr w:rsidR="007068BA" w:rsidRPr="005117F9" w:rsidTr="009421AF">
        <w:tc>
          <w:tcPr>
            <w:tcW w:w="455" w:type="dxa"/>
            <w:vAlign w:val="center"/>
          </w:tcPr>
          <w:p w:rsidR="007068BA" w:rsidRPr="005117F9" w:rsidRDefault="00CC210E"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21.</w:t>
            </w:r>
          </w:p>
        </w:tc>
        <w:tc>
          <w:tcPr>
            <w:tcW w:w="7371" w:type="dxa"/>
          </w:tcPr>
          <w:p w:rsidR="007068BA" w:rsidRPr="005117F9" w:rsidRDefault="007068BA" w:rsidP="005117F9">
            <w:pPr>
              <w:shd w:val="clear" w:color="auto" w:fill="FFFFFF"/>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Внесение </w:t>
            </w:r>
            <w:r w:rsidR="00DD43D9" w:rsidRPr="005117F9">
              <w:rPr>
                <w:rFonts w:ascii="Times New Roman" w:eastAsia="Times New Roman" w:hAnsi="Times New Roman"/>
                <w:color w:val="000000" w:themeColor="text1"/>
                <w:sz w:val="22"/>
              </w:rPr>
              <w:t xml:space="preserve">в </w:t>
            </w:r>
            <w:r w:rsidRPr="005117F9">
              <w:rPr>
                <w:rFonts w:ascii="Times New Roman" w:eastAsia="Times New Roman" w:hAnsi="Times New Roman"/>
                <w:color w:val="000000" w:themeColor="text1"/>
                <w:sz w:val="22"/>
              </w:rPr>
              <w:t>муниципальн</w:t>
            </w:r>
            <w:r w:rsidR="00DD43D9" w:rsidRPr="005117F9">
              <w:rPr>
                <w:rFonts w:ascii="Times New Roman" w:eastAsia="Times New Roman" w:hAnsi="Times New Roman"/>
                <w:color w:val="000000" w:themeColor="text1"/>
                <w:sz w:val="22"/>
              </w:rPr>
              <w:t>ую программу</w:t>
            </w:r>
            <w:r w:rsidR="005117F9" w:rsidRPr="005117F9">
              <w:rPr>
                <w:rFonts w:ascii="Times New Roman" w:hAnsi="Times New Roman"/>
                <w:color w:val="000000" w:themeColor="text1"/>
                <w:sz w:val="22"/>
              </w:rPr>
              <w:t xml:space="preserve"> по профилактике терроризма на территории Пудожского муниципального района на 2023 – 2027 годы»</w:t>
            </w:r>
            <w:r w:rsidR="005117F9" w:rsidRPr="005117F9">
              <w:rPr>
                <w:rFonts w:ascii="Times New Roman" w:eastAsia="Times New Roman" w:hAnsi="Times New Roman"/>
                <w:color w:val="000000" w:themeColor="text1"/>
                <w:sz w:val="22"/>
              </w:rPr>
              <w:t xml:space="preserve"> </w:t>
            </w:r>
            <w:r w:rsidRPr="005117F9">
              <w:rPr>
                <w:rFonts w:ascii="Times New Roman" w:eastAsia="Times New Roman" w:hAnsi="Times New Roman"/>
                <w:color w:val="000000" w:themeColor="text1"/>
                <w:sz w:val="22"/>
              </w:rPr>
              <w:t>по профилактике терроризма мероприятий,</w:t>
            </w:r>
            <w:r w:rsidR="00DD43D9" w:rsidRPr="005117F9">
              <w:rPr>
                <w:rFonts w:ascii="Times New Roman" w:eastAsia="Times New Roman" w:hAnsi="Times New Roman"/>
                <w:color w:val="000000" w:themeColor="text1"/>
                <w:sz w:val="22"/>
              </w:rPr>
              <w:t xml:space="preserve"> </w:t>
            </w:r>
            <w:r w:rsidRPr="005117F9">
              <w:rPr>
                <w:rFonts w:ascii="Times New Roman" w:eastAsia="Times New Roman" w:hAnsi="Times New Roman"/>
                <w:color w:val="000000" w:themeColor="text1"/>
                <w:sz w:val="22"/>
              </w:rPr>
              <w:t>направленных на проведение адресной и индивидуальной работы с прибывающими в регионы лицами из Донецкой, Луганской народных республик, Запорожской, Херсонской областей и Украины</w:t>
            </w:r>
            <w:r w:rsidR="003249D3" w:rsidRPr="005117F9">
              <w:rPr>
                <w:rFonts w:ascii="Times New Roman" w:eastAsia="Times New Roman" w:hAnsi="Times New Roman"/>
                <w:color w:val="000000" w:themeColor="text1"/>
                <w:sz w:val="22"/>
              </w:rPr>
              <w:t xml:space="preserve"> </w:t>
            </w:r>
            <w:r w:rsidR="008D20F8" w:rsidRPr="005117F9">
              <w:rPr>
                <w:rFonts w:ascii="Times New Roman" w:eastAsia="Times New Roman" w:hAnsi="Times New Roman"/>
                <w:color w:val="000000" w:themeColor="text1"/>
                <w:sz w:val="22"/>
              </w:rPr>
              <w:t>(</w:t>
            </w:r>
            <w:r w:rsidR="001C6A6D" w:rsidRPr="005117F9">
              <w:rPr>
                <w:rFonts w:ascii="Times New Roman" w:eastAsia="Times New Roman" w:hAnsi="Times New Roman"/>
                <w:color w:val="000000" w:themeColor="text1"/>
                <w:sz w:val="22"/>
              </w:rPr>
              <w:t>У</w:t>
            </w:r>
            <w:r w:rsidR="003F1033" w:rsidRPr="005117F9">
              <w:rPr>
                <w:rFonts w:ascii="Times New Roman" w:eastAsia="Times New Roman" w:hAnsi="Times New Roman"/>
                <w:color w:val="000000" w:themeColor="text1"/>
                <w:sz w:val="22"/>
              </w:rPr>
              <w:t>казание</w:t>
            </w:r>
            <w:r w:rsidR="008D20F8" w:rsidRPr="005117F9">
              <w:rPr>
                <w:rFonts w:ascii="Times New Roman" w:eastAsia="Times New Roman" w:hAnsi="Times New Roman"/>
                <w:color w:val="000000" w:themeColor="text1"/>
                <w:sz w:val="22"/>
              </w:rPr>
              <w:t xml:space="preserve"> аппарата НАК от</w:t>
            </w:r>
            <w:r w:rsidR="003F1033" w:rsidRPr="005117F9">
              <w:rPr>
                <w:rFonts w:ascii="Times New Roman" w:eastAsia="Times New Roman" w:hAnsi="Times New Roman"/>
                <w:color w:val="000000" w:themeColor="text1"/>
                <w:sz w:val="22"/>
              </w:rPr>
              <w:t xml:space="preserve"> </w:t>
            </w:r>
            <w:r w:rsidR="008D20F8" w:rsidRPr="005117F9">
              <w:rPr>
                <w:rFonts w:ascii="Times New Roman" w:eastAsia="Times New Roman" w:hAnsi="Times New Roman"/>
                <w:color w:val="000000" w:themeColor="text1"/>
                <w:sz w:val="22"/>
              </w:rPr>
              <w:t>30.11.2023 НР2056</w:t>
            </w:r>
            <w:r w:rsidR="003F1033" w:rsidRPr="005117F9">
              <w:rPr>
                <w:rFonts w:ascii="Times New Roman" w:eastAsia="Times New Roman" w:hAnsi="Times New Roman"/>
                <w:color w:val="000000" w:themeColor="text1"/>
                <w:sz w:val="22"/>
              </w:rPr>
              <w:t>, пункт 7.2.4)</w:t>
            </w:r>
          </w:p>
        </w:tc>
        <w:tc>
          <w:tcPr>
            <w:tcW w:w="3402" w:type="dxa"/>
          </w:tcPr>
          <w:p w:rsidR="007068BA" w:rsidRPr="005117F9" w:rsidRDefault="00DD43D9" w:rsidP="0036057C">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дминистрация МО (ответственный секретарь АТК МО, руководители структурных подразделений администрации МО и подведомственных учреждений)</w:t>
            </w:r>
          </w:p>
        </w:tc>
        <w:tc>
          <w:tcPr>
            <w:tcW w:w="2835" w:type="dxa"/>
          </w:tcPr>
          <w:p w:rsidR="007068BA" w:rsidRPr="005117F9" w:rsidRDefault="008D20F8" w:rsidP="002F0405">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Январь 2024</w:t>
            </w:r>
          </w:p>
        </w:tc>
        <w:tc>
          <w:tcPr>
            <w:tcW w:w="1560" w:type="dxa"/>
            <w:vAlign w:val="center"/>
          </w:tcPr>
          <w:p w:rsidR="007068BA" w:rsidRPr="005117F9" w:rsidRDefault="007068BA" w:rsidP="002F0405">
            <w:pPr>
              <w:spacing w:after="0" w:line="240" w:lineRule="auto"/>
              <w:jc w:val="center"/>
              <w:rPr>
                <w:rFonts w:ascii="Times New Roman" w:eastAsia="Times New Roman" w:hAnsi="Times New Roman"/>
                <w:color w:val="000000" w:themeColor="text1"/>
                <w:sz w:val="22"/>
              </w:rPr>
            </w:pPr>
          </w:p>
        </w:tc>
      </w:tr>
      <w:tr w:rsidR="00361EFF" w:rsidRPr="005117F9" w:rsidTr="009421AF">
        <w:tc>
          <w:tcPr>
            <w:tcW w:w="455" w:type="dxa"/>
            <w:vAlign w:val="center"/>
          </w:tcPr>
          <w:p w:rsidR="00361EFF" w:rsidRPr="005117F9" w:rsidRDefault="00CC210E" w:rsidP="00E45810">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22.</w:t>
            </w:r>
          </w:p>
        </w:tc>
        <w:tc>
          <w:tcPr>
            <w:tcW w:w="7371" w:type="dxa"/>
          </w:tcPr>
          <w:p w:rsidR="000F0F7A" w:rsidRPr="005117F9" w:rsidRDefault="00271A3D" w:rsidP="001B3028">
            <w:pPr>
              <w:shd w:val="clear" w:color="auto" w:fill="FFFFFF"/>
              <w:spacing w:after="0" w:line="240" w:lineRule="auto"/>
              <w:jc w:val="both"/>
              <w:rPr>
                <w:rFonts w:ascii="Times New Roman" w:eastAsia="Times New Roman" w:hAnsi="Times New Roman"/>
                <w:color w:val="000000" w:themeColor="text1"/>
                <w:sz w:val="22"/>
              </w:rPr>
            </w:pPr>
            <w:r w:rsidRPr="005117F9">
              <w:rPr>
                <w:rFonts w:ascii="Times New Roman" w:hAnsi="Times New Roman"/>
                <w:color w:val="000000" w:themeColor="text1"/>
                <w:sz w:val="22"/>
              </w:rPr>
              <w:t xml:space="preserve">Осуществление работы по реализации установок председателя </w:t>
            </w:r>
            <w:r w:rsidRPr="005117F9">
              <w:rPr>
                <w:rFonts w:ascii="Times New Roman" w:hAnsi="Times New Roman"/>
                <w:color w:val="000000" w:themeColor="text1"/>
                <w:sz w:val="22"/>
              </w:rPr>
              <w:lastRenderedPageBreak/>
              <w:t>Национального антитеррористического комитета, направленных на обеспечение антитеррористической защищенности объектов различных категорий и организации деятельности по противодействию идеологии терроризма в условиях проведения специальной военной операции</w:t>
            </w:r>
            <w:r w:rsidR="00407D0E" w:rsidRPr="005117F9">
              <w:rPr>
                <w:rFonts w:ascii="Times New Roman" w:hAnsi="Times New Roman"/>
                <w:color w:val="000000" w:themeColor="text1"/>
                <w:sz w:val="22"/>
              </w:rPr>
              <w:t xml:space="preserve"> и направлени</w:t>
            </w:r>
            <w:r w:rsidR="001B3028" w:rsidRPr="005117F9">
              <w:rPr>
                <w:rFonts w:ascii="Times New Roman" w:hAnsi="Times New Roman"/>
                <w:color w:val="000000" w:themeColor="text1"/>
                <w:sz w:val="22"/>
              </w:rPr>
              <w:t>е</w:t>
            </w:r>
            <w:r w:rsidR="00407D0E" w:rsidRPr="005117F9">
              <w:rPr>
                <w:rFonts w:ascii="Times New Roman" w:hAnsi="Times New Roman"/>
                <w:color w:val="000000" w:themeColor="text1"/>
                <w:sz w:val="22"/>
              </w:rPr>
              <w:t xml:space="preserve"> ежемесячной информации о ее результатах в аппарат АТК в РК</w:t>
            </w:r>
            <w:r w:rsidR="008447A0" w:rsidRPr="005117F9">
              <w:rPr>
                <w:rStyle w:val="ad"/>
                <w:rFonts w:ascii="Times New Roman" w:hAnsi="Times New Roman"/>
                <w:color w:val="000000" w:themeColor="text1"/>
                <w:sz w:val="22"/>
              </w:rPr>
              <w:footnoteReference w:id="11"/>
            </w:r>
          </w:p>
        </w:tc>
        <w:tc>
          <w:tcPr>
            <w:tcW w:w="3402" w:type="dxa"/>
          </w:tcPr>
          <w:p w:rsidR="00361EFF" w:rsidRPr="005117F9" w:rsidRDefault="00407D0E" w:rsidP="0036057C">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 xml:space="preserve">Администрация МО </w:t>
            </w:r>
            <w:r w:rsidRPr="005117F9">
              <w:rPr>
                <w:rFonts w:ascii="Times New Roman" w:eastAsia="Times New Roman" w:hAnsi="Times New Roman"/>
                <w:color w:val="000000" w:themeColor="text1"/>
                <w:sz w:val="22"/>
              </w:rPr>
              <w:lastRenderedPageBreak/>
              <w:t>(ответственный секретарь АТК МО, руководители структурных подразделений администрации МО и подведомственных учреждений)</w:t>
            </w:r>
          </w:p>
        </w:tc>
        <w:tc>
          <w:tcPr>
            <w:tcW w:w="2835" w:type="dxa"/>
          </w:tcPr>
          <w:p w:rsidR="00284010" w:rsidRPr="005117F9" w:rsidRDefault="00284010" w:rsidP="002F0405">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 xml:space="preserve">Проведение работы – </w:t>
            </w:r>
          </w:p>
          <w:p w:rsidR="00284010" w:rsidRPr="005117F9" w:rsidRDefault="00284010" w:rsidP="002F0405">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в течение 2024 года</w:t>
            </w:r>
          </w:p>
          <w:p w:rsidR="00AD5E2F" w:rsidRPr="005117F9" w:rsidRDefault="00AD5E2F" w:rsidP="00AD5E2F">
            <w:pPr>
              <w:spacing w:after="0" w:line="240" w:lineRule="auto"/>
              <w:jc w:val="center"/>
              <w:rPr>
                <w:rFonts w:ascii="Times New Roman" w:eastAsia="Times New Roman" w:hAnsi="Times New Roman"/>
                <w:color w:val="000000" w:themeColor="text1"/>
                <w:sz w:val="22"/>
              </w:rPr>
            </w:pPr>
          </w:p>
          <w:p w:rsidR="00AD5E2F" w:rsidRPr="005117F9" w:rsidRDefault="00AD5E2F" w:rsidP="00AD5E2F">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Направление информации в аппарат АТК в РК – </w:t>
            </w:r>
          </w:p>
          <w:p w:rsidR="00361EFF" w:rsidRPr="005117F9" w:rsidRDefault="00AD5E2F" w:rsidP="00AD5E2F">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е</w:t>
            </w:r>
            <w:r w:rsidR="00284010" w:rsidRPr="005117F9">
              <w:rPr>
                <w:rFonts w:ascii="Times New Roman" w:eastAsia="Times New Roman" w:hAnsi="Times New Roman"/>
                <w:color w:val="000000" w:themeColor="text1"/>
                <w:sz w:val="22"/>
              </w:rPr>
              <w:t>жемеся</w:t>
            </w:r>
            <w:r w:rsidRPr="005117F9">
              <w:rPr>
                <w:rFonts w:ascii="Times New Roman" w:eastAsia="Times New Roman" w:hAnsi="Times New Roman"/>
                <w:color w:val="000000" w:themeColor="text1"/>
                <w:sz w:val="22"/>
              </w:rPr>
              <w:t>ч</w:t>
            </w:r>
            <w:r w:rsidR="00284010" w:rsidRPr="005117F9">
              <w:rPr>
                <w:rFonts w:ascii="Times New Roman" w:eastAsia="Times New Roman" w:hAnsi="Times New Roman"/>
                <w:color w:val="000000" w:themeColor="text1"/>
                <w:sz w:val="22"/>
              </w:rPr>
              <w:t xml:space="preserve">но </w:t>
            </w:r>
            <w:r w:rsidRPr="005117F9">
              <w:rPr>
                <w:rFonts w:ascii="Times New Roman" w:eastAsia="Times New Roman" w:hAnsi="Times New Roman"/>
                <w:color w:val="000000" w:themeColor="text1"/>
                <w:sz w:val="22"/>
              </w:rPr>
              <w:t>к 25 числу</w:t>
            </w:r>
          </w:p>
        </w:tc>
        <w:tc>
          <w:tcPr>
            <w:tcW w:w="1560" w:type="dxa"/>
            <w:vAlign w:val="center"/>
          </w:tcPr>
          <w:p w:rsidR="00361EFF" w:rsidRPr="005117F9" w:rsidRDefault="00361EFF" w:rsidP="002F0405">
            <w:pPr>
              <w:spacing w:after="0" w:line="240" w:lineRule="auto"/>
              <w:jc w:val="center"/>
              <w:rPr>
                <w:rFonts w:ascii="Times New Roman" w:eastAsia="Times New Roman" w:hAnsi="Times New Roman"/>
                <w:color w:val="000000" w:themeColor="text1"/>
                <w:sz w:val="22"/>
              </w:rPr>
            </w:pPr>
          </w:p>
        </w:tc>
      </w:tr>
      <w:tr w:rsidR="007F78E9" w:rsidRPr="005117F9" w:rsidTr="009421AF">
        <w:trPr>
          <w:trHeight w:val="1156"/>
        </w:trPr>
        <w:tc>
          <w:tcPr>
            <w:tcW w:w="455" w:type="dxa"/>
            <w:vAlign w:val="center"/>
          </w:tcPr>
          <w:p w:rsidR="007F78E9" w:rsidRPr="005117F9" w:rsidRDefault="00CC210E"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23.</w:t>
            </w:r>
          </w:p>
        </w:tc>
        <w:tc>
          <w:tcPr>
            <w:tcW w:w="7371" w:type="dxa"/>
          </w:tcPr>
          <w:p w:rsidR="00247DDE" w:rsidRPr="005117F9" w:rsidRDefault="007F78E9" w:rsidP="00183979">
            <w:pPr>
              <w:spacing w:after="0" w:line="240" w:lineRule="auto"/>
              <w:jc w:val="both"/>
              <w:rPr>
                <w:rFonts w:ascii="Times New Roman" w:eastAsia="Times New Roman" w:hAnsi="Times New Roman"/>
                <w:color w:val="000000" w:themeColor="text1"/>
                <w:sz w:val="22"/>
              </w:rPr>
            </w:pPr>
            <w:r w:rsidRPr="005117F9">
              <w:rPr>
                <w:rFonts w:ascii="Times New Roman" w:hAnsi="Times New Roman"/>
                <w:color w:val="000000" w:themeColor="text1"/>
                <w:sz w:val="22"/>
              </w:rPr>
              <w:t xml:space="preserve">Организация мероприятий по обеспечению безопасности значимых общественно-политических и культурно-массовых мероприятий, связанных, в том числе,  с празднованием Нового года и Рождества, Праздником </w:t>
            </w:r>
            <w:r w:rsidR="00183979" w:rsidRPr="005117F9">
              <w:rPr>
                <w:rFonts w:ascii="Times New Roman" w:hAnsi="Times New Roman"/>
                <w:color w:val="000000" w:themeColor="text1"/>
                <w:sz w:val="22"/>
              </w:rPr>
              <w:t>В</w:t>
            </w:r>
            <w:r w:rsidRPr="005117F9">
              <w:rPr>
                <w:rFonts w:ascii="Times New Roman" w:hAnsi="Times New Roman"/>
                <w:color w:val="000000" w:themeColor="text1"/>
                <w:sz w:val="22"/>
              </w:rPr>
              <w:t>ес</w:t>
            </w:r>
            <w:r w:rsidR="00183979" w:rsidRPr="005117F9">
              <w:rPr>
                <w:rFonts w:ascii="Times New Roman" w:hAnsi="Times New Roman"/>
                <w:color w:val="000000" w:themeColor="text1"/>
                <w:sz w:val="22"/>
              </w:rPr>
              <w:t>н</w:t>
            </w:r>
            <w:r w:rsidRPr="005117F9">
              <w:rPr>
                <w:rFonts w:ascii="Times New Roman" w:hAnsi="Times New Roman"/>
                <w:color w:val="000000" w:themeColor="text1"/>
                <w:sz w:val="22"/>
              </w:rPr>
              <w:t xml:space="preserve">ы и </w:t>
            </w:r>
            <w:r w:rsidR="00183979" w:rsidRPr="005117F9">
              <w:rPr>
                <w:rFonts w:ascii="Times New Roman" w:hAnsi="Times New Roman"/>
                <w:color w:val="000000" w:themeColor="text1"/>
                <w:sz w:val="22"/>
              </w:rPr>
              <w:t>Т</w:t>
            </w:r>
            <w:r w:rsidRPr="005117F9">
              <w:rPr>
                <w:rFonts w:ascii="Times New Roman" w:hAnsi="Times New Roman"/>
                <w:color w:val="000000" w:themeColor="text1"/>
                <w:sz w:val="22"/>
              </w:rPr>
              <w:t>руда, Дня Победы в Великой Отечественной войне 1941-1945 годов, Дня Республики Карелия, Дня России и Дня знаний, а также приуроченных к Дню солидарности в борьбе с терроризмом</w:t>
            </w:r>
            <w:r w:rsidR="00D27036" w:rsidRPr="005117F9">
              <w:rPr>
                <w:rFonts w:ascii="Times New Roman" w:hAnsi="Times New Roman"/>
                <w:color w:val="000000" w:themeColor="text1"/>
                <w:sz w:val="22"/>
              </w:rPr>
              <w:t xml:space="preserve"> </w:t>
            </w:r>
            <w:r w:rsidR="0021185D" w:rsidRPr="005117F9">
              <w:rPr>
                <w:rFonts w:ascii="Times New Roman" w:hAnsi="Times New Roman"/>
                <w:color w:val="000000" w:themeColor="text1"/>
                <w:sz w:val="22"/>
              </w:rPr>
              <w:t>и</w:t>
            </w:r>
            <w:r w:rsidRPr="005117F9">
              <w:rPr>
                <w:rFonts w:ascii="Times New Roman" w:hAnsi="Times New Roman"/>
                <w:color w:val="000000" w:themeColor="text1"/>
                <w:sz w:val="22"/>
              </w:rPr>
              <w:t xml:space="preserve"> Дню народного единства</w:t>
            </w:r>
          </w:p>
        </w:tc>
        <w:tc>
          <w:tcPr>
            <w:tcW w:w="3402" w:type="dxa"/>
          </w:tcPr>
          <w:p w:rsidR="007F78E9" w:rsidRPr="005117F9" w:rsidRDefault="007F78E9" w:rsidP="000F0F7A">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АТК </w:t>
            </w:r>
            <w:r w:rsidR="000F0F7A" w:rsidRPr="005117F9">
              <w:rPr>
                <w:rFonts w:ascii="Times New Roman" w:eastAsia="Times New Roman" w:hAnsi="Times New Roman"/>
                <w:color w:val="000000" w:themeColor="text1"/>
                <w:sz w:val="22"/>
              </w:rPr>
              <w:t>МО</w:t>
            </w:r>
          </w:p>
        </w:tc>
        <w:tc>
          <w:tcPr>
            <w:tcW w:w="2835" w:type="dxa"/>
          </w:tcPr>
          <w:p w:rsidR="000F0F7A" w:rsidRPr="005117F9" w:rsidRDefault="007F78E9" w:rsidP="000F0F7A">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В соответствии со сроками, установленными решениями </w:t>
            </w:r>
            <w:r w:rsidR="009E190B" w:rsidRPr="005117F9">
              <w:rPr>
                <w:rFonts w:ascii="Times New Roman" w:eastAsia="Times New Roman" w:hAnsi="Times New Roman"/>
                <w:color w:val="000000" w:themeColor="text1"/>
                <w:sz w:val="22"/>
              </w:rPr>
              <w:t xml:space="preserve">совместных заседаний </w:t>
            </w:r>
            <w:r w:rsidRPr="005117F9">
              <w:rPr>
                <w:rFonts w:ascii="Times New Roman" w:eastAsia="Times New Roman" w:hAnsi="Times New Roman"/>
                <w:color w:val="000000" w:themeColor="text1"/>
                <w:sz w:val="22"/>
              </w:rPr>
              <w:t>АТК</w:t>
            </w:r>
            <w:r w:rsidR="000F0F7A" w:rsidRPr="005117F9">
              <w:rPr>
                <w:rFonts w:ascii="Times New Roman" w:eastAsia="Times New Roman" w:hAnsi="Times New Roman"/>
                <w:color w:val="000000" w:themeColor="text1"/>
                <w:sz w:val="22"/>
              </w:rPr>
              <w:t xml:space="preserve"> </w:t>
            </w:r>
            <w:r w:rsidRPr="005117F9">
              <w:rPr>
                <w:rFonts w:ascii="Times New Roman" w:eastAsia="Times New Roman" w:hAnsi="Times New Roman"/>
                <w:color w:val="000000" w:themeColor="text1"/>
                <w:sz w:val="22"/>
              </w:rPr>
              <w:t>в РК</w:t>
            </w:r>
            <w:r w:rsidR="009E190B" w:rsidRPr="005117F9">
              <w:rPr>
                <w:rFonts w:ascii="Times New Roman" w:eastAsia="Times New Roman" w:hAnsi="Times New Roman"/>
                <w:color w:val="000000" w:themeColor="text1"/>
                <w:sz w:val="22"/>
              </w:rPr>
              <w:t xml:space="preserve"> и</w:t>
            </w:r>
            <w:r w:rsidR="000F0F7A" w:rsidRPr="005117F9">
              <w:rPr>
                <w:rFonts w:ascii="Times New Roman" w:eastAsia="Times New Roman" w:hAnsi="Times New Roman"/>
                <w:color w:val="000000" w:themeColor="text1"/>
                <w:sz w:val="22"/>
              </w:rPr>
              <w:t xml:space="preserve"> </w:t>
            </w:r>
            <w:r w:rsidR="00045B70" w:rsidRPr="005117F9">
              <w:rPr>
                <w:rFonts w:ascii="Times New Roman" w:eastAsia="Times New Roman" w:hAnsi="Times New Roman"/>
                <w:color w:val="000000" w:themeColor="text1"/>
                <w:sz w:val="22"/>
              </w:rPr>
              <w:t>оперативного</w:t>
            </w:r>
          </w:p>
          <w:p w:rsidR="007F78E9" w:rsidRPr="005117F9" w:rsidRDefault="00045B70" w:rsidP="000F0F7A">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штаба</w:t>
            </w:r>
            <w:r w:rsidR="009E190B" w:rsidRPr="005117F9">
              <w:rPr>
                <w:rFonts w:ascii="Times New Roman" w:eastAsia="Times New Roman" w:hAnsi="Times New Roman"/>
                <w:color w:val="000000" w:themeColor="text1"/>
                <w:sz w:val="22"/>
              </w:rPr>
              <w:t xml:space="preserve"> в РК</w:t>
            </w:r>
          </w:p>
        </w:tc>
        <w:tc>
          <w:tcPr>
            <w:tcW w:w="1560" w:type="dxa"/>
            <w:vAlign w:val="center"/>
          </w:tcPr>
          <w:p w:rsidR="007F78E9" w:rsidRPr="005117F9" w:rsidRDefault="007F78E9" w:rsidP="000035F7">
            <w:pPr>
              <w:spacing w:after="0" w:line="240" w:lineRule="auto"/>
              <w:jc w:val="center"/>
              <w:rPr>
                <w:rFonts w:ascii="Times New Roman" w:eastAsia="Times New Roman" w:hAnsi="Times New Roman"/>
                <w:color w:val="000000" w:themeColor="text1"/>
                <w:sz w:val="22"/>
              </w:rPr>
            </w:pPr>
          </w:p>
        </w:tc>
      </w:tr>
      <w:tr w:rsidR="007F78E9" w:rsidRPr="005117F9" w:rsidTr="009421AF">
        <w:trPr>
          <w:trHeight w:val="388"/>
        </w:trPr>
        <w:tc>
          <w:tcPr>
            <w:tcW w:w="455" w:type="dxa"/>
            <w:vAlign w:val="center"/>
          </w:tcPr>
          <w:p w:rsidR="007F78E9" w:rsidRPr="005117F9" w:rsidRDefault="00CC210E"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24.</w:t>
            </w:r>
          </w:p>
        </w:tc>
        <w:tc>
          <w:tcPr>
            <w:tcW w:w="7371" w:type="dxa"/>
          </w:tcPr>
          <w:p w:rsidR="007F78E9" w:rsidRPr="005117F9" w:rsidRDefault="007F78E9" w:rsidP="00FC3A9F">
            <w:pPr>
              <w:spacing w:after="0" w:line="240" w:lineRule="auto"/>
              <w:jc w:val="both"/>
              <w:rPr>
                <w:rFonts w:ascii="Times New Roman" w:eastAsia="Times New Roman" w:hAnsi="Times New Roman"/>
                <w:color w:val="000000" w:themeColor="text1"/>
                <w:sz w:val="22"/>
              </w:rPr>
            </w:pPr>
            <w:r w:rsidRPr="005117F9">
              <w:rPr>
                <w:rFonts w:ascii="Times New Roman" w:hAnsi="Times New Roman"/>
                <w:color w:val="000000" w:themeColor="text1"/>
                <w:sz w:val="22"/>
              </w:rPr>
              <w:t>Подготовка сил и средств территориальной подсистемы единой государственной системы предупреждения и ликвидации чрезвычайных ситуаций Республики Карелия, действующих на муниципальном и объектовом уровнях,  к проведению мероприятий по ликвидации и (или) минимизации последствий чрезвычайных ситуаций, возникших, в том числе, в результате террористического акта</w:t>
            </w:r>
          </w:p>
        </w:tc>
        <w:tc>
          <w:tcPr>
            <w:tcW w:w="3402" w:type="dxa"/>
          </w:tcPr>
          <w:p w:rsidR="007F78E9" w:rsidRPr="005117F9" w:rsidRDefault="007F78E9" w:rsidP="00F332D7">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Руководители подразделения ГОиЧС администрации </w:t>
            </w:r>
            <w:r w:rsidR="00F332D7" w:rsidRPr="005117F9">
              <w:rPr>
                <w:rFonts w:ascii="Times New Roman" w:eastAsia="Times New Roman" w:hAnsi="Times New Roman"/>
                <w:color w:val="000000" w:themeColor="text1"/>
                <w:sz w:val="22"/>
              </w:rPr>
              <w:t>МО</w:t>
            </w:r>
            <w:r w:rsidRPr="005117F9">
              <w:rPr>
                <w:rFonts w:ascii="Times New Roman" w:eastAsia="Times New Roman" w:hAnsi="Times New Roman"/>
                <w:color w:val="000000" w:themeColor="text1"/>
                <w:sz w:val="22"/>
              </w:rPr>
              <w:t>, территориальных подразделений МВД по Республике Карелия,  Управления Росгвардии по Республике Карелия, УФСБ России по Республике Карелия, ГУ МЧС России по Республике Карелия</w:t>
            </w:r>
          </w:p>
        </w:tc>
        <w:tc>
          <w:tcPr>
            <w:tcW w:w="2835" w:type="dxa"/>
          </w:tcPr>
          <w:p w:rsidR="007F78E9" w:rsidRPr="005117F9" w:rsidRDefault="007F78E9" w:rsidP="00C26BEE">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По отдельному плану</w:t>
            </w:r>
          </w:p>
          <w:p w:rsidR="007F78E9" w:rsidRPr="005117F9" w:rsidRDefault="007F78E9" w:rsidP="00C26BEE">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наименование документа)</w:t>
            </w:r>
          </w:p>
        </w:tc>
        <w:tc>
          <w:tcPr>
            <w:tcW w:w="1560" w:type="dxa"/>
            <w:vAlign w:val="center"/>
          </w:tcPr>
          <w:p w:rsidR="007F78E9" w:rsidRPr="005117F9" w:rsidRDefault="007F78E9" w:rsidP="000035F7">
            <w:pPr>
              <w:spacing w:after="0" w:line="240" w:lineRule="auto"/>
              <w:jc w:val="center"/>
              <w:rPr>
                <w:rFonts w:ascii="Times New Roman" w:eastAsia="Times New Roman" w:hAnsi="Times New Roman"/>
                <w:color w:val="000000" w:themeColor="text1"/>
                <w:sz w:val="22"/>
              </w:rPr>
            </w:pPr>
          </w:p>
        </w:tc>
      </w:tr>
      <w:tr w:rsidR="00F12981" w:rsidRPr="005117F9" w:rsidTr="009421AF">
        <w:trPr>
          <w:trHeight w:val="388"/>
        </w:trPr>
        <w:tc>
          <w:tcPr>
            <w:tcW w:w="455" w:type="dxa"/>
            <w:vAlign w:val="center"/>
          </w:tcPr>
          <w:p w:rsidR="00F12981" w:rsidRPr="005117F9" w:rsidRDefault="00CC210E"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25.</w:t>
            </w:r>
          </w:p>
        </w:tc>
        <w:tc>
          <w:tcPr>
            <w:tcW w:w="7371" w:type="dxa"/>
          </w:tcPr>
          <w:p w:rsidR="00F12981" w:rsidRPr="005117F9" w:rsidRDefault="00F12981" w:rsidP="003249D3">
            <w:pPr>
              <w:spacing w:after="0" w:line="240" w:lineRule="auto"/>
              <w:jc w:val="both"/>
              <w:rPr>
                <w:rFonts w:ascii="Times New Roman" w:hAnsi="Times New Roman"/>
                <w:color w:val="000000" w:themeColor="text1"/>
                <w:sz w:val="22"/>
              </w:rPr>
            </w:pPr>
            <w:r w:rsidRPr="005117F9">
              <w:rPr>
                <w:rFonts w:ascii="Times New Roman" w:hAnsi="Times New Roman"/>
                <w:color w:val="000000" w:themeColor="text1"/>
                <w:sz w:val="22"/>
              </w:rPr>
              <w:t xml:space="preserve">Оценка эффективности принимаемых </w:t>
            </w:r>
            <w:r w:rsidR="00C93B61" w:rsidRPr="005117F9">
              <w:rPr>
                <w:rFonts w:ascii="Times New Roman" w:hAnsi="Times New Roman"/>
                <w:color w:val="000000" w:themeColor="text1"/>
                <w:sz w:val="22"/>
              </w:rPr>
              <w:t xml:space="preserve">в (наименование муниципального образования) </w:t>
            </w:r>
            <w:r w:rsidRPr="005117F9">
              <w:rPr>
                <w:rFonts w:ascii="Times New Roman" w:hAnsi="Times New Roman"/>
                <w:color w:val="000000" w:themeColor="text1"/>
                <w:sz w:val="22"/>
              </w:rPr>
              <w:t>профилактических мер, направленных на предупреждение распространения украинскими радикальными структурами идеологии терроризма и идей неонацизма, а также обеспечение профилактическим охватом лиц, склонных к восприятию радикальных идей</w:t>
            </w:r>
            <w:r w:rsidR="003249D3" w:rsidRPr="005117F9">
              <w:rPr>
                <w:rFonts w:ascii="Times New Roman" w:hAnsi="Times New Roman"/>
                <w:color w:val="000000" w:themeColor="text1"/>
                <w:sz w:val="22"/>
              </w:rPr>
              <w:t xml:space="preserve"> </w:t>
            </w:r>
            <w:r w:rsidRPr="005117F9">
              <w:rPr>
                <w:rFonts w:ascii="Times New Roman" w:eastAsia="Times New Roman" w:hAnsi="Times New Roman"/>
                <w:color w:val="000000" w:themeColor="text1"/>
                <w:sz w:val="22"/>
              </w:rPr>
              <w:t>(Указание аппарата НАК от 30.11.2023 НР2056, пункт 5)</w:t>
            </w:r>
          </w:p>
        </w:tc>
        <w:tc>
          <w:tcPr>
            <w:tcW w:w="3402" w:type="dxa"/>
          </w:tcPr>
          <w:p w:rsidR="00F12981" w:rsidRPr="005117F9" w:rsidRDefault="00C93B61" w:rsidP="00F367F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ТК МО</w:t>
            </w:r>
          </w:p>
        </w:tc>
        <w:tc>
          <w:tcPr>
            <w:tcW w:w="2835" w:type="dxa"/>
          </w:tcPr>
          <w:p w:rsidR="00F12981" w:rsidRPr="005117F9" w:rsidRDefault="00F12981" w:rsidP="003E2DC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Март 2024 года</w:t>
            </w:r>
          </w:p>
        </w:tc>
        <w:tc>
          <w:tcPr>
            <w:tcW w:w="1560" w:type="dxa"/>
            <w:vAlign w:val="center"/>
          </w:tcPr>
          <w:p w:rsidR="00F12981" w:rsidRPr="005117F9" w:rsidRDefault="00F12981" w:rsidP="000035F7">
            <w:pPr>
              <w:spacing w:after="0" w:line="240" w:lineRule="auto"/>
              <w:jc w:val="center"/>
              <w:rPr>
                <w:rFonts w:ascii="Times New Roman" w:eastAsia="Times New Roman" w:hAnsi="Times New Roman"/>
                <w:color w:val="000000" w:themeColor="text1"/>
                <w:sz w:val="22"/>
              </w:rPr>
            </w:pPr>
          </w:p>
        </w:tc>
      </w:tr>
      <w:tr w:rsidR="007A2D5A" w:rsidRPr="005117F9" w:rsidTr="002B577B">
        <w:trPr>
          <w:trHeight w:val="28"/>
        </w:trPr>
        <w:tc>
          <w:tcPr>
            <w:tcW w:w="455" w:type="dxa"/>
            <w:vAlign w:val="center"/>
          </w:tcPr>
          <w:p w:rsidR="007A2D5A" w:rsidRPr="005117F9" w:rsidRDefault="00CC210E"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26.</w:t>
            </w:r>
          </w:p>
        </w:tc>
        <w:tc>
          <w:tcPr>
            <w:tcW w:w="7371" w:type="dxa"/>
          </w:tcPr>
          <w:p w:rsidR="007A2D5A" w:rsidRPr="005117F9" w:rsidRDefault="007A2D5A" w:rsidP="003249D3">
            <w:pPr>
              <w:spacing w:after="0" w:line="240" w:lineRule="auto"/>
              <w:jc w:val="both"/>
              <w:rPr>
                <w:rFonts w:ascii="Times New Roman" w:hAnsi="Times New Roman"/>
                <w:color w:val="000000" w:themeColor="text1"/>
                <w:sz w:val="22"/>
              </w:rPr>
            </w:pPr>
            <w:r w:rsidRPr="005117F9">
              <w:rPr>
                <w:rFonts w:ascii="Times New Roman" w:eastAsia="Times New Roman" w:hAnsi="Times New Roman"/>
                <w:color w:val="000000" w:themeColor="text1"/>
                <w:sz w:val="22"/>
              </w:rPr>
              <w:t>Изучение практики участия некоммерческих организаций</w:t>
            </w:r>
            <w:r w:rsidRPr="005117F9">
              <w:rPr>
                <w:rFonts w:ascii="Times New Roman" w:eastAsia="Times New Roman" w:hAnsi="Times New Roman"/>
                <w:color w:val="000000" w:themeColor="text1"/>
                <w:sz w:val="22"/>
                <w:vertAlign w:val="superscript"/>
              </w:rPr>
              <w:br/>
            </w:r>
            <w:r w:rsidRPr="005117F9">
              <w:rPr>
                <w:rFonts w:ascii="Times New Roman" w:eastAsia="Times New Roman" w:hAnsi="Times New Roman"/>
                <w:color w:val="000000" w:themeColor="text1"/>
                <w:sz w:val="22"/>
              </w:rPr>
              <w:t xml:space="preserve">в деятельности по противодействию идеологии терроризма, на основании полученных результатов определить (при необходимости) порядок задействования их потенциала при организации и проведении </w:t>
            </w:r>
            <w:r w:rsidR="00D5051D" w:rsidRPr="005117F9">
              <w:rPr>
                <w:rFonts w:ascii="Times New Roman" w:eastAsia="Times New Roman" w:hAnsi="Times New Roman"/>
                <w:color w:val="000000" w:themeColor="text1"/>
                <w:sz w:val="22"/>
              </w:rPr>
              <w:t xml:space="preserve">в </w:t>
            </w:r>
            <w:r w:rsidR="005117F9" w:rsidRPr="005117F9">
              <w:rPr>
                <w:rFonts w:ascii="Times New Roman" w:hAnsi="Times New Roman"/>
                <w:color w:val="000000" w:themeColor="text1"/>
                <w:sz w:val="22"/>
              </w:rPr>
              <w:t>Пудожского муниципального района</w:t>
            </w:r>
            <w:r w:rsidR="005117F9" w:rsidRPr="005117F9">
              <w:rPr>
                <w:rFonts w:ascii="Times New Roman" w:eastAsia="Times New Roman" w:hAnsi="Times New Roman"/>
                <w:color w:val="000000" w:themeColor="text1"/>
                <w:sz w:val="22"/>
              </w:rPr>
              <w:t xml:space="preserve"> </w:t>
            </w:r>
            <w:r w:rsidRPr="005117F9">
              <w:rPr>
                <w:rFonts w:ascii="Times New Roman" w:eastAsia="Times New Roman" w:hAnsi="Times New Roman"/>
                <w:color w:val="000000" w:themeColor="text1"/>
                <w:sz w:val="22"/>
              </w:rPr>
              <w:t>общепрофилактических, адресных, индивидуальных</w:t>
            </w:r>
            <w:r w:rsidR="00D5051D" w:rsidRPr="005117F9">
              <w:rPr>
                <w:rFonts w:ascii="Times New Roman" w:eastAsia="Times New Roman" w:hAnsi="Times New Roman"/>
                <w:color w:val="000000" w:themeColor="text1"/>
                <w:sz w:val="22"/>
              </w:rPr>
              <w:t xml:space="preserve"> </w:t>
            </w:r>
            <w:r w:rsidRPr="005117F9">
              <w:rPr>
                <w:rFonts w:ascii="Times New Roman" w:eastAsia="Times New Roman" w:hAnsi="Times New Roman"/>
                <w:color w:val="000000" w:themeColor="text1"/>
                <w:sz w:val="22"/>
              </w:rPr>
              <w:t>и информационно-пропагандистских мероприятий</w:t>
            </w:r>
            <w:r w:rsidR="003249D3" w:rsidRPr="005117F9">
              <w:rPr>
                <w:rFonts w:ascii="Times New Roman" w:eastAsia="Times New Roman" w:hAnsi="Times New Roman"/>
                <w:color w:val="000000" w:themeColor="text1"/>
                <w:sz w:val="22"/>
              </w:rPr>
              <w:t xml:space="preserve"> </w:t>
            </w:r>
            <w:r w:rsidRPr="005117F9">
              <w:rPr>
                <w:rFonts w:ascii="Times New Roman" w:eastAsia="Times New Roman" w:hAnsi="Times New Roman"/>
                <w:color w:val="000000" w:themeColor="text1"/>
                <w:sz w:val="22"/>
              </w:rPr>
              <w:t>(Указание аппарата НАК от 30.11.2023 НР2056, пункт 7.1.2)</w:t>
            </w:r>
          </w:p>
        </w:tc>
        <w:tc>
          <w:tcPr>
            <w:tcW w:w="3402" w:type="dxa"/>
          </w:tcPr>
          <w:p w:rsidR="007A2D5A" w:rsidRPr="005117F9" w:rsidRDefault="00D473C2" w:rsidP="00D473C2">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ь информационно-пропагандистской группы</w:t>
            </w:r>
          </w:p>
        </w:tc>
        <w:tc>
          <w:tcPr>
            <w:tcW w:w="2835" w:type="dxa"/>
          </w:tcPr>
          <w:p w:rsidR="007A2D5A" w:rsidRPr="005117F9" w:rsidRDefault="00D5051D" w:rsidP="003E2DC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прель 2024 года</w:t>
            </w:r>
          </w:p>
        </w:tc>
        <w:tc>
          <w:tcPr>
            <w:tcW w:w="1560" w:type="dxa"/>
            <w:vAlign w:val="center"/>
          </w:tcPr>
          <w:p w:rsidR="007A2D5A" w:rsidRPr="005117F9" w:rsidRDefault="007A2D5A" w:rsidP="000035F7">
            <w:pPr>
              <w:spacing w:after="0" w:line="240" w:lineRule="auto"/>
              <w:jc w:val="center"/>
              <w:rPr>
                <w:rFonts w:ascii="Times New Roman" w:eastAsia="Times New Roman" w:hAnsi="Times New Roman"/>
                <w:color w:val="000000" w:themeColor="text1"/>
                <w:sz w:val="22"/>
              </w:rPr>
            </w:pPr>
          </w:p>
        </w:tc>
      </w:tr>
      <w:tr w:rsidR="008B0BF3" w:rsidRPr="005117F9" w:rsidTr="009421AF">
        <w:trPr>
          <w:trHeight w:val="388"/>
        </w:trPr>
        <w:tc>
          <w:tcPr>
            <w:tcW w:w="455" w:type="dxa"/>
            <w:vAlign w:val="center"/>
          </w:tcPr>
          <w:p w:rsidR="008B0BF3" w:rsidRPr="005117F9" w:rsidRDefault="00CC210E"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27.</w:t>
            </w:r>
          </w:p>
        </w:tc>
        <w:tc>
          <w:tcPr>
            <w:tcW w:w="7371" w:type="dxa"/>
          </w:tcPr>
          <w:p w:rsidR="008B0BF3" w:rsidRPr="005117F9" w:rsidRDefault="008B0BF3" w:rsidP="00035089">
            <w:pPr>
              <w:spacing w:after="0" w:line="240" w:lineRule="auto"/>
              <w:jc w:val="both"/>
              <w:rPr>
                <w:rFonts w:ascii="Times New Roman" w:hAnsi="Times New Roman"/>
                <w:color w:val="000000" w:themeColor="text1"/>
                <w:sz w:val="22"/>
              </w:rPr>
            </w:pPr>
            <w:r w:rsidRPr="005117F9">
              <w:rPr>
                <w:rFonts w:ascii="Times New Roman" w:hAnsi="Times New Roman"/>
                <w:color w:val="000000" w:themeColor="text1"/>
                <w:sz w:val="22"/>
              </w:rPr>
              <w:t xml:space="preserve">Осуществление мероприятий по обеспечению антитеррористической защищенности объектов (территорий), задействованных в проведении  </w:t>
            </w:r>
            <w:r w:rsidRPr="005117F9">
              <w:rPr>
                <w:rFonts w:ascii="Times New Roman" w:hAnsi="Times New Roman"/>
                <w:color w:val="000000" w:themeColor="text1"/>
                <w:sz w:val="22"/>
              </w:rPr>
              <w:lastRenderedPageBreak/>
              <w:t>летней детской оздоровительной кампании 202</w:t>
            </w:r>
            <w:r w:rsidR="00035089" w:rsidRPr="005117F9">
              <w:rPr>
                <w:rFonts w:ascii="Times New Roman" w:hAnsi="Times New Roman"/>
                <w:color w:val="000000" w:themeColor="text1"/>
                <w:sz w:val="22"/>
              </w:rPr>
              <w:t>4</w:t>
            </w:r>
            <w:r w:rsidRPr="005117F9">
              <w:rPr>
                <w:rFonts w:ascii="Times New Roman" w:hAnsi="Times New Roman"/>
                <w:color w:val="000000" w:themeColor="text1"/>
                <w:sz w:val="22"/>
              </w:rPr>
              <w:t> года</w:t>
            </w:r>
          </w:p>
        </w:tc>
        <w:tc>
          <w:tcPr>
            <w:tcW w:w="3402" w:type="dxa"/>
          </w:tcPr>
          <w:p w:rsidR="008B0BF3" w:rsidRPr="005117F9" w:rsidRDefault="00F367FB" w:rsidP="00F367F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 xml:space="preserve">Руководители структурных подразделений администрации </w:t>
            </w:r>
            <w:r w:rsidRPr="005117F9">
              <w:rPr>
                <w:rFonts w:ascii="Times New Roman" w:eastAsia="Times New Roman" w:hAnsi="Times New Roman"/>
                <w:color w:val="000000" w:themeColor="text1"/>
                <w:sz w:val="22"/>
              </w:rPr>
              <w:lastRenderedPageBreak/>
              <w:t>МО</w:t>
            </w:r>
            <w:r w:rsidR="0034252B" w:rsidRPr="005117F9">
              <w:rPr>
                <w:rFonts w:ascii="Times New Roman" w:eastAsia="Times New Roman" w:hAnsi="Times New Roman"/>
                <w:color w:val="000000" w:themeColor="text1"/>
                <w:sz w:val="22"/>
              </w:rPr>
              <w:t>, задействованных в проведении кампании</w:t>
            </w:r>
          </w:p>
        </w:tc>
        <w:tc>
          <w:tcPr>
            <w:tcW w:w="2835" w:type="dxa"/>
          </w:tcPr>
          <w:p w:rsidR="008B0BF3" w:rsidRPr="005117F9" w:rsidRDefault="008B0BF3" w:rsidP="003E2DC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 xml:space="preserve">В </w:t>
            </w:r>
            <w:r w:rsidR="003E2DC9" w:rsidRPr="005117F9">
              <w:rPr>
                <w:rFonts w:ascii="Times New Roman" w:eastAsia="Times New Roman" w:hAnsi="Times New Roman"/>
                <w:color w:val="000000" w:themeColor="text1"/>
                <w:sz w:val="22"/>
              </w:rPr>
              <w:t xml:space="preserve">период подготовки и проведения </w:t>
            </w:r>
            <w:r w:rsidR="00310FF5" w:rsidRPr="005117F9">
              <w:rPr>
                <w:rFonts w:ascii="Times New Roman" w:hAnsi="Times New Roman"/>
                <w:color w:val="000000" w:themeColor="text1"/>
                <w:sz w:val="22"/>
              </w:rPr>
              <w:t xml:space="preserve">летней детской </w:t>
            </w:r>
            <w:r w:rsidR="00310FF5" w:rsidRPr="005117F9">
              <w:rPr>
                <w:rFonts w:ascii="Times New Roman" w:hAnsi="Times New Roman"/>
                <w:color w:val="000000" w:themeColor="text1"/>
                <w:sz w:val="22"/>
              </w:rPr>
              <w:lastRenderedPageBreak/>
              <w:t xml:space="preserve">оздоровительной </w:t>
            </w:r>
            <w:r w:rsidR="003E2DC9" w:rsidRPr="005117F9">
              <w:rPr>
                <w:rFonts w:ascii="Times New Roman" w:eastAsia="Times New Roman" w:hAnsi="Times New Roman"/>
                <w:color w:val="000000" w:themeColor="text1"/>
                <w:sz w:val="22"/>
              </w:rPr>
              <w:t>кампании</w:t>
            </w:r>
          </w:p>
        </w:tc>
        <w:tc>
          <w:tcPr>
            <w:tcW w:w="1560" w:type="dxa"/>
            <w:vAlign w:val="center"/>
          </w:tcPr>
          <w:p w:rsidR="008B0BF3" w:rsidRPr="005117F9" w:rsidRDefault="008B0BF3" w:rsidP="000035F7">
            <w:pPr>
              <w:spacing w:after="0" w:line="240" w:lineRule="auto"/>
              <w:jc w:val="center"/>
              <w:rPr>
                <w:rFonts w:ascii="Times New Roman" w:eastAsia="Times New Roman" w:hAnsi="Times New Roman"/>
                <w:color w:val="000000" w:themeColor="text1"/>
                <w:sz w:val="22"/>
              </w:rPr>
            </w:pPr>
          </w:p>
        </w:tc>
      </w:tr>
      <w:tr w:rsidR="00974CCB" w:rsidRPr="005117F9" w:rsidTr="008473C1">
        <w:trPr>
          <w:trHeight w:val="104"/>
        </w:trPr>
        <w:tc>
          <w:tcPr>
            <w:tcW w:w="455" w:type="dxa"/>
            <w:vAlign w:val="center"/>
          </w:tcPr>
          <w:p w:rsidR="00974CCB" w:rsidRPr="005117F9" w:rsidRDefault="00CC210E"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28.</w:t>
            </w:r>
          </w:p>
        </w:tc>
        <w:tc>
          <w:tcPr>
            <w:tcW w:w="7371" w:type="dxa"/>
          </w:tcPr>
          <w:p w:rsidR="006051AD" w:rsidRPr="005117F9" w:rsidRDefault="006051AD" w:rsidP="00310FF5">
            <w:pPr>
              <w:shd w:val="clear" w:color="auto" w:fill="FFFFFF"/>
              <w:spacing w:after="0" w:line="240" w:lineRule="auto"/>
              <w:ind w:firstLine="10"/>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Внесение коррективов, учитывающих использование украинскими спецслужбами в террористических целях беспилотных воздушных судов и диверсионных групп в </w:t>
            </w:r>
            <w:r w:rsidR="00974CCB" w:rsidRPr="005117F9">
              <w:rPr>
                <w:rFonts w:ascii="Times New Roman" w:eastAsia="Times New Roman" w:hAnsi="Times New Roman"/>
                <w:color w:val="000000" w:themeColor="text1"/>
                <w:sz w:val="22"/>
              </w:rPr>
              <w:t>муниципальн</w:t>
            </w:r>
            <w:r w:rsidRPr="005117F9">
              <w:rPr>
                <w:rFonts w:ascii="Times New Roman" w:eastAsia="Times New Roman" w:hAnsi="Times New Roman"/>
                <w:color w:val="000000" w:themeColor="text1"/>
                <w:sz w:val="22"/>
              </w:rPr>
              <w:t>ый</w:t>
            </w:r>
            <w:r w:rsidR="00974CCB" w:rsidRPr="005117F9">
              <w:rPr>
                <w:rFonts w:ascii="Times New Roman" w:eastAsia="Times New Roman" w:hAnsi="Times New Roman"/>
                <w:color w:val="000000" w:themeColor="text1"/>
                <w:sz w:val="22"/>
              </w:rPr>
              <w:t xml:space="preserve"> </w:t>
            </w:r>
            <w:r w:rsidR="00310FF5" w:rsidRPr="005117F9">
              <w:rPr>
                <w:rFonts w:ascii="Times New Roman" w:eastAsia="Times New Roman" w:hAnsi="Times New Roman"/>
                <w:color w:val="000000" w:themeColor="text1"/>
                <w:sz w:val="22"/>
              </w:rPr>
              <w:t>П</w:t>
            </w:r>
            <w:r w:rsidR="00974CCB" w:rsidRPr="005117F9">
              <w:rPr>
                <w:rFonts w:ascii="Times New Roman" w:eastAsia="Times New Roman" w:hAnsi="Times New Roman"/>
                <w:color w:val="000000" w:themeColor="text1"/>
                <w:sz w:val="22"/>
              </w:rPr>
              <w:t>лан дополнительных мероприятий по обеспечению безопасности личности, общества и государства</w:t>
            </w:r>
            <w:r w:rsidR="00244049" w:rsidRPr="005117F9">
              <w:rPr>
                <w:rStyle w:val="ad"/>
                <w:rFonts w:ascii="Times New Roman" w:eastAsia="Times New Roman" w:hAnsi="Times New Roman"/>
                <w:color w:val="000000" w:themeColor="text1"/>
                <w:sz w:val="22"/>
              </w:rPr>
              <w:footnoteReference w:id="12"/>
            </w:r>
            <w:r w:rsidR="00974CCB" w:rsidRPr="005117F9">
              <w:rPr>
                <w:rFonts w:ascii="Times New Roman" w:eastAsia="Times New Roman" w:hAnsi="Times New Roman"/>
                <w:color w:val="000000" w:themeColor="text1"/>
                <w:sz w:val="22"/>
              </w:rPr>
              <w:t>, разработанн</w:t>
            </w:r>
            <w:r w:rsidR="00310FF5" w:rsidRPr="005117F9">
              <w:rPr>
                <w:rFonts w:ascii="Times New Roman" w:eastAsia="Times New Roman" w:hAnsi="Times New Roman"/>
                <w:color w:val="000000" w:themeColor="text1"/>
                <w:sz w:val="22"/>
              </w:rPr>
              <w:t>ый</w:t>
            </w:r>
            <w:r w:rsidR="00974CCB" w:rsidRPr="005117F9">
              <w:rPr>
                <w:rFonts w:ascii="Times New Roman" w:eastAsia="Times New Roman" w:hAnsi="Times New Roman"/>
                <w:color w:val="000000" w:themeColor="text1"/>
                <w:sz w:val="22"/>
              </w:rPr>
              <w:t xml:space="preserve"> в соответствии с пунктом </w:t>
            </w:r>
            <w:r w:rsidR="00A079F6" w:rsidRPr="005117F9">
              <w:rPr>
                <w:rFonts w:ascii="Times New Roman" w:eastAsia="Times New Roman" w:hAnsi="Times New Roman"/>
                <w:color w:val="000000" w:themeColor="text1"/>
                <w:sz w:val="22"/>
              </w:rPr>
              <w:t xml:space="preserve">12 </w:t>
            </w:r>
            <w:r w:rsidR="00974CCB" w:rsidRPr="005117F9">
              <w:rPr>
                <w:rFonts w:ascii="Times New Roman" w:eastAsia="Times New Roman" w:hAnsi="Times New Roman"/>
                <w:bCs/>
                <w:color w:val="000000" w:themeColor="text1"/>
                <w:sz w:val="22"/>
              </w:rPr>
              <w:t>Указ</w:t>
            </w:r>
            <w:r w:rsidR="00A5654A" w:rsidRPr="005117F9">
              <w:rPr>
                <w:rFonts w:ascii="Times New Roman" w:eastAsia="Times New Roman" w:hAnsi="Times New Roman"/>
                <w:bCs/>
                <w:color w:val="000000" w:themeColor="text1"/>
                <w:sz w:val="22"/>
              </w:rPr>
              <w:t>а</w:t>
            </w:r>
            <w:r w:rsidR="00974CCB" w:rsidRPr="005117F9">
              <w:rPr>
                <w:rFonts w:ascii="Times New Roman" w:eastAsia="Times New Roman" w:hAnsi="Times New Roman"/>
                <w:bCs/>
                <w:color w:val="000000" w:themeColor="text1"/>
                <w:sz w:val="22"/>
              </w:rPr>
              <w:t xml:space="preserve"> Президента Российской Федерации от 14.06.2012 года № 851»</w:t>
            </w:r>
            <w:r w:rsidR="003249D3" w:rsidRPr="005117F9">
              <w:rPr>
                <w:rFonts w:ascii="Times New Roman" w:eastAsia="Times New Roman" w:hAnsi="Times New Roman"/>
                <w:bCs/>
                <w:color w:val="000000" w:themeColor="text1"/>
                <w:sz w:val="22"/>
              </w:rPr>
              <w:t xml:space="preserve"> </w:t>
            </w:r>
            <w:r w:rsidRPr="005117F9">
              <w:rPr>
                <w:rFonts w:ascii="Times New Roman" w:eastAsia="Times New Roman" w:hAnsi="Times New Roman"/>
                <w:color w:val="000000" w:themeColor="text1"/>
                <w:sz w:val="22"/>
              </w:rPr>
              <w:t>(Указание аппарата НАК от 30.11.2023 НР2056, пункт 3)</w:t>
            </w:r>
          </w:p>
        </w:tc>
        <w:tc>
          <w:tcPr>
            <w:tcW w:w="3402" w:type="dxa"/>
          </w:tcPr>
          <w:p w:rsidR="00974CCB" w:rsidRPr="005117F9" w:rsidRDefault="00974CCB"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Ответственный </w:t>
            </w:r>
          </w:p>
          <w:p w:rsidR="00974CCB" w:rsidRPr="005117F9" w:rsidRDefault="00974CCB"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секретарь АТК </w:t>
            </w:r>
            <w:r w:rsidR="00D645C0" w:rsidRPr="005117F9">
              <w:rPr>
                <w:rFonts w:ascii="Times New Roman" w:eastAsia="Times New Roman" w:hAnsi="Times New Roman"/>
                <w:color w:val="000000" w:themeColor="text1"/>
                <w:sz w:val="22"/>
              </w:rPr>
              <w:t>МО</w:t>
            </w:r>
          </w:p>
        </w:tc>
        <w:tc>
          <w:tcPr>
            <w:tcW w:w="2835" w:type="dxa"/>
          </w:tcPr>
          <w:p w:rsidR="006051AD" w:rsidRPr="005117F9" w:rsidRDefault="006051AD"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до </w:t>
            </w:r>
            <w:r w:rsidR="00B36942" w:rsidRPr="005117F9">
              <w:rPr>
                <w:rFonts w:ascii="Times New Roman" w:eastAsia="Times New Roman" w:hAnsi="Times New Roman"/>
                <w:color w:val="000000" w:themeColor="text1"/>
                <w:sz w:val="22"/>
              </w:rPr>
              <w:t>25.06.2024</w:t>
            </w:r>
          </w:p>
          <w:p w:rsidR="00B36942" w:rsidRPr="005117F9" w:rsidRDefault="00B36942"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внесение коррективов)</w:t>
            </w:r>
            <w:r w:rsidR="00EC2476" w:rsidRPr="005117F9">
              <w:rPr>
                <w:rFonts w:ascii="Times New Roman" w:eastAsia="Times New Roman" w:hAnsi="Times New Roman"/>
                <w:color w:val="000000" w:themeColor="text1"/>
                <w:sz w:val="22"/>
              </w:rPr>
              <w:t>,</w:t>
            </w:r>
          </w:p>
          <w:p w:rsidR="00974CCB" w:rsidRPr="005117F9" w:rsidRDefault="00974CCB"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до 01.11.202</w:t>
            </w:r>
            <w:r w:rsidR="00D645C0" w:rsidRPr="005117F9">
              <w:rPr>
                <w:rFonts w:ascii="Times New Roman" w:eastAsia="Times New Roman" w:hAnsi="Times New Roman"/>
                <w:color w:val="000000" w:themeColor="text1"/>
                <w:sz w:val="22"/>
              </w:rPr>
              <w:t>4</w:t>
            </w:r>
          </w:p>
          <w:p w:rsidR="00974CCB" w:rsidRPr="005117F9" w:rsidRDefault="00974CCB"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ктуализация),</w:t>
            </w:r>
          </w:p>
          <w:p w:rsidR="00974CCB" w:rsidRPr="005117F9" w:rsidRDefault="00974CCB"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до 01.12.202</w:t>
            </w:r>
            <w:r w:rsidR="00D645C0" w:rsidRPr="005117F9">
              <w:rPr>
                <w:rFonts w:ascii="Times New Roman" w:eastAsia="Times New Roman" w:hAnsi="Times New Roman"/>
                <w:color w:val="000000" w:themeColor="text1"/>
                <w:sz w:val="22"/>
              </w:rPr>
              <w:t>4</w:t>
            </w:r>
          </w:p>
          <w:p w:rsidR="00974CCB" w:rsidRPr="005117F9" w:rsidRDefault="00974CCB"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направление информации в аппарат АТК в РК)</w:t>
            </w:r>
          </w:p>
        </w:tc>
        <w:tc>
          <w:tcPr>
            <w:tcW w:w="1560" w:type="dxa"/>
            <w:vAlign w:val="center"/>
          </w:tcPr>
          <w:p w:rsidR="00974CCB" w:rsidRPr="005117F9" w:rsidRDefault="00974CCB" w:rsidP="008473C1">
            <w:pPr>
              <w:spacing w:after="0" w:line="240" w:lineRule="auto"/>
              <w:jc w:val="center"/>
              <w:rPr>
                <w:rFonts w:ascii="Times New Roman" w:eastAsia="Times New Roman" w:hAnsi="Times New Roman"/>
                <w:color w:val="000000" w:themeColor="text1"/>
                <w:sz w:val="22"/>
              </w:rPr>
            </w:pPr>
          </w:p>
        </w:tc>
      </w:tr>
      <w:tr w:rsidR="004B5807" w:rsidRPr="005117F9" w:rsidTr="008473C1">
        <w:tc>
          <w:tcPr>
            <w:tcW w:w="455" w:type="dxa"/>
            <w:vAlign w:val="center"/>
          </w:tcPr>
          <w:p w:rsidR="004B5807" w:rsidRPr="005117F9" w:rsidRDefault="00CC210E"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29.</w:t>
            </w:r>
          </w:p>
        </w:tc>
        <w:tc>
          <w:tcPr>
            <w:tcW w:w="7371" w:type="dxa"/>
          </w:tcPr>
          <w:p w:rsidR="004B5807" w:rsidRPr="005117F9" w:rsidRDefault="004B5807" w:rsidP="008473C1">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Подготовка плана проведения мероприятий в </w:t>
            </w:r>
            <w:r w:rsidR="005117F9" w:rsidRPr="005117F9">
              <w:rPr>
                <w:rFonts w:ascii="Times New Roman" w:hAnsi="Times New Roman"/>
                <w:color w:val="000000" w:themeColor="text1"/>
                <w:sz w:val="22"/>
              </w:rPr>
              <w:t>Пудожского муниципального района</w:t>
            </w:r>
            <w:r w:rsidRPr="005117F9">
              <w:rPr>
                <w:rFonts w:ascii="Times New Roman" w:eastAsia="Times New Roman" w:hAnsi="Times New Roman"/>
                <w:color w:val="000000" w:themeColor="text1"/>
                <w:sz w:val="22"/>
              </w:rPr>
              <w:t>, посвященных Дню солидарности в борьбе с терроризмом</w:t>
            </w:r>
            <w:r w:rsidR="000E1300" w:rsidRPr="005117F9">
              <w:rPr>
                <w:rFonts w:ascii="Times New Roman" w:eastAsia="Times New Roman" w:hAnsi="Times New Roman"/>
                <w:color w:val="000000" w:themeColor="text1"/>
                <w:sz w:val="22"/>
              </w:rPr>
              <w:t>,</w:t>
            </w:r>
            <w:r w:rsidRPr="005117F9">
              <w:rPr>
                <w:rFonts w:ascii="Times New Roman" w:eastAsia="Times New Roman" w:hAnsi="Times New Roman"/>
                <w:color w:val="000000" w:themeColor="text1"/>
                <w:sz w:val="22"/>
              </w:rPr>
              <w:t xml:space="preserve"> и направление его копии в аппарат АТК в РК</w:t>
            </w:r>
          </w:p>
        </w:tc>
        <w:tc>
          <w:tcPr>
            <w:tcW w:w="3402" w:type="dxa"/>
          </w:tcPr>
          <w:p w:rsidR="004B5807" w:rsidRPr="005117F9" w:rsidRDefault="004B5807"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Глава администрации МО, руководители структурных подразделений администрации МО и подведомственных учреждений</w:t>
            </w:r>
          </w:p>
        </w:tc>
        <w:tc>
          <w:tcPr>
            <w:tcW w:w="2835" w:type="dxa"/>
          </w:tcPr>
          <w:p w:rsidR="004B5807" w:rsidRPr="005117F9" w:rsidRDefault="004B5807"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Подготовка плана – </w:t>
            </w:r>
          </w:p>
          <w:p w:rsidR="004B5807" w:rsidRPr="005117F9" w:rsidRDefault="004B5807"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до 20.07.2024</w:t>
            </w:r>
          </w:p>
          <w:p w:rsidR="004B5807" w:rsidRPr="005117F9" w:rsidRDefault="004B5807"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направление копии плана – </w:t>
            </w:r>
          </w:p>
          <w:p w:rsidR="004B5807" w:rsidRPr="005117F9" w:rsidRDefault="004B5807"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до 25.07.2024</w:t>
            </w:r>
          </w:p>
        </w:tc>
        <w:tc>
          <w:tcPr>
            <w:tcW w:w="1560" w:type="dxa"/>
            <w:vAlign w:val="center"/>
          </w:tcPr>
          <w:p w:rsidR="004B5807" w:rsidRPr="005117F9" w:rsidRDefault="004B5807" w:rsidP="008473C1">
            <w:pPr>
              <w:spacing w:after="0" w:line="240" w:lineRule="auto"/>
              <w:jc w:val="center"/>
              <w:rPr>
                <w:rFonts w:ascii="Times New Roman" w:eastAsia="Times New Roman" w:hAnsi="Times New Roman"/>
                <w:color w:val="000000" w:themeColor="text1"/>
                <w:sz w:val="22"/>
              </w:rPr>
            </w:pPr>
          </w:p>
        </w:tc>
      </w:tr>
      <w:tr w:rsidR="008B0BF3" w:rsidRPr="005117F9" w:rsidTr="009421AF">
        <w:trPr>
          <w:trHeight w:val="155"/>
        </w:trPr>
        <w:tc>
          <w:tcPr>
            <w:tcW w:w="455" w:type="dxa"/>
            <w:vAlign w:val="center"/>
          </w:tcPr>
          <w:p w:rsidR="008B0BF3" w:rsidRPr="005117F9" w:rsidRDefault="00CC210E" w:rsidP="00160D7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30.</w:t>
            </w:r>
          </w:p>
        </w:tc>
        <w:tc>
          <w:tcPr>
            <w:tcW w:w="7371" w:type="dxa"/>
            <w:tcBorders>
              <w:bottom w:val="single" w:sz="4" w:space="0" w:color="auto"/>
            </w:tcBorders>
          </w:tcPr>
          <w:p w:rsidR="008B0BF3" w:rsidRPr="005117F9" w:rsidRDefault="008B0BF3" w:rsidP="00443CC1">
            <w:pPr>
              <w:pStyle w:val="a3"/>
              <w:shd w:val="clear" w:color="auto" w:fill="FFFFFF"/>
              <w:spacing w:before="0" w:beforeAutospacing="0" w:after="0" w:afterAutospacing="0"/>
              <w:jc w:val="both"/>
              <w:rPr>
                <w:color w:val="000000" w:themeColor="text1"/>
                <w:sz w:val="22"/>
                <w:szCs w:val="22"/>
              </w:rPr>
            </w:pPr>
            <w:r w:rsidRPr="005117F9">
              <w:rPr>
                <w:color w:val="000000" w:themeColor="text1"/>
                <w:sz w:val="22"/>
                <w:szCs w:val="22"/>
              </w:rPr>
              <w:t>Проведение учений, тренировок и занятий (участие в проведении) по отработке мероприятий, предусмотренных Планом дополнительных мероприятий по обеспечению безопасности личности, общества и государства, осуществляемых в том числе в рамках первоочередных мероприятий, проводимых оперативн</w:t>
            </w:r>
            <w:r w:rsidR="00F044BF" w:rsidRPr="005117F9">
              <w:rPr>
                <w:color w:val="000000" w:themeColor="text1"/>
                <w:sz w:val="22"/>
                <w:szCs w:val="22"/>
              </w:rPr>
              <w:t>ой</w:t>
            </w:r>
            <w:r w:rsidRPr="005117F9">
              <w:rPr>
                <w:color w:val="000000" w:themeColor="text1"/>
                <w:sz w:val="22"/>
                <w:szCs w:val="22"/>
              </w:rPr>
              <w:t xml:space="preserve"> групп</w:t>
            </w:r>
            <w:r w:rsidR="00F044BF" w:rsidRPr="005117F9">
              <w:rPr>
                <w:color w:val="000000" w:themeColor="text1"/>
                <w:sz w:val="22"/>
                <w:szCs w:val="22"/>
              </w:rPr>
              <w:t>ой</w:t>
            </w:r>
            <w:r w:rsidRPr="005117F9">
              <w:rPr>
                <w:color w:val="000000" w:themeColor="text1"/>
                <w:sz w:val="22"/>
                <w:szCs w:val="22"/>
              </w:rPr>
              <w:t xml:space="preserve"> в муниципальн</w:t>
            </w:r>
            <w:r w:rsidR="00F044BF" w:rsidRPr="005117F9">
              <w:rPr>
                <w:color w:val="000000" w:themeColor="text1"/>
                <w:sz w:val="22"/>
                <w:szCs w:val="22"/>
              </w:rPr>
              <w:t>ом образовании</w:t>
            </w:r>
          </w:p>
        </w:tc>
        <w:tc>
          <w:tcPr>
            <w:tcW w:w="3402" w:type="dxa"/>
          </w:tcPr>
          <w:p w:rsidR="008B0BF3" w:rsidRPr="005117F9" w:rsidRDefault="008B0BF3" w:rsidP="00C3347B">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Руководители подразделения ГОиЧС администрации </w:t>
            </w:r>
            <w:r w:rsidR="00C3347B" w:rsidRPr="005117F9">
              <w:rPr>
                <w:rFonts w:ascii="Times New Roman" w:eastAsia="Times New Roman" w:hAnsi="Times New Roman"/>
                <w:color w:val="000000" w:themeColor="text1"/>
                <w:sz w:val="22"/>
              </w:rPr>
              <w:t>МО</w:t>
            </w:r>
            <w:r w:rsidRPr="005117F9">
              <w:rPr>
                <w:rFonts w:ascii="Times New Roman" w:eastAsia="Times New Roman" w:hAnsi="Times New Roman"/>
                <w:color w:val="000000" w:themeColor="text1"/>
                <w:sz w:val="22"/>
              </w:rPr>
              <w:t>, подразделений МВД по Республике Карелия,  Управления Росгвардии по Республике Карелия, УФСБ России по Республике Карелия, ГУ МЧС России по Республике Карелия</w:t>
            </w:r>
          </w:p>
        </w:tc>
        <w:tc>
          <w:tcPr>
            <w:tcW w:w="2835" w:type="dxa"/>
          </w:tcPr>
          <w:p w:rsidR="008B0BF3" w:rsidRPr="005117F9" w:rsidRDefault="008B0BF3" w:rsidP="00C26BEE">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В соответствии с планом проведения учений, тренировок и занятий</w:t>
            </w:r>
          </w:p>
          <w:p w:rsidR="008B0BF3" w:rsidRPr="005117F9" w:rsidRDefault="008B0BF3" w:rsidP="00C26BEE">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наименование документа)</w:t>
            </w:r>
          </w:p>
        </w:tc>
        <w:tc>
          <w:tcPr>
            <w:tcW w:w="1560" w:type="dxa"/>
            <w:vAlign w:val="center"/>
          </w:tcPr>
          <w:p w:rsidR="008B0BF3" w:rsidRPr="005117F9" w:rsidRDefault="008B0BF3" w:rsidP="000035F7">
            <w:pPr>
              <w:spacing w:after="0" w:line="240" w:lineRule="auto"/>
              <w:jc w:val="center"/>
              <w:rPr>
                <w:rFonts w:ascii="Times New Roman" w:eastAsia="Times New Roman" w:hAnsi="Times New Roman"/>
                <w:color w:val="000000" w:themeColor="text1"/>
                <w:sz w:val="22"/>
              </w:rPr>
            </w:pPr>
          </w:p>
        </w:tc>
      </w:tr>
      <w:tr w:rsidR="008B0BF3" w:rsidRPr="005117F9" w:rsidTr="009421AF">
        <w:trPr>
          <w:trHeight w:val="246"/>
        </w:trPr>
        <w:tc>
          <w:tcPr>
            <w:tcW w:w="455" w:type="dxa"/>
            <w:vAlign w:val="center"/>
          </w:tcPr>
          <w:p w:rsidR="008B0BF3" w:rsidRPr="005117F9" w:rsidRDefault="00CC210E"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31.</w:t>
            </w:r>
          </w:p>
        </w:tc>
        <w:tc>
          <w:tcPr>
            <w:tcW w:w="7371" w:type="dxa"/>
            <w:tcBorders>
              <w:bottom w:val="single" w:sz="4" w:space="0" w:color="auto"/>
            </w:tcBorders>
          </w:tcPr>
          <w:p w:rsidR="008B0BF3" w:rsidRPr="005117F9" w:rsidRDefault="008B0BF3" w:rsidP="00FC3A9F">
            <w:pPr>
              <w:spacing w:after="0" w:line="240" w:lineRule="auto"/>
              <w:jc w:val="both"/>
              <w:rPr>
                <w:rFonts w:ascii="Times New Roman" w:eastAsia="Times New Roman" w:hAnsi="Times New Roman"/>
                <w:color w:val="000000" w:themeColor="text1"/>
                <w:sz w:val="22"/>
              </w:rPr>
            </w:pPr>
            <w:r w:rsidRPr="005117F9">
              <w:rPr>
                <w:rFonts w:ascii="Times New Roman" w:hAnsi="Times New Roman"/>
                <w:color w:val="000000" w:themeColor="text1"/>
                <w:sz w:val="22"/>
              </w:rPr>
              <w:t xml:space="preserve">Организация и проведение мероприятий по </w:t>
            </w:r>
            <w:r w:rsidRPr="005117F9">
              <w:rPr>
                <w:rFonts w:ascii="Times New Roman" w:eastAsia="Times New Roman" w:hAnsi="Times New Roman"/>
                <w:color w:val="000000" w:themeColor="text1"/>
                <w:sz w:val="22"/>
                <w:lang w:eastAsia="ru-RU"/>
              </w:rPr>
              <w:t xml:space="preserve">противодействию распространению идеологии терроризма, информационно-пропагандистскому сопровождению антитеррористической </w:t>
            </w:r>
            <w:r w:rsidRPr="005117F9">
              <w:rPr>
                <w:rFonts w:ascii="Times New Roman" w:hAnsi="Times New Roman"/>
                <w:color w:val="000000" w:themeColor="text1"/>
                <w:sz w:val="22"/>
              </w:rPr>
              <w:t>деятельности, в том числе в средствах массовой информации и сети «Интернет»</w:t>
            </w:r>
          </w:p>
        </w:tc>
        <w:tc>
          <w:tcPr>
            <w:tcW w:w="3402" w:type="dxa"/>
          </w:tcPr>
          <w:p w:rsidR="008B0BF3" w:rsidRPr="005117F9" w:rsidRDefault="008B0BF3" w:rsidP="007D5567">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Заместитель главы администрации </w:t>
            </w:r>
            <w:r w:rsidR="00C333EE" w:rsidRPr="005117F9">
              <w:rPr>
                <w:rFonts w:ascii="Times New Roman" w:eastAsia="Times New Roman" w:hAnsi="Times New Roman"/>
                <w:color w:val="000000" w:themeColor="text1"/>
                <w:sz w:val="22"/>
              </w:rPr>
              <w:t>МО по</w:t>
            </w:r>
            <w:r w:rsidRPr="005117F9">
              <w:rPr>
                <w:rFonts w:ascii="Times New Roman" w:eastAsia="Times New Roman" w:hAnsi="Times New Roman"/>
                <w:color w:val="000000" w:themeColor="text1"/>
                <w:sz w:val="22"/>
              </w:rPr>
              <w:t xml:space="preserve"> социальным вопросам, руководител</w:t>
            </w:r>
            <w:r w:rsidR="00C333EE" w:rsidRPr="005117F9">
              <w:rPr>
                <w:rFonts w:ascii="Times New Roman" w:eastAsia="Times New Roman" w:hAnsi="Times New Roman"/>
                <w:color w:val="000000" w:themeColor="text1"/>
                <w:sz w:val="22"/>
              </w:rPr>
              <w:t>ь</w:t>
            </w:r>
            <w:r w:rsidRPr="005117F9">
              <w:rPr>
                <w:rFonts w:ascii="Times New Roman" w:eastAsia="Times New Roman" w:hAnsi="Times New Roman"/>
                <w:color w:val="000000" w:themeColor="text1"/>
                <w:sz w:val="22"/>
              </w:rPr>
              <w:t xml:space="preserve"> информационно-пропагандистской группы, структурных подразделений администрации </w:t>
            </w:r>
            <w:r w:rsidR="00C333EE" w:rsidRPr="005117F9">
              <w:rPr>
                <w:rFonts w:ascii="Times New Roman" w:eastAsia="Times New Roman" w:hAnsi="Times New Roman"/>
                <w:color w:val="000000" w:themeColor="text1"/>
                <w:sz w:val="22"/>
              </w:rPr>
              <w:t xml:space="preserve">МО и </w:t>
            </w:r>
            <w:r w:rsidRPr="005117F9">
              <w:rPr>
                <w:rFonts w:ascii="Times New Roman" w:eastAsia="Times New Roman" w:hAnsi="Times New Roman"/>
                <w:color w:val="000000" w:themeColor="text1"/>
                <w:sz w:val="22"/>
              </w:rPr>
              <w:t>подведомственных учреждений,</w:t>
            </w:r>
            <w:r w:rsidR="007D5567" w:rsidRPr="005117F9">
              <w:rPr>
                <w:rFonts w:ascii="Times New Roman" w:eastAsia="Times New Roman" w:hAnsi="Times New Roman"/>
                <w:color w:val="000000" w:themeColor="text1"/>
                <w:sz w:val="22"/>
              </w:rPr>
              <w:t xml:space="preserve"> </w:t>
            </w:r>
            <w:r w:rsidR="00C333EE" w:rsidRPr="005117F9">
              <w:rPr>
                <w:rFonts w:ascii="Times New Roman" w:eastAsia="Times New Roman" w:hAnsi="Times New Roman"/>
                <w:color w:val="000000" w:themeColor="text1"/>
                <w:sz w:val="22"/>
              </w:rPr>
              <w:t>участвующи</w:t>
            </w:r>
            <w:r w:rsidR="007D5567" w:rsidRPr="005117F9">
              <w:rPr>
                <w:rFonts w:ascii="Times New Roman" w:eastAsia="Times New Roman" w:hAnsi="Times New Roman"/>
                <w:color w:val="000000" w:themeColor="text1"/>
                <w:sz w:val="22"/>
              </w:rPr>
              <w:t>е</w:t>
            </w:r>
            <w:r w:rsidR="00C333EE" w:rsidRPr="005117F9">
              <w:rPr>
                <w:rFonts w:ascii="Times New Roman" w:eastAsia="Times New Roman" w:hAnsi="Times New Roman"/>
                <w:color w:val="000000" w:themeColor="text1"/>
                <w:sz w:val="22"/>
              </w:rPr>
              <w:t xml:space="preserve"> в работе по противодействию идеологии терроризма</w:t>
            </w:r>
            <w:r w:rsidRPr="005117F9">
              <w:rPr>
                <w:rFonts w:ascii="Times New Roman" w:eastAsia="Times New Roman" w:hAnsi="Times New Roman"/>
                <w:color w:val="000000" w:themeColor="text1"/>
                <w:sz w:val="22"/>
              </w:rPr>
              <w:t xml:space="preserve"> </w:t>
            </w:r>
          </w:p>
        </w:tc>
        <w:tc>
          <w:tcPr>
            <w:tcW w:w="2835" w:type="dxa"/>
          </w:tcPr>
          <w:p w:rsidR="008B0BF3" w:rsidRPr="005117F9" w:rsidRDefault="008B0BF3" w:rsidP="007D5567">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В соответствии с планами</w:t>
            </w:r>
            <w:r w:rsidR="00B9094F" w:rsidRPr="005117F9">
              <w:rPr>
                <w:rFonts w:ascii="Times New Roman" w:eastAsia="Times New Roman" w:hAnsi="Times New Roman"/>
                <w:color w:val="000000" w:themeColor="text1"/>
                <w:sz w:val="22"/>
              </w:rPr>
              <w:t xml:space="preserve"> (наименование документов)</w:t>
            </w:r>
            <w:r w:rsidRPr="005117F9">
              <w:rPr>
                <w:rFonts w:ascii="Times New Roman" w:eastAsia="Times New Roman" w:hAnsi="Times New Roman"/>
                <w:color w:val="000000" w:themeColor="text1"/>
                <w:sz w:val="22"/>
              </w:rPr>
              <w:t xml:space="preserve"> работы администрации</w:t>
            </w:r>
            <w:r w:rsidR="007D5567" w:rsidRPr="005117F9">
              <w:rPr>
                <w:rFonts w:ascii="Times New Roman" w:eastAsia="Times New Roman" w:hAnsi="Times New Roman"/>
                <w:color w:val="000000" w:themeColor="text1"/>
                <w:sz w:val="22"/>
              </w:rPr>
              <w:t xml:space="preserve"> МО</w:t>
            </w:r>
            <w:r w:rsidRPr="005117F9">
              <w:rPr>
                <w:rFonts w:ascii="Times New Roman" w:eastAsia="Times New Roman" w:hAnsi="Times New Roman"/>
                <w:color w:val="000000" w:themeColor="text1"/>
                <w:sz w:val="22"/>
              </w:rPr>
              <w:t>, информационно-пропагандистской группы, структурных подразделений администрации</w:t>
            </w:r>
            <w:r w:rsidR="007D5567" w:rsidRPr="005117F9">
              <w:rPr>
                <w:rFonts w:ascii="Times New Roman" w:eastAsia="Times New Roman" w:hAnsi="Times New Roman"/>
                <w:color w:val="000000" w:themeColor="text1"/>
                <w:sz w:val="22"/>
              </w:rPr>
              <w:t xml:space="preserve"> МО и </w:t>
            </w:r>
            <w:r w:rsidRPr="005117F9">
              <w:rPr>
                <w:rFonts w:ascii="Times New Roman" w:eastAsia="Times New Roman" w:hAnsi="Times New Roman"/>
                <w:color w:val="000000" w:themeColor="text1"/>
                <w:sz w:val="22"/>
              </w:rPr>
              <w:t>подведомственных учреждений,</w:t>
            </w:r>
            <w:r w:rsidR="007D5567" w:rsidRPr="005117F9">
              <w:rPr>
                <w:rFonts w:ascii="Times New Roman" w:eastAsia="Times New Roman" w:hAnsi="Times New Roman"/>
                <w:color w:val="000000" w:themeColor="text1"/>
                <w:sz w:val="22"/>
              </w:rPr>
              <w:t xml:space="preserve"> участвующие в работе по противодействию идеологии терроризма</w:t>
            </w:r>
          </w:p>
        </w:tc>
        <w:tc>
          <w:tcPr>
            <w:tcW w:w="1560" w:type="dxa"/>
            <w:vAlign w:val="center"/>
          </w:tcPr>
          <w:p w:rsidR="008B0BF3" w:rsidRPr="005117F9" w:rsidRDefault="008B0BF3" w:rsidP="000035F7">
            <w:pPr>
              <w:spacing w:after="0" w:line="240" w:lineRule="auto"/>
              <w:jc w:val="center"/>
              <w:rPr>
                <w:rFonts w:ascii="Times New Roman" w:eastAsia="Times New Roman" w:hAnsi="Times New Roman"/>
                <w:color w:val="000000" w:themeColor="text1"/>
                <w:sz w:val="22"/>
              </w:rPr>
            </w:pPr>
          </w:p>
        </w:tc>
      </w:tr>
      <w:tr w:rsidR="004B120C" w:rsidRPr="005117F9" w:rsidTr="009421AF">
        <w:trPr>
          <w:trHeight w:val="550"/>
        </w:trPr>
        <w:tc>
          <w:tcPr>
            <w:tcW w:w="455" w:type="dxa"/>
            <w:vAlign w:val="center"/>
          </w:tcPr>
          <w:p w:rsidR="004B120C" w:rsidRPr="005117F9" w:rsidRDefault="00CC210E"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32.</w:t>
            </w:r>
          </w:p>
        </w:tc>
        <w:tc>
          <w:tcPr>
            <w:tcW w:w="7371" w:type="dxa"/>
            <w:tcBorders>
              <w:top w:val="single" w:sz="4" w:space="0" w:color="auto"/>
            </w:tcBorders>
          </w:tcPr>
          <w:p w:rsidR="004B120C" w:rsidRPr="005117F9" w:rsidRDefault="004B120C" w:rsidP="003249D3">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Реализация </w:t>
            </w:r>
            <w:r w:rsidR="0024347B" w:rsidRPr="005117F9">
              <w:rPr>
                <w:rFonts w:ascii="Times New Roman" w:eastAsia="Times New Roman" w:hAnsi="Times New Roman"/>
                <w:color w:val="000000" w:themeColor="text1"/>
                <w:sz w:val="22"/>
              </w:rPr>
              <w:t xml:space="preserve">в </w:t>
            </w:r>
            <w:r w:rsidR="005117F9" w:rsidRPr="005117F9">
              <w:rPr>
                <w:rFonts w:ascii="Times New Roman" w:hAnsi="Times New Roman"/>
                <w:color w:val="000000" w:themeColor="text1"/>
                <w:sz w:val="22"/>
              </w:rPr>
              <w:t>Пудожского муниципального района</w:t>
            </w:r>
            <w:r w:rsidR="005117F9" w:rsidRPr="005117F9">
              <w:rPr>
                <w:rFonts w:ascii="Times New Roman" w:eastAsia="Times New Roman" w:hAnsi="Times New Roman"/>
                <w:color w:val="000000" w:themeColor="text1"/>
                <w:sz w:val="22"/>
              </w:rPr>
              <w:t xml:space="preserve"> </w:t>
            </w:r>
            <w:r w:rsidRPr="005117F9">
              <w:rPr>
                <w:rFonts w:ascii="Times New Roman" w:eastAsia="Times New Roman" w:hAnsi="Times New Roman"/>
                <w:color w:val="000000" w:themeColor="text1"/>
                <w:sz w:val="22"/>
              </w:rPr>
              <w:t>индивидуальных профилактических мероприятий с лицами, подпавшими под влияние идеологии терроризма и идей неонацизма. Выработка организационно-управленческих решений по устранению выявленных проблем, совершенствованию осуществляемой на местах работы, а также принятие мер стимулирования должностных лиц, качественно исполняющих свои обязанности</w:t>
            </w:r>
            <w:r w:rsidR="003249D3" w:rsidRPr="005117F9">
              <w:rPr>
                <w:rFonts w:ascii="Times New Roman" w:eastAsia="Times New Roman" w:hAnsi="Times New Roman"/>
                <w:color w:val="000000" w:themeColor="text1"/>
                <w:sz w:val="22"/>
              </w:rPr>
              <w:t xml:space="preserve"> </w:t>
            </w:r>
            <w:r w:rsidRPr="005117F9">
              <w:rPr>
                <w:rFonts w:ascii="Times New Roman" w:eastAsia="Times New Roman" w:hAnsi="Times New Roman"/>
                <w:color w:val="000000" w:themeColor="text1"/>
                <w:sz w:val="22"/>
              </w:rPr>
              <w:t xml:space="preserve">(Указание аппарата НАК от 30.11.2023 НР2056, пункт </w:t>
            </w:r>
            <w:r w:rsidR="00FC743C" w:rsidRPr="005117F9">
              <w:rPr>
                <w:rFonts w:ascii="Times New Roman" w:eastAsia="Times New Roman" w:hAnsi="Times New Roman"/>
                <w:color w:val="000000" w:themeColor="text1"/>
                <w:sz w:val="22"/>
              </w:rPr>
              <w:t>7.2</w:t>
            </w:r>
            <w:r w:rsidRPr="005117F9">
              <w:rPr>
                <w:rFonts w:ascii="Times New Roman" w:eastAsia="Times New Roman" w:hAnsi="Times New Roman"/>
                <w:color w:val="000000" w:themeColor="text1"/>
                <w:sz w:val="22"/>
              </w:rPr>
              <w:t>.2)</w:t>
            </w:r>
          </w:p>
        </w:tc>
        <w:tc>
          <w:tcPr>
            <w:tcW w:w="3402" w:type="dxa"/>
          </w:tcPr>
          <w:p w:rsidR="004B120C" w:rsidRPr="005117F9" w:rsidRDefault="004B120C" w:rsidP="00C26BEE">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АТК МО</w:t>
            </w:r>
          </w:p>
        </w:tc>
        <w:tc>
          <w:tcPr>
            <w:tcW w:w="2835" w:type="dxa"/>
          </w:tcPr>
          <w:p w:rsidR="004B120C" w:rsidRPr="005117F9" w:rsidRDefault="004B120C" w:rsidP="00C26BEE">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В течение 2024 года</w:t>
            </w:r>
          </w:p>
        </w:tc>
        <w:tc>
          <w:tcPr>
            <w:tcW w:w="1560" w:type="dxa"/>
            <w:vAlign w:val="center"/>
          </w:tcPr>
          <w:p w:rsidR="004B120C" w:rsidRPr="005117F9" w:rsidRDefault="004B120C" w:rsidP="000035F7">
            <w:pPr>
              <w:spacing w:after="0" w:line="240" w:lineRule="auto"/>
              <w:jc w:val="center"/>
              <w:rPr>
                <w:rFonts w:ascii="Times New Roman" w:eastAsia="Times New Roman" w:hAnsi="Times New Roman"/>
                <w:color w:val="000000" w:themeColor="text1"/>
                <w:sz w:val="22"/>
              </w:rPr>
            </w:pPr>
          </w:p>
        </w:tc>
      </w:tr>
      <w:tr w:rsidR="008B0BF3" w:rsidRPr="005117F9" w:rsidTr="009421AF">
        <w:trPr>
          <w:trHeight w:val="550"/>
        </w:trPr>
        <w:tc>
          <w:tcPr>
            <w:tcW w:w="455" w:type="dxa"/>
            <w:vAlign w:val="center"/>
          </w:tcPr>
          <w:p w:rsidR="008B0BF3" w:rsidRPr="005117F9" w:rsidRDefault="00CC210E"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33.</w:t>
            </w:r>
          </w:p>
        </w:tc>
        <w:tc>
          <w:tcPr>
            <w:tcW w:w="7371" w:type="dxa"/>
            <w:tcBorders>
              <w:top w:val="single" w:sz="4" w:space="0" w:color="auto"/>
            </w:tcBorders>
          </w:tcPr>
          <w:p w:rsidR="008B0BF3" w:rsidRPr="005117F9" w:rsidRDefault="008B0BF3" w:rsidP="00A0217B">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Обучение должностных лиц администрации (наименование муниципального образования),  подведомственных учреждений по вопросам профилактики терроризма, ликвидации (минимизации) последствий террористических актов</w:t>
            </w:r>
          </w:p>
        </w:tc>
        <w:tc>
          <w:tcPr>
            <w:tcW w:w="3402" w:type="dxa"/>
          </w:tcPr>
          <w:p w:rsidR="008B0BF3" w:rsidRPr="005117F9" w:rsidRDefault="008B0BF3" w:rsidP="00C26BEE">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Администрация </w:t>
            </w:r>
            <w:r w:rsidR="0066658B" w:rsidRPr="005117F9">
              <w:rPr>
                <w:rFonts w:ascii="Times New Roman" w:eastAsia="Times New Roman" w:hAnsi="Times New Roman"/>
                <w:color w:val="000000" w:themeColor="text1"/>
                <w:sz w:val="22"/>
              </w:rPr>
              <w:t>МО</w:t>
            </w:r>
          </w:p>
          <w:p w:rsidR="008B0BF3" w:rsidRPr="005117F9" w:rsidRDefault="008B0BF3" w:rsidP="00D538B0">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уководители подразделения ГОиЧС, органов управления в сфере образования, культуры и спорта)</w:t>
            </w:r>
          </w:p>
        </w:tc>
        <w:tc>
          <w:tcPr>
            <w:tcW w:w="2835" w:type="dxa"/>
          </w:tcPr>
          <w:p w:rsidR="00237337" w:rsidRPr="005117F9" w:rsidRDefault="00237337" w:rsidP="00C26BEE">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В течение 202</w:t>
            </w:r>
            <w:r w:rsidR="006D2132" w:rsidRPr="005117F9">
              <w:rPr>
                <w:rFonts w:ascii="Times New Roman" w:eastAsia="Times New Roman" w:hAnsi="Times New Roman"/>
                <w:color w:val="000000" w:themeColor="text1"/>
                <w:sz w:val="22"/>
              </w:rPr>
              <w:t>4</w:t>
            </w:r>
            <w:r w:rsidRPr="005117F9">
              <w:rPr>
                <w:rFonts w:ascii="Times New Roman" w:eastAsia="Times New Roman" w:hAnsi="Times New Roman"/>
                <w:color w:val="000000" w:themeColor="text1"/>
                <w:sz w:val="22"/>
              </w:rPr>
              <w:t xml:space="preserve"> года</w:t>
            </w:r>
          </w:p>
          <w:p w:rsidR="008B0BF3" w:rsidRPr="005117F9" w:rsidRDefault="00237337" w:rsidP="00C26BEE">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п</w:t>
            </w:r>
            <w:r w:rsidR="008B0BF3" w:rsidRPr="005117F9">
              <w:rPr>
                <w:rFonts w:ascii="Times New Roman" w:eastAsia="Times New Roman" w:hAnsi="Times New Roman"/>
                <w:color w:val="000000" w:themeColor="text1"/>
                <w:sz w:val="22"/>
              </w:rPr>
              <w:t>о отдельному плану</w:t>
            </w:r>
          </w:p>
          <w:p w:rsidR="008B0BF3" w:rsidRPr="005117F9" w:rsidRDefault="008B0BF3" w:rsidP="00C26BEE">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наименование документа)</w:t>
            </w:r>
          </w:p>
        </w:tc>
        <w:tc>
          <w:tcPr>
            <w:tcW w:w="1560" w:type="dxa"/>
            <w:vAlign w:val="center"/>
          </w:tcPr>
          <w:p w:rsidR="008B0BF3" w:rsidRPr="005117F9" w:rsidRDefault="008B0BF3" w:rsidP="000035F7">
            <w:pPr>
              <w:spacing w:after="0" w:line="240" w:lineRule="auto"/>
              <w:jc w:val="center"/>
              <w:rPr>
                <w:rFonts w:ascii="Times New Roman" w:eastAsia="Times New Roman" w:hAnsi="Times New Roman"/>
                <w:color w:val="000000" w:themeColor="text1"/>
                <w:sz w:val="22"/>
              </w:rPr>
            </w:pPr>
          </w:p>
        </w:tc>
      </w:tr>
      <w:tr w:rsidR="008B0BF3" w:rsidRPr="005117F9" w:rsidTr="009421AF">
        <w:trPr>
          <w:trHeight w:val="481"/>
        </w:trPr>
        <w:tc>
          <w:tcPr>
            <w:tcW w:w="455" w:type="dxa"/>
            <w:vAlign w:val="center"/>
          </w:tcPr>
          <w:p w:rsidR="008B0BF3" w:rsidRPr="005117F9" w:rsidRDefault="00CC210E"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34.</w:t>
            </w:r>
          </w:p>
        </w:tc>
        <w:tc>
          <w:tcPr>
            <w:tcW w:w="7371" w:type="dxa"/>
          </w:tcPr>
          <w:p w:rsidR="008B0BF3" w:rsidRPr="005117F9" w:rsidRDefault="008B0BF3" w:rsidP="00CB74CD">
            <w:pPr>
              <w:spacing w:after="0" w:line="240" w:lineRule="auto"/>
              <w:jc w:val="both"/>
              <w:rPr>
                <w:rFonts w:ascii="Times New Roman" w:eastAsia="Times New Roman" w:hAnsi="Times New Roman"/>
                <w:color w:val="000000" w:themeColor="text1"/>
                <w:sz w:val="22"/>
              </w:rPr>
            </w:pPr>
            <w:r w:rsidRPr="005117F9">
              <w:rPr>
                <w:rFonts w:ascii="Times New Roman" w:hAnsi="Times New Roman"/>
                <w:color w:val="000000" w:themeColor="text1"/>
                <w:sz w:val="22"/>
              </w:rPr>
              <w:t xml:space="preserve">Реализация мероприятий по обеспечению антитеррористической защищенности </w:t>
            </w:r>
            <w:r w:rsidR="00C14CFE" w:rsidRPr="005117F9">
              <w:rPr>
                <w:rFonts w:ascii="Times New Roman" w:hAnsi="Times New Roman"/>
                <w:color w:val="000000" w:themeColor="text1"/>
                <w:sz w:val="22"/>
              </w:rPr>
              <w:t>потенциальных</w:t>
            </w:r>
            <w:r w:rsidRPr="005117F9">
              <w:rPr>
                <w:rFonts w:ascii="Times New Roman" w:hAnsi="Times New Roman"/>
                <w:color w:val="000000" w:themeColor="text1"/>
                <w:sz w:val="22"/>
              </w:rPr>
              <w:t xml:space="preserve"> объектов террористических </w:t>
            </w:r>
            <w:r w:rsidR="00C14CFE" w:rsidRPr="005117F9">
              <w:rPr>
                <w:rFonts w:ascii="Times New Roman" w:hAnsi="Times New Roman"/>
                <w:color w:val="000000" w:themeColor="text1"/>
                <w:sz w:val="22"/>
              </w:rPr>
              <w:t>посягательств</w:t>
            </w:r>
            <w:r w:rsidR="00C14CFE" w:rsidRPr="005117F9">
              <w:rPr>
                <w:rStyle w:val="ad"/>
                <w:rFonts w:ascii="Times New Roman" w:hAnsi="Times New Roman"/>
                <w:color w:val="000000" w:themeColor="text1"/>
                <w:sz w:val="22"/>
              </w:rPr>
              <w:footnoteReference w:id="13"/>
            </w:r>
            <w:r w:rsidR="00C14CFE" w:rsidRPr="005117F9">
              <w:rPr>
                <w:rFonts w:ascii="Times New Roman" w:hAnsi="Times New Roman"/>
                <w:color w:val="000000" w:themeColor="text1"/>
                <w:sz w:val="22"/>
              </w:rPr>
              <w:t xml:space="preserve"> </w:t>
            </w:r>
            <w:r w:rsidRPr="005117F9">
              <w:rPr>
                <w:rFonts w:ascii="Times New Roman" w:hAnsi="Times New Roman"/>
                <w:color w:val="000000" w:themeColor="text1"/>
                <w:sz w:val="22"/>
              </w:rPr>
              <w:t xml:space="preserve"> и </w:t>
            </w:r>
            <w:r w:rsidRPr="005117F9">
              <w:rPr>
                <w:rFonts w:ascii="Times New Roman" w:eastAsia="Times New Roman" w:hAnsi="Times New Roman"/>
                <w:color w:val="000000" w:themeColor="text1"/>
                <w:sz w:val="22"/>
              </w:rPr>
              <w:t>мест с массовым пребыванием людей</w:t>
            </w:r>
            <w:r w:rsidR="00CB74CD" w:rsidRPr="005117F9">
              <w:rPr>
                <w:rStyle w:val="ad"/>
                <w:rFonts w:ascii="Times New Roman" w:eastAsia="Times New Roman" w:hAnsi="Times New Roman"/>
                <w:color w:val="000000" w:themeColor="text1"/>
                <w:sz w:val="22"/>
              </w:rPr>
              <w:footnoteReference w:id="14"/>
            </w:r>
            <w:r w:rsidR="00C14CFE" w:rsidRPr="005117F9">
              <w:rPr>
                <w:rFonts w:ascii="Times New Roman" w:eastAsia="Times New Roman" w:hAnsi="Times New Roman"/>
                <w:color w:val="000000" w:themeColor="text1"/>
                <w:sz w:val="22"/>
              </w:rPr>
              <w:t>, находящихся в муниципальной собственности,</w:t>
            </w:r>
            <w:r w:rsidRPr="005117F9">
              <w:rPr>
                <w:rFonts w:ascii="Times New Roman" w:eastAsia="Times New Roman" w:hAnsi="Times New Roman"/>
                <w:color w:val="000000" w:themeColor="text1"/>
                <w:sz w:val="22"/>
              </w:rPr>
              <w:t xml:space="preserve"> в соответствии с установленными требованиями</w:t>
            </w:r>
          </w:p>
        </w:tc>
        <w:tc>
          <w:tcPr>
            <w:tcW w:w="3402" w:type="dxa"/>
          </w:tcPr>
          <w:p w:rsidR="008B0BF3" w:rsidRPr="005117F9" w:rsidRDefault="008B0BF3" w:rsidP="004B120C">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Руководители </w:t>
            </w:r>
            <w:r w:rsidR="00AE41C3" w:rsidRPr="005117F9">
              <w:rPr>
                <w:rFonts w:ascii="Times New Roman" w:eastAsia="Times New Roman" w:hAnsi="Times New Roman"/>
                <w:color w:val="000000" w:themeColor="text1"/>
                <w:sz w:val="22"/>
              </w:rPr>
              <w:t>структурных подразделений, осуществляющих</w:t>
            </w:r>
            <w:r w:rsidR="00A568ED" w:rsidRPr="005117F9">
              <w:rPr>
                <w:rFonts w:ascii="Times New Roman" w:eastAsia="Times New Roman" w:hAnsi="Times New Roman"/>
                <w:color w:val="000000" w:themeColor="text1"/>
                <w:sz w:val="22"/>
              </w:rPr>
              <w:t xml:space="preserve"> управлени</w:t>
            </w:r>
            <w:r w:rsidR="00AE41C3" w:rsidRPr="005117F9">
              <w:rPr>
                <w:rFonts w:ascii="Times New Roman" w:eastAsia="Times New Roman" w:hAnsi="Times New Roman"/>
                <w:color w:val="000000" w:themeColor="text1"/>
                <w:sz w:val="22"/>
              </w:rPr>
              <w:t>е</w:t>
            </w:r>
            <w:r w:rsidR="00A568ED" w:rsidRPr="005117F9">
              <w:rPr>
                <w:rFonts w:ascii="Times New Roman" w:eastAsia="Times New Roman" w:hAnsi="Times New Roman"/>
                <w:color w:val="000000" w:themeColor="text1"/>
                <w:sz w:val="22"/>
              </w:rPr>
              <w:t xml:space="preserve"> в сфере образования, культуры и спорта</w:t>
            </w:r>
            <w:r w:rsidR="00AE41C3" w:rsidRPr="005117F9">
              <w:rPr>
                <w:rFonts w:ascii="Times New Roman" w:eastAsia="Times New Roman" w:hAnsi="Times New Roman"/>
                <w:color w:val="000000" w:themeColor="text1"/>
                <w:sz w:val="22"/>
              </w:rPr>
              <w:t>, жилищно-коммунального хозяйства</w:t>
            </w:r>
          </w:p>
        </w:tc>
        <w:tc>
          <w:tcPr>
            <w:tcW w:w="2835" w:type="dxa"/>
          </w:tcPr>
          <w:p w:rsidR="008B0BF3" w:rsidRPr="005117F9" w:rsidRDefault="008B0BF3" w:rsidP="00A36E0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В течение 202</w:t>
            </w:r>
            <w:r w:rsidR="00A36E01" w:rsidRPr="005117F9">
              <w:rPr>
                <w:rFonts w:ascii="Times New Roman" w:eastAsia="Times New Roman" w:hAnsi="Times New Roman"/>
                <w:color w:val="000000" w:themeColor="text1"/>
                <w:sz w:val="22"/>
              </w:rPr>
              <w:t>4</w:t>
            </w:r>
            <w:r w:rsidRPr="005117F9">
              <w:rPr>
                <w:rFonts w:ascii="Times New Roman" w:eastAsia="Times New Roman" w:hAnsi="Times New Roman"/>
                <w:color w:val="000000" w:themeColor="text1"/>
                <w:sz w:val="22"/>
              </w:rPr>
              <w:t xml:space="preserve"> года</w:t>
            </w:r>
          </w:p>
        </w:tc>
        <w:tc>
          <w:tcPr>
            <w:tcW w:w="1560" w:type="dxa"/>
            <w:vAlign w:val="center"/>
          </w:tcPr>
          <w:p w:rsidR="008B0BF3" w:rsidRPr="005117F9" w:rsidRDefault="008B0BF3" w:rsidP="000035F7">
            <w:pPr>
              <w:spacing w:after="0" w:line="240" w:lineRule="auto"/>
              <w:jc w:val="center"/>
              <w:rPr>
                <w:rFonts w:ascii="Times New Roman" w:eastAsia="Times New Roman" w:hAnsi="Times New Roman"/>
                <w:color w:val="000000" w:themeColor="text1"/>
                <w:sz w:val="22"/>
              </w:rPr>
            </w:pPr>
          </w:p>
        </w:tc>
      </w:tr>
      <w:tr w:rsidR="008B0BF3" w:rsidRPr="005117F9" w:rsidTr="009421AF">
        <w:tc>
          <w:tcPr>
            <w:tcW w:w="455" w:type="dxa"/>
            <w:vAlign w:val="center"/>
          </w:tcPr>
          <w:p w:rsidR="008B0BF3" w:rsidRPr="005117F9" w:rsidRDefault="00CC210E"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35.</w:t>
            </w:r>
          </w:p>
        </w:tc>
        <w:tc>
          <w:tcPr>
            <w:tcW w:w="7371" w:type="dxa"/>
          </w:tcPr>
          <w:p w:rsidR="008B0BF3" w:rsidRPr="005117F9" w:rsidRDefault="008B0BF3" w:rsidP="00C14CFE">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Проведение комиссионных проверок антитеррористической защищенности </w:t>
            </w:r>
            <w:r w:rsidR="00C14CFE" w:rsidRPr="005117F9">
              <w:rPr>
                <w:rFonts w:ascii="Times New Roman" w:eastAsia="Times New Roman" w:hAnsi="Times New Roman"/>
                <w:color w:val="000000" w:themeColor="text1"/>
                <w:sz w:val="22"/>
              </w:rPr>
              <w:t xml:space="preserve">потенциальных </w:t>
            </w:r>
            <w:r w:rsidRPr="005117F9">
              <w:rPr>
                <w:rFonts w:ascii="Times New Roman" w:hAnsi="Times New Roman"/>
                <w:color w:val="000000" w:themeColor="text1"/>
                <w:sz w:val="22"/>
              </w:rPr>
              <w:t xml:space="preserve">объектов террористических посягательств и </w:t>
            </w:r>
            <w:r w:rsidRPr="005117F9">
              <w:rPr>
                <w:rFonts w:ascii="Times New Roman" w:eastAsia="Times New Roman" w:hAnsi="Times New Roman"/>
                <w:color w:val="000000" w:themeColor="text1"/>
                <w:sz w:val="22"/>
              </w:rPr>
              <w:t>мест с массовым пребыванием людей</w:t>
            </w:r>
          </w:p>
        </w:tc>
        <w:tc>
          <w:tcPr>
            <w:tcW w:w="3402" w:type="dxa"/>
          </w:tcPr>
          <w:p w:rsidR="005A5FB4" w:rsidRPr="005117F9" w:rsidRDefault="005A5FB4" w:rsidP="005A5FB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Ответственный </w:t>
            </w:r>
          </w:p>
          <w:p w:rsidR="008B0BF3" w:rsidRPr="005117F9" w:rsidRDefault="005A5FB4" w:rsidP="005A5FB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секретарь АТК МО, руководители структурных подразделений администрации МО</w:t>
            </w:r>
            <w:r w:rsidR="00F03387" w:rsidRPr="005117F9">
              <w:rPr>
                <w:rFonts w:ascii="Times New Roman" w:eastAsia="Times New Roman" w:hAnsi="Times New Roman"/>
                <w:color w:val="000000" w:themeColor="text1"/>
                <w:sz w:val="22"/>
              </w:rPr>
              <w:t xml:space="preserve"> и подведомственных объектов</w:t>
            </w:r>
            <w:r w:rsidRPr="005117F9">
              <w:rPr>
                <w:rFonts w:ascii="Times New Roman" w:eastAsia="Times New Roman" w:hAnsi="Times New Roman"/>
                <w:color w:val="000000" w:themeColor="text1"/>
                <w:sz w:val="22"/>
              </w:rPr>
              <w:t>, осуществляющих управление в сфере образования, культуры и спорта, жилищно-коммунального хозяйства</w:t>
            </w:r>
          </w:p>
        </w:tc>
        <w:tc>
          <w:tcPr>
            <w:tcW w:w="2835" w:type="dxa"/>
          </w:tcPr>
          <w:p w:rsidR="008B0BF3" w:rsidRPr="005117F9" w:rsidRDefault="008B0BF3" w:rsidP="00697D00">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В соответствии с планом проведения проверок АТЗ </w:t>
            </w:r>
            <w:r w:rsidR="00697D00" w:rsidRPr="005117F9">
              <w:rPr>
                <w:rFonts w:ascii="Times New Roman" w:eastAsia="Times New Roman" w:hAnsi="Times New Roman"/>
                <w:color w:val="000000" w:themeColor="text1"/>
                <w:sz w:val="22"/>
              </w:rPr>
              <w:t>ПОТП и ММПЛ</w:t>
            </w:r>
            <w:r w:rsidRPr="005117F9">
              <w:rPr>
                <w:rFonts w:ascii="Times New Roman" w:eastAsia="Times New Roman" w:hAnsi="Times New Roman"/>
                <w:color w:val="000000" w:themeColor="text1"/>
                <w:sz w:val="22"/>
              </w:rPr>
              <w:t xml:space="preserve"> на 202</w:t>
            </w:r>
            <w:r w:rsidR="00697D00" w:rsidRPr="005117F9">
              <w:rPr>
                <w:rFonts w:ascii="Times New Roman" w:eastAsia="Times New Roman" w:hAnsi="Times New Roman"/>
                <w:color w:val="000000" w:themeColor="text1"/>
                <w:sz w:val="22"/>
              </w:rPr>
              <w:t>4</w:t>
            </w:r>
            <w:r w:rsidRPr="005117F9">
              <w:rPr>
                <w:rFonts w:ascii="Times New Roman" w:eastAsia="Times New Roman" w:hAnsi="Times New Roman"/>
                <w:color w:val="000000" w:themeColor="text1"/>
                <w:sz w:val="22"/>
              </w:rPr>
              <w:t xml:space="preserve"> год </w:t>
            </w:r>
          </w:p>
        </w:tc>
        <w:tc>
          <w:tcPr>
            <w:tcW w:w="1560" w:type="dxa"/>
            <w:vAlign w:val="center"/>
          </w:tcPr>
          <w:p w:rsidR="008B0BF3" w:rsidRPr="005117F9" w:rsidRDefault="008B0BF3" w:rsidP="000035F7">
            <w:pPr>
              <w:spacing w:after="0" w:line="240" w:lineRule="auto"/>
              <w:jc w:val="center"/>
              <w:rPr>
                <w:rFonts w:ascii="Times New Roman" w:eastAsia="Times New Roman" w:hAnsi="Times New Roman"/>
                <w:color w:val="000000" w:themeColor="text1"/>
                <w:sz w:val="22"/>
              </w:rPr>
            </w:pPr>
          </w:p>
        </w:tc>
      </w:tr>
      <w:tr w:rsidR="008B0BF3" w:rsidRPr="005117F9" w:rsidTr="009421AF">
        <w:tc>
          <w:tcPr>
            <w:tcW w:w="455" w:type="dxa"/>
            <w:vAlign w:val="center"/>
          </w:tcPr>
          <w:p w:rsidR="008B0BF3" w:rsidRPr="005117F9" w:rsidRDefault="00CC210E"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36.</w:t>
            </w:r>
          </w:p>
        </w:tc>
        <w:tc>
          <w:tcPr>
            <w:tcW w:w="7371" w:type="dxa"/>
          </w:tcPr>
          <w:p w:rsidR="008B0BF3" w:rsidRPr="005117F9" w:rsidRDefault="008B0BF3" w:rsidP="00930D13">
            <w:pPr>
              <w:shd w:val="clear" w:color="auto" w:fill="FFFFFF"/>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Осуществление мониторинга реализации требований к антитеррористической защищенности объектов здравоохранения (за исключением  объектов, подведомственных Министерству здравоохранения Республики Карелия), культуры (за исключением  объектов, подведомственных Министерству культуры Республики Карелия), образования и спорта (за исключением объектов, подведомственных Министерству образования и спорта Республики Карелия), объектов социального обслуживания населения (за исключением  объектов, подведомственных Министерству социальной защиты Республики Карелия), </w:t>
            </w:r>
            <w:r w:rsidRPr="005117F9">
              <w:rPr>
                <w:rFonts w:ascii="Times New Roman" w:eastAsia="Times New Roman" w:hAnsi="Times New Roman"/>
                <w:color w:val="000000" w:themeColor="text1"/>
                <w:sz w:val="22"/>
              </w:rPr>
              <w:lastRenderedPageBreak/>
              <w:t xml:space="preserve">объектов, предоставляющих гостиничные услуги, торговых объектов, объектов водоснабжения и водоотведения, объектов религиозных организаций. Направление результатов мониторинга в соответствующие </w:t>
            </w:r>
            <w:r w:rsidR="00930D13" w:rsidRPr="005117F9">
              <w:rPr>
                <w:rFonts w:ascii="Times New Roman" w:eastAsia="Times New Roman" w:hAnsi="Times New Roman"/>
                <w:color w:val="000000" w:themeColor="text1"/>
                <w:sz w:val="22"/>
              </w:rPr>
              <w:t>исполнительные органы</w:t>
            </w:r>
            <w:r w:rsidRPr="005117F9">
              <w:rPr>
                <w:rFonts w:ascii="Times New Roman" w:eastAsia="Times New Roman" w:hAnsi="Times New Roman"/>
                <w:color w:val="000000" w:themeColor="text1"/>
                <w:sz w:val="22"/>
              </w:rPr>
              <w:t xml:space="preserve"> Республики Карелия</w:t>
            </w:r>
          </w:p>
        </w:tc>
        <w:tc>
          <w:tcPr>
            <w:tcW w:w="3402" w:type="dxa"/>
          </w:tcPr>
          <w:p w:rsidR="008B0BF3" w:rsidRPr="005117F9" w:rsidRDefault="008B0BF3" w:rsidP="00292FE7">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 xml:space="preserve">Руководители </w:t>
            </w:r>
            <w:r w:rsidR="00292FE7" w:rsidRPr="005117F9">
              <w:rPr>
                <w:rFonts w:ascii="Times New Roman" w:eastAsia="Times New Roman" w:hAnsi="Times New Roman"/>
                <w:color w:val="000000" w:themeColor="text1"/>
                <w:sz w:val="22"/>
              </w:rPr>
              <w:t xml:space="preserve">структурных </w:t>
            </w:r>
            <w:r w:rsidRPr="005117F9">
              <w:rPr>
                <w:rFonts w:ascii="Times New Roman" w:eastAsia="Times New Roman" w:hAnsi="Times New Roman"/>
                <w:color w:val="000000" w:themeColor="text1"/>
                <w:sz w:val="22"/>
              </w:rPr>
              <w:t xml:space="preserve">подразделения </w:t>
            </w:r>
            <w:r w:rsidR="00292FE7" w:rsidRPr="005117F9">
              <w:rPr>
                <w:rFonts w:ascii="Times New Roman" w:eastAsia="Times New Roman" w:hAnsi="Times New Roman"/>
                <w:color w:val="000000" w:themeColor="text1"/>
                <w:sz w:val="22"/>
              </w:rPr>
              <w:t>администрации МО</w:t>
            </w:r>
          </w:p>
        </w:tc>
        <w:tc>
          <w:tcPr>
            <w:tcW w:w="2835" w:type="dxa"/>
          </w:tcPr>
          <w:p w:rsidR="008B0BF3" w:rsidRPr="005117F9" w:rsidRDefault="008B0BF3" w:rsidP="00C26BEE">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к 20.06.202</w:t>
            </w:r>
            <w:r w:rsidR="00292FE7" w:rsidRPr="005117F9">
              <w:rPr>
                <w:rFonts w:ascii="Times New Roman" w:eastAsia="Times New Roman" w:hAnsi="Times New Roman"/>
                <w:color w:val="000000" w:themeColor="text1"/>
                <w:sz w:val="22"/>
              </w:rPr>
              <w:t>4</w:t>
            </w:r>
          </w:p>
          <w:p w:rsidR="008B0BF3" w:rsidRPr="005117F9" w:rsidRDefault="008B0BF3" w:rsidP="0079366F">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к 10.10.202</w:t>
            </w:r>
            <w:r w:rsidR="00292FE7" w:rsidRPr="005117F9">
              <w:rPr>
                <w:rFonts w:ascii="Times New Roman" w:eastAsia="Times New Roman" w:hAnsi="Times New Roman"/>
                <w:color w:val="000000" w:themeColor="text1"/>
                <w:sz w:val="22"/>
              </w:rPr>
              <w:t>4</w:t>
            </w:r>
          </w:p>
          <w:p w:rsidR="008B0BF3" w:rsidRPr="005117F9" w:rsidRDefault="008B0BF3" w:rsidP="0079366F">
            <w:pPr>
              <w:spacing w:after="0" w:line="240" w:lineRule="auto"/>
              <w:jc w:val="center"/>
              <w:rPr>
                <w:rFonts w:ascii="Times New Roman" w:eastAsia="Times New Roman" w:hAnsi="Times New Roman"/>
                <w:color w:val="000000" w:themeColor="text1"/>
                <w:sz w:val="22"/>
              </w:rPr>
            </w:pPr>
          </w:p>
        </w:tc>
        <w:tc>
          <w:tcPr>
            <w:tcW w:w="1560" w:type="dxa"/>
            <w:vAlign w:val="center"/>
          </w:tcPr>
          <w:p w:rsidR="008B0BF3" w:rsidRPr="005117F9" w:rsidRDefault="008B0BF3" w:rsidP="000035F7">
            <w:pPr>
              <w:spacing w:after="0" w:line="240" w:lineRule="auto"/>
              <w:jc w:val="center"/>
              <w:rPr>
                <w:rFonts w:ascii="Times New Roman" w:eastAsia="Times New Roman" w:hAnsi="Times New Roman"/>
                <w:color w:val="000000" w:themeColor="text1"/>
                <w:sz w:val="22"/>
              </w:rPr>
            </w:pPr>
          </w:p>
        </w:tc>
      </w:tr>
      <w:tr w:rsidR="000235F4" w:rsidRPr="005117F9" w:rsidTr="008473C1">
        <w:tc>
          <w:tcPr>
            <w:tcW w:w="455" w:type="dxa"/>
            <w:vAlign w:val="center"/>
          </w:tcPr>
          <w:p w:rsidR="000235F4" w:rsidRPr="005117F9" w:rsidRDefault="00CC210E"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lastRenderedPageBreak/>
              <w:t>37.</w:t>
            </w:r>
          </w:p>
        </w:tc>
        <w:tc>
          <w:tcPr>
            <w:tcW w:w="7371" w:type="dxa"/>
          </w:tcPr>
          <w:p w:rsidR="000235F4" w:rsidRPr="005117F9" w:rsidRDefault="000235F4" w:rsidP="008473C1">
            <w:pPr>
              <w:shd w:val="clear" w:color="auto" w:fill="FFFFFF"/>
              <w:spacing w:after="0" w:line="240" w:lineRule="auto"/>
              <w:ind w:firstLine="10"/>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Проведение мониторинга общегосударственной системы противодействия терроризму в Республике Карелия в течение 2024 года на территории </w:t>
            </w:r>
            <w:r w:rsidR="005117F9" w:rsidRPr="005117F9">
              <w:rPr>
                <w:rFonts w:ascii="Times New Roman" w:hAnsi="Times New Roman"/>
                <w:color w:val="000000" w:themeColor="text1"/>
                <w:sz w:val="22"/>
              </w:rPr>
              <w:t>Пудожского муниципального района</w:t>
            </w:r>
            <w:r w:rsidR="005117F9" w:rsidRPr="005117F9">
              <w:rPr>
                <w:rFonts w:ascii="Times New Roman" w:eastAsia="Times New Roman" w:hAnsi="Times New Roman"/>
                <w:color w:val="000000" w:themeColor="text1"/>
                <w:sz w:val="22"/>
              </w:rPr>
              <w:t xml:space="preserve"> </w:t>
            </w:r>
            <w:r w:rsidRPr="005117F9">
              <w:rPr>
                <w:rFonts w:ascii="Times New Roman" w:eastAsia="Times New Roman" w:hAnsi="Times New Roman"/>
                <w:color w:val="000000" w:themeColor="text1"/>
                <w:sz w:val="22"/>
              </w:rPr>
              <w:t>и направление его  результатов в аппарат АТК в РК</w:t>
            </w:r>
          </w:p>
        </w:tc>
        <w:tc>
          <w:tcPr>
            <w:tcW w:w="3402" w:type="dxa"/>
          </w:tcPr>
          <w:p w:rsidR="000235F4" w:rsidRPr="005117F9" w:rsidRDefault="000235F4"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Субъекты осуществления мониторинга на территории МО</w:t>
            </w:r>
          </w:p>
        </w:tc>
        <w:tc>
          <w:tcPr>
            <w:tcW w:w="2835" w:type="dxa"/>
          </w:tcPr>
          <w:p w:rsidR="000235F4" w:rsidRPr="005117F9" w:rsidRDefault="000235F4"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к 10.07.202</w:t>
            </w:r>
            <w:r w:rsidR="00443CC1" w:rsidRPr="005117F9">
              <w:rPr>
                <w:rFonts w:ascii="Times New Roman" w:eastAsia="Times New Roman" w:hAnsi="Times New Roman"/>
                <w:color w:val="000000" w:themeColor="text1"/>
                <w:sz w:val="22"/>
              </w:rPr>
              <w:t>4</w:t>
            </w:r>
          </w:p>
          <w:p w:rsidR="000235F4" w:rsidRPr="005117F9" w:rsidRDefault="000235F4"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к 02.12.202</w:t>
            </w:r>
            <w:r w:rsidR="00443CC1" w:rsidRPr="005117F9">
              <w:rPr>
                <w:rFonts w:ascii="Times New Roman" w:eastAsia="Times New Roman" w:hAnsi="Times New Roman"/>
                <w:color w:val="000000" w:themeColor="text1"/>
                <w:sz w:val="22"/>
              </w:rPr>
              <w:t>4</w:t>
            </w:r>
          </w:p>
          <w:p w:rsidR="000235F4" w:rsidRPr="005117F9" w:rsidRDefault="000235F4" w:rsidP="008473C1">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 </w:t>
            </w:r>
          </w:p>
        </w:tc>
        <w:tc>
          <w:tcPr>
            <w:tcW w:w="1560" w:type="dxa"/>
            <w:vAlign w:val="center"/>
          </w:tcPr>
          <w:p w:rsidR="000235F4" w:rsidRPr="005117F9" w:rsidRDefault="000235F4" w:rsidP="008473C1">
            <w:pPr>
              <w:spacing w:after="0" w:line="240" w:lineRule="auto"/>
              <w:jc w:val="center"/>
              <w:rPr>
                <w:rFonts w:ascii="Times New Roman" w:eastAsia="Times New Roman" w:hAnsi="Times New Roman"/>
                <w:color w:val="000000" w:themeColor="text1"/>
                <w:sz w:val="22"/>
              </w:rPr>
            </w:pPr>
          </w:p>
        </w:tc>
      </w:tr>
      <w:tr w:rsidR="00A76D7F" w:rsidRPr="005117F9" w:rsidTr="009421AF">
        <w:trPr>
          <w:trHeight w:val="1006"/>
        </w:trPr>
        <w:tc>
          <w:tcPr>
            <w:tcW w:w="455" w:type="dxa"/>
            <w:vAlign w:val="center"/>
          </w:tcPr>
          <w:p w:rsidR="00A76D7F" w:rsidRPr="005117F9" w:rsidRDefault="00CC210E"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38.</w:t>
            </w:r>
          </w:p>
        </w:tc>
        <w:tc>
          <w:tcPr>
            <w:tcW w:w="7371" w:type="dxa"/>
          </w:tcPr>
          <w:p w:rsidR="00A76D7F" w:rsidRPr="005117F9" w:rsidRDefault="000E5946" w:rsidP="003249D3">
            <w:pPr>
              <w:shd w:val="clear" w:color="auto" w:fill="FFFFFF"/>
              <w:spacing w:after="0" w:line="240" w:lineRule="auto"/>
              <w:ind w:firstLine="14"/>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Проведение анализа</w:t>
            </w:r>
            <w:r w:rsidR="00A76D7F" w:rsidRPr="005117F9">
              <w:rPr>
                <w:rFonts w:ascii="Times New Roman" w:eastAsia="Times New Roman" w:hAnsi="Times New Roman"/>
                <w:color w:val="000000" w:themeColor="text1"/>
                <w:sz w:val="22"/>
              </w:rPr>
              <w:t xml:space="preserve"> поступ</w:t>
            </w:r>
            <w:r w:rsidR="004557D0" w:rsidRPr="005117F9">
              <w:rPr>
                <w:rFonts w:ascii="Times New Roman" w:eastAsia="Times New Roman" w:hAnsi="Times New Roman"/>
                <w:color w:val="000000" w:themeColor="text1"/>
                <w:sz w:val="22"/>
              </w:rPr>
              <w:t>ившей</w:t>
            </w:r>
            <w:r w:rsidR="00A76D7F" w:rsidRPr="005117F9">
              <w:rPr>
                <w:rFonts w:ascii="Times New Roman" w:eastAsia="Times New Roman" w:hAnsi="Times New Roman"/>
                <w:color w:val="000000" w:themeColor="text1"/>
                <w:sz w:val="22"/>
              </w:rPr>
              <w:t xml:space="preserve"> в рамках </w:t>
            </w:r>
            <w:r w:rsidR="004557D0" w:rsidRPr="005117F9">
              <w:rPr>
                <w:rFonts w:ascii="Times New Roman" w:eastAsia="Times New Roman" w:hAnsi="Times New Roman"/>
                <w:color w:val="000000" w:themeColor="text1"/>
                <w:sz w:val="22"/>
              </w:rPr>
              <w:t xml:space="preserve">осуществления </w:t>
            </w:r>
            <w:r w:rsidR="00A76D7F" w:rsidRPr="005117F9">
              <w:rPr>
                <w:rFonts w:ascii="Times New Roman" w:eastAsia="Times New Roman" w:hAnsi="Times New Roman"/>
                <w:color w:val="000000" w:themeColor="text1"/>
                <w:sz w:val="22"/>
              </w:rPr>
              <w:t>мониторинга информации о причинах</w:t>
            </w:r>
            <w:r w:rsidR="00471013" w:rsidRPr="005117F9">
              <w:rPr>
                <w:rFonts w:ascii="Times New Roman" w:eastAsia="Times New Roman" w:hAnsi="Times New Roman"/>
                <w:color w:val="000000" w:themeColor="text1"/>
                <w:sz w:val="22"/>
              </w:rPr>
              <w:t xml:space="preserve"> </w:t>
            </w:r>
            <w:r w:rsidR="00A76D7F" w:rsidRPr="005117F9">
              <w:rPr>
                <w:rFonts w:ascii="Times New Roman" w:eastAsia="Times New Roman" w:hAnsi="Times New Roman"/>
                <w:color w:val="000000" w:themeColor="text1"/>
                <w:sz w:val="22"/>
              </w:rPr>
              <w:t xml:space="preserve">и условиях участия граждан по заданию украинских спецслужб и неонацистских формирований в террористической деятельности, в первую очередь, представителей молодежи, разделяющих идеи неонацизма, национализма и различных деструктивных течений, имеющих низкие моральные качества, ведущих маргинальный образ жизни, ранее судимых и готовых зарабатывать любыми доступными способами, не задумываясь о последствиях своих действий. </w:t>
            </w:r>
            <w:r w:rsidR="00D75E5C" w:rsidRPr="005117F9">
              <w:rPr>
                <w:rFonts w:ascii="Times New Roman" w:eastAsia="Times New Roman" w:hAnsi="Times New Roman"/>
                <w:color w:val="000000" w:themeColor="text1"/>
                <w:sz w:val="22"/>
              </w:rPr>
              <w:t>В</w:t>
            </w:r>
            <w:r w:rsidR="00A76D7F" w:rsidRPr="005117F9">
              <w:rPr>
                <w:rFonts w:ascii="Times New Roman" w:eastAsia="Times New Roman" w:hAnsi="Times New Roman"/>
                <w:color w:val="000000" w:themeColor="text1"/>
                <w:sz w:val="22"/>
              </w:rPr>
              <w:t>ыработк</w:t>
            </w:r>
            <w:r w:rsidR="00D75E5C" w:rsidRPr="005117F9">
              <w:rPr>
                <w:rFonts w:ascii="Times New Roman" w:eastAsia="Times New Roman" w:hAnsi="Times New Roman"/>
                <w:color w:val="000000" w:themeColor="text1"/>
                <w:sz w:val="22"/>
              </w:rPr>
              <w:t>а</w:t>
            </w:r>
            <w:r w:rsidR="00A76D7F" w:rsidRPr="005117F9">
              <w:rPr>
                <w:rFonts w:ascii="Times New Roman" w:eastAsia="Times New Roman" w:hAnsi="Times New Roman"/>
                <w:color w:val="000000" w:themeColor="text1"/>
                <w:sz w:val="22"/>
              </w:rPr>
              <w:t xml:space="preserve"> мер, направленных на повышение качества </w:t>
            </w:r>
            <w:r w:rsidR="00A76D7F" w:rsidRPr="005117F9">
              <w:rPr>
                <w:rFonts w:ascii="Times New Roman" w:eastAsia="Times New Roman" w:hAnsi="Times New Roman"/>
                <w:bCs/>
                <w:color w:val="000000" w:themeColor="text1"/>
                <w:sz w:val="22"/>
              </w:rPr>
              <w:t xml:space="preserve">содержательного наполнения адресных и индивидуальных мероприятий с учетом </w:t>
            </w:r>
            <w:r w:rsidR="00A76D7F" w:rsidRPr="005117F9">
              <w:rPr>
                <w:rFonts w:ascii="Times New Roman" w:eastAsia="Times New Roman" w:hAnsi="Times New Roman"/>
                <w:color w:val="000000" w:themeColor="text1"/>
                <w:sz w:val="22"/>
              </w:rPr>
              <w:t>произошедших изменений в пропагандистском воздействии противника</w:t>
            </w:r>
            <w:r w:rsidR="003249D3" w:rsidRPr="005117F9">
              <w:rPr>
                <w:rFonts w:ascii="Times New Roman" w:eastAsia="Times New Roman" w:hAnsi="Times New Roman"/>
                <w:color w:val="000000" w:themeColor="text1"/>
                <w:sz w:val="22"/>
              </w:rPr>
              <w:t xml:space="preserve"> </w:t>
            </w:r>
            <w:r w:rsidRPr="005117F9">
              <w:rPr>
                <w:rFonts w:ascii="Times New Roman" w:eastAsia="Times New Roman" w:hAnsi="Times New Roman"/>
                <w:color w:val="000000" w:themeColor="text1"/>
                <w:sz w:val="22"/>
              </w:rPr>
              <w:t>(Указание аппарата НАК от 30.11.2023 НР2056, пункт 4.2)</w:t>
            </w:r>
          </w:p>
        </w:tc>
        <w:tc>
          <w:tcPr>
            <w:tcW w:w="3402" w:type="dxa"/>
          </w:tcPr>
          <w:p w:rsidR="00A76D7F" w:rsidRPr="005117F9" w:rsidRDefault="00D75E5C" w:rsidP="000B7E8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Ответственный секретарь АТК МО, руководитель подразделения</w:t>
            </w:r>
            <w:r w:rsidR="00C13004" w:rsidRPr="005117F9">
              <w:rPr>
                <w:rFonts w:ascii="Times New Roman" w:eastAsia="Times New Roman" w:hAnsi="Times New Roman"/>
                <w:color w:val="000000" w:themeColor="text1"/>
                <w:sz w:val="22"/>
              </w:rPr>
              <w:t xml:space="preserve"> администрации МО (подведомственного учреждения), осуществляющего управление в сфере образования</w:t>
            </w:r>
            <w:r w:rsidR="004B120C" w:rsidRPr="005117F9">
              <w:rPr>
                <w:rFonts w:ascii="Times New Roman" w:eastAsia="Times New Roman" w:hAnsi="Times New Roman"/>
                <w:color w:val="000000" w:themeColor="text1"/>
                <w:sz w:val="22"/>
              </w:rPr>
              <w:t xml:space="preserve"> и молодежной политики</w:t>
            </w:r>
          </w:p>
        </w:tc>
        <w:tc>
          <w:tcPr>
            <w:tcW w:w="2835" w:type="dxa"/>
          </w:tcPr>
          <w:p w:rsidR="00A76D7F" w:rsidRPr="005117F9" w:rsidRDefault="00471013" w:rsidP="00C26BEE">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Июль 2024 года</w:t>
            </w:r>
          </w:p>
        </w:tc>
        <w:tc>
          <w:tcPr>
            <w:tcW w:w="1560" w:type="dxa"/>
            <w:vAlign w:val="center"/>
          </w:tcPr>
          <w:p w:rsidR="00A76D7F" w:rsidRPr="005117F9" w:rsidRDefault="00A76D7F" w:rsidP="000035F7">
            <w:pPr>
              <w:spacing w:after="0" w:line="240" w:lineRule="auto"/>
              <w:jc w:val="center"/>
              <w:rPr>
                <w:rFonts w:ascii="Times New Roman" w:eastAsia="Times New Roman" w:hAnsi="Times New Roman"/>
                <w:color w:val="000000" w:themeColor="text1"/>
                <w:sz w:val="22"/>
              </w:rPr>
            </w:pPr>
          </w:p>
        </w:tc>
      </w:tr>
      <w:tr w:rsidR="00FE1B1D" w:rsidRPr="005117F9" w:rsidTr="009421AF">
        <w:tc>
          <w:tcPr>
            <w:tcW w:w="455" w:type="dxa"/>
            <w:vAlign w:val="center"/>
          </w:tcPr>
          <w:p w:rsidR="00FE1B1D" w:rsidRPr="005117F9" w:rsidRDefault="00CC210E"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39.</w:t>
            </w:r>
          </w:p>
        </w:tc>
        <w:tc>
          <w:tcPr>
            <w:tcW w:w="7371" w:type="dxa"/>
          </w:tcPr>
          <w:p w:rsidR="00FE1B1D" w:rsidRPr="005117F9" w:rsidRDefault="00FE1B1D" w:rsidP="005117F9">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Реализация мероприятий муниципальн</w:t>
            </w:r>
            <w:r w:rsidR="001E02F9" w:rsidRPr="005117F9">
              <w:rPr>
                <w:rFonts w:ascii="Times New Roman" w:eastAsia="Times New Roman" w:hAnsi="Times New Roman"/>
                <w:color w:val="000000" w:themeColor="text1"/>
                <w:sz w:val="22"/>
              </w:rPr>
              <w:t>ой</w:t>
            </w:r>
            <w:r w:rsidRPr="005117F9">
              <w:rPr>
                <w:rFonts w:ascii="Times New Roman" w:eastAsia="Times New Roman" w:hAnsi="Times New Roman"/>
                <w:color w:val="000000" w:themeColor="text1"/>
                <w:sz w:val="22"/>
              </w:rPr>
              <w:t xml:space="preserve"> программ</w:t>
            </w:r>
            <w:r w:rsidR="001E02F9" w:rsidRPr="005117F9">
              <w:rPr>
                <w:rFonts w:ascii="Times New Roman" w:eastAsia="Times New Roman" w:hAnsi="Times New Roman"/>
                <w:color w:val="000000" w:themeColor="text1"/>
                <w:sz w:val="22"/>
              </w:rPr>
              <w:t>ы</w:t>
            </w:r>
            <w:r w:rsidR="00767A56" w:rsidRPr="005117F9">
              <w:rPr>
                <w:rFonts w:ascii="Times New Roman" w:eastAsia="Times New Roman" w:hAnsi="Times New Roman"/>
                <w:color w:val="000000" w:themeColor="text1"/>
                <w:sz w:val="22"/>
              </w:rPr>
              <w:t xml:space="preserve"> в области профилактики </w:t>
            </w:r>
            <w:r w:rsidRPr="005117F9">
              <w:rPr>
                <w:rFonts w:ascii="Times New Roman" w:eastAsia="Times New Roman" w:hAnsi="Times New Roman"/>
                <w:color w:val="000000" w:themeColor="text1"/>
                <w:sz w:val="22"/>
              </w:rPr>
              <w:t>терроризма</w:t>
            </w:r>
            <w:r w:rsidR="001E02F9" w:rsidRPr="005117F9">
              <w:rPr>
                <w:rFonts w:ascii="Times New Roman" w:eastAsia="Times New Roman" w:hAnsi="Times New Roman"/>
                <w:color w:val="000000" w:themeColor="text1"/>
                <w:sz w:val="22"/>
              </w:rPr>
              <w:t xml:space="preserve"> </w:t>
            </w:r>
          </w:p>
        </w:tc>
        <w:tc>
          <w:tcPr>
            <w:tcW w:w="3402" w:type="dxa"/>
          </w:tcPr>
          <w:p w:rsidR="00FE1B1D" w:rsidRPr="005117F9" w:rsidRDefault="00FE1B1D" w:rsidP="00BD5B2D">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Руководители </w:t>
            </w:r>
            <w:r w:rsidR="00F47397" w:rsidRPr="005117F9">
              <w:rPr>
                <w:rFonts w:ascii="Times New Roman" w:eastAsia="Times New Roman" w:hAnsi="Times New Roman"/>
                <w:color w:val="000000" w:themeColor="text1"/>
                <w:sz w:val="22"/>
              </w:rPr>
              <w:t xml:space="preserve">структурных подразделений </w:t>
            </w:r>
            <w:r w:rsidRPr="005117F9">
              <w:rPr>
                <w:rFonts w:ascii="Times New Roman" w:eastAsia="Times New Roman" w:hAnsi="Times New Roman"/>
                <w:color w:val="000000" w:themeColor="text1"/>
                <w:sz w:val="22"/>
              </w:rPr>
              <w:t>администрации</w:t>
            </w:r>
            <w:r w:rsidR="00BD5B2D" w:rsidRPr="005117F9">
              <w:rPr>
                <w:rFonts w:ascii="Times New Roman" w:eastAsia="Times New Roman" w:hAnsi="Times New Roman"/>
                <w:color w:val="000000" w:themeColor="text1"/>
                <w:sz w:val="22"/>
              </w:rPr>
              <w:t xml:space="preserve"> МО</w:t>
            </w:r>
            <w:r w:rsidR="00F47397" w:rsidRPr="005117F9">
              <w:rPr>
                <w:rFonts w:ascii="Times New Roman" w:eastAsia="Times New Roman" w:hAnsi="Times New Roman"/>
                <w:color w:val="000000" w:themeColor="text1"/>
                <w:sz w:val="22"/>
              </w:rPr>
              <w:t xml:space="preserve"> и подведомственных учреждений</w:t>
            </w:r>
            <w:r w:rsidR="00BD5B2D" w:rsidRPr="005117F9">
              <w:rPr>
                <w:rFonts w:ascii="Times New Roman" w:eastAsia="Times New Roman" w:hAnsi="Times New Roman"/>
                <w:color w:val="000000" w:themeColor="text1"/>
                <w:sz w:val="22"/>
              </w:rPr>
              <w:t>, задействованных в реализации мероприятий программ</w:t>
            </w:r>
          </w:p>
        </w:tc>
        <w:tc>
          <w:tcPr>
            <w:tcW w:w="2835" w:type="dxa"/>
          </w:tcPr>
          <w:p w:rsidR="00FE1B1D" w:rsidRPr="005117F9" w:rsidRDefault="00FE1B1D" w:rsidP="00767A56">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В течение 202</w:t>
            </w:r>
            <w:r w:rsidR="00767A56" w:rsidRPr="005117F9">
              <w:rPr>
                <w:rFonts w:ascii="Times New Roman" w:eastAsia="Times New Roman" w:hAnsi="Times New Roman"/>
                <w:color w:val="000000" w:themeColor="text1"/>
                <w:sz w:val="22"/>
              </w:rPr>
              <w:t>4</w:t>
            </w:r>
            <w:r w:rsidRPr="005117F9">
              <w:rPr>
                <w:rFonts w:ascii="Times New Roman" w:eastAsia="Times New Roman" w:hAnsi="Times New Roman"/>
                <w:color w:val="000000" w:themeColor="text1"/>
                <w:sz w:val="22"/>
              </w:rPr>
              <w:t xml:space="preserve"> года в соответствии с установленными сроками</w:t>
            </w:r>
          </w:p>
        </w:tc>
        <w:tc>
          <w:tcPr>
            <w:tcW w:w="1560" w:type="dxa"/>
            <w:vAlign w:val="center"/>
          </w:tcPr>
          <w:p w:rsidR="00FE1B1D" w:rsidRPr="005117F9" w:rsidRDefault="00FE1B1D" w:rsidP="000035F7">
            <w:pPr>
              <w:spacing w:after="0" w:line="240" w:lineRule="auto"/>
              <w:jc w:val="center"/>
              <w:rPr>
                <w:rFonts w:ascii="Times New Roman" w:eastAsia="Times New Roman" w:hAnsi="Times New Roman"/>
                <w:color w:val="000000" w:themeColor="text1"/>
                <w:sz w:val="22"/>
              </w:rPr>
            </w:pPr>
          </w:p>
        </w:tc>
      </w:tr>
      <w:tr w:rsidR="00A00895" w:rsidRPr="005117F9" w:rsidTr="009421AF">
        <w:tc>
          <w:tcPr>
            <w:tcW w:w="455" w:type="dxa"/>
            <w:vAlign w:val="center"/>
          </w:tcPr>
          <w:p w:rsidR="00A00895" w:rsidRPr="005117F9" w:rsidRDefault="00CC210E" w:rsidP="004E0FF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40.</w:t>
            </w:r>
          </w:p>
        </w:tc>
        <w:tc>
          <w:tcPr>
            <w:tcW w:w="7371" w:type="dxa"/>
          </w:tcPr>
          <w:p w:rsidR="00A00895" w:rsidRPr="005117F9" w:rsidRDefault="00A00895" w:rsidP="00912DBF">
            <w:pPr>
              <w:spacing w:after="0" w:line="240" w:lineRule="auto"/>
              <w:jc w:val="both"/>
              <w:rPr>
                <w:rFonts w:ascii="Times New Roman" w:eastAsia="Times New Roman" w:hAnsi="Times New Roman"/>
                <w:color w:val="000000" w:themeColor="text1"/>
                <w:sz w:val="22"/>
              </w:rPr>
            </w:pPr>
            <w:r w:rsidRPr="005117F9">
              <w:rPr>
                <w:rFonts w:ascii="Times New Roman" w:eastAsia="Times New Roman" w:hAnsi="Times New Roman"/>
                <w:bCs/>
                <w:color w:val="000000" w:themeColor="text1"/>
                <w:sz w:val="22"/>
              </w:rPr>
              <w:t>Оказание методической помощи руководителям</w:t>
            </w:r>
            <w:r w:rsidR="00C60681" w:rsidRPr="005117F9">
              <w:rPr>
                <w:rFonts w:ascii="Times New Roman" w:eastAsia="Times New Roman" w:hAnsi="Times New Roman"/>
                <w:bCs/>
                <w:color w:val="000000" w:themeColor="text1"/>
                <w:sz w:val="22"/>
              </w:rPr>
              <w:t>/правообладателям</w:t>
            </w:r>
            <w:r w:rsidRPr="005117F9">
              <w:rPr>
                <w:rFonts w:ascii="Times New Roman" w:eastAsia="Times New Roman" w:hAnsi="Times New Roman"/>
                <w:bCs/>
                <w:color w:val="000000" w:themeColor="text1"/>
                <w:sz w:val="22"/>
              </w:rPr>
              <w:t xml:space="preserve"> </w:t>
            </w:r>
            <w:r w:rsidR="00912DBF" w:rsidRPr="005117F9">
              <w:rPr>
                <w:rFonts w:ascii="Times New Roman" w:eastAsia="Times New Roman" w:hAnsi="Times New Roman"/>
                <w:bCs/>
                <w:color w:val="000000" w:themeColor="text1"/>
                <w:sz w:val="22"/>
              </w:rPr>
              <w:t xml:space="preserve">ПОТП и ММПЛ </w:t>
            </w:r>
            <w:r w:rsidRPr="005117F9">
              <w:rPr>
                <w:rFonts w:ascii="Times New Roman" w:eastAsia="Times New Roman" w:hAnsi="Times New Roman"/>
                <w:bCs/>
                <w:color w:val="000000" w:themeColor="text1"/>
                <w:sz w:val="22"/>
              </w:rPr>
              <w:t xml:space="preserve"> в проведении работы по реализации установленных требований к их антитеррористической защищенности</w:t>
            </w:r>
          </w:p>
        </w:tc>
        <w:tc>
          <w:tcPr>
            <w:tcW w:w="3402" w:type="dxa"/>
          </w:tcPr>
          <w:p w:rsidR="00A00895" w:rsidRPr="005117F9" w:rsidRDefault="00A00895" w:rsidP="00927708">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Ответственный секретарь АТК</w:t>
            </w:r>
            <w:r w:rsidR="00912DBF" w:rsidRPr="005117F9">
              <w:rPr>
                <w:rFonts w:ascii="Times New Roman" w:eastAsia="Times New Roman" w:hAnsi="Times New Roman"/>
                <w:color w:val="000000" w:themeColor="text1"/>
                <w:sz w:val="22"/>
              </w:rPr>
              <w:t xml:space="preserve"> МО</w:t>
            </w:r>
          </w:p>
        </w:tc>
        <w:tc>
          <w:tcPr>
            <w:tcW w:w="2835" w:type="dxa"/>
          </w:tcPr>
          <w:p w:rsidR="00A00895" w:rsidRPr="005117F9" w:rsidRDefault="00A00895" w:rsidP="00912DBF">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В течение 202</w:t>
            </w:r>
            <w:r w:rsidR="00912DBF" w:rsidRPr="005117F9">
              <w:rPr>
                <w:rFonts w:ascii="Times New Roman" w:eastAsia="Times New Roman" w:hAnsi="Times New Roman"/>
                <w:color w:val="000000" w:themeColor="text1"/>
                <w:sz w:val="22"/>
              </w:rPr>
              <w:t>4</w:t>
            </w:r>
            <w:r w:rsidRPr="005117F9">
              <w:rPr>
                <w:rFonts w:ascii="Times New Roman" w:eastAsia="Times New Roman" w:hAnsi="Times New Roman"/>
                <w:color w:val="000000" w:themeColor="text1"/>
                <w:sz w:val="22"/>
              </w:rPr>
              <w:t xml:space="preserve"> года</w:t>
            </w:r>
          </w:p>
        </w:tc>
        <w:tc>
          <w:tcPr>
            <w:tcW w:w="1560" w:type="dxa"/>
            <w:vAlign w:val="center"/>
          </w:tcPr>
          <w:p w:rsidR="00A00895" w:rsidRPr="005117F9" w:rsidRDefault="00A00895" w:rsidP="000035F7">
            <w:pPr>
              <w:spacing w:after="0" w:line="240" w:lineRule="auto"/>
              <w:jc w:val="center"/>
              <w:rPr>
                <w:rFonts w:ascii="Times New Roman" w:eastAsia="Times New Roman" w:hAnsi="Times New Roman"/>
                <w:color w:val="000000" w:themeColor="text1"/>
                <w:sz w:val="22"/>
              </w:rPr>
            </w:pPr>
          </w:p>
        </w:tc>
      </w:tr>
      <w:tr w:rsidR="00A00895" w:rsidRPr="005117F9" w:rsidTr="009421AF">
        <w:trPr>
          <w:trHeight w:val="104"/>
        </w:trPr>
        <w:tc>
          <w:tcPr>
            <w:tcW w:w="455" w:type="dxa"/>
            <w:tcBorders>
              <w:top w:val="single" w:sz="4" w:space="0" w:color="auto"/>
              <w:left w:val="single" w:sz="4" w:space="0" w:color="auto"/>
              <w:bottom w:val="single" w:sz="4" w:space="0" w:color="auto"/>
              <w:right w:val="single" w:sz="4" w:space="0" w:color="auto"/>
            </w:tcBorders>
            <w:vAlign w:val="center"/>
          </w:tcPr>
          <w:p w:rsidR="00A00895" w:rsidRPr="005117F9" w:rsidRDefault="00CC210E" w:rsidP="0097277F">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41.</w:t>
            </w:r>
          </w:p>
        </w:tc>
        <w:tc>
          <w:tcPr>
            <w:tcW w:w="7371" w:type="dxa"/>
            <w:tcBorders>
              <w:top w:val="single" w:sz="4" w:space="0" w:color="auto"/>
              <w:left w:val="single" w:sz="4" w:space="0" w:color="auto"/>
              <w:bottom w:val="single" w:sz="4" w:space="0" w:color="auto"/>
              <w:right w:val="single" w:sz="4" w:space="0" w:color="auto"/>
            </w:tcBorders>
          </w:tcPr>
          <w:p w:rsidR="00A00895" w:rsidRPr="005117F9" w:rsidRDefault="00A00895" w:rsidP="004B6020">
            <w:pPr>
              <w:shd w:val="clear" w:color="auto" w:fill="FFFFFF"/>
              <w:spacing w:after="0" w:line="240" w:lineRule="auto"/>
              <w:ind w:firstLine="10"/>
              <w:jc w:val="both"/>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Подготовка и направление в аппарат АТК в РК </w:t>
            </w:r>
            <w:r w:rsidR="004B6020" w:rsidRPr="005117F9">
              <w:rPr>
                <w:rFonts w:ascii="Times New Roman" w:eastAsia="Times New Roman" w:hAnsi="Times New Roman"/>
                <w:color w:val="000000" w:themeColor="text1"/>
                <w:sz w:val="22"/>
              </w:rPr>
              <w:t xml:space="preserve">информации </w:t>
            </w:r>
            <w:r w:rsidRPr="005117F9">
              <w:rPr>
                <w:rFonts w:ascii="Times New Roman" w:eastAsia="Times New Roman" w:hAnsi="Times New Roman"/>
                <w:color w:val="000000" w:themeColor="text1"/>
                <w:sz w:val="22"/>
              </w:rPr>
              <w:t xml:space="preserve">о работе по противодействию терроризму, проведенной на территории </w:t>
            </w:r>
            <w:r w:rsidR="005117F9" w:rsidRPr="005117F9">
              <w:rPr>
                <w:rFonts w:ascii="Times New Roman" w:hAnsi="Times New Roman"/>
                <w:color w:val="000000" w:themeColor="text1"/>
                <w:sz w:val="22"/>
              </w:rPr>
              <w:t>Пудожского муниципального района</w:t>
            </w:r>
            <w:r w:rsidRPr="005117F9">
              <w:rPr>
                <w:rFonts w:ascii="Times New Roman" w:eastAsia="Times New Roman" w:hAnsi="Times New Roman"/>
                <w:color w:val="000000" w:themeColor="text1"/>
                <w:sz w:val="22"/>
              </w:rPr>
              <w:t xml:space="preserve"> за полугодие и за год</w:t>
            </w:r>
          </w:p>
        </w:tc>
        <w:tc>
          <w:tcPr>
            <w:tcW w:w="3402" w:type="dxa"/>
            <w:tcBorders>
              <w:top w:val="single" w:sz="4" w:space="0" w:color="auto"/>
              <w:left w:val="single" w:sz="4" w:space="0" w:color="auto"/>
              <w:bottom w:val="single" w:sz="4" w:space="0" w:color="auto"/>
              <w:right w:val="single" w:sz="4" w:space="0" w:color="auto"/>
            </w:tcBorders>
          </w:tcPr>
          <w:p w:rsidR="00A00895" w:rsidRPr="005117F9" w:rsidRDefault="00A00895" w:rsidP="00160D7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Ответственный </w:t>
            </w:r>
          </w:p>
          <w:p w:rsidR="00A00895" w:rsidRPr="005117F9" w:rsidRDefault="00A00895" w:rsidP="00160D7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секретарь АТК </w:t>
            </w:r>
            <w:r w:rsidR="00D20324" w:rsidRPr="005117F9">
              <w:rPr>
                <w:rFonts w:ascii="Times New Roman" w:eastAsia="Times New Roman" w:hAnsi="Times New Roman"/>
                <w:color w:val="000000" w:themeColor="text1"/>
                <w:sz w:val="22"/>
              </w:rPr>
              <w:t>МО</w:t>
            </w:r>
          </w:p>
        </w:tc>
        <w:tc>
          <w:tcPr>
            <w:tcW w:w="2835" w:type="dxa"/>
            <w:tcBorders>
              <w:top w:val="single" w:sz="4" w:space="0" w:color="auto"/>
              <w:left w:val="single" w:sz="4" w:space="0" w:color="auto"/>
              <w:bottom w:val="single" w:sz="4" w:space="0" w:color="auto"/>
              <w:right w:val="single" w:sz="4" w:space="0" w:color="auto"/>
            </w:tcBorders>
          </w:tcPr>
          <w:p w:rsidR="00A00895" w:rsidRPr="005117F9" w:rsidRDefault="00A00895" w:rsidP="00160D79">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к 01.07.202</w:t>
            </w:r>
            <w:r w:rsidR="00D20324" w:rsidRPr="005117F9">
              <w:rPr>
                <w:rFonts w:ascii="Times New Roman" w:eastAsia="Times New Roman" w:hAnsi="Times New Roman"/>
                <w:color w:val="000000" w:themeColor="text1"/>
                <w:sz w:val="22"/>
              </w:rPr>
              <w:t>4</w:t>
            </w:r>
            <w:r w:rsidRPr="005117F9">
              <w:rPr>
                <w:rFonts w:ascii="Times New Roman" w:eastAsia="Times New Roman" w:hAnsi="Times New Roman"/>
                <w:color w:val="000000" w:themeColor="text1"/>
                <w:sz w:val="22"/>
              </w:rPr>
              <w:t xml:space="preserve"> </w:t>
            </w:r>
          </w:p>
          <w:p w:rsidR="00A00895" w:rsidRPr="005117F9" w:rsidRDefault="00A00895" w:rsidP="00D20324">
            <w:pPr>
              <w:spacing w:after="0" w:line="240" w:lineRule="auto"/>
              <w:jc w:val="center"/>
              <w:rPr>
                <w:rFonts w:ascii="Times New Roman" w:eastAsia="Times New Roman" w:hAnsi="Times New Roman"/>
                <w:color w:val="000000" w:themeColor="text1"/>
                <w:sz w:val="22"/>
              </w:rPr>
            </w:pPr>
            <w:r w:rsidRPr="005117F9">
              <w:rPr>
                <w:rFonts w:ascii="Times New Roman" w:eastAsia="Times New Roman" w:hAnsi="Times New Roman"/>
                <w:color w:val="000000" w:themeColor="text1"/>
                <w:sz w:val="22"/>
              </w:rPr>
              <w:t xml:space="preserve">к </w:t>
            </w:r>
            <w:r w:rsidR="00D20324" w:rsidRPr="005117F9">
              <w:rPr>
                <w:rFonts w:ascii="Times New Roman" w:eastAsia="Times New Roman" w:hAnsi="Times New Roman"/>
                <w:color w:val="000000" w:themeColor="text1"/>
                <w:sz w:val="22"/>
              </w:rPr>
              <w:t>18</w:t>
            </w:r>
            <w:r w:rsidRPr="005117F9">
              <w:rPr>
                <w:rFonts w:ascii="Times New Roman" w:eastAsia="Times New Roman" w:hAnsi="Times New Roman"/>
                <w:color w:val="000000" w:themeColor="text1"/>
                <w:sz w:val="22"/>
              </w:rPr>
              <w:t>.10.202</w:t>
            </w:r>
            <w:r w:rsidR="00D20324" w:rsidRPr="005117F9">
              <w:rPr>
                <w:rFonts w:ascii="Times New Roman" w:eastAsia="Times New Roman" w:hAnsi="Times New Roman"/>
                <w:color w:val="000000" w:themeColor="text1"/>
                <w:sz w:val="22"/>
              </w:rPr>
              <w:t>4</w:t>
            </w:r>
            <w:r w:rsidRPr="005117F9">
              <w:rPr>
                <w:rFonts w:ascii="Times New Roman" w:eastAsia="Times New Roman" w:hAnsi="Times New Roman"/>
                <w:color w:val="000000" w:themeColor="text1"/>
                <w:sz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A00895" w:rsidRPr="005117F9" w:rsidRDefault="00A00895" w:rsidP="00160D79">
            <w:pPr>
              <w:spacing w:after="0" w:line="240" w:lineRule="auto"/>
              <w:jc w:val="center"/>
              <w:rPr>
                <w:rFonts w:ascii="Times New Roman" w:eastAsia="Times New Roman" w:hAnsi="Times New Roman"/>
                <w:color w:val="000000" w:themeColor="text1"/>
                <w:sz w:val="22"/>
              </w:rPr>
            </w:pPr>
          </w:p>
        </w:tc>
      </w:tr>
    </w:tbl>
    <w:p w:rsidR="00B76F9D" w:rsidRDefault="00B76F9D" w:rsidP="0053065D">
      <w:pPr>
        <w:spacing w:after="0" w:line="240" w:lineRule="auto"/>
        <w:rPr>
          <w:rFonts w:ascii="Times New Roman" w:hAnsi="Times New Roman"/>
          <w:sz w:val="24"/>
          <w:szCs w:val="24"/>
        </w:rPr>
      </w:pPr>
    </w:p>
    <w:p w:rsidR="003249D3" w:rsidRDefault="003249D3" w:rsidP="0053065D">
      <w:pPr>
        <w:spacing w:after="0" w:line="240" w:lineRule="auto"/>
        <w:rPr>
          <w:rFonts w:ascii="Times New Roman" w:hAnsi="Times New Roman"/>
          <w:sz w:val="24"/>
          <w:szCs w:val="24"/>
        </w:rPr>
      </w:pPr>
    </w:p>
    <w:p w:rsidR="003249D3" w:rsidRDefault="003249D3" w:rsidP="0053065D">
      <w:pPr>
        <w:spacing w:after="0" w:line="240" w:lineRule="auto"/>
        <w:rPr>
          <w:rFonts w:ascii="Times New Roman" w:hAnsi="Times New Roman"/>
          <w:sz w:val="24"/>
          <w:szCs w:val="24"/>
        </w:rPr>
      </w:pPr>
    </w:p>
    <w:p w:rsidR="001E547F" w:rsidRPr="00F02DF7" w:rsidRDefault="002E16DC" w:rsidP="0053065D">
      <w:pPr>
        <w:spacing w:after="0" w:line="240" w:lineRule="auto"/>
        <w:rPr>
          <w:rFonts w:ascii="Times New Roman" w:hAnsi="Times New Roman"/>
          <w:sz w:val="24"/>
          <w:szCs w:val="24"/>
        </w:rPr>
      </w:pPr>
      <w:r w:rsidRPr="00F02DF7">
        <w:rPr>
          <w:rFonts w:ascii="Times New Roman" w:hAnsi="Times New Roman"/>
          <w:sz w:val="24"/>
          <w:szCs w:val="24"/>
        </w:rPr>
        <w:t xml:space="preserve">Ответственный секретарь антитеррористической комиссии </w:t>
      </w:r>
      <w:r w:rsidR="005117F9">
        <w:rPr>
          <w:rFonts w:ascii="Times New Roman" w:hAnsi="Times New Roman"/>
          <w:sz w:val="24"/>
          <w:szCs w:val="24"/>
        </w:rPr>
        <w:t>Пудожского муниципального района ___</w:t>
      </w:r>
      <w:r w:rsidR="00ED0517" w:rsidRPr="00F02DF7">
        <w:rPr>
          <w:rFonts w:ascii="Times New Roman" w:hAnsi="Times New Roman"/>
          <w:sz w:val="24"/>
          <w:szCs w:val="24"/>
        </w:rPr>
        <w:t>_______</w:t>
      </w:r>
      <w:r w:rsidR="005117F9">
        <w:rPr>
          <w:rFonts w:ascii="Times New Roman" w:hAnsi="Times New Roman"/>
          <w:sz w:val="24"/>
          <w:szCs w:val="24"/>
        </w:rPr>
        <w:t>_________</w:t>
      </w:r>
      <w:r w:rsidR="00ED0517" w:rsidRPr="00F02DF7">
        <w:rPr>
          <w:rFonts w:ascii="Times New Roman" w:hAnsi="Times New Roman"/>
          <w:sz w:val="24"/>
          <w:szCs w:val="24"/>
        </w:rPr>
        <w:t>___</w:t>
      </w:r>
      <w:r w:rsidR="001E547F" w:rsidRPr="00F02DF7">
        <w:rPr>
          <w:rFonts w:ascii="Times New Roman" w:hAnsi="Times New Roman"/>
          <w:sz w:val="24"/>
          <w:szCs w:val="24"/>
        </w:rPr>
        <w:t xml:space="preserve">  </w:t>
      </w:r>
      <w:r w:rsidR="005117F9">
        <w:rPr>
          <w:rFonts w:ascii="Times New Roman" w:hAnsi="Times New Roman"/>
          <w:sz w:val="24"/>
          <w:szCs w:val="24"/>
        </w:rPr>
        <w:t>Наумов В.Ю.</w:t>
      </w:r>
      <w:r w:rsidR="002F30CB" w:rsidRPr="00F02DF7">
        <w:rPr>
          <w:rFonts w:ascii="Times New Roman" w:hAnsi="Times New Roman"/>
          <w:sz w:val="24"/>
          <w:szCs w:val="24"/>
        </w:rPr>
        <w:t xml:space="preserve">    </w:t>
      </w:r>
      <w:r w:rsidR="001E547F" w:rsidRPr="00F02DF7">
        <w:rPr>
          <w:rFonts w:ascii="Times New Roman" w:hAnsi="Times New Roman"/>
          <w:sz w:val="24"/>
          <w:szCs w:val="24"/>
        </w:rPr>
        <w:t>_________________</w:t>
      </w:r>
    </w:p>
    <w:p w:rsidR="00743695" w:rsidRPr="00F02DF7" w:rsidRDefault="001E547F" w:rsidP="001261E8">
      <w:pPr>
        <w:spacing w:after="0" w:line="240" w:lineRule="auto"/>
        <w:rPr>
          <w:rFonts w:ascii="Times New Roman" w:hAnsi="Times New Roman"/>
          <w:b/>
          <w:sz w:val="22"/>
        </w:rPr>
      </w:pPr>
      <w:r w:rsidRPr="00F02DF7">
        <w:rPr>
          <w:rFonts w:ascii="Times New Roman" w:hAnsi="Times New Roman"/>
          <w:sz w:val="16"/>
          <w:szCs w:val="16"/>
        </w:rPr>
        <w:tab/>
      </w:r>
      <w:r w:rsidRPr="00F02DF7">
        <w:rPr>
          <w:rFonts w:ascii="Times New Roman" w:hAnsi="Times New Roman"/>
          <w:sz w:val="16"/>
          <w:szCs w:val="16"/>
        </w:rPr>
        <w:tab/>
      </w:r>
      <w:r w:rsidRPr="00F02DF7">
        <w:rPr>
          <w:rFonts w:ascii="Times New Roman" w:hAnsi="Times New Roman"/>
          <w:sz w:val="16"/>
          <w:szCs w:val="16"/>
        </w:rPr>
        <w:tab/>
      </w:r>
      <w:r w:rsidRPr="00F02DF7">
        <w:rPr>
          <w:rFonts w:ascii="Times New Roman" w:hAnsi="Times New Roman"/>
          <w:sz w:val="16"/>
          <w:szCs w:val="16"/>
        </w:rPr>
        <w:tab/>
      </w:r>
      <w:r w:rsidRPr="00F02DF7">
        <w:rPr>
          <w:rFonts w:ascii="Times New Roman" w:hAnsi="Times New Roman"/>
          <w:sz w:val="16"/>
          <w:szCs w:val="16"/>
        </w:rPr>
        <w:tab/>
      </w:r>
      <w:r w:rsidRPr="00F02DF7">
        <w:rPr>
          <w:rFonts w:ascii="Times New Roman" w:hAnsi="Times New Roman"/>
          <w:sz w:val="16"/>
          <w:szCs w:val="16"/>
        </w:rPr>
        <w:tab/>
      </w:r>
      <w:r w:rsidRPr="00F02DF7">
        <w:rPr>
          <w:rFonts w:ascii="Times New Roman" w:hAnsi="Times New Roman"/>
          <w:sz w:val="16"/>
          <w:szCs w:val="16"/>
        </w:rPr>
        <w:tab/>
      </w:r>
      <w:r w:rsidR="005117F9">
        <w:rPr>
          <w:rFonts w:ascii="Times New Roman" w:hAnsi="Times New Roman"/>
          <w:sz w:val="16"/>
          <w:szCs w:val="16"/>
        </w:rPr>
        <w:t xml:space="preserve">                                                                                                           </w:t>
      </w:r>
      <w:r w:rsidRPr="00F02DF7">
        <w:rPr>
          <w:rFonts w:ascii="Times New Roman" w:hAnsi="Times New Roman"/>
          <w:sz w:val="16"/>
          <w:szCs w:val="16"/>
        </w:rPr>
        <w:tab/>
      </w:r>
      <w:r w:rsidRPr="00F02DF7">
        <w:rPr>
          <w:rFonts w:ascii="Times New Roman" w:hAnsi="Times New Roman"/>
          <w:sz w:val="16"/>
          <w:szCs w:val="16"/>
        </w:rPr>
        <w:tab/>
      </w:r>
      <w:r w:rsidR="00B34863">
        <w:rPr>
          <w:rFonts w:ascii="Times New Roman" w:hAnsi="Times New Roman"/>
          <w:sz w:val="16"/>
          <w:szCs w:val="16"/>
        </w:rPr>
        <w:t xml:space="preserve">          </w:t>
      </w:r>
      <w:r w:rsidRPr="00F02DF7">
        <w:rPr>
          <w:rFonts w:ascii="Times New Roman" w:hAnsi="Times New Roman"/>
          <w:sz w:val="16"/>
          <w:szCs w:val="16"/>
        </w:rPr>
        <w:t>(</w:t>
      </w:r>
      <w:r w:rsidR="002F30CB" w:rsidRPr="00F02DF7">
        <w:rPr>
          <w:rFonts w:ascii="Times New Roman" w:hAnsi="Times New Roman"/>
          <w:sz w:val="16"/>
          <w:szCs w:val="16"/>
        </w:rPr>
        <w:t>п</w:t>
      </w:r>
      <w:r w:rsidRPr="00F02DF7">
        <w:rPr>
          <w:rFonts w:ascii="Times New Roman" w:hAnsi="Times New Roman"/>
          <w:sz w:val="16"/>
          <w:szCs w:val="16"/>
        </w:rPr>
        <w:t>одпись)</w:t>
      </w:r>
      <w:r w:rsidRPr="00F02DF7">
        <w:rPr>
          <w:rFonts w:ascii="Times New Roman" w:hAnsi="Times New Roman"/>
          <w:sz w:val="16"/>
          <w:szCs w:val="16"/>
        </w:rPr>
        <w:tab/>
      </w:r>
      <w:r w:rsidRPr="00F02DF7">
        <w:rPr>
          <w:rFonts w:ascii="Times New Roman" w:hAnsi="Times New Roman"/>
          <w:sz w:val="16"/>
          <w:szCs w:val="16"/>
        </w:rPr>
        <w:tab/>
      </w:r>
      <w:r w:rsidR="002F30CB" w:rsidRPr="00F02DF7">
        <w:rPr>
          <w:rFonts w:ascii="Times New Roman" w:hAnsi="Times New Roman"/>
          <w:sz w:val="16"/>
          <w:szCs w:val="16"/>
        </w:rPr>
        <w:tab/>
      </w:r>
      <w:r w:rsidRPr="00F02DF7">
        <w:rPr>
          <w:rFonts w:ascii="Times New Roman" w:hAnsi="Times New Roman"/>
          <w:sz w:val="16"/>
          <w:szCs w:val="16"/>
        </w:rPr>
        <w:t>(Ф.И.О.)</w:t>
      </w:r>
    </w:p>
    <w:sectPr w:rsidR="00743695" w:rsidRPr="00F02DF7" w:rsidSect="00D90E93">
      <w:headerReference w:type="default" r:id="rId7"/>
      <w:pgSz w:w="16838" w:h="11906" w:orient="landscape"/>
      <w:pgMar w:top="-993" w:right="536" w:bottom="567" w:left="1134" w:header="568" w:footer="31" w:gutter="0"/>
      <w:cols w:space="708"/>
      <w:titlePg/>
      <w:docGrid w:linePitch="5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4E6" w:rsidRDefault="006064E6" w:rsidP="00F65196">
      <w:pPr>
        <w:spacing w:after="0" w:line="240" w:lineRule="auto"/>
      </w:pPr>
      <w:r>
        <w:separator/>
      </w:r>
    </w:p>
  </w:endnote>
  <w:endnote w:type="continuationSeparator" w:id="1">
    <w:p w:rsidR="006064E6" w:rsidRDefault="006064E6" w:rsidP="00F65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4E6" w:rsidRDefault="006064E6" w:rsidP="00F65196">
      <w:pPr>
        <w:spacing w:after="0" w:line="240" w:lineRule="auto"/>
      </w:pPr>
      <w:r>
        <w:separator/>
      </w:r>
    </w:p>
  </w:footnote>
  <w:footnote w:type="continuationSeparator" w:id="1">
    <w:p w:rsidR="006064E6" w:rsidRDefault="006064E6" w:rsidP="00F65196">
      <w:pPr>
        <w:spacing w:after="0" w:line="240" w:lineRule="auto"/>
      </w:pPr>
      <w:r>
        <w:continuationSeparator/>
      </w:r>
    </w:p>
  </w:footnote>
  <w:footnote w:id="2">
    <w:p w:rsidR="00B32F8B" w:rsidRPr="00F94C84" w:rsidRDefault="00B32F8B" w:rsidP="00703D0D">
      <w:pPr>
        <w:pStyle w:val="ab"/>
        <w:spacing w:after="0" w:line="240" w:lineRule="auto"/>
        <w:rPr>
          <w:rFonts w:ascii="Times New Roman" w:hAnsi="Times New Roman"/>
        </w:rPr>
      </w:pPr>
      <w:r w:rsidRPr="00F94C84">
        <w:rPr>
          <w:rStyle w:val="ad"/>
          <w:rFonts w:ascii="Times New Roman" w:hAnsi="Times New Roman"/>
        </w:rPr>
        <w:footnoteRef/>
      </w:r>
      <w:r w:rsidRPr="00F94C84">
        <w:rPr>
          <w:rFonts w:ascii="Times New Roman" w:hAnsi="Times New Roman"/>
        </w:rPr>
        <w:t xml:space="preserve"> Далее – Администрация МО (муниципального образования)</w:t>
      </w:r>
    </w:p>
  </w:footnote>
  <w:footnote w:id="3">
    <w:p w:rsidR="00B32F8B" w:rsidRPr="00F94C84" w:rsidRDefault="00B32F8B" w:rsidP="00703D0D">
      <w:pPr>
        <w:pStyle w:val="ab"/>
        <w:spacing w:after="0" w:line="240" w:lineRule="auto"/>
        <w:rPr>
          <w:rFonts w:ascii="Times New Roman" w:hAnsi="Times New Roman"/>
        </w:rPr>
      </w:pPr>
      <w:r w:rsidRPr="00F94C84">
        <w:rPr>
          <w:rStyle w:val="ad"/>
          <w:rFonts w:ascii="Times New Roman" w:hAnsi="Times New Roman"/>
        </w:rPr>
        <w:footnoteRef/>
      </w:r>
      <w:r w:rsidRPr="00F94C84">
        <w:rPr>
          <w:rFonts w:ascii="Times New Roman" w:hAnsi="Times New Roman"/>
        </w:rPr>
        <w:t xml:space="preserve"> Далее – АТК МО</w:t>
      </w:r>
    </w:p>
  </w:footnote>
  <w:footnote w:id="4">
    <w:p w:rsidR="00B32F8B" w:rsidRPr="00F94C84" w:rsidRDefault="00B32F8B" w:rsidP="00703D0D">
      <w:pPr>
        <w:pStyle w:val="ab"/>
        <w:widowControl w:val="0"/>
        <w:spacing w:after="0" w:line="240" w:lineRule="auto"/>
        <w:rPr>
          <w:rFonts w:ascii="Times New Roman" w:hAnsi="Times New Roman"/>
        </w:rPr>
      </w:pPr>
      <w:r w:rsidRPr="00F94C84">
        <w:rPr>
          <w:rStyle w:val="ad"/>
          <w:rFonts w:ascii="Times New Roman" w:hAnsi="Times New Roman"/>
        </w:rPr>
        <w:footnoteRef/>
      </w:r>
      <w:r w:rsidRPr="00F94C84">
        <w:rPr>
          <w:rFonts w:ascii="Times New Roman" w:hAnsi="Times New Roman"/>
        </w:rPr>
        <w:t> Далее также – мониторинг</w:t>
      </w:r>
    </w:p>
  </w:footnote>
  <w:footnote w:id="5">
    <w:p w:rsidR="00B32F8B" w:rsidRPr="00481E2A" w:rsidRDefault="00B32F8B" w:rsidP="00703D0D">
      <w:pPr>
        <w:pStyle w:val="ab"/>
        <w:widowControl w:val="0"/>
        <w:spacing w:after="0" w:line="220" w:lineRule="exact"/>
        <w:rPr>
          <w:rFonts w:ascii="Times New Roman" w:hAnsi="Times New Roman"/>
        </w:rPr>
      </w:pPr>
      <w:r w:rsidRPr="00481E2A">
        <w:rPr>
          <w:rStyle w:val="ad"/>
          <w:rFonts w:ascii="Times New Roman" w:hAnsi="Times New Roman"/>
        </w:rPr>
        <w:footnoteRef/>
      </w:r>
      <w:r w:rsidRPr="00481E2A">
        <w:rPr>
          <w:rFonts w:ascii="Times New Roman" w:hAnsi="Times New Roman"/>
        </w:rPr>
        <w:t> К иным специалистам относятся лица, не являющиеся государственными и муниципальными служащими: педагоги, психологи, социальные работники, представители общественных и религиозных организаций</w:t>
      </w:r>
    </w:p>
  </w:footnote>
  <w:footnote w:id="6">
    <w:p w:rsidR="00B32F8B" w:rsidRPr="00104C6E" w:rsidRDefault="00B32F8B" w:rsidP="00452236">
      <w:pPr>
        <w:pStyle w:val="ab"/>
        <w:spacing w:after="0" w:line="240" w:lineRule="auto"/>
        <w:jc w:val="both"/>
        <w:rPr>
          <w:rFonts w:ascii="Times New Roman" w:hAnsi="Times New Roman"/>
        </w:rPr>
      </w:pPr>
      <w:r w:rsidRPr="00104C6E">
        <w:rPr>
          <w:rStyle w:val="ad"/>
          <w:rFonts w:ascii="Times New Roman" w:hAnsi="Times New Roman"/>
        </w:rPr>
        <w:footnoteRef/>
      </w:r>
      <w:r w:rsidRPr="00104C6E">
        <w:rPr>
          <w:rFonts w:ascii="Times New Roman" w:hAnsi="Times New Roman"/>
        </w:rPr>
        <w:t xml:space="preserve"> - О дополнительных антитеррористических мерах в условиях проведения специальной военной операции от 19.04.2022 № 11/П/1-849 (в рамках реализации «Плана дополнительных мероприятий по профилактике террористических проявлений в условиях специальной военной операции» от 04.05.2022</w:t>
      </w:r>
      <w:r w:rsidR="00AB7225">
        <w:rPr>
          <w:rFonts w:ascii="Times New Roman" w:hAnsi="Times New Roman"/>
        </w:rPr>
        <w:t>,</w:t>
      </w:r>
      <w:r w:rsidR="00104C6E" w:rsidRPr="00104C6E">
        <w:rPr>
          <w:rFonts w:ascii="Times New Roman" w:hAnsi="Times New Roman"/>
        </w:rPr>
        <w:t xml:space="preserve"> исх. № 4749/03-04/Аи от 06.05.2022); </w:t>
      </w:r>
      <w:r w:rsidRPr="00104C6E">
        <w:rPr>
          <w:rFonts w:ascii="Times New Roman" w:hAnsi="Times New Roman"/>
        </w:rPr>
        <w:t>- О дополнительных антитеррористических мерах в условиях проведения специальной военной операции от 15.10.2022 № 11/П/1-2015 (в соответствии с поручением Главы Республики Карелия от 18.10.2022 ППГ-67/2);</w:t>
      </w:r>
    </w:p>
    <w:p w:rsidR="00B32F8B" w:rsidRPr="00104C6E" w:rsidRDefault="00B32F8B" w:rsidP="00452236">
      <w:pPr>
        <w:pStyle w:val="ab"/>
        <w:spacing w:after="0" w:line="240" w:lineRule="auto"/>
        <w:jc w:val="both"/>
        <w:rPr>
          <w:rFonts w:ascii="Times New Roman" w:hAnsi="Times New Roman"/>
        </w:rPr>
      </w:pPr>
      <w:r w:rsidRPr="00104C6E">
        <w:rPr>
          <w:rFonts w:ascii="Times New Roman" w:hAnsi="Times New Roman"/>
        </w:rPr>
        <w:t>- План мероприятий по выполнению решения Национального антитеррористического комитета от 14.02.2023 (рег. № 2731/12-03/Аидсп от 18.03.2023)</w:t>
      </w:r>
    </w:p>
    <w:p w:rsidR="00B32F8B" w:rsidRPr="005A70A3" w:rsidRDefault="00B32F8B" w:rsidP="00452236">
      <w:pPr>
        <w:pStyle w:val="ab"/>
        <w:spacing w:after="0" w:line="240" w:lineRule="auto"/>
        <w:rPr>
          <w:rFonts w:ascii="Times New Roman" w:hAnsi="Times New Roman"/>
        </w:rPr>
      </w:pPr>
    </w:p>
  </w:footnote>
  <w:footnote w:id="7">
    <w:p w:rsidR="00B32F8B" w:rsidRPr="00B825FC" w:rsidRDefault="00B32F8B" w:rsidP="00932461">
      <w:pPr>
        <w:pStyle w:val="ab"/>
        <w:spacing w:after="0" w:line="240" w:lineRule="auto"/>
        <w:rPr>
          <w:rFonts w:ascii="Times New Roman" w:hAnsi="Times New Roman"/>
          <w:sz w:val="18"/>
          <w:szCs w:val="18"/>
        </w:rPr>
      </w:pPr>
      <w:r w:rsidRPr="00121D50">
        <w:rPr>
          <w:rStyle w:val="ad"/>
          <w:rFonts w:ascii="Times New Roman" w:hAnsi="Times New Roman"/>
          <w:sz w:val="18"/>
          <w:szCs w:val="18"/>
        </w:rPr>
        <w:footnoteRef/>
      </w:r>
      <w:r w:rsidRPr="00121D50">
        <w:rPr>
          <w:rFonts w:ascii="Times New Roman" w:hAnsi="Times New Roman"/>
          <w:sz w:val="18"/>
          <w:szCs w:val="18"/>
        </w:rPr>
        <w:t xml:space="preserve"> </w:t>
      </w:r>
      <w:r w:rsidRPr="00E05E6F">
        <w:rPr>
          <w:rFonts w:ascii="Times New Roman" w:hAnsi="Times New Roman"/>
        </w:rPr>
        <w:t>При наличии в муниципальном образовании автотранспортных организаций (муниципальных, частных), осуществляющих перевозки пассажиров. Вопрос включается в план ежегодно в соответствии с пунктом  4 раздела 2 решения НАК от 14.04.2015</w:t>
      </w:r>
    </w:p>
  </w:footnote>
  <w:footnote w:id="8">
    <w:p w:rsidR="00B32F8B" w:rsidRPr="00C00711" w:rsidRDefault="00B32F8B" w:rsidP="00C00711">
      <w:pPr>
        <w:pStyle w:val="ab"/>
        <w:spacing w:after="0" w:line="240" w:lineRule="auto"/>
        <w:rPr>
          <w:rFonts w:ascii="Times New Roman" w:hAnsi="Times New Roman"/>
        </w:rPr>
      </w:pPr>
      <w:r w:rsidRPr="00C00711">
        <w:rPr>
          <w:rStyle w:val="ad"/>
          <w:rFonts w:ascii="Times New Roman" w:hAnsi="Times New Roman"/>
        </w:rPr>
        <w:footnoteRef/>
      </w:r>
      <w:r w:rsidRPr="00C00711">
        <w:rPr>
          <w:rFonts w:ascii="Times New Roman" w:hAnsi="Times New Roman"/>
        </w:rPr>
        <w:t xml:space="preserve"> </w:t>
      </w:r>
      <w:r>
        <w:rPr>
          <w:rFonts w:ascii="Times New Roman" w:hAnsi="Times New Roman"/>
        </w:rPr>
        <w:t>Вопрос рассматривается в соответствии с указанием аппарата НАК от 30.11.2023 НР2056</w:t>
      </w:r>
    </w:p>
  </w:footnote>
  <w:footnote w:id="9">
    <w:p w:rsidR="00B32F8B" w:rsidRDefault="00B32F8B" w:rsidP="000F5F72">
      <w:pPr>
        <w:pStyle w:val="ab"/>
        <w:spacing w:after="0" w:line="240" w:lineRule="auto"/>
      </w:pPr>
      <w:r>
        <w:rPr>
          <w:rStyle w:val="ad"/>
        </w:rPr>
        <w:footnoteRef/>
      </w:r>
      <w:r>
        <w:t xml:space="preserve"> </w:t>
      </w:r>
      <w:r>
        <w:rPr>
          <w:rFonts w:ascii="Times New Roman" w:hAnsi="Times New Roman"/>
        </w:rPr>
        <w:t>Вопрос рассматривается в соответствии с указанием аппарата НАК от 30.11.2023 НР2056</w:t>
      </w:r>
    </w:p>
  </w:footnote>
  <w:footnote w:id="10">
    <w:p w:rsidR="00B32F8B" w:rsidRPr="005D1AC1" w:rsidRDefault="00B32F8B" w:rsidP="000F5F72">
      <w:pPr>
        <w:pStyle w:val="ab"/>
        <w:spacing w:after="0" w:line="240" w:lineRule="auto"/>
        <w:rPr>
          <w:rFonts w:ascii="Times New Roman" w:hAnsi="Times New Roman"/>
          <w:sz w:val="18"/>
          <w:szCs w:val="18"/>
        </w:rPr>
      </w:pPr>
      <w:r w:rsidRPr="005D1AC1">
        <w:rPr>
          <w:rStyle w:val="ad"/>
          <w:rFonts w:ascii="Times New Roman" w:hAnsi="Times New Roman"/>
          <w:sz w:val="18"/>
          <w:szCs w:val="18"/>
        </w:rPr>
        <w:footnoteRef/>
      </w:r>
      <w:r w:rsidRPr="005D1AC1">
        <w:rPr>
          <w:rFonts w:ascii="Times New Roman" w:hAnsi="Times New Roman"/>
          <w:sz w:val="18"/>
          <w:szCs w:val="18"/>
        </w:rPr>
        <w:t xml:space="preserve"> Письмо аппарата АТК в РК от 04.09.2019 № 9209/12-03/Аидсп</w:t>
      </w:r>
    </w:p>
  </w:footnote>
  <w:footnote w:id="11">
    <w:p w:rsidR="008447A0" w:rsidRPr="008447A0" w:rsidRDefault="008447A0" w:rsidP="008447A0">
      <w:pPr>
        <w:pStyle w:val="ab"/>
        <w:spacing w:after="0" w:line="240" w:lineRule="auto"/>
        <w:rPr>
          <w:rFonts w:ascii="Times New Roman" w:hAnsi="Times New Roman"/>
        </w:rPr>
      </w:pPr>
      <w:r w:rsidRPr="008447A0">
        <w:rPr>
          <w:rStyle w:val="ad"/>
          <w:rFonts w:ascii="Times New Roman" w:hAnsi="Times New Roman"/>
        </w:rPr>
        <w:footnoteRef/>
      </w:r>
      <w:r w:rsidRPr="008447A0">
        <w:rPr>
          <w:rFonts w:ascii="Times New Roman" w:hAnsi="Times New Roman"/>
        </w:rPr>
        <w:t xml:space="preserve"> </w:t>
      </w:r>
      <w:r w:rsidR="00D32315">
        <w:rPr>
          <w:rFonts w:ascii="Times New Roman" w:hAnsi="Times New Roman"/>
        </w:rPr>
        <w:t>П</w:t>
      </w:r>
      <w:r w:rsidR="00EA0606">
        <w:rPr>
          <w:rFonts w:ascii="Times New Roman" w:hAnsi="Times New Roman"/>
        </w:rPr>
        <w:t>оручение Заместителя Главы Республики Карелия по взаимодействию с правоохранительными органами А.Н. Пшеницына от 16.02.2023 № 1622</w:t>
      </w:r>
      <w:r w:rsidR="00D32315">
        <w:rPr>
          <w:rFonts w:ascii="Times New Roman" w:hAnsi="Times New Roman"/>
        </w:rPr>
        <w:t>/12-03/Аидсп</w:t>
      </w:r>
    </w:p>
  </w:footnote>
  <w:footnote w:id="12">
    <w:p w:rsidR="00244049" w:rsidRPr="00244049" w:rsidRDefault="00244049" w:rsidP="00244049">
      <w:pPr>
        <w:pStyle w:val="ab"/>
        <w:spacing w:after="0" w:line="240" w:lineRule="auto"/>
        <w:jc w:val="both"/>
        <w:rPr>
          <w:rFonts w:ascii="Times New Roman" w:hAnsi="Times New Roman"/>
        </w:rPr>
      </w:pPr>
      <w:r w:rsidRPr="00244049">
        <w:rPr>
          <w:rStyle w:val="ad"/>
          <w:rFonts w:ascii="Times New Roman" w:hAnsi="Times New Roman"/>
        </w:rPr>
        <w:footnoteRef/>
      </w:r>
      <w:r w:rsidRPr="00244049">
        <w:rPr>
          <w:rFonts w:ascii="Times New Roman" w:hAnsi="Times New Roman"/>
        </w:rPr>
        <w:t xml:space="preserve"> Документ разрабатывается на основе Плана действий антитеррористической комиссии в Республике Карелия при установлении уровней террористической опасности в соответствии с Порядком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ержденным Указом Президента Российской Федерации от 14 июня 2012 года № 851 (утвержден пунктом 7.3. протокола совместного заседания антитеррористической комиссии в Республике Карелия и оперативного штаба в Республике Карелия от 24.08.2023 № 116/7)</w:t>
      </w:r>
    </w:p>
  </w:footnote>
  <w:footnote w:id="13">
    <w:p w:rsidR="00C14CFE" w:rsidRPr="00CB74CD" w:rsidRDefault="00C14CFE" w:rsidP="00244049">
      <w:pPr>
        <w:pStyle w:val="ab"/>
        <w:spacing w:after="0" w:line="240" w:lineRule="auto"/>
        <w:rPr>
          <w:rFonts w:ascii="Times New Roman" w:hAnsi="Times New Roman"/>
        </w:rPr>
      </w:pPr>
      <w:r w:rsidRPr="00CB74CD">
        <w:rPr>
          <w:rStyle w:val="ad"/>
          <w:rFonts w:ascii="Times New Roman" w:hAnsi="Times New Roman"/>
        </w:rPr>
        <w:footnoteRef/>
      </w:r>
      <w:r w:rsidRPr="00CB74CD">
        <w:rPr>
          <w:rFonts w:ascii="Times New Roman" w:hAnsi="Times New Roman"/>
        </w:rPr>
        <w:t xml:space="preserve"> Далее - ПОТП</w:t>
      </w:r>
    </w:p>
  </w:footnote>
  <w:footnote w:id="14">
    <w:p w:rsidR="00CB74CD" w:rsidRPr="00CB74CD" w:rsidRDefault="00CB74CD" w:rsidP="00CB74CD">
      <w:pPr>
        <w:pStyle w:val="ab"/>
        <w:spacing w:after="0" w:line="240" w:lineRule="auto"/>
        <w:rPr>
          <w:rFonts w:ascii="Times New Roman" w:hAnsi="Times New Roman"/>
        </w:rPr>
      </w:pPr>
      <w:r w:rsidRPr="00CB74CD">
        <w:rPr>
          <w:rStyle w:val="ad"/>
          <w:rFonts w:ascii="Times New Roman" w:hAnsi="Times New Roman"/>
        </w:rPr>
        <w:footnoteRef/>
      </w:r>
      <w:r w:rsidRPr="00CB74CD">
        <w:rPr>
          <w:rFonts w:ascii="Times New Roman" w:hAnsi="Times New Roman"/>
        </w:rPr>
        <w:t xml:space="preserve"> Далее - ММПЛ</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F8B" w:rsidRPr="00F65196" w:rsidRDefault="008B7FCE">
    <w:pPr>
      <w:pStyle w:val="a7"/>
      <w:jc w:val="center"/>
      <w:rPr>
        <w:rFonts w:ascii="Times New Roman" w:hAnsi="Times New Roman"/>
        <w:sz w:val="22"/>
      </w:rPr>
    </w:pPr>
    <w:r w:rsidRPr="00F65196">
      <w:rPr>
        <w:rFonts w:ascii="Times New Roman" w:hAnsi="Times New Roman"/>
        <w:sz w:val="22"/>
      </w:rPr>
      <w:fldChar w:fldCharType="begin"/>
    </w:r>
    <w:r w:rsidR="00B32F8B" w:rsidRPr="00F65196">
      <w:rPr>
        <w:rFonts w:ascii="Times New Roman" w:hAnsi="Times New Roman"/>
        <w:sz w:val="22"/>
      </w:rPr>
      <w:instrText xml:space="preserve"> PAGE   \* MERGEFORMAT </w:instrText>
    </w:r>
    <w:r w:rsidRPr="00F65196">
      <w:rPr>
        <w:rFonts w:ascii="Times New Roman" w:hAnsi="Times New Roman"/>
        <w:sz w:val="22"/>
      </w:rPr>
      <w:fldChar w:fldCharType="separate"/>
    </w:r>
    <w:r w:rsidR="005117F9">
      <w:rPr>
        <w:rFonts w:ascii="Times New Roman" w:hAnsi="Times New Roman"/>
        <w:noProof/>
        <w:sz w:val="22"/>
      </w:rPr>
      <w:t>2</w:t>
    </w:r>
    <w:r w:rsidRPr="00F65196">
      <w:rPr>
        <w:rFonts w:ascii="Times New Roman" w:hAnsi="Times New Roman"/>
        <w:sz w:val="22"/>
      </w:rPr>
      <w:fldChar w:fldCharType="end"/>
    </w:r>
  </w:p>
  <w:p w:rsidR="00B32F8B" w:rsidRDefault="00B32F8B" w:rsidP="00FB061F">
    <w:pPr>
      <w:pStyle w:val="a7"/>
      <w:tabs>
        <w:tab w:val="clear" w:pos="4677"/>
        <w:tab w:val="clear" w:pos="9355"/>
        <w:tab w:val="left" w:pos="1233"/>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2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491D"/>
    <w:rsid w:val="00000B1E"/>
    <w:rsid w:val="00002187"/>
    <w:rsid w:val="000025CB"/>
    <w:rsid w:val="00003389"/>
    <w:rsid w:val="000035F7"/>
    <w:rsid w:val="00003907"/>
    <w:rsid w:val="00003C1B"/>
    <w:rsid w:val="00003C88"/>
    <w:rsid w:val="00004449"/>
    <w:rsid w:val="00004A0B"/>
    <w:rsid w:val="000051D3"/>
    <w:rsid w:val="00005331"/>
    <w:rsid w:val="00005633"/>
    <w:rsid w:val="00007712"/>
    <w:rsid w:val="00007787"/>
    <w:rsid w:val="00007E8A"/>
    <w:rsid w:val="0001020F"/>
    <w:rsid w:val="00010231"/>
    <w:rsid w:val="00010C45"/>
    <w:rsid w:val="00011397"/>
    <w:rsid w:val="0001161F"/>
    <w:rsid w:val="00011E38"/>
    <w:rsid w:val="0001257A"/>
    <w:rsid w:val="00012D22"/>
    <w:rsid w:val="00012E23"/>
    <w:rsid w:val="00012FFA"/>
    <w:rsid w:val="0001453C"/>
    <w:rsid w:val="00014E33"/>
    <w:rsid w:val="00015136"/>
    <w:rsid w:val="0001553D"/>
    <w:rsid w:val="00015F1F"/>
    <w:rsid w:val="000162BC"/>
    <w:rsid w:val="00016798"/>
    <w:rsid w:val="00016EA2"/>
    <w:rsid w:val="000176AF"/>
    <w:rsid w:val="00020C1B"/>
    <w:rsid w:val="000226B5"/>
    <w:rsid w:val="00022CF9"/>
    <w:rsid w:val="0002343D"/>
    <w:rsid w:val="000235F4"/>
    <w:rsid w:val="00024193"/>
    <w:rsid w:val="000243D1"/>
    <w:rsid w:val="00024DCF"/>
    <w:rsid w:val="00025419"/>
    <w:rsid w:val="000258C8"/>
    <w:rsid w:val="00026CDE"/>
    <w:rsid w:val="00026DA9"/>
    <w:rsid w:val="000273BC"/>
    <w:rsid w:val="000277CC"/>
    <w:rsid w:val="00027C2E"/>
    <w:rsid w:val="00030C04"/>
    <w:rsid w:val="00031111"/>
    <w:rsid w:val="000322C9"/>
    <w:rsid w:val="00032EDF"/>
    <w:rsid w:val="000335D3"/>
    <w:rsid w:val="00033C9C"/>
    <w:rsid w:val="00033DA2"/>
    <w:rsid w:val="00034001"/>
    <w:rsid w:val="00034A3E"/>
    <w:rsid w:val="00035089"/>
    <w:rsid w:val="000355AE"/>
    <w:rsid w:val="000363FB"/>
    <w:rsid w:val="000366D1"/>
    <w:rsid w:val="00036CF7"/>
    <w:rsid w:val="00040346"/>
    <w:rsid w:val="00041112"/>
    <w:rsid w:val="000411AA"/>
    <w:rsid w:val="00041D29"/>
    <w:rsid w:val="00042977"/>
    <w:rsid w:val="00043F7C"/>
    <w:rsid w:val="00044E72"/>
    <w:rsid w:val="00044ECB"/>
    <w:rsid w:val="00045153"/>
    <w:rsid w:val="000458FA"/>
    <w:rsid w:val="00045B70"/>
    <w:rsid w:val="000463BC"/>
    <w:rsid w:val="00046A92"/>
    <w:rsid w:val="00047C03"/>
    <w:rsid w:val="00050385"/>
    <w:rsid w:val="00050390"/>
    <w:rsid w:val="000505AD"/>
    <w:rsid w:val="0005123E"/>
    <w:rsid w:val="000519EC"/>
    <w:rsid w:val="00051AF4"/>
    <w:rsid w:val="00052039"/>
    <w:rsid w:val="00052BF7"/>
    <w:rsid w:val="00052D92"/>
    <w:rsid w:val="00052E20"/>
    <w:rsid w:val="00053944"/>
    <w:rsid w:val="0005478E"/>
    <w:rsid w:val="00054BEE"/>
    <w:rsid w:val="00054C3D"/>
    <w:rsid w:val="00054EA2"/>
    <w:rsid w:val="00055FCF"/>
    <w:rsid w:val="00056874"/>
    <w:rsid w:val="00056FC5"/>
    <w:rsid w:val="00057232"/>
    <w:rsid w:val="000601A0"/>
    <w:rsid w:val="00060B01"/>
    <w:rsid w:val="0006169C"/>
    <w:rsid w:val="00061C66"/>
    <w:rsid w:val="00062536"/>
    <w:rsid w:val="00063F81"/>
    <w:rsid w:val="0006414D"/>
    <w:rsid w:val="00064923"/>
    <w:rsid w:val="00065257"/>
    <w:rsid w:val="00065347"/>
    <w:rsid w:val="00065869"/>
    <w:rsid w:val="00065A34"/>
    <w:rsid w:val="00065B4F"/>
    <w:rsid w:val="0006660B"/>
    <w:rsid w:val="000669DB"/>
    <w:rsid w:val="00066D19"/>
    <w:rsid w:val="00066DE7"/>
    <w:rsid w:val="000671F1"/>
    <w:rsid w:val="00067E2B"/>
    <w:rsid w:val="00070278"/>
    <w:rsid w:val="000702DF"/>
    <w:rsid w:val="0007105D"/>
    <w:rsid w:val="00071F3C"/>
    <w:rsid w:val="00072212"/>
    <w:rsid w:val="00072DC3"/>
    <w:rsid w:val="00073890"/>
    <w:rsid w:val="000741FB"/>
    <w:rsid w:val="00074230"/>
    <w:rsid w:val="00074BB9"/>
    <w:rsid w:val="00075165"/>
    <w:rsid w:val="00075574"/>
    <w:rsid w:val="000767FA"/>
    <w:rsid w:val="00076FEC"/>
    <w:rsid w:val="000776DC"/>
    <w:rsid w:val="000778A1"/>
    <w:rsid w:val="000803DB"/>
    <w:rsid w:val="00081C3A"/>
    <w:rsid w:val="00082235"/>
    <w:rsid w:val="00082DD7"/>
    <w:rsid w:val="000834C7"/>
    <w:rsid w:val="00083887"/>
    <w:rsid w:val="00083DA6"/>
    <w:rsid w:val="0008426A"/>
    <w:rsid w:val="000847F6"/>
    <w:rsid w:val="0008514D"/>
    <w:rsid w:val="00085320"/>
    <w:rsid w:val="00085DBE"/>
    <w:rsid w:val="000871F2"/>
    <w:rsid w:val="00087D51"/>
    <w:rsid w:val="00087F01"/>
    <w:rsid w:val="00090399"/>
    <w:rsid w:val="00092FF6"/>
    <w:rsid w:val="00093841"/>
    <w:rsid w:val="00093DF4"/>
    <w:rsid w:val="00095C08"/>
    <w:rsid w:val="00096992"/>
    <w:rsid w:val="00096D7B"/>
    <w:rsid w:val="00097179"/>
    <w:rsid w:val="000A0259"/>
    <w:rsid w:val="000A0E04"/>
    <w:rsid w:val="000A194F"/>
    <w:rsid w:val="000A2059"/>
    <w:rsid w:val="000A2332"/>
    <w:rsid w:val="000A350A"/>
    <w:rsid w:val="000A3A85"/>
    <w:rsid w:val="000A3F62"/>
    <w:rsid w:val="000A4CE0"/>
    <w:rsid w:val="000A546F"/>
    <w:rsid w:val="000A58B6"/>
    <w:rsid w:val="000A6676"/>
    <w:rsid w:val="000A68FE"/>
    <w:rsid w:val="000A6B49"/>
    <w:rsid w:val="000A74E0"/>
    <w:rsid w:val="000A74E9"/>
    <w:rsid w:val="000A7527"/>
    <w:rsid w:val="000B002A"/>
    <w:rsid w:val="000B005C"/>
    <w:rsid w:val="000B01F6"/>
    <w:rsid w:val="000B02CF"/>
    <w:rsid w:val="000B0F3E"/>
    <w:rsid w:val="000B31AD"/>
    <w:rsid w:val="000B36DA"/>
    <w:rsid w:val="000B4C5A"/>
    <w:rsid w:val="000B54FF"/>
    <w:rsid w:val="000B55DB"/>
    <w:rsid w:val="000B67AE"/>
    <w:rsid w:val="000B6967"/>
    <w:rsid w:val="000B73AA"/>
    <w:rsid w:val="000B7CC3"/>
    <w:rsid w:val="000B7E84"/>
    <w:rsid w:val="000C18A2"/>
    <w:rsid w:val="000C1ABB"/>
    <w:rsid w:val="000C2CF0"/>
    <w:rsid w:val="000C35AE"/>
    <w:rsid w:val="000C3C3F"/>
    <w:rsid w:val="000C4095"/>
    <w:rsid w:val="000C41E7"/>
    <w:rsid w:val="000C4F1A"/>
    <w:rsid w:val="000C5381"/>
    <w:rsid w:val="000C5969"/>
    <w:rsid w:val="000C5993"/>
    <w:rsid w:val="000C5B1D"/>
    <w:rsid w:val="000D0128"/>
    <w:rsid w:val="000D0314"/>
    <w:rsid w:val="000D0739"/>
    <w:rsid w:val="000D0D13"/>
    <w:rsid w:val="000D0E0D"/>
    <w:rsid w:val="000D0E24"/>
    <w:rsid w:val="000D0F2E"/>
    <w:rsid w:val="000D16B7"/>
    <w:rsid w:val="000D28F7"/>
    <w:rsid w:val="000D2BEF"/>
    <w:rsid w:val="000D3681"/>
    <w:rsid w:val="000D4186"/>
    <w:rsid w:val="000D542E"/>
    <w:rsid w:val="000D5A39"/>
    <w:rsid w:val="000D5C9A"/>
    <w:rsid w:val="000D7714"/>
    <w:rsid w:val="000D7FD4"/>
    <w:rsid w:val="000E0152"/>
    <w:rsid w:val="000E05D9"/>
    <w:rsid w:val="000E0B98"/>
    <w:rsid w:val="000E1300"/>
    <w:rsid w:val="000E241F"/>
    <w:rsid w:val="000E2A1C"/>
    <w:rsid w:val="000E2B0F"/>
    <w:rsid w:val="000E2C16"/>
    <w:rsid w:val="000E2F38"/>
    <w:rsid w:val="000E434F"/>
    <w:rsid w:val="000E4BBE"/>
    <w:rsid w:val="000E5946"/>
    <w:rsid w:val="000E62CD"/>
    <w:rsid w:val="000E7115"/>
    <w:rsid w:val="000F01D5"/>
    <w:rsid w:val="000F072E"/>
    <w:rsid w:val="000F0F7A"/>
    <w:rsid w:val="000F1152"/>
    <w:rsid w:val="000F165D"/>
    <w:rsid w:val="000F1690"/>
    <w:rsid w:val="000F1EE7"/>
    <w:rsid w:val="000F20F9"/>
    <w:rsid w:val="000F2424"/>
    <w:rsid w:val="000F2440"/>
    <w:rsid w:val="000F2498"/>
    <w:rsid w:val="000F2760"/>
    <w:rsid w:val="000F2937"/>
    <w:rsid w:val="000F2A17"/>
    <w:rsid w:val="000F39B7"/>
    <w:rsid w:val="000F51A3"/>
    <w:rsid w:val="000F53BD"/>
    <w:rsid w:val="000F5BC1"/>
    <w:rsid w:val="000F5EC2"/>
    <w:rsid w:val="000F5F72"/>
    <w:rsid w:val="000F7CE1"/>
    <w:rsid w:val="001000D9"/>
    <w:rsid w:val="00100941"/>
    <w:rsid w:val="00101BF7"/>
    <w:rsid w:val="001027EE"/>
    <w:rsid w:val="00102C43"/>
    <w:rsid w:val="001032BB"/>
    <w:rsid w:val="00103E5B"/>
    <w:rsid w:val="001040A7"/>
    <w:rsid w:val="00104824"/>
    <w:rsid w:val="00104C6E"/>
    <w:rsid w:val="00104DC7"/>
    <w:rsid w:val="00104F84"/>
    <w:rsid w:val="00104F9B"/>
    <w:rsid w:val="001050DE"/>
    <w:rsid w:val="00106268"/>
    <w:rsid w:val="001106E8"/>
    <w:rsid w:val="00110FB2"/>
    <w:rsid w:val="00111013"/>
    <w:rsid w:val="0011244F"/>
    <w:rsid w:val="001128C0"/>
    <w:rsid w:val="00112ADD"/>
    <w:rsid w:val="0011333A"/>
    <w:rsid w:val="001139CC"/>
    <w:rsid w:val="00114108"/>
    <w:rsid w:val="0011412D"/>
    <w:rsid w:val="00114350"/>
    <w:rsid w:val="00114AE7"/>
    <w:rsid w:val="00114AF3"/>
    <w:rsid w:val="001166FC"/>
    <w:rsid w:val="001167F1"/>
    <w:rsid w:val="00120725"/>
    <w:rsid w:val="00121365"/>
    <w:rsid w:val="00121D50"/>
    <w:rsid w:val="00121D66"/>
    <w:rsid w:val="00122491"/>
    <w:rsid w:val="00123F7A"/>
    <w:rsid w:val="00124CF3"/>
    <w:rsid w:val="001258FD"/>
    <w:rsid w:val="001261E8"/>
    <w:rsid w:val="001274BA"/>
    <w:rsid w:val="001274F3"/>
    <w:rsid w:val="00127966"/>
    <w:rsid w:val="00130813"/>
    <w:rsid w:val="00130A3D"/>
    <w:rsid w:val="00131115"/>
    <w:rsid w:val="001319E9"/>
    <w:rsid w:val="00131B13"/>
    <w:rsid w:val="00132043"/>
    <w:rsid w:val="00132F4B"/>
    <w:rsid w:val="0013325A"/>
    <w:rsid w:val="001350D3"/>
    <w:rsid w:val="001350EB"/>
    <w:rsid w:val="0013593A"/>
    <w:rsid w:val="00135EC8"/>
    <w:rsid w:val="001363D4"/>
    <w:rsid w:val="00140339"/>
    <w:rsid w:val="00140AC3"/>
    <w:rsid w:val="001410FC"/>
    <w:rsid w:val="0014168D"/>
    <w:rsid w:val="00141BDF"/>
    <w:rsid w:val="001427D5"/>
    <w:rsid w:val="00142CA3"/>
    <w:rsid w:val="00142F5F"/>
    <w:rsid w:val="0014363B"/>
    <w:rsid w:val="00143749"/>
    <w:rsid w:val="00143BC6"/>
    <w:rsid w:val="001443B9"/>
    <w:rsid w:val="00144A1D"/>
    <w:rsid w:val="00144A45"/>
    <w:rsid w:val="00144C12"/>
    <w:rsid w:val="00144F00"/>
    <w:rsid w:val="00145183"/>
    <w:rsid w:val="00145BA9"/>
    <w:rsid w:val="00145E46"/>
    <w:rsid w:val="001465AB"/>
    <w:rsid w:val="00147170"/>
    <w:rsid w:val="00147415"/>
    <w:rsid w:val="00147576"/>
    <w:rsid w:val="00150064"/>
    <w:rsid w:val="001503E8"/>
    <w:rsid w:val="0015335D"/>
    <w:rsid w:val="00153460"/>
    <w:rsid w:val="001537A9"/>
    <w:rsid w:val="00153DA3"/>
    <w:rsid w:val="00153EC0"/>
    <w:rsid w:val="00154177"/>
    <w:rsid w:val="00154C89"/>
    <w:rsid w:val="001551F6"/>
    <w:rsid w:val="00155692"/>
    <w:rsid w:val="00156663"/>
    <w:rsid w:val="00156D32"/>
    <w:rsid w:val="00157074"/>
    <w:rsid w:val="001570DD"/>
    <w:rsid w:val="00157BAC"/>
    <w:rsid w:val="00157E18"/>
    <w:rsid w:val="00160D58"/>
    <w:rsid w:val="00160D79"/>
    <w:rsid w:val="00161839"/>
    <w:rsid w:val="00161BA3"/>
    <w:rsid w:val="00163C96"/>
    <w:rsid w:val="00163D93"/>
    <w:rsid w:val="0016428A"/>
    <w:rsid w:val="001646D9"/>
    <w:rsid w:val="00164BDA"/>
    <w:rsid w:val="00164DF6"/>
    <w:rsid w:val="001652AD"/>
    <w:rsid w:val="00166349"/>
    <w:rsid w:val="00166C6E"/>
    <w:rsid w:val="00167498"/>
    <w:rsid w:val="00170AF6"/>
    <w:rsid w:val="001719F2"/>
    <w:rsid w:val="001722EC"/>
    <w:rsid w:val="00172D81"/>
    <w:rsid w:val="00173B78"/>
    <w:rsid w:val="00174125"/>
    <w:rsid w:val="00174537"/>
    <w:rsid w:val="00174B1C"/>
    <w:rsid w:val="00175EB2"/>
    <w:rsid w:val="001761BB"/>
    <w:rsid w:val="00176BC6"/>
    <w:rsid w:val="00177D73"/>
    <w:rsid w:val="00180EC9"/>
    <w:rsid w:val="00181752"/>
    <w:rsid w:val="00181F1F"/>
    <w:rsid w:val="00183137"/>
    <w:rsid w:val="001831C1"/>
    <w:rsid w:val="001834DC"/>
    <w:rsid w:val="00183758"/>
    <w:rsid w:val="00183979"/>
    <w:rsid w:val="00183ED4"/>
    <w:rsid w:val="001847A6"/>
    <w:rsid w:val="001851B6"/>
    <w:rsid w:val="0018603A"/>
    <w:rsid w:val="00186777"/>
    <w:rsid w:val="00186C70"/>
    <w:rsid w:val="00186E9B"/>
    <w:rsid w:val="00187142"/>
    <w:rsid w:val="001915AC"/>
    <w:rsid w:val="00191FC6"/>
    <w:rsid w:val="00191FFC"/>
    <w:rsid w:val="00192E91"/>
    <w:rsid w:val="00192FB8"/>
    <w:rsid w:val="00194124"/>
    <w:rsid w:val="001942A7"/>
    <w:rsid w:val="001942AA"/>
    <w:rsid w:val="00194C2C"/>
    <w:rsid w:val="00194FDF"/>
    <w:rsid w:val="00195919"/>
    <w:rsid w:val="00195C8D"/>
    <w:rsid w:val="0019649B"/>
    <w:rsid w:val="00196809"/>
    <w:rsid w:val="0019683E"/>
    <w:rsid w:val="00197FD6"/>
    <w:rsid w:val="001A0AE9"/>
    <w:rsid w:val="001A0B2A"/>
    <w:rsid w:val="001A0F78"/>
    <w:rsid w:val="001A124D"/>
    <w:rsid w:val="001A19FA"/>
    <w:rsid w:val="001A223B"/>
    <w:rsid w:val="001A2BB1"/>
    <w:rsid w:val="001A2C04"/>
    <w:rsid w:val="001A2D6A"/>
    <w:rsid w:val="001A38BA"/>
    <w:rsid w:val="001A65F9"/>
    <w:rsid w:val="001A66E3"/>
    <w:rsid w:val="001A77C0"/>
    <w:rsid w:val="001A79AB"/>
    <w:rsid w:val="001B098F"/>
    <w:rsid w:val="001B0A40"/>
    <w:rsid w:val="001B1534"/>
    <w:rsid w:val="001B24E9"/>
    <w:rsid w:val="001B2DC4"/>
    <w:rsid w:val="001B2EC7"/>
    <w:rsid w:val="001B3028"/>
    <w:rsid w:val="001B4327"/>
    <w:rsid w:val="001B5201"/>
    <w:rsid w:val="001B6A21"/>
    <w:rsid w:val="001B70F2"/>
    <w:rsid w:val="001B720B"/>
    <w:rsid w:val="001C138B"/>
    <w:rsid w:val="001C1A3A"/>
    <w:rsid w:val="001C1E10"/>
    <w:rsid w:val="001C206A"/>
    <w:rsid w:val="001C26F9"/>
    <w:rsid w:val="001C330F"/>
    <w:rsid w:val="001C33FE"/>
    <w:rsid w:val="001C3658"/>
    <w:rsid w:val="001C3700"/>
    <w:rsid w:val="001C3AD5"/>
    <w:rsid w:val="001C3B3A"/>
    <w:rsid w:val="001C3BCF"/>
    <w:rsid w:val="001C47EF"/>
    <w:rsid w:val="001C4B50"/>
    <w:rsid w:val="001C4CDB"/>
    <w:rsid w:val="001C5733"/>
    <w:rsid w:val="001C5944"/>
    <w:rsid w:val="001C6A6D"/>
    <w:rsid w:val="001C709D"/>
    <w:rsid w:val="001D0C54"/>
    <w:rsid w:val="001D0D37"/>
    <w:rsid w:val="001D131F"/>
    <w:rsid w:val="001D1F7E"/>
    <w:rsid w:val="001D2136"/>
    <w:rsid w:val="001D26EF"/>
    <w:rsid w:val="001D2836"/>
    <w:rsid w:val="001D31B4"/>
    <w:rsid w:val="001D364F"/>
    <w:rsid w:val="001D4E4A"/>
    <w:rsid w:val="001D5823"/>
    <w:rsid w:val="001D5908"/>
    <w:rsid w:val="001D640B"/>
    <w:rsid w:val="001D6876"/>
    <w:rsid w:val="001D69F5"/>
    <w:rsid w:val="001D704F"/>
    <w:rsid w:val="001D7435"/>
    <w:rsid w:val="001D7EBA"/>
    <w:rsid w:val="001E02F9"/>
    <w:rsid w:val="001E0746"/>
    <w:rsid w:val="001E0AB6"/>
    <w:rsid w:val="001E0F9B"/>
    <w:rsid w:val="001E156E"/>
    <w:rsid w:val="001E17DC"/>
    <w:rsid w:val="001E17EF"/>
    <w:rsid w:val="001E1EAC"/>
    <w:rsid w:val="001E25AE"/>
    <w:rsid w:val="001E265D"/>
    <w:rsid w:val="001E2CE4"/>
    <w:rsid w:val="001E3DDD"/>
    <w:rsid w:val="001E3FC4"/>
    <w:rsid w:val="001E40BB"/>
    <w:rsid w:val="001E547F"/>
    <w:rsid w:val="001E5AB2"/>
    <w:rsid w:val="001E60E3"/>
    <w:rsid w:val="001E611F"/>
    <w:rsid w:val="001E779B"/>
    <w:rsid w:val="001F069F"/>
    <w:rsid w:val="001F111F"/>
    <w:rsid w:val="001F18CC"/>
    <w:rsid w:val="001F199E"/>
    <w:rsid w:val="001F1F2F"/>
    <w:rsid w:val="001F2087"/>
    <w:rsid w:val="001F24F5"/>
    <w:rsid w:val="001F25D9"/>
    <w:rsid w:val="001F2844"/>
    <w:rsid w:val="001F3AED"/>
    <w:rsid w:val="001F3B0E"/>
    <w:rsid w:val="001F3E0D"/>
    <w:rsid w:val="001F4B52"/>
    <w:rsid w:val="001F4BB8"/>
    <w:rsid w:val="001F6845"/>
    <w:rsid w:val="001F6E2E"/>
    <w:rsid w:val="001F755F"/>
    <w:rsid w:val="00200DFE"/>
    <w:rsid w:val="00200FA4"/>
    <w:rsid w:val="00202E63"/>
    <w:rsid w:val="00202EE4"/>
    <w:rsid w:val="00203068"/>
    <w:rsid w:val="002035A5"/>
    <w:rsid w:val="00204A4A"/>
    <w:rsid w:val="00204B61"/>
    <w:rsid w:val="00204CBE"/>
    <w:rsid w:val="002054C0"/>
    <w:rsid w:val="00205D25"/>
    <w:rsid w:val="002061A2"/>
    <w:rsid w:val="002069DC"/>
    <w:rsid w:val="00207E39"/>
    <w:rsid w:val="00210497"/>
    <w:rsid w:val="00210651"/>
    <w:rsid w:val="0021081E"/>
    <w:rsid w:val="0021185D"/>
    <w:rsid w:val="00211D10"/>
    <w:rsid w:val="00212DF8"/>
    <w:rsid w:val="00213E5C"/>
    <w:rsid w:val="00213F34"/>
    <w:rsid w:val="002147F0"/>
    <w:rsid w:val="00215713"/>
    <w:rsid w:val="00215932"/>
    <w:rsid w:val="00216AD2"/>
    <w:rsid w:val="00216BD0"/>
    <w:rsid w:val="0021733A"/>
    <w:rsid w:val="00220B22"/>
    <w:rsid w:val="00221928"/>
    <w:rsid w:val="00222086"/>
    <w:rsid w:val="002226AA"/>
    <w:rsid w:val="002227C6"/>
    <w:rsid w:val="00222DEC"/>
    <w:rsid w:val="00223045"/>
    <w:rsid w:val="00223AD0"/>
    <w:rsid w:val="00224A1B"/>
    <w:rsid w:val="00224D7C"/>
    <w:rsid w:val="00225611"/>
    <w:rsid w:val="00226288"/>
    <w:rsid w:val="002264C5"/>
    <w:rsid w:val="002264DA"/>
    <w:rsid w:val="00226514"/>
    <w:rsid w:val="0022659E"/>
    <w:rsid w:val="00226CEB"/>
    <w:rsid w:val="0022793D"/>
    <w:rsid w:val="00227EAE"/>
    <w:rsid w:val="00230CE1"/>
    <w:rsid w:val="00231298"/>
    <w:rsid w:val="00231571"/>
    <w:rsid w:val="00231E48"/>
    <w:rsid w:val="00231FC6"/>
    <w:rsid w:val="00232A71"/>
    <w:rsid w:val="00234152"/>
    <w:rsid w:val="00236271"/>
    <w:rsid w:val="0023675C"/>
    <w:rsid w:val="00236F23"/>
    <w:rsid w:val="00237337"/>
    <w:rsid w:val="00237867"/>
    <w:rsid w:val="00237FC8"/>
    <w:rsid w:val="0024038C"/>
    <w:rsid w:val="002417F0"/>
    <w:rsid w:val="00242485"/>
    <w:rsid w:val="0024277B"/>
    <w:rsid w:val="0024347B"/>
    <w:rsid w:val="00243B4E"/>
    <w:rsid w:val="00243FF2"/>
    <w:rsid w:val="00244049"/>
    <w:rsid w:val="00244CCB"/>
    <w:rsid w:val="00244FA6"/>
    <w:rsid w:val="00245111"/>
    <w:rsid w:val="0024521C"/>
    <w:rsid w:val="002461E8"/>
    <w:rsid w:val="002462BE"/>
    <w:rsid w:val="00246961"/>
    <w:rsid w:val="0024697D"/>
    <w:rsid w:val="00246D20"/>
    <w:rsid w:val="00247DDE"/>
    <w:rsid w:val="0025045B"/>
    <w:rsid w:val="00250491"/>
    <w:rsid w:val="002512E9"/>
    <w:rsid w:val="00251DE2"/>
    <w:rsid w:val="002533F4"/>
    <w:rsid w:val="00253536"/>
    <w:rsid w:val="002536E6"/>
    <w:rsid w:val="002543CD"/>
    <w:rsid w:val="0025480E"/>
    <w:rsid w:val="00260691"/>
    <w:rsid w:val="00260C60"/>
    <w:rsid w:val="00260F54"/>
    <w:rsid w:val="00261DCC"/>
    <w:rsid w:val="0026277E"/>
    <w:rsid w:val="00262D39"/>
    <w:rsid w:val="00263772"/>
    <w:rsid w:val="002645DB"/>
    <w:rsid w:val="00264C62"/>
    <w:rsid w:val="0026564F"/>
    <w:rsid w:val="00267624"/>
    <w:rsid w:val="0027103B"/>
    <w:rsid w:val="00271698"/>
    <w:rsid w:val="00271A3D"/>
    <w:rsid w:val="00271C58"/>
    <w:rsid w:val="002740C3"/>
    <w:rsid w:val="00275186"/>
    <w:rsid w:val="00275CCA"/>
    <w:rsid w:val="0027763F"/>
    <w:rsid w:val="0027781C"/>
    <w:rsid w:val="00277F26"/>
    <w:rsid w:val="00280B7B"/>
    <w:rsid w:val="00280C7C"/>
    <w:rsid w:val="002822CF"/>
    <w:rsid w:val="0028261C"/>
    <w:rsid w:val="00282993"/>
    <w:rsid w:val="00283512"/>
    <w:rsid w:val="002836D0"/>
    <w:rsid w:val="00284010"/>
    <w:rsid w:val="002846DA"/>
    <w:rsid w:val="002848FE"/>
    <w:rsid w:val="00284AC8"/>
    <w:rsid w:val="00284DFA"/>
    <w:rsid w:val="00285427"/>
    <w:rsid w:val="0028580A"/>
    <w:rsid w:val="00285EDB"/>
    <w:rsid w:val="002860D3"/>
    <w:rsid w:val="002874CE"/>
    <w:rsid w:val="00287ADB"/>
    <w:rsid w:val="00287C08"/>
    <w:rsid w:val="00287D0C"/>
    <w:rsid w:val="0029021E"/>
    <w:rsid w:val="00290681"/>
    <w:rsid w:val="00290A18"/>
    <w:rsid w:val="00291150"/>
    <w:rsid w:val="00291309"/>
    <w:rsid w:val="0029147B"/>
    <w:rsid w:val="00292312"/>
    <w:rsid w:val="00292539"/>
    <w:rsid w:val="002929BF"/>
    <w:rsid w:val="00292FE7"/>
    <w:rsid w:val="002935F2"/>
    <w:rsid w:val="0029361E"/>
    <w:rsid w:val="00293C71"/>
    <w:rsid w:val="00293DDD"/>
    <w:rsid w:val="00296533"/>
    <w:rsid w:val="00296651"/>
    <w:rsid w:val="00297529"/>
    <w:rsid w:val="00297DB3"/>
    <w:rsid w:val="002A0F08"/>
    <w:rsid w:val="002A17EF"/>
    <w:rsid w:val="002A2090"/>
    <w:rsid w:val="002A2287"/>
    <w:rsid w:val="002A23C2"/>
    <w:rsid w:val="002A2473"/>
    <w:rsid w:val="002A2687"/>
    <w:rsid w:val="002A3362"/>
    <w:rsid w:val="002A3B59"/>
    <w:rsid w:val="002A3BC0"/>
    <w:rsid w:val="002A4DA6"/>
    <w:rsid w:val="002A5824"/>
    <w:rsid w:val="002A5FB5"/>
    <w:rsid w:val="002A64B9"/>
    <w:rsid w:val="002A6B76"/>
    <w:rsid w:val="002A6C55"/>
    <w:rsid w:val="002A6DC8"/>
    <w:rsid w:val="002A7059"/>
    <w:rsid w:val="002A7F68"/>
    <w:rsid w:val="002B0586"/>
    <w:rsid w:val="002B0D33"/>
    <w:rsid w:val="002B0DEA"/>
    <w:rsid w:val="002B14A3"/>
    <w:rsid w:val="002B1A41"/>
    <w:rsid w:val="002B1AEE"/>
    <w:rsid w:val="002B2E5A"/>
    <w:rsid w:val="002B32D7"/>
    <w:rsid w:val="002B49EA"/>
    <w:rsid w:val="002B4D21"/>
    <w:rsid w:val="002B50D8"/>
    <w:rsid w:val="002B50D9"/>
    <w:rsid w:val="002B577B"/>
    <w:rsid w:val="002B6C8C"/>
    <w:rsid w:val="002B6F6E"/>
    <w:rsid w:val="002C054C"/>
    <w:rsid w:val="002C0B48"/>
    <w:rsid w:val="002C0DB3"/>
    <w:rsid w:val="002C0E05"/>
    <w:rsid w:val="002C171A"/>
    <w:rsid w:val="002C22B6"/>
    <w:rsid w:val="002C283E"/>
    <w:rsid w:val="002C3AD8"/>
    <w:rsid w:val="002C4041"/>
    <w:rsid w:val="002C40CE"/>
    <w:rsid w:val="002C433E"/>
    <w:rsid w:val="002C4CEE"/>
    <w:rsid w:val="002C52F9"/>
    <w:rsid w:val="002C53D2"/>
    <w:rsid w:val="002C56AF"/>
    <w:rsid w:val="002C56E1"/>
    <w:rsid w:val="002C5720"/>
    <w:rsid w:val="002C5ADB"/>
    <w:rsid w:val="002C6063"/>
    <w:rsid w:val="002C61BA"/>
    <w:rsid w:val="002C7497"/>
    <w:rsid w:val="002C7C2D"/>
    <w:rsid w:val="002D08C8"/>
    <w:rsid w:val="002D0A0D"/>
    <w:rsid w:val="002D10BE"/>
    <w:rsid w:val="002D12FB"/>
    <w:rsid w:val="002D19C4"/>
    <w:rsid w:val="002D229F"/>
    <w:rsid w:val="002D2667"/>
    <w:rsid w:val="002D2756"/>
    <w:rsid w:val="002D3A92"/>
    <w:rsid w:val="002D4E13"/>
    <w:rsid w:val="002D6144"/>
    <w:rsid w:val="002D677F"/>
    <w:rsid w:val="002D7CF8"/>
    <w:rsid w:val="002E0C14"/>
    <w:rsid w:val="002E0DD9"/>
    <w:rsid w:val="002E16DC"/>
    <w:rsid w:val="002E1C93"/>
    <w:rsid w:val="002E1FCC"/>
    <w:rsid w:val="002E27EB"/>
    <w:rsid w:val="002E3447"/>
    <w:rsid w:val="002E3E81"/>
    <w:rsid w:val="002E450E"/>
    <w:rsid w:val="002E4C6F"/>
    <w:rsid w:val="002E4F56"/>
    <w:rsid w:val="002E52E3"/>
    <w:rsid w:val="002E531D"/>
    <w:rsid w:val="002E5B1A"/>
    <w:rsid w:val="002E6007"/>
    <w:rsid w:val="002E61FD"/>
    <w:rsid w:val="002E62BD"/>
    <w:rsid w:val="002E6891"/>
    <w:rsid w:val="002E68CD"/>
    <w:rsid w:val="002E7A25"/>
    <w:rsid w:val="002E7D56"/>
    <w:rsid w:val="002F01C5"/>
    <w:rsid w:val="002F0405"/>
    <w:rsid w:val="002F05ED"/>
    <w:rsid w:val="002F05F4"/>
    <w:rsid w:val="002F0CC8"/>
    <w:rsid w:val="002F12BB"/>
    <w:rsid w:val="002F249F"/>
    <w:rsid w:val="002F30CB"/>
    <w:rsid w:val="002F36E7"/>
    <w:rsid w:val="002F3FD3"/>
    <w:rsid w:val="002F4068"/>
    <w:rsid w:val="002F4E0C"/>
    <w:rsid w:val="002F53C4"/>
    <w:rsid w:val="002F6F0E"/>
    <w:rsid w:val="002F7126"/>
    <w:rsid w:val="002F7A73"/>
    <w:rsid w:val="002F7C08"/>
    <w:rsid w:val="00300A56"/>
    <w:rsid w:val="0030141C"/>
    <w:rsid w:val="003020A6"/>
    <w:rsid w:val="00302B63"/>
    <w:rsid w:val="00302C3A"/>
    <w:rsid w:val="00302CDE"/>
    <w:rsid w:val="003032B1"/>
    <w:rsid w:val="0030480F"/>
    <w:rsid w:val="003064F4"/>
    <w:rsid w:val="003068D5"/>
    <w:rsid w:val="00307545"/>
    <w:rsid w:val="00310E22"/>
    <w:rsid w:val="00310F85"/>
    <w:rsid w:val="00310FF5"/>
    <w:rsid w:val="003115F2"/>
    <w:rsid w:val="003117D9"/>
    <w:rsid w:val="00312352"/>
    <w:rsid w:val="003124A0"/>
    <w:rsid w:val="00312831"/>
    <w:rsid w:val="00313E6E"/>
    <w:rsid w:val="00314D33"/>
    <w:rsid w:val="0031504F"/>
    <w:rsid w:val="003154DF"/>
    <w:rsid w:val="00316652"/>
    <w:rsid w:val="0031781F"/>
    <w:rsid w:val="0031785F"/>
    <w:rsid w:val="003179FB"/>
    <w:rsid w:val="00317D84"/>
    <w:rsid w:val="00320450"/>
    <w:rsid w:val="00321129"/>
    <w:rsid w:val="00321648"/>
    <w:rsid w:val="00322E6D"/>
    <w:rsid w:val="00323206"/>
    <w:rsid w:val="00323240"/>
    <w:rsid w:val="00323FF1"/>
    <w:rsid w:val="0032450E"/>
    <w:rsid w:val="003249D3"/>
    <w:rsid w:val="003257EF"/>
    <w:rsid w:val="00327F66"/>
    <w:rsid w:val="00330B5F"/>
    <w:rsid w:val="00330F3A"/>
    <w:rsid w:val="0033212E"/>
    <w:rsid w:val="00333353"/>
    <w:rsid w:val="0033365E"/>
    <w:rsid w:val="00333772"/>
    <w:rsid w:val="00333E91"/>
    <w:rsid w:val="00334788"/>
    <w:rsid w:val="00336445"/>
    <w:rsid w:val="00336BF9"/>
    <w:rsid w:val="00336FC8"/>
    <w:rsid w:val="00337319"/>
    <w:rsid w:val="003402AA"/>
    <w:rsid w:val="003402B0"/>
    <w:rsid w:val="00340564"/>
    <w:rsid w:val="0034075E"/>
    <w:rsid w:val="0034098B"/>
    <w:rsid w:val="00340C04"/>
    <w:rsid w:val="0034128E"/>
    <w:rsid w:val="00341A5D"/>
    <w:rsid w:val="00342020"/>
    <w:rsid w:val="0034252B"/>
    <w:rsid w:val="003428DC"/>
    <w:rsid w:val="00343A59"/>
    <w:rsid w:val="00343CC6"/>
    <w:rsid w:val="00343E63"/>
    <w:rsid w:val="00345937"/>
    <w:rsid w:val="00345C81"/>
    <w:rsid w:val="00346705"/>
    <w:rsid w:val="00346943"/>
    <w:rsid w:val="00346F89"/>
    <w:rsid w:val="003474E9"/>
    <w:rsid w:val="00350E11"/>
    <w:rsid w:val="00352A19"/>
    <w:rsid w:val="00352F57"/>
    <w:rsid w:val="00353015"/>
    <w:rsid w:val="003538BB"/>
    <w:rsid w:val="00354F15"/>
    <w:rsid w:val="003550B0"/>
    <w:rsid w:val="003556B1"/>
    <w:rsid w:val="00355AB4"/>
    <w:rsid w:val="00355BC7"/>
    <w:rsid w:val="003563A7"/>
    <w:rsid w:val="0035798F"/>
    <w:rsid w:val="0036057C"/>
    <w:rsid w:val="003609F0"/>
    <w:rsid w:val="00360AB5"/>
    <w:rsid w:val="00360D0A"/>
    <w:rsid w:val="0036163F"/>
    <w:rsid w:val="00361778"/>
    <w:rsid w:val="00361A66"/>
    <w:rsid w:val="00361EFF"/>
    <w:rsid w:val="00362294"/>
    <w:rsid w:val="00363F74"/>
    <w:rsid w:val="00364493"/>
    <w:rsid w:val="0036463D"/>
    <w:rsid w:val="00364AB6"/>
    <w:rsid w:val="003654D2"/>
    <w:rsid w:val="00366939"/>
    <w:rsid w:val="00366C92"/>
    <w:rsid w:val="00367417"/>
    <w:rsid w:val="00367486"/>
    <w:rsid w:val="003674BF"/>
    <w:rsid w:val="00367512"/>
    <w:rsid w:val="00372399"/>
    <w:rsid w:val="003724D9"/>
    <w:rsid w:val="00372A0C"/>
    <w:rsid w:val="00372BA4"/>
    <w:rsid w:val="003740D5"/>
    <w:rsid w:val="00374986"/>
    <w:rsid w:val="00375E13"/>
    <w:rsid w:val="00376508"/>
    <w:rsid w:val="00376569"/>
    <w:rsid w:val="003765A7"/>
    <w:rsid w:val="003766A7"/>
    <w:rsid w:val="00376D34"/>
    <w:rsid w:val="00377A93"/>
    <w:rsid w:val="003806D9"/>
    <w:rsid w:val="00381804"/>
    <w:rsid w:val="0038259A"/>
    <w:rsid w:val="00382BED"/>
    <w:rsid w:val="003830CC"/>
    <w:rsid w:val="00383B5A"/>
    <w:rsid w:val="0038527B"/>
    <w:rsid w:val="0038537F"/>
    <w:rsid w:val="00386A5B"/>
    <w:rsid w:val="00387451"/>
    <w:rsid w:val="00387FC3"/>
    <w:rsid w:val="00390DA2"/>
    <w:rsid w:val="00390EDE"/>
    <w:rsid w:val="0039111B"/>
    <w:rsid w:val="0039121F"/>
    <w:rsid w:val="00392485"/>
    <w:rsid w:val="00392EBB"/>
    <w:rsid w:val="00392F15"/>
    <w:rsid w:val="00393714"/>
    <w:rsid w:val="003937CC"/>
    <w:rsid w:val="00393AD8"/>
    <w:rsid w:val="00394230"/>
    <w:rsid w:val="0039446F"/>
    <w:rsid w:val="0039588A"/>
    <w:rsid w:val="00396275"/>
    <w:rsid w:val="003965F4"/>
    <w:rsid w:val="00396D08"/>
    <w:rsid w:val="003A0B2F"/>
    <w:rsid w:val="003A0C69"/>
    <w:rsid w:val="003A0DD0"/>
    <w:rsid w:val="003A18C8"/>
    <w:rsid w:val="003A1F0F"/>
    <w:rsid w:val="003A369B"/>
    <w:rsid w:val="003A43ED"/>
    <w:rsid w:val="003A44EA"/>
    <w:rsid w:val="003A489F"/>
    <w:rsid w:val="003A5398"/>
    <w:rsid w:val="003A5503"/>
    <w:rsid w:val="003A5A51"/>
    <w:rsid w:val="003A65F2"/>
    <w:rsid w:val="003B01E2"/>
    <w:rsid w:val="003B0DF2"/>
    <w:rsid w:val="003B3163"/>
    <w:rsid w:val="003B51FF"/>
    <w:rsid w:val="003B653A"/>
    <w:rsid w:val="003B65F7"/>
    <w:rsid w:val="003B6C22"/>
    <w:rsid w:val="003B6CF2"/>
    <w:rsid w:val="003B758C"/>
    <w:rsid w:val="003B764D"/>
    <w:rsid w:val="003B7DD6"/>
    <w:rsid w:val="003C4269"/>
    <w:rsid w:val="003C4A21"/>
    <w:rsid w:val="003C51BD"/>
    <w:rsid w:val="003C51E1"/>
    <w:rsid w:val="003C525E"/>
    <w:rsid w:val="003C5E85"/>
    <w:rsid w:val="003C679A"/>
    <w:rsid w:val="003C705C"/>
    <w:rsid w:val="003C7EC6"/>
    <w:rsid w:val="003D0ED7"/>
    <w:rsid w:val="003D3123"/>
    <w:rsid w:val="003D388E"/>
    <w:rsid w:val="003D4A10"/>
    <w:rsid w:val="003D5209"/>
    <w:rsid w:val="003D63C0"/>
    <w:rsid w:val="003D6C9C"/>
    <w:rsid w:val="003D717B"/>
    <w:rsid w:val="003D740C"/>
    <w:rsid w:val="003D78F9"/>
    <w:rsid w:val="003D7BE2"/>
    <w:rsid w:val="003E0204"/>
    <w:rsid w:val="003E0B7C"/>
    <w:rsid w:val="003E1538"/>
    <w:rsid w:val="003E1FB9"/>
    <w:rsid w:val="003E2169"/>
    <w:rsid w:val="003E2DC9"/>
    <w:rsid w:val="003E318A"/>
    <w:rsid w:val="003E36ED"/>
    <w:rsid w:val="003E39C8"/>
    <w:rsid w:val="003E570F"/>
    <w:rsid w:val="003E57A8"/>
    <w:rsid w:val="003E595B"/>
    <w:rsid w:val="003E5F78"/>
    <w:rsid w:val="003E69FA"/>
    <w:rsid w:val="003E6E2F"/>
    <w:rsid w:val="003E7A0B"/>
    <w:rsid w:val="003E7B47"/>
    <w:rsid w:val="003F016D"/>
    <w:rsid w:val="003F08FF"/>
    <w:rsid w:val="003F09D4"/>
    <w:rsid w:val="003F1033"/>
    <w:rsid w:val="003F13C5"/>
    <w:rsid w:val="003F18E3"/>
    <w:rsid w:val="003F1CB3"/>
    <w:rsid w:val="003F3245"/>
    <w:rsid w:val="003F3629"/>
    <w:rsid w:val="003F375A"/>
    <w:rsid w:val="003F417F"/>
    <w:rsid w:val="003F4850"/>
    <w:rsid w:val="003F4E6B"/>
    <w:rsid w:val="003F5A22"/>
    <w:rsid w:val="003F6315"/>
    <w:rsid w:val="003F68A8"/>
    <w:rsid w:val="00400870"/>
    <w:rsid w:val="00400AD4"/>
    <w:rsid w:val="004010FC"/>
    <w:rsid w:val="00401635"/>
    <w:rsid w:val="00401D99"/>
    <w:rsid w:val="00401E46"/>
    <w:rsid w:val="00402B93"/>
    <w:rsid w:val="00402F0C"/>
    <w:rsid w:val="00403352"/>
    <w:rsid w:val="00403DF5"/>
    <w:rsid w:val="004043B8"/>
    <w:rsid w:val="00404E50"/>
    <w:rsid w:val="00405DCE"/>
    <w:rsid w:val="004061F7"/>
    <w:rsid w:val="004068EF"/>
    <w:rsid w:val="00407A54"/>
    <w:rsid w:val="00407D0E"/>
    <w:rsid w:val="00407FEF"/>
    <w:rsid w:val="0041088B"/>
    <w:rsid w:val="0041158A"/>
    <w:rsid w:val="00411664"/>
    <w:rsid w:val="00412549"/>
    <w:rsid w:val="004134B7"/>
    <w:rsid w:val="00413CD9"/>
    <w:rsid w:val="00413E5F"/>
    <w:rsid w:val="004144B2"/>
    <w:rsid w:val="004151BD"/>
    <w:rsid w:val="004166C6"/>
    <w:rsid w:val="00417EF9"/>
    <w:rsid w:val="00420881"/>
    <w:rsid w:val="00420ACD"/>
    <w:rsid w:val="0042111F"/>
    <w:rsid w:val="00421326"/>
    <w:rsid w:val="004219CE"/>
    <w:rsid w:val="00421B20"/>
    <w:rsid w:val="00426FE2"/>
    <w:rsid w:val="0042750E"/>
    <w:rsid w:val="0043127D"/>
    <w:rsid w:val="004313A4"/>
    <w:rsid w:val="004315B9"/>
    <w:rsid w:val="00431BB5"/>
    <w:rsid w:val="00431D5E"/>
    <w:rsid w:val="00432C9F"/>
    <w:rsid w:val="00432F45"/>
    <w:rsid w:val="0043337C"/>
    <w:rsid w:val="00433C6A"/>
    <w:rsid w:val="00433F1D"/>
    <w:rsid w:val="0043488D"/>
    <w:rsid w:val="004358F4"/>
    <w:rsid w:val="00435DF5"/>
    <w:rsid w:val="0043708D"/>
    <w:rsid w:val="00437F07"/>
    <w:rsid w:val="00441885"/>
    <w:rsid w:val="00442001"/>
    <w:rsid w:val="004424AD"/>
    <w:rsid w:val="00442A07"/>
    <w:rsid w:val="00442B55"/>
    <w:rsid w:val="00442B6F"/>
    <w:rsid w:val="00442E0E"/>
    <w:rsid w:val="00443554"/>
    <w:rsid w:val="00443CC1"/>
    <w:rsid w:val="004441C8"/>
    <w:rsid w:val="004445F8"/>
    <w:rsid w:val="0044496F"/>
    <w:rsid w:val="00444C15"/>
    <w:rsid w:val="0044537B"/>
    <w:rsid w:val="0044787D"/>
    <w:rsid w:val="00447EC9"/>
    <w:rsid w:val="004508A6"/>
    <w:rsid w:val="00450AA3"/>
    <w:rsid w:val="00452236"/>
    <w:rsid w:val="00452301"/>
    <w:rsid w:val="004524B2"/>
    <w:rsid w:val="00452A4E"/>
    <w:rsid w:val="00452E85"/>
    <w:rsid w:val="0045337C"/>
    <w:rsid w:val="00453EE3"/>
    <w:rsid w:val="004549CF"/>
    <w:rsid w:val="00454CCE"/>
    <w:rsid w:val="00454DC1"/>
    <w:rsid w:val="004557D0"/>
    <w:rsid w:val="00455B5C"/>
    <w:rsid w:val="004566E8"/>
    <w:rsid w:val="00457AC1"/>
    <w:rsid w:val="0046044E"/>
    <w:rsid w:val="00460C89"/>
    <w:rsid w:val="00460FEF"/>
    <w:rsid w:val="00461411"/>
    <w:rsid w:val="00462A3E"/>
    <w:rsid w:val="00463230"/>
    <w:rsid w:val="00463CE0"/>
    <w:rsid w:val="00463DF9"/>
    <w:rsid w:val="00464750"/>
    <w:rsid w:val="00464950"/>
    <w:rsid w:val="00464B95"/>
    <w:rsid w:val="00465607"/>
    <w:rsid w:val="00465C8C"/>
    <w:rsid w:val="00466480"/>
    <w:rsid w:val="00467F93"/>
    <w:rsid w:val="00470B35"/>
    <w:rsid w:val="00470BC5"/>
    <w:rsid w:val="00471001"/>
    <w:rsid w:val="00471013"/>
    <w:rsid w:val="00471324"/>
    <w:rsid w:val="00471A35"/>
    <w:rsid w:val="004720F1"/>
    <w:rsid w:val="00472D6F"/>
    <w:rsid w:val="00473C5C"/>
    <w:rsid w:val="00474359"/>
    <w:rsid w:val="0047466E"/>
    <w:rsid w:val="00475622"/>
    <w:rsid w:val="00475E6C"/>
    <w:rsid w:val="00475F5D"/>
    <w:rsid w:val="00476C81"/>
    <w:rsid w:val="0047709A"/>
    <w:rsid w:val="0047779F"/>
    <w:rsid w:val="00477BA3"/>
    <w:rsid w:val="004803C2"/>
    <w:rsid w:val="004810DC"/>
    <w:rsid w:val="00481E2A"/>
    <w:rsid w:val="004825AC"/>
    <w:rsid w:val="00483C7C"/>
    <w:rsid w:val="0048519F"/>
    <w:rsid w:val="004862B0"/>
    <w:rsid w:val="004862FC"/>
    <w:rsid w:val="004868E9"/>
    <w:rsid w:val="00486A67"/>
    <w:rsid w:val="00487233"/>
    <w:rsid w:val="004875E2"/>
    <w:rsid w:val="004876E3"/>
    <w:rsid w:val="00487B70"/>
    <w:rsid w:val="00491591"/>
    <w:rsid w:val="00491C9D"/>
    <w:rsid w:val="004929AD"/>
    <w:rsid w:val="00492A9A"/>
    <w:rsid w:val="0049388D"/>
    <w:rsid w:val="00493952"/>
    <w:rsid w:val="00493F25"/>
    <w:rsid w:val="004943C3"/>
    <w:rsid w:val="00494E4E"/>
    <w:rsid w:val="00495245"/>
    <w:rsid w:val="004962A1"/>
    <w:rsid w:val="00496A67"/>
    <w:rsid w:val="00496EE1"/>
    <w:rsid w:val="00497280"/>
    <w:rsid w:val="004A01FB"/>
    <w:rsid w:val="004A11B9"/>
    <w:rsid w:val="004A22E3"/>
    <w:rsid w:val="004A3082"/>
    <w:rsid w:val="004A3C50"/>
    <w:rsid w:val="004A3CF4"/>
    <w:rsid w:val="004A4302"/>
    <w:rsid w:val="004A511B"/>
    <w:rsid w:val="004A57FE"/>
    <w:rsid w:val="004A63A2"/>
    <w:rsid w:val="004A678F"/>
    <w:rsid w:val="004A7B53"/>
    <w:rsid w:val="004A7DFF"/>
    <w:rsid w:val="004A7ECA"/>
    <w:rsid w:val="004B120C"/>
    <w:rsid w:val="004B13C8"/>
    <w:rsid w:val="004B14A3"/>
    <w:rsid w:val="004B18A9"/>
    <w:rsid w:val="004B1B74"/>
    <w:rsid w:val="004B255B"/>
    <w:rsid w:val="004B2A6D"/>
    <w:rsid w:val="004B3337"/>
    <w:rsid w:val="004B3579"/>
    <w:rsid w:val="004B3839"/>
    <w:rsid w:val="004B38E2"/>
    <w:rsid w:val="004B3B5D"/>
    <w:rsid w:val="004B3BED"/>
    <w:rsid w:val="004B3CA4"/>
    <w:rsid w:val="004B3D03"/>
    <w:rsid w:val="004B41D5"/>
    <w:rsid w:val="004B4D73"/>
    <w:rsid w:val="004B4FDB"/>
    <w:rsid w:val="004B51EB"/>
    <w:rsid w:val="004B5807"/>
    <w:rsid w:val="004B5987"/>
    <w:rsid w:val="004B6020"/>
    <w:rsid w:val="004B60FF"/>
    <w:rsid w:val="004B6310"/>
    <w:rsid w:val="004B67C8"/>
    <w:rsid w:val="004B7286"/>
    <w:rsid w:val="004B76CD"/>
    <w:rsid w:val="004B7919"/>
    <w:rsid w:val="004B7B98"/>
    <w:rsid w:val="004B7D48"/>
    <w:rsid w:val="004C082A"/>
    <w:rsid w:val="004C099C"/>
    <w:rsid w:val="004C1000"/>
    <w:rsid w:val="004C192E"/>
    <w:rsid w:val="004C22EE"/>
    <w:rsid w:val="004C40EC"/>
    <w:rsid w:val="004C4E9F"/>
    <w:rsid w:val="004C4FA1"/>
    <w:rsid w:val="004C6A5D"/>
    <w:rsid w:val="004C7F33"/>
    <w:rsid w:val="004D0661"/>
    <w:rsid w:val="004D0B9F"/>
    <w:rsid w:val="004D2311"/>
    <w:rsid w:val="004D32D0"/>
    <w:rsid w:val="004D3356"/>
    <w:rsid w:val="004D4595"/>
    <w:rsid w:val="004D4FFC"/>
    <w:rsid w:val="004D5DD6"/>
    <w:rsid w:val="004D629F"/>
    <w:rsid w:val="004D6317"/>
    <w:rsid w:val="004D6706"/>
    <w:rsid w:val="004D689A"/>
    <w:rsid w:val="004D68F4"/>
    <w:rsid w:val="004D6E76"/>
    <w:rsid w:val="004E0053"/>
    <w:rsid w:val="004E02A5"/>
    <w:rsid w:val="004E0A98"/>
    <w:rsid w:val="004E0FF4"/>
    <w:rsid w:val="004E11E4"/>
    <w:rsid w:val="004E1417"/>
    <w:rsid w:val="004E1540"/>
    <w:rsid w:val="004E15B0"/>
    <w:rsid w:val="004E1E4D"/>
    <w:rsid w:val="004E208C"/>
    <w:rsid w:val="004E498E"/>
    <w:rsid w:val="004E5792"/>
    <w:rsid w:val="004E678C"/>
    <w:rsid w:val="004E6C9D"/>
    <w:rsid w:val="004F053A"/>
    <w:rsid w:val="004F0B57"/>
    <w:rsid w:val="004F12BB"/>
    <w:rsid w:val="004F39C1"/>
    <w:rsid w:val="004F4202"/>
    <w:rsid w:val="004F42FF"/>
    <w:rsid w:val="004F4A11"/>
    <w:rsid w:val="004F4C7C"/>
    <w:rsid w:val="004F5506"/>
    <w:rsid w:val="004F5FA6"/>
    <w:rsid w:val="004F7175"/>
    <w:rsid w:val="004F7DD8"/>
    <w:rsid w:val="00500189"/>
    <w:rsid w:val="00500BA4"/>
    <w:rsid w:val="00501845"/>
    <w:rsid w:val="0050206E"/>
    <w:rsid w:val="00502429"/>
    <w:rsid w:val="005029B0"/>
    <w:rsid w:val="0050313A"/>
    <w:rsid w:val="0050346C"/>
    <w:rsid w:val="00504102"/>
    <w:rsid w:val="00504192"/>
    <w:rsid w:val="005046F8"/>
    <w:rsid w:val="0050478D"/>
    <w:rsid w:val="00507354"/>
    <w:rsid w:val="00507721"/>
    <w:rsid w:val="0051040D"/>
    <w:rsid w:val="005107F6"/>
    <w:rsid w:val="005117F9"/>
    <w:rsid w:val="00511A7F"/>
    <w:rsid w:val="00512A4F"/>
    <w:rsid w:val="00513892"/>
    <w:rsid w:val="00513DB2"/>
    <w:rsid w:val="00513F3D"/>
    <w:rsid w:val="00514CF2"/>
    <w:rsid w:val="00515FEF"/>
    <w:rsid w:val="00517676"/>
    <w:rsid w:val="005179FD"/>
    <w:rsid w:val="0052031F"/>
    <w:rsid w:val="005217F3"/>
    <w:rsid w:val="00521933"/>
    <w:rsid w:val="00522E15"/>
    <w:rsid w:val="005233DC"/>
    <w:rsid w:val="0052392C"/>
    <w:rsid w:val="00523CCB"/>
    <w:rsid w:val="00524FAC"/>
    <w:rsid w:val="005250A5"/>
    <w:rsid w:val="00525C73"/>
    <w:rsid w:val="00525CCF"/>
    <w:rsid w:val="00526234"/>
    <w:rsid w:val="005266C2"/>
    <w:rsid w:val="005268B5"/>
    <w:rsid w:val="00526ABB"/>
    <w:rsid w:val="00527843"/>
    <w:rsid w:val="005304CD"/>
    <w:rsid w:val="0053065D"/>
    <w:rsid w:val="0053491E"/>
    <w:rsid w:val="00535274"/>
    <w:rsid w:val="00535A78"/>
    <w:rsid w:val="00541C83"/>
    <w:rsid w:val="00541E53"/>
    <w:rsid w:val="005425D2"/>
    <w:rsid w:val="005427B6"/>
    <w:rsid w:val="005432D6"/>
    <w:rsid w:val="00544F3D"/>
    <w:rsid w:val="0054553B"/>
    <w:rsid w:val="00545D92"/>
    <w:rsid w:val="00545EAA"/>
    <w:rsid w:val="005460E9"/>
    <w:rsid w:val="0054658C"/>
    <w:rsid w:val="00546718"/>
    <w:rsid w:val="00546864"/>
    <w:rsid w:val="0055063B"/>
    <w:rsid w:val="005513A2"/>
    <w:rsid w:val="005514CE"/>
    <w:rsid w:val="00552D5B"/>
    <w:rsid w:val="00553579"/>
    <w:rsid w:val="005536FD"/>
    <w:rsid w:val="005545F2"/>
    <w:rsid w:val="0055492C"/>
    <w:rsid w:val="0055512C"/>
    <w:rsid w:val="00555C83"/>
    <w:rsid w:val="0055621F"/>
    <w:rsid w:val="00556708"/>
    <w:rsid w:val="00557289"/>
    <w:rsid w:val="00557889"/>
    <w:rsid w:val="00557C45"/>
    <w:rsid w:val="005601AA"/>
    <w:rsid w:val="0056053F"/>
    <w:rsid w:val="005612EF"/>
    <w:rsid w:val="00561630"/>
    <w:rsid w:val="00561D34"/>
    <w:rsid w:val="00562439"/>
    <w:rsid w:val="0056268C"/>
    <w:rsid w:val="00562732"/>
    <w:rsid w:val="00563451"/>
    <w:rsid w:val="005634DA"/>
    <w:rsid w:val="00564DC4"/>
    <w:rsid w:val="00565865"/>
    <w:rsid w:val="00567502"/>
    <w:rsid w:val="00567EE8"/>
    <w:rsid w:val="005704B6"/>
    <w:rsid w:val="00570B48"/>
    <w:rsid w:val="005726EB"/>
    <w:rsid w:val="00572785"/>
    <w:rsid w:val="00572E77"/>
    <w:rsid w:val="00573639"/>
    <w:rsid w:val="0057363B"/>
    <w:rsid w:val="00573E55"/>
    <w:rsid w:val="00574B2D"/>
    <w:rsid w:val="00575542"/>
    <w:rsid w:val="00575750"/>
    <w:rsid w:val="00576616"/>
    <w:rsid w:val="005773E4"/>
    <w:rsid w:val="00577CCD"/>
    <w:rsid w:val="00582297"/>
    <w:rsid w:val="00583FD0"/>
    <w:rsid w:val="0058505E"/>
    <w:rsid w:val="00585D0F"/>
    <w:rsid w:val="00585D42"/>
    <w:rsid w:val="005864A4"/>
    <w:rsid w:val="00586B9E"/>
    <w:rsid w:val="0059014C"/>
    <w:rsid w:val="00590506"/>
    <w:rsid w:val="00590544"/>
    <w:rsid w:val="00591A8F"/>
    <w:rsid w:val="0059301F"/>
    <w:rsid w:val="005930AE"/>
    <w:rsid w:val="00594059"/>
    <w:rsid w:val="005943E2"/>
    <w:rsid w:val="00594789"/>
    <w:rsid w:val="0059645F"/>
    <w:rsid w:val="00596E80"/>
    <w:rsid w:val="00597ECA"/>
    <w:rsid w:val="00597EF7"/>
    <w:rsid w:val="005A09CF"/>
    <w:rsid w:val="005A16D8"/>
    <w:rsid w:val="005A17BE"/>
    <w:rsid w:val="005A303A"/>
    <w:rsid w:val="005A3985"/>
    <w:rsid w:val="005A39C9"/>
    <w:rsid w:val="005A48B0"/>
    <w:rsid w:val="005A4995"/>
    <w:rsid w:val="005A4B94"/>
    <w:rsid w:val="005A5094"/>
    <w:rsid w:val="005A5167"/>
    <w:rsid w:val="005A55EE"/>
    <w:rsid w:val="005A5A10"/>
    <w:rsid w:val="005A5FB4"/>
    <w:rsid w:val="005A6550"/>
    <w:rsid w:val="005A6B8F"/>
    <w:rsid w:val="005A70A3"/>
    <w:rsid w:val="005A76C2"/>
    <w:rsid w:val="005B036D"/>
    <w:rsid w:val="005B1100"/>
    <w:rsid w:val="005B16DF"/>
    <w:rsid w:val="005B2141"/>
    <w:rsid w:val="005B23C8"/>
    <w:rsid w:val="005B308D"/>
    <w:rsid w:val="005B3658"/>
    <w:rsid w:val="005B3A91"/>
    <w:rsid w:val="005B4122"/>
    <w:rsid w:val="005B4B5C"/>
    <w:rsid w:val="005B4DCA"/>
    <w:rsid w:val="005B61E4"/>
    <w:rsid w:val="005B6CB9"/>
    <w:rsid w:val="005B6D62"/>
    <w:rsid w:val="005B76A5"/>
    <w:rsid w:val="005C0051"/>
    <w:rsid w:val="005C0537"/>
    <w:rsid w:val="005C103C"/>
    <w:rsid w:val="005C1BD1"/>
    <w:rsid w:val="005C1D5A"/>
    <w:rsid w:val="005C1E5E"/>
    <w:rsid w:val="005C28DB"/>
    <w:rsid w:val="005C2EA8"/>
    <w:rsid w:val="005C32C6"/>
    <w:rsid w:val="005C4048"/>
    <w:rsid w:val="005C682B"/>
    <w:rsid w:val="005C7A8A"/>
    <w:rsid w:val="005D046A"/>
    <w:rsid w:val="005D09FA"/>
    <w:rsid w:val="005D1062"/>
    <w:rsid w:val="005D13E8"/>
    <w:rsid w:val="005D1970"/>
    <w:rsid w:val="005D1AC1"/>
    <w:rsid w:val="005D1EA1"/>
    <w:rsid w:val="005D2164"/>
    <w:rsid w:val="005D2406"/>
    <w:rsid w:val="005D247F"/>
    <w:rsid w:val="005D29D2"/>
    <w:rsid w:val="005D2B63"/>
    <w:rsid w:val="005D2D5E"/>
    <w:rsid w:val="005D3930"/>
    <w:rsid w:val="005D4A40"/>
    <w:rsid w:val="005D5386"/>
    <w:rsid w:val="005D6630"/>
    <w:rsid w:val="005D68D2"/>
    <w:rsid w:val="005D6B8A"/>
    <w:rsid w:val="005D6D92"/>
    <w:rsid w:val="005D77B7"/>
    <w:rsid w:val="005E0454"/>
    <w:rsid w:val="005E0B33"/>
    <w:rsid w:val="005E0D80"/>
    <w:rsid w:val="005E25E3"/>
    <w:rsid w:val="005E2CCB"/>
    <w:rsid w:val="005E2EF5"/>
    <w:rsid w:val="005E2FE2"/>
    <w:rsid w:val="005E3082"/>
    <w:rsid w:val="005E31D3"/>
    <w:rsid w:val="005E458D"/>
    <w:rsid w:val="005E462B"/>
    <w:rsid w:val="005E4ABA"/>
    <w:rsid w:val="005E59AF"/>
    <w:rsid w:val="005E5A08"/>
    <w:rsid w:val="005E5D54"/>
    <w:rsid w:val="005E61CE"/>
    <w:rsid w:val="005E699C"/>
    <w:rsid w:val="005E699F"/>
    <w:rsid w:val="005E6E7D"/>
    <w:rsid w:val="005F1ABC"/>
    <w:rsid w:val="005F1CF1"/>
    <w:rsid w:val="005F23A9"/>
    <w:rsid w:val="005F247B"/>
    <w:rsid w:val="005F3395"/>
    <w:rsid w:val="005F38C9"/>
    <w:rsid w:val="005F4373"/>
    <w:rsid w:val="005F4E1B"/>
    <w:rsid w:val="005F53BE"/>
    <w:rsid w:val="005F58B8"/>
    <w:rsid w:val="005F6983"/>
    <w:rsid w:val="005F6A74"/>
    <w:rsid w:val="005F6E9F"/>
    <w:rsid w:val="0060099F"/>
    <w:rsid w:val="00601353"/>
    <w:rsid w:val="00601941"/>
    <w:rsid w:val="00601F57"/>
    <w:rsid w:val="00602146"/>
    <w:rsid w:val="0060266D"/>
    <w:rsid w:val="00602EBB"/>
    <w:rsid w:val="00603D83"/>
    <w:rsid w:val="00604464"/>
    <w:rsid w:val="0060454F"/>
    <w:rsid w:val="00604892"/>
    <w:rsid w:val="006051AD"/>
    <w:rsid w:val="00605680"/>
    <w:rsid w:val="00605846"/>
    <w:rsid w:val="006064E6"/>
    <w:rsid w:val="006074E7"/>
    <w:rsid w:val="006075F0"/>
    <w:rsid w:val="00610C10"/>
    <w:rsid w:val="00611076"/>
    <w:rsid w:val="00611230"/>
    <w:rsid w:val="0061176D"/>
    <w:rsid w:val="00611A20"/>
    <w:rsid w:val="00611AEB"/>
    <w:rsid w:val="00611E73"/>
    <w:rsid w:val="006129FF"/>
    <w:rsid w:val="00612EC0"/>
    <w:rsid w:val="006134B4"/>
    <w:rsid w:val="00614411"/>
    <w:rsid w:val="00614929"/>
    <w:rsid w:val="00614DA4"/>
    <w:rsid w:val="00614F4B"/>
    <w:rsid w:val="006152FB"/>
    <w:rsid w:val="0061535C"/>
    <w:rsid w:val="00615440"/>
    <w:rsid w:val="00616004"/>
    <w:rsid w:val="006170CD"/>
    <w:rsid w:val="00617C9F"/>
    <w:rsid w:val="00620A40"/>
    <w:rsid w:val="006211E4"/>
    <w:rsid w:val="00621B8B"/>
    <w:rsid w:val="006224E4"/>
    <w:rsid w:val="00622BA4"/>
    <w:rsid w:val="00623003"/>
    <w:rsid w:val="006233C9"/>
    <w:rsid w:val="00625B5F"/>
    <w:rsid w:val="00625BC6"/>
    <w:rsid w:val="00627779"/>
    <w:rsid w:val="00627C95"/>
    <w:rsid w:val="00627E6D"/>
    <w:rsid w:val="00630333"/>
    <w:rsid w:val="006304F6"/>
    <w:rsid w:val="00631939"/>
    <w:rsid w:val="0063234E"/>
    <w:rsid w:val="006329A8"/>
    <w:rsid w:val="006333C6"/>
    <w:rsid w:val="00633EB5"/>
    <w:rsid w:val="00634D52"/>
    <w:rsid w:val="00635913"/>
    <w:rsid w:val="00635AC8"/>
    <w:rsid w:val="00636B11"/>
    <w:rsid w:val="0063775B"/>
    <w:rsid w:val="00637812"/>
    <w:rsid w:val="006400CA"/>
    <w:rsid w:val="006406D8"/>
    <w:rsid w:val="006412D0"/>
    <w:rsid w:val="006412D2"/>
    <w:rsid w:val="00641307"/>
    <w:rsid w:val="0064214F"/>
    <w:rsid w:val="0064263F"/>
    <w:rsid w:val="006428D7"/>
    <w:rsid w:val="00642E39"/>
    <w:rsid w:val="00643507"/>
    <w:rsid w:val="0064381F"/>
    <w:rsid w:val="00643DB4"/>
    <w:rsid w:val="006441CF"/>
    <w:rsid w:val="00644B12"/>
    <w:rsid w:val="00644E4C"/>
    <w:rsid w:val="00645029"/>
    <w:rsid w:val="00645E9A"/>
    <w:rsid w:val="00645ED7"/>
    <w:rsid w:val="00646338"/>
    <w:rsid w:val="00646639"/>
    <w:rsid w:val="00650C0D"/>
    <w:rsid w:val="00650DD1"/>
    <w:rsid w:val="00651417"/>
    <w:rsid w:val="00652243"/>
    <w:rsid w:val="006522CF"/>
    <w:rsid w:val="006528BA"/>
    <w:rsid w:val="00652A9A"/>
    <w:rsid w:val="0065438B"/>
    <w:rsid w:val="006544BB"/>
    <w:rsid w:val="00654F17"/>
    <w:rsid w:val="00654FFA"/>
    <w:rsid w:val="006556B4"/>
    <w:rsid w:val="006559CC"/>
    <w:rsid w:val="006559E0"/>
    <w:rsid w:val="006562ED"/>
    <w:rsid w:val="00656E51"/>
    <w:rsid w:val="006608E0"/>
    <w:rsid w:val="00660A18"/>
    <w:rsid w:val="00660F88"/>
    <w:rsid w:val="00660FD7"/>
    <w:rsid w:val="00661437"/>
    <w:rsid w:val="00661F46"/>
    <w:rsid w:val="00663327"/>
    <w:rsid w:val="0066342C"/>
    <w:rsid w:val="00663ED8"/>
    <w:rsid w:val="00664648"/>
    <w:rsid w:val="00664ADE"/>
    <w:rsid w:val="00665614"/>
    <w:rsid w:val="0066648F"/>
    <w:rsid w:val="0066658B"/>
    <w:rsid w:val="006705B2"/>
    <w:rsid w:val="00670785"/>
    <w:rsid w:val="00670E34"/>
    <w:rsid w:val="00672215"/>
    <w:rsid w:val="0067295D"/>
    <w:rsid w:val="00672DE0"/>
    <w:rsid w:val="00672E5C"/>
    <w:rsid w:val="00673526"/>
    <w:rsid w:val="00673DC4"/>
    <w:rsid w:val="0067514A"/>
    <w:rsid w:val="0067537F"/>
    <w:rsid w:val="00675AEC"/>
    <w:rsid w:val="0067618B"/>
    <w:rsid w:val="006762AE"/>
    <w:rsid w:val="0067692C"/>
    <w:rsid w:val="00676FB9"/>
    <w:rsid w:val="00677170"/>
    <w:rsid w:val="00677374"/>
    <w:rsid w:val="0068002D"/>
    <w:rsid w:val="00680BFF"/>
    <w:rsid w:val="00680C90"/>
    <w:rsid w:val="006812B2"/>
    <w:rsid w:val="006812FB"/>
    <w:rsid w:val="00681469"/>
    <w:rsid w:val="00681472"/>
    <w:rsid w:val="00681D54"/>
    <w:rsid w:val="00682B28"/>
    <w:rsid w:val="00682FA5"/>
    <w:rsid w:val="00684CB4"/>
    <w:rsid w:val="00685062"/>
    <w:rsid w:val="006857B2"/>
    <w:rsid w:val="00686334"/>
    <w:rsid w:val="00686503"/>
    <w:rsid w:val="00686DC9"/>
    <w:rsid w:val="00686F44"/>
    <w:rsid w:val="006873AB"/>
    <w:rsid w:val="006902E1"/>
    <w:rsid w:val="006904E4"/>
    <w:rsid w:val="00690DCE"/>
    <w:rsid w:val="0069101F"/>
    <w:rsid w:val="0069287F"/>
    <w:rsid w:val="0069313D"/>
    <w:rsid w:val="00695032"/>
    <w:rsid w:val="006951AE"/>
    <w:rsid w:val="00695E24"/>
    <w:rsid w:val="00697006"/>
    <w:rsid w:val="006970D3"/>
    <w:rsid w:val="00697D00"/>
    <w:rsid w:val="00697D5F"/>
    <w:rsid w:val="006A009F"/>
    <w:rsid w:val="006A0B09"/>
    <w:rsid w:val="006A0C11"/>
    <w:rsid w:val="006A1BB3"/>
    <w:rsid w:val="006A1C53"/>
    <w:rsid w:val="006A39F5"/>
    <w:rsid w:val="006A592F"/>
    <w:rsid w:val="006A5CEB"/>
    <w:rsid w:val="006A61D0"/>
    <w:rsid w:val="006A6CA6"/>
    <w:rsid w:val="006B0730"/>
    <w:rsid w:val="006B0777"/>
    <w:rsid w:val="006B07D7"/>
    <w:rsid w:val="006B14C5"/>
    <w:rsid w:val="006B3389"/>
    <w:rsid w:val="006B3805"/>
    <w:rsid w:val="006B4E63"/>
    <w:rsid w:val="006B5A7E"/>
    <w:rsid w:val="006B62B0"/>
    <w:rsid w:val="006B69EB"/>
    <w:rsid w:val="006B6F1A"/>
    <w:rsid w:val="006B6FD7"/>
    <w:rsid w:val="006B7460"/>
    <w:rsid w:val="006B765E"/>
    <w:rsid w:val="006C02E0"/>
    <w:rsid w:val="006C03FD"/>
    <w:rsid w:val="006C16AD"/>
    <w:rsid w:val="006C1797"/>
    <w:rsid w:val="006C2D26"/>
    <w:rsid w:val="006C2ED6"/>
    <w:rsid w:val="006C3255"/>
    <w:rsid w:val="006C38F0"/>
    <w:rsid w:val="006C433D"/>
    <w:rsid w:val="006C44D4"/>
    <w:rsid w:val="006C5726"/>
    <w:rsid w:val="006C6272"/>
    <w:rsid w:val="006C64EA"/>
    <w:rsid w:val="006C697B"/>
    <w:rsid w:val="006C6E56"/>
    <w:rsid w:val="006C7286"/>
    <w:rsid w:val="006C736A"/>
    <w:rsid w:val="006D0202"/>
    <w:rsid w:val="006D0843"/>
    <w:rsid w:val="006D0C39"/>
    <w:rsid w:val="006D15C1"/>
    <w:rsid w:val="006D2132"/>
    <w:rsid w:val="006D2242"/>
    <w:rsid w:val="006D2FCA"/>
    <w:rsid w:val="006D33D4"/>
    <w:rsid w:val="006D3E42"/>
    <w:rsid w:val="006D4942"/>
    <w:rsid w:val="006D5407"/>
    <w:rsid w:val="006D72F0"/>
    <w:rsid w:val="006E119C"/>
    <w:rsid w:val="006E2D32"/>
    <w:rsid w:val="006E3922"/>
    <w:rsid w:val="006E3BA1"/>
    <w:rsid w:val="006E40B8"/>
    <w:rsid w:val="006E4E4E"/>
    <w:rsid w:val="006E4F86"/>
    <w:rsid w:val="006E55FF"/>
    <w:rsid w:val="006E5657"/>
    <w:rsid w:val="006E5EF1"/>
    <w:rsid w:val="006E608F"/>
    <w:rsid w:val="006E6928"/>
    <w:rsid w:val="006E69CE"/>
    <w:rsid w:val="006E77EF"/>
    <w:rsid w:val="006E7AB1"/>
    <w:rsid w:val="006F0CA0"/>
    <w:rsid w:val="006F10C9"/>
    <w:rsid w:val="006F1FCA"/>
    <w:rsid w:val="006F23A8"/>
    <w:rsid w:val="006F318B"/>
    <w:rsid w:val="006F4F9A"/>
    <w:rsid w:val="006F5E43"/>
    <w:rsid w:val="006F5FBF"/>
    <w:rsid w:val="006F620E"/>
    <w:rsid w:val="006F7716"/>
    <w:rsid w:val="0070012B"/>
    <w:rsid w:val="0070104D"/>
    <w:rsid w:val="0070165D"/>
    <w:rsid w:val="00701B97"/>
    <w:rsid w:val="00703D0D"/>
    <w:rsid w:val="007045B8"/>
    <w:rsid w:val="00704B8F"/>
    <w:rsid w:val="00704C5D"/>
    <w:rsid w:val="00704E34"/>
    <w:rsid w:val="00705641"/>
    <w:rsid w:val="00706694"/>
    <w:rsid w:val="007068BA"/>
    <w:rsid w:val="007079D2"/>
    <w:rsid w:val="00707A62"/>
    <w:rsid w:val="0071011D"/>
    <w:rsid w:val="00710349"/>
    <w:rsid w:val="0071448B"/>
    <w:rsid w:val="00715E0A"/>
    <w:rsid w:val="00715EE4"/>
    <w:rsid w:val="007164FD"/>
    <w:rsid w:val="0071673E"/>
    <w:rsid w:val="00716AE0"/>
    <w:rsid w:val="00716D76"/>
    <w:rsid w:val="007175D8"/>
    <w:rsid w:val="007177B9"/>
    <w:rsid w:val="0072006C"/>
    <w:rsid w:val="007200F2"/>
    <w:rsid w:val="00720722"/>
    <w:rsid w:val="00720949"/>
    <w:rsid w:val="00720F19"/>
    <w:rsid w:val="00720F78"/>
    <w:rsid w:val="00721784"/>
    <w:rsid w:val="00721A6D"/>
    <w:rsid w:val="00722224"/>
    <w:rsid w:val="007228A2"/>
    <w:rsid w:val="00724797"/>
    <w:rsid w:val="00724959"/>
    <w:rsid w:val="00724C35"/>
    <w:rsid w:val="00725253"/>
    <w:rsid w:val="007252A4"/>
    <w:rsid w:val="007255FA"/>
    <w:rsid w:val="00725730"/>
    <w:rsid w:val="00725901"/>
    <w:rsid w:val="00725D2C"/>
    <w:rsid w:val="0072620F"/>
    <w:rsid w:val="007266E5"/>
    <w:rsid w:val="0072689C"/>
    <w:rsid w:val="0072787C"/>
    <w:rsid w:val="007315E3"/>
    <w:rsid w:val="00731A43"/>
    <w:rsid w:val="00731ADC"/>
    <w:rsid w:val="00732B87"/>
    <w:rsid w:val="00732CEF"/>
    <w:rsid w:val="00732D54"/>
    <w:rsid w:val="00733C08"/>
    <w:rsid w:val="007342DF"/>
    <w:rsid w:val="007354DD"/>
    <w:rsid w:val="0073578F"/>
    <w:rsid w:val="00735F04"/>
    <w:rsid w:val="00736567"/>
    <w:rsid w:val="00737F79"/>
    <w:rsid w:val="00740263"/>
    <w:rsid w:val="0074054A"/>
    <w:rsid w:val="00740D69"/>
    <w:rsid w:val="00740F46"/>
    <w:rsid w:val="00740F98"/>
    <w:rsid w:val="00741263"/>
    <w:rsid w:val="00741840"/>
    <w:rsid w:val="00741A39"/>
    <w:rsid w:val="00741C37"/>
    <w:rsid w:val="007423C8"/>
    <w:rsid w:val="0074292A"/>
    <w:rsid w:val="007429A6"/>
    <w:rsid w:val="00742C21"/>
    <w:rsid w:val="00742F41"/>
    <w:rsid w:val="00743695"/>
    <w:rsid w:val="0074416B"/>
    <w:rsid w:val="007448FF"/>
    <w:rsid w:val="00745A88"/>
    <w:rsid w:val="007473A2"/>
    <w:rsid w:val="007473C4"/>
    <w:rsid w:val="00750929"/>
    <w:rsid w:val="0075156E"/>
    <w:rsid w:val="00752C75"/>
    <w:rsid w:val="007542B6"/>
    <w:rsid w:val="0075442E"/>
    <w:rsid w:val="007551E9"/>
    <w:rsid w:val="00755D9E"/>
    <w:rsid w:val="00755EE2"/>
    <w:rsid w:val="00756399"/>
    <w:rsid w:val="0075645A"/>
    <w:rsid w:val="007565DA"/>
    <w:rsid w:val="00757420"/>
    <w:rsid w:val="0075756C"/>
    <w:rsid w:val="00757BBF"/>
    <w:rsid w:val="00757CE7"/>
    <w:rsid w:val="00757DE0"/>
    <w:rsid w:val="00761119"/>
    <w:rsid w:val="00761C70"/>
    <w:rsid w:val="00761CD1"/>
    <w:rsid w:val="0076210E"/>
    <w:rsid w:val="00762658"/>
    <w:rsid w:val="00762B30"/>
    <w:rsid w:val="00763867"/>
    <w:rsid w:val="0076438B"/>
    <w:rsid w:val="00764649"/>
    <w:rsid w:val="007648BE"/>
    <w:rsid w:val="00764BEA"/>
    <w:rsid w:val="0076526D"/>
    <w:rsid w:val="0076556A"/>
    <w:rsid w:val="00765BA2"/>
    <w:rsid w:val="007677E3"/>
    <w:rsid w:val="007679A1"/>
    <w:rsid w:val="00767A56"/>
    <w:rsid w:val="00767FAC"/>
    <w:rsid w:val="00770D7A"/>
    <w:rsid w:val="00771BD9"/>
    <w:rsid w:val="00771C63"/>
    <w:rsid w:val="00772649"/>
    <w:rsid w:val="00772A76"/>
    <w:rsid w:val="00772B77"/>
    <w:rsid w:val="00773283"/>
    <w:rsid w:val="007732C2"/>
    <w:rsid w:val="00774C52"/>
    <w:rsid w:val="00774FED"/>
    <w:rsid w:val="007768BE"/>
    <w:rsid w:val="00776EE5"/>
    <w:rsid w:val="00780DF0"/>
    <w:rsid w:val="00780EB4"/>
    <w:rsid w:val="00781AEB"/>
    <w:rsid w:val="007822A7"/>
    <w:rsid w:val="007823AF"/>
    <w:rsid w:val="007828A3"/>
    <w:rsid w:val="007828BF"/>
    <w:rsid w:val="007834A3"/>
    <w:rsid w:val="00783FBA"/>
    <w:rsid w:val="00785381"/>
    <w:rsid w:val="007853B5"/>
    <w:rsid w:val="00785448"/>
    <w:rsid w:val="00785BE1"/>
    <w:rsid w:val="0078646D"/>
    <w:rsid w:val="00786C62"/>
    <w:rsid w:val="00786F20"/>
    <w:rsid w:val="00787EA5"/>
    <w:rsid w:val="00791172"/>
    <w:rsid w:val="00792599"/>
    <w:rsid w:val="007934DC"/>
    <w:rsid w:val="0079366F"/>
    <w:rsid w:val="00793D84"/>
    <w:rsid w:val="00796144"/>
    <w:rsid w:val="007964E6"/>
    <w:rsid w:val="00796FAD"/>
    <w:rsid w:val="00797011"/>
    <w:rsid w:val="0079795D"/>
    <w:rsid w:val="00797AB4"/>
    <w:rsid w:val="00797C63"/>
    <w:rsid w:val="007A0A49"/>
    <w:rsid w:val="007A142A"/>
    <w:rsid w:val="007A14E1"/>
    <w:rsid w:val="007A18E9"/>
    <w:rsid w:val="007A2291"/>
    <w:rsid w:val="007A2D5A"/>
    <w:rsid w:val="007A2E4E"/>
    <w:rsid w:val="007A38F2"/>
    <w:rsid w:val="007A4620"/>
    <w:rsid w:val="007A4B71"/>
    <w:rsid w:val="007A4CE3"/>
    <w:rsid w:val="007A798C"/>
    <w:rsid w:val="007B0791"/>
    <w:rsid w:val="007B0901"/>
    <w:rsid w:val="007B0BB9"/>
    <w:rsid w:val="007B0FD9"/>
    <w:rsid w:val="007B156D"/>
    <w:rsid w:val="007B1699"/>
    <w:rsid w:val="007B16D5"/>
    <w:rsid w:val="007B54C0"/>
    <w:rsid w:val="007B560C"/>
    <w:rsid w:val="007B5C89"/>
    <w:rsid w:val="007B61A4"/>
    <w:rsid w:val="007B660D"/>
    <w:rsid w:val="007B6B4D"/>
    <w:rsid w:val="007C0040"/>
    <w:rsid w:val="007C08F4"/>
    <w:rsid w:val="007C0BB1"/>
    <w:rsid w:val="007C1785"/>
    <w:rsid w:val="007C2374"/>
    <w:rsid w:val="007C36F1"/>
    <w:rsid w:val="007C3709"/>
    <w:rsid w:val="007C379B"/>
    <w:rsid w:val="007C39E2"/>
    <w:rsid w:val="007C46D9"/>
    <w:rsid w:val="007C4E23"/>
    <w:rsid w:val="007C4FA7"/>
    <w:rsid w:val="007C50FD"/>
    <w:rsid w:val="007C54F7"/>
    <w:rsid w:val="007C65C3"/>
    <w:rsid w:val="007C6B68"/>
    <w:rsid w:val="007C6D21"/>
    <w:rsid w:val="007C721A"/>
    <w:rsid w:val="007C734F"/>
    <w:rsid w:val="007C7B83"/>
    <w:rsid w:val="007C7FC8"/>
    <w:rsid w:val="007D14B6"/>
    <w:rsid w:val="007D1B9D"/>
    <w:rsid w:val="007D1CD8"/>
    <w:rsid w:val="007D2A88"/>
    <w:rsid w:val="007D2AAA"/>
    <w:rsid w:val="007D2C7A"/>
    <w:rsid w:val="007D2DE4"/>
    <w:rsid w:val="007D3750"/>
    <w:rsid w:val="007D407D"/>
    <w:rsid w:val="007D5567"/>
    <w:rsid w:val="007D5B47"/>
    <w:rsid w:val="007D6CAE"/>
    <w:rsid w:val="007E03F9"/>
    <w:rsid w:val="007E0B30"/>
    <w:rsid w:val="007E1069"/>
    <w:rsid w:val="007E20AF"/>
    <w:rsid w:val="007E2A2E"/>
    <w:rsid w:val="007E2B87"/>
    <w:rsid w:val="007E2DE1"/>
    <w:rsid w:val="007E3D16"/>
    <w:rsid w:val="007E5220"/>
    <w:rsid w:val="007E54FE"/>
    <w:rsid w:val="007E56BE"/>
    <w:rsid w:val="007E5824"/>
    <w:rsid w:val="007E72BB"/>
    <w:rsid w:val="007E7C16"/>
    <w:rsid w:val="007F08CA"/>
    <w:rsid w:val="007F0997"/>
    <w:rsid w:val="007F3DB4"/>
    <w:rsid w:val="007F434A"/>
    <w:rsid w:val="007F43A8"/>
    <w:rsid w:val="007F5199"/>
    <w:rsid w:val="007F51F4"/>
    <w:rsid w:val="007F5414"/>
    <w:rsid w:val="007F597B"/>
    <w:rsid w:val="007F5CC4"/>
    <w:rsid w:val="007F752F"/>
    <w:rsid w:val="007F78E9"/>
    <w:rsid w:val="00800B9A"/>
    <w:rsid w:val="00801097"/>
    <w:rsid w:val="008016E1"/>
    <w:rsid w:val="00801AE7"/>
    <w:rsid w:val="00802670"/>
    <w:rsid w:val="00802F00"/>
    <w:rsid w:val="00802F09"/>
    <w:rsid w:val="008032B1"/>
    <w:rsid w:val="00803355"/>
    <w:rsid w:val="00803A66"/>
    <w:rsid w:val="00805613"/>
    <w:rsid w:val="00805ACA"/>
    <w:rsid w:val="008069B5"/>
    <w:rsid w:val="0080749A"/>
    <w:rsid w:val="00807516"/>
    <w:rsid w:val="00807686"/>
    <w:rsid w:val="00807CD0"/>
    <w:rsid w:val="008104C4"/>
    <w:rsid w:val="00810790"/>
    <w:rsid w:val="00810875"/>
    <w:rsid w:val="00811482"/>
    <w:rsid w:val="008114F4"/>
    <w:rsid w:val="0081165A"/>
    <w:rsid w:val="00812396"/>
    <w:rsid w:val="008124EC"/>
    <w:rsid w:val="008128D3"/>
    <w:rsid w:val="00812DEC"/>
    <w:rsid w:val="00813329"/>
    <w:rsid w:val="008136E9"/>
    <w:rsid w:val="00813803"/>
    <w:rsid w:val="00813C39"/>
    <w:rsid w:val="00813F72"/>
    <w:rsid w:val="00814CE0"/>
    <w:rsid w:val="00814EF9"/>
    <w:rsid w:val="00815298"/>
    <w:rsid w:val="008154E8"/>
    <w:rsid w:val="008174E6"/>
    <w:rsid w:val="00820917"/>
    <w:rsid w:val="00820C7B"/>
    <w:rsid w:val="008214D7"/>
    <w:rsid w:val="00821C0F"/>
    <w:rsid w:val="0082262D"/>
    <w:rsid w:val="00822BBB"/>
    <w:rsid w:val="00823114"/>
    <w:rsid w:val="00824173"/>
    <w:rsid w:val="00824394"/>
    <w:rsid w:val="0082465B"/>
    <w:rsid w:val="00824C73"/>
    <w:rsid w:val="00826153"/>
    <w:rsid w:val="00826C6E"/>
    <w:rsid w:val="00827936"/>
    <w:rsid w:val="00827FAB"/>
    <w:rsid w:val="00830BD6"/>
    <w:rsid w:val="00830EF9"/>
    <w:rsid w:val="00831E97"/>
    <w:rsid w:val="00831F50"/>
    <w:rsid w:val="008320B1"/>
    <w:rsid w:val="00832BF1"/>
    <w:rsid w:val="00833111"/>
    <w:rsid w:val="008338AF"/>
    <w:rsid w:val="00833FDE"/>
    <w:rsid w:val="008345B2"/>
    <w:rsid w:val="00835F4B"/>
    <w:rsid w:val="0083715A"/>
    <w:rsid w:val="008409E0"/>
    <w:rsid w:val="00840A10"/>
    <w:rsid w:val="00840CD4"/>
    <w:rsid w:val="00840F14"/>
    <w:rsid w:val="008420F0"/>
    <w:rsid w:val="0084233A"/>
    <w:rsid w:val="00842BF0"/>
    <w:rsid w:val="00843269"/>
    <w:rsid w:val="00843E09"/>
    <w:rsid w:val="0084410F"/>
    <w:rsid w:val="008447A0"/>
    <w:rsid w:val="00844802"/>
    <w:rsid w:val="00844AF2"/>
    <w:rsid w:val="008458CD"/>
    <w:rsid w:val="00845A46"/>
    <w:rsid w:val="008462CD"/>
    <w:rsid w:val="008471D4"/>
    <w:rsid w:val="00847EB6"/>
    <w:rsid w:val="00847EFC"/>
    <w:rsid w:val="008502FF"/>
    <w:rsid w:val="00850E08"/>
    <w:rsid w:val="0085197F"/>
    <w:rsid w:val="00851E9D"/>
    <w:rsid w:val="00851F07"/>
    <w:rsid w:val="00852770"/>
    <w:rsid w:val="00852833"/>
    <w:rsid w:val="00852E6C"/>
    <w:rsid w:val="00852F4E"/>
    <w:rsid w:val="00853559"/>
    <w:rsid w:val="00853ADD"/>
    <w:rsid w:val="00854813"/>
    <w:rsid w:val="0085484C"/>
    <w:rsid w:val="00854E74"/>
    <w:rsid w:val="008558E0"/>
    <w:rsid w:val="00857546"/>
    <w:rsid w:val="0085784A"/>
    <w:rsid w:val="00860571"/>
    <w:rsid w:val="008609A5"/>
    <w:rsid w:val="0086161C"/>
    <w:rsid w:val="00863031"/>
    <w:rsid w:val="008641E1"/>
    <w:rsid w:val="008642AB"/>
    <w:rsid w:val="00864B15"/>
    <w:rsid w:val="00864CEF"/>
    <w:rsid w:val="00864DCF"/>
    <w:rsid w:val="00864F6B"/>
    <w:rsid w:val="008662B7"/>
    <w:rsid w:val="00867DE7"/>
    <w:rsid w:val="00867F50"/>
    <w:rsid w:val="00870697"/>
    <w:rsid w:val="0087124B"/>
    <w:rsid w:val="008721FA"/>
    <w:rsid w:val="0087278C"/>
    <w:rsid w:val="0087281D"/>
    <w:rsid w:val="00872947"/>
    <w:rsid w:val="0087300A"/>
    <w:rsid w:val="00874253"/>
    <w:rsid w:val="0087468A"/>
    <w:rsid w:val="008755B5"/>
    <w:rsid w:val="00875C60"/>
    <w:rsid w:val="008764E7"/>
    <w:rsid w:val="0087714B"/>
    <w:rsid w:val="00877292"/>
    <w:rsid w:val="00877A07"/>
    <w:rsid w:val="00880E8F"/>
    <w:rsid w:val="00881383"/>
    <w:rsid w:val="008825BD"/>
    <w:rsid w:val="008826A0"/>
    <w:rsid w:val="008846D0"/>
    <w:rsid w:val="00884FED"/>
    <w:rsid w:val="00885306"/>
    <w:rsid w:val="008859BE"/>
    <w:rsid w:val="00885F85"/>
    <w:rsid w:val="0088643C"/>
    <w:rsid w:val="00886611"/>
    <w:rsid w:val="00886840"/>
    <w:rsid w:val="00886F8B"/>
    <w:rsid w:val="00887429"/>
    <w:rsid w:val="00887BB3"/>
    <w:rsid w:val="008906C6"/>
    <w:rsid w:val="008907B8"/>
    <w:rsid w:val="008908C8"/>
    <w:rsid w:val="00891025"/>
    <w:rsid w:val="008925B4"/>
    <w:rsid w:val="00894896"/>
    <w:rsid w:val="008948F4"/>
    <w:rsid w:val="00897260"/>
    <w:rsid w:val="008979AA"/>
    <w:rsid w:val="008A0222"/>
    <w:rsid w:val="008A1832"/>
    <w:rsid w:val="008A190F"/>
    <w:rsid w:val="008A1FD3"/>
    <w:rsid w:val="008A2AC8"/>
    <w:rsid w:val="008A30EF"/>
    <w:rsid w:val="008A3668"/>
    <w:rsid w:val="008A3A28"/>
    <w:rsid w:val="008A4E7B"/>
    <w:rsid w:val="008A58A9"/>
    <w:rsid w:val="008A5A65"/>
    <w:rsid w:val="008A6267"/>
    <w:rsid w:val="008A64D6"/>
    <w:rsid w:val="008A6DE6"/>
    <w:rsid w:val="008A70AB"/>
    <w:rsid w:val="008A77AF"/>
    <w:rsid w:val="008A7A71"/>
    <w:rsid w:val="008B0148"/>
    <w:rsid w:val="008B0BF3"/>
    <w:rsid w:val="008B1725"/>
    <w:rsid w:val="008B20AC"/>
    <w:rsid w:val="008B241E"/>
    <w:rsid w:val="008B36A0"/>
    <w:rsid w:val="008B3A4A"/>
    <w:rsid w:val="008B48B3"/>
    <w:rsid w:val="008B49E2"/>
    <w:rsid w:val="008B6386"/>
    <w:rsid w:val="008B6A51"/>
    <w:rsid w:val="008B6A7A"/>
    <w:rsid w:val="008B7322"/>
    <w:rsid w:val="008B7A05"/>
    <w:rsid w:val="008B7FCE"/>
    <w:rsid w:val="008C02E8"/>
    <w:rsid w:val="008C06A8"/>
    <w:rsid w:val="008C0A28"/>
    <w:rsid w:val="008C176F"/>
    <w:rsid w:val="008C1A34"/>
    <w:rsid w:val="008C1B10"/>
    <w:rsid w:val="008C1C9B"/>
    <w:rsid w:val="008C23EF"/>
    <w:rsid w:val="008C3365"/>
    <w:rsid w:val="008C3610"/>
    <w:rsid w:val="008C3DE2"/>
    <w:rsid w:val="008C4E9F"/>
    <w:rsid w:val="008C5851"/>
    <w:rsid w:val="008C6796"/>
    <w:rsid w:val="008C7C80"/>
    <w:rsid w:val="008C7F98"/>
    <w:rsid w:val="008D00C0"/>
    <w:rsid w:val="008D086F"/>
    <w:rsid w:val="008D16FB"/>
    <w:rsid w:val="008D17A0"/>
    <w:rsid w:val="008D20F8"/>
    <w:rsid w:val="008D229A"/>
    <w:rsid w:val="008D2E74"/>
    <w:rsid w:val="008D3451"/>
    <w:rsid w:val="008D4B3C"/>
    <w:rsid w:val="008D5467"/>
    <w:rsid w:val="008D5990"/>
    <w:rsid w:val="008D6D33"/>
    <w:rsid w:val="008D7A63"/>
    <w:rsid w:val="008E068C"/>
    <w:rsid w:val="008E0884"/>
    <w:rsid w:val="008E1518"/>
    <w:rsid w:val="008E23CC"/>
    <w:rsid w:val="008E2A8C"/>
    <w:rsid w:val="008E2BAD"/>
    <w:rsid w:val="008E30C9"/>
    <w:rsid w:val="008E36E1"/>
    <w:rsid w:val="008E4147"/>
    <w:rsid w:val="008E4711"/>
    <w:rsid w:val="008E4C55"/>
    <w:rsid w:val="008E4CED"/>
    <w:rsid w:val="008E5868"/>
    <w:rsid w:val="008E58D9"/>
    <w:rsid w:val="008E5FF3"/>
    <w:rsid w:val="008E699B"/>
    <w:rsid w:val="008E7057"/>
    <w:rsid w:val="008E7733"/>
    <w:rsid w:val="008F11FA"/>
    <w:rsid w:val="008F1572"/>
    <w:rsid w:val="008F161C"/>
    <w:rsid w:val="008F1C45"/>
    <w:rsid w:val="008F1DAD"/>
    <w:rsid w:val="008F1F73"/>
    <w:rsid w:val="008F254D"/>
    <w:rsid w:val="008F2AF7"/>
    <w:rsid w:val="008F2E10"/>
    <w:rsid w:val="008F3083"/>
    <w:rsid w:val="008F3450"/>
    <w:rsid w:val="008F39C2"/>
    <w:rsid w:val="008F4437"/>
    <w:rsid w:val="008F44A6"/>
    <w:rsid w:val="008F501B"/>
    <w:rsid w:val="008F591A"/>
    <w:rsid w:val="008F5E01"/>
    <w:rsid w:val="008F61EB"/>
    <w:rsid w:val="008F64E8"/>
    <w:rsid w:val="008F72F6"/>
    <w:rsid w:val="008F76F2"/>
    <w:rsid w:val="00900CD7"/>
    <w:rsid w:val="00901D15"/>
    <w:rsid w:val="0090284C"/>
    <w:rsid w:val="00902E9F"/>
    <w:rsid w:val="00903066"/>
    <w:rsid w:val="0090332A"/>
    <w:rsid w:val="0090377F"/>
    <w:rsid w:val="00904823"/>
    <w:rsid w:val="00904854"/>
    <w:rsid w:val="00904C93"/>
    <w:rsid w:val="00904F81"/>
    <w:rsid w:val="009053FE"/>
    <w:rsid w:val="0090562D"/>
    <w:rsid w:val="009056F6"/>
    <w:rsid w:val="00905A39"/>
    <w:rsid w:val="00907A02"/>
    <w:rsid w:val="00910210"/>
    <w:rsid w:val="00911861"/>
    <w:rsid w:val="0091229E"/>
    <w:rsid w:val="00912582"/>
    <w:rsid w:val="009125F1"/>
    <w:rsid w:val="00912D6E"/>
    <w:rsid w:val="00912DBF"/>
    <w:rsid w:val="00912FF1"/>
    <w:rsid w:val="00913BEE"/>
    <w:rsid w:val="00913F3A"/>
    <w:rsid w:val="00914343"/>
    <w:rsid w:val="009146FA"/>
    <w:rsid w:val="009147C4"/>
    <w:rsid w:val="00914871"/>
    <w:rsid w:val="00915086"/>
    <w:rsid w:val="009155EB"/>
    <w:rsid w:val="00915FE4"/>
    <w:rsid w:val="00916942"/>
    <w:rsid w:val="00917637"/>
    <w:rsid w:val="00917A44"/>
    <w:rsid w:val="00920057"/>
    <w:rsid w:val="0092209E"/>
    <w:rsid w:val="009232E3"/>
    <w:rsid w:val="009233FC"/>
    <w:rsid w:val="009236CE"/>
    <w:rsid w:val="00923967"/>
    <w:rsid w:val="00923E7B"/>
    <w:rsid w:val="009247AE"/>
    <w:rsid w:val="00924EC9"/>
    <w:rsid w:val="009255E0"/>
    <w:rsid w:val="00925EAE"/>
    <w:rsid w:val="009262CB"/>
    <w:rsid w:val="00926FB2"/>
    <w:rsid w:val="00927193"/>
    <w:rsid w:val="00927708"/>
    <w:rsid w:val="00930479"/>
    <w:rsid w:val="00930D13"/>
    <w:rsid w:val="00932285"/>
    <w:rsid w:val="00932461"/>
    <w:rsid w:val="009327BA"/>
    <w:rsid w:val="00933271"/>
    <w:rsid w:val="00933CFC"/>
    <w:rsid w:val="00934AF1"/>
    <w:rsid w:val="00935261"/>
    <w:rsid w:val="009359A6"/>
    <w:rsid w:val="00936FCC"/>
    <w:rsid w:val="00936FEB"/>
    <w:rsid w:val="0093792C"/>
    <w:rsid w:val="009379C1"/>
    <w:rsid w:val="009407C8"/>
    <w:rsid w:val="0094184A"/>
    <w:rsid w:val="009419A2"/>
    <w:rsid w:val="009421AF"/>
    <w:rsid w:val="00943AB6"/>
    <w:rsid w:val="00943F07"/>
    <w:rsid w:val="009441AD"/>
    <w:rsid w:val="00944363"/>
    <w:rsid w:val="00944E91"/>
    <w:rsid w:val="0094595C"/>
    <w:rsid w:val="00945F8A"/>
    <w:rsid w:val="0094636F"/>
    <w:rsid w:val="0094681A"/>
    <w:rsid w:val="00947BD8"/>
    <w:rsid w:val="00947E17"/>
    <w:rsid w:val="0095031F"/>
    <w:rsid w:val="00950F93"/>
    <w:rsid w:val="00951DF4"/>
    <w:rsid w:val="00952CE7"/>
    <w:rsid w:val="00952DFD"/>
    <w:rsid w:val="00952F2F"/>
    <w:rsid w:val="0095368A"/>
    <w:rsid w:val="00954034"/>
    <w:rsid w:val="00954884"/>
    <w:rsid w:val="00954ABA"/>
    <w:rsid w:val="00955A55"/>
    <w:rsid w:val="00955CCD"/>
    <w:rsid w:val="00955D37"/>
    <w:rsid w:val="00956028"/>
    <w:rsid w:val="00956C3D"/>
    <w:rsid w:val="00956E96"/>
    <w:rsid w:val="00956EBA"/>
    <w:rsid w:val="0095797D"/>
    <w:rsid w:val="00960095"/>
    <w:rsid w:val="00960ED4"/>
    <w:rsid w:val="009615AD"/>
    <w:rsid w:val="0096163B"/>
    <w:rsid w:val="009617C9"/>
    <w:rsid w:val="0096249C"/>
    <w:rsid w:val="00962F04"/>
    <w:rsid w:val="00963783"/>
    <w:rsid w:val="00964275"/>
    <w:rsid w:val="00964DBC"/>
    <w:rsid w:val="00965BEE"/>
    <w:rsid w:val="009661BB"/>
    <w:rsid w:val="00966D23"/>
    <w:rsid w:val="009673A3"/>
    <w:rsid w:val="00967608"/>
    <w:rsid w:val="00970997"/>
    <w:rsid w:val="00970E5A"/>
    <w:rsid w:val="00971710"/>
    <w:rsid w:val="00972029"/>
    <w:rsid w:val="0097230A"/>
    <w:rsid w:val="0097277F"/>
    <w:rsid w:val="00972F76"/>
    <w:rsid w:val="0097454F"/>
    <w:rsid w:val="00974CCB"/>
    <w:rsid w:val="00975E5C"/>
    <w:rsid w:val="00976991"/>
    <w:rsid w:val="00977271"/>
    <w:rsid w:val="00977372"/>
    <w:rsid w:val="00977616"/>
    <w:rsid w:val="009779AD"/>
    <w:rsid w:val="00977EFD"/>
    <w:rsid w:val="00977F8F"/>
    <w:rsid w:val="009804D6"/>
    <w:rsid w:val="00980B68"/>
    <w:rsid w:val="00981356"/>
    <w:rsid w:val="00981F70"/>
    <w:rsid w:val="0098208C"/>
    <w:rsid w:val="009822BC"/>
    <w:rsid w:val="009822F9"/>
    <w:rsid w:val="0098338B"/>
    <w:rsid w:val="00983838"/>
    <w:rsid w:val="00984C21"/>
    <w:rsid w:val="00984C3E"/>
    <w:rsid w:val="009850C7"/>
    <w:rsid w:val="00985D82"/>
    <w:rsid w:val="0098611C"/>
    <w:rsid w:val="00986416"/>
    <w:rsid w:val="0098686E"/>
    <w:rsid w:val="00986C07"/>
    <w:rsid w:val="00986E1E"/>
    <w:rsid w:val="00986EB7"/>
    <w:rsid w:val="0099054B"/>
    <w:rsid w:val="0099188E"/>
    <w:rsid w:val="00991973"/>
    <w:rsid w:val="00991D65"/>
    <w:rsid w:val="00992828"/>
    <w:rsid w:val="00992C7C"/>
    <w:rsid w:val="00992D94"/>
    <w:rsid w:val="00992FAF"/>
    <w:rsid w:val="00993BF6"/>
    <w:rsid w:val="009941B8"/>
    <w:rsid w:val="009944CB"/>
    <w:rsid w:val="00994DBC"/>
    <w:rsid w:val="00994EC7"/>
    <w:rsid w:val="00995006"/>
    <w:rsid w:val="009969A2"/>
    <w:rsid w:val="00996FE7"/>
    <w:rsid w:val="00997715"/>
    <w:rsid w:val="00997B6D"/>
    <w:rsid w:val="00997F68"/>
    <w:rsid w:val="009A0AE4"/>
    <w:rsid w:val="009A1F82"/>
    <w:rsid w:val="009A2692"/>
    <w:rsid w:val="009A2C0D"/>
    <w:rsid w:val="009A3225"/>
    <w:rsid w:val="009A33BE"/>
    <w:rsid w:val="009A354C"/>
    <w:rsid w:val="009A3AB6"/>
    <w:rsid w:val="009A3DA1"/>
    <w:rsid w:val="009A3FA9"/>
    <w:rsid w:val="009A44AA"/>
    <w:rsid w:val="009A57CA"/>
    <w:rsid w:val="009A63AE"/>
    <w:rsid w:val="009A67B9"/>
    <w:rsid w:val="009A694F"/>
    <w:rsid w:val="009A7742"/>
    <w:rsid w:val="009A7952"/>
    <w:rsid w:val="009A7CD9"/>
    <w:rsid w:val="009B0508"/>
    <w:rsid w:val="009B0A29"/>
    <w:rsid w:val="009B1039"/>
    <w:rsid w:val="009B1165"/>
    <w:rsid w:val="009B148B"/>
    <w:rsid w:val="009B156F"/>
    <w:rsid w:val="009B160A"/>
    <w:rsid w:val="009B19DA"/>
    <w:rsid w:val="009B1BC5"/>
    <w:rsid w:val="009B1E09"/>
    <w:rsid w:val="009B1E10"/>
    <w:rsid w:val="009B262D"/>
    <w:rsid w:val="009B33FE"/>
    <w:rsid w:val="009B3A30"/>
    <w:rsid w:val="009B3B5A"/>
    <w:rsid w:val="009B3E7E"/>
    <w:rsid w:val="009B4103"/>
    <w:rsid w:val="009B41C0"/>
    <w:rsid w:val="009B4C89"/>
    <w:rsid w:val="009C0836"/>
    <w:rsid w:val="009C0D7E"/>
    <w:rsid w:val="009C20A4"/>
    <w:rsid w:val="009C2182"/>
    <w:rsid w:val="009C22CE"/>
    <w:rsid w:val="009C2D1A"/>
    <w:rsid w:val="009C36D1"/>
    <w:rsid w:val="009C379A"/>
    <w:rsid w:val="009C490F"/>
    <w:rsid w:val="009C618A"/>
    <w:rsid w:val="009C6B33"/>
    <w:rsid w:val="009C6B4A"/>
    <w:rsid w:val="009C6DC1"/>
    <w:rsid w:val="009C6DC4"/>
    <w:rsid w:val="009C7591"/>
    <w:rsid w:val="009C771D"/>
    <w:rsid w:val="009D0914"/>
    <w:rsid w:val="009D16F4"/>
    <w:rsid w:val="009D1C05"/>
    <w:rsid w:val="009D22F6"/>
    <w:rsid w:val="009D233B"/>
    <w:rsid w:val="009D2691"/>
    <w:rsid w:val="009D2AD7"/>
    <w:rsid w:val="009D3B50"/>
    <w:rsid w:val="009D3CBF"/>
    <w:rsid w:val="009D3D54"/>
    <w:rsid w:val="009D41C8"/>
    <w:rsid w:val="009D4F6B"/>
    <w:rsid w:val="009D5588"/>
    <w:rsid w:val="009D5D41"/>
    <w:rsid w:val="009D5F1A"/>
    <w:rsid w:val="009D6A05"/>
    <w:rsid w:val="009D6A13"/>
    <w:rsid w:val="009D6D91"/>
    <w:rsid w:val="009D6E25"/>
    <w:rsid w:val="009D70A5"/>
    <w:rsid w:val="009D71DA"/>
    <w:rsid w:val="009D7A15"/>
    <w:rsid w:val="009D7D0F"/>
    <w:rsid w:val="009E0664"/>
    <w:rsid w:val="009E08D9"/>
    <w:rsid w:val="009E09CF"/>
    <w:rsid w:val="009E190B"/>
    <w:rsid w:val="009E245A"/>
    <w:rsid w:val="009E2C47"/>
    <w:rsid w:val="009E2ED2"/>
    <w:rsid w:val="009E2FA0"/>
    <w:rsid w:val="009E33B5"/>
    <w:rsid w:val="009E348A"/>
    <w:rsid w:val="009E462F"/>
    <w:rsid w:val="009E4A47"/>
    <w:rsid w:val="009E5E5E"/>
    <w:rsid w:val="009E659E"/>
    <w:rsid w:val="009E6B42"/>
    <w:rsid w:val="009E7335"/>
    <w:rsid w:val="009F0022"/>
    <w:rsid w:val="009F093D"/>
    <w:rsid w:val="009F38FA"/>
    <w:rsid w:val="009F412B"/>
    <w:rsid w:val="009F4712"/>
    <w:rsid w:val="009F4D67"/>
    <w:rsid w:val="009F5218"/>
    <w:rsid w:val="009F5312"/>
    <w:rsid w:val="009F7464"/>
    <w:rsid w:val="009F7BAA"/>
    <w:rsid w:val="009F7EFD"/>
    <w:rsid w:val="00A00895"/>
    <w:rsid w:val="00A00F42"/>
    <w:rsid w:val="00A0110E"/>
    <w:rsid w:val="00A01D3C"/>
    <w:rsid w:val="00A0217B"/>
    <w:rsid w:val="00A022C6"/>
    <w:rsid w:val="00A02AF8"/>
    <w:rsid w:val="00A02CE4"/>
    <w:rsid w:val="00A0352A"/>
    <w:rsid w:val="00A03B5F"/>
    <w:rsid w:val="00A03DA6"/>
    <w:rsid w:val="00A0518F"/>
    <w:rsid w:val="00A0554C"/>
    <w:rsid w:val="00A057E3"/>
    <w:rsid w:val="00A05808"/>
    <w:rsid w:val="00A06156"/>
    <w:rsid w:val="00A07047"/>
    <w:rsid w:val="00A079F6"/>
    <w:rsid w:val="00A07BC4"/>
    <w:rsid w:val="00A07D21"/>
    <w:rsid w:val="00A10431"/>
    <w:rsid w:val="00A108D3"/>
    <w:rsid w:val="00A11014"/>
    <w:rsid w:val="00A11FA0"/>
    <w:rsid w:val="00A1282D"/>
    <w:rsid w:val="00A131D2"/>
    <w:rsid w:val="00A135F7"/>
    <w:rsid w:val="00A13A0F"/>
    <w:rsid w:val="00A13B6B"/>
    <w:rsid w:val="00A1436A"/>
    <w:rsid w:val="00A14BF8"/>
    <w:rsid w:val="00A151F7"/>
    <w:rsid w:val="00A161E8"/>
    <w:rsid w:val="00A16548"/>
    <w:rsid w:val="00A16AEB"/>
    <w:rsid w:val="00A17446"/>
    <w:rsid w:val="00A175AF"/>
    <w:rsid w:val="00A20557"/>
    <w:rsid w:val="00A20881"/>
    <w:rsid w:val="00A2098F"/>
    <w:rsid w:val="00A20BC9"/>
    <w:rsid w:val="00A20E9A"/>
    <w:rsid w:val="00A217DC"/>
    <w:rsid w:val="00A21FD8"/>
    <w:rsid w:val="00A23661"/>
    <w:rsid w:val="00A238E8"/>
    <w:rsid w:val="00A23B18"/>
    <w:rsid w:val="00A23FD2"/>
    <w:rsid w:val="00A24601"/>
    <w:rsid w:val="00A2671C"/>
    <w:rsid w:val="00A26FE5"/>
    <w:rsid w:val="00A3014F"/>
    <w:rsid w:val="00A30362"/>
    <w:rsid w:val="00A3077E"/>
    <w:rsid w:val="00A30ED8"/>
    <w:rsid w:val="00A30FA6"/>
    <w:rsid w:val="00A31803"/>
    <w:rsid w:val="00A31824"/>
    <w:rsid w:val="00A32082"/>
    <w:rsid w:val="00A32DFE"/>
    <w:rsid w:val="00A3427B"/>
    <w:rsid w:val="00A3463B"/>
    <w:rsid w:val="00A351A9"/>
    <w:rsid w:val="00A3533F"/>
    <w:rsid w:val="00A364E6"/>
    <w:rsid w:val="00A36E01"/>
    <w:rsid w:val="00A374CA"/>
    <w:rsid w:val="00A376E0"/>
    <w:rsid w:val="00A3785D"/>
    <w:rsid w:val="00A379E5"/>
    <w:rsid w:val="00A37D61"/>
    <w:rsid w:val="00A410E0"/>
    <w:rsid w:val="00A41E0B"/>
    <w:rsid w:val="00A429BD"/>
    <w:rsid w:val="00A42EC1"/>
    <w:rsid w:val="00A430F1"/>
    <w:rsid w:val="00A43EB6"/>
    <w:rsid w:val="00A4406F"/>
    <w:rsid w:val="00A4412C"/>
    <w:rsid w:val="00A44C18"/>
    <w:rsid w:val="00A44F69"/>
    <w:rsid w:val="00A450F2"/>
    <w:rsid w:val="00A452AA"/>
    <w:rsid w:val="00A45F40"/>
    <w:rsid w:val="00A46295"/>
    <w:rsid w:val="00A46E4B"/>
    <w:rsid w:val="00A47731"/>
    <w:rsid w:val="00A47BC9"/>
    <w:rsid w:val="00A50D0A"/>
    <w:rsid w:val="00A5172C"/>
    <w:rsid w:val="00A51AFC"/>
    <w:rsid w:val="00A51BC2"/>
    <w:rsid w:val="00A51C37"/>
    <w:rsid w:val="00A51CBE"/>
    <w:rsid w:val="00A51F17"/>
    <w:rsid w:val="00A53C7A"/>
    <w:rsid w:val="00A541CD"/>
    <w:rsid w:val="00A55154"/>
    <w:rsid w:val="00A55BA2"/>
    <w:rsid w:val="00A55E68"/>
    <w:rsid w:val="00A5647E"/>
    <w:rsid w:val="00A5654A"/>
    <w:rsid w:val="00A567FE"/>
    <w:rsid w:val="00A568ED"/>
    <w:rsid w:val="00A57668"/>
    <w:rsid w:val="00A60073"/>
    <w:rsid w:val="00A6035C"/>
    <w:rsid w:val="00A61AA1"/>
    <w:rsid w:val="00A61E2B"/>
    <w:rsid w:val="00A62432"/>
    <w:rsid w:val="00A62B5D"/>
    <w:rsid w:val="00A6433A"/>
    <w:rsid w:val="00A64A04"/>
    <w:rsid w:val="00A65245"/>
    <w:rsid w:val="00A65703"/>
    <w:rsid w:val="00A65997"/>
    <w:rsid w:val="00A65DB3"/>
    <w:rsid w:val="00A66342"/>
    <w:rsid w:val="00A663C1"/>
    <w:rsid w:val="00A72EDE"/>
    <w:rsid w:val="00A73268"/>
    <w:rsid w:val="00A7433C"/>
    <w:rsid w:val="00A74DAF"/>
    <w:rsid w:val="00A74F57"/>
    <w:rsid w:val="00A75132"/>
    <w:rsid w:val="00A75A1C"/>
    <w:rsid w:val="00A76D7F"/>
    <w:rsid w:val="00A776B5"/>
    <w:rsid w:val="00A80A27"/>
    <w:rsid w:val="00A80A96"/>
    <w:rsid w:val="00A81004"/>
    <w:rsid w:val="00A81872"/>
    <w:rsid w:val="00A82480"/>
    <w:rsid w:val="00A82BBD"/>
    <w:rsid w:val="00A842EC"/>
    <w:rsid w:val="00A84587"/>
    <w:rsid w:val="00A84725"/>
    <w:rsid w:val="00A848E7"/>
    <w:rsid w:val="00A84A66"/>
    <w:rsid w:val="00A853D5"/>
    <w:rsid w:val="00A85427"/>
    <w:rsid w:val="00A86039"/>
    <w:rsid w:val="00A861BE"/>
    <w:rsid w:val="00A86EC2"/>
    <w:rsid w:val="00A87111"/>
    <w:rsid w:val="00A87943"/>
    <w:rsid w:val="00A87A77"/>
    <w:rsid w:val="00A87B76"/>
    <w:rsid w:val="00A905DA"/>
    <w:rsid w:val="00A91076"/>
    <w:rsid w:val="00A91645"/>
    <w:rsid w:val="00A92234"/>
    <w:rsid w:val="00A926A0"/>
    <w:rsid w:val="00A927F4"/>
    <w:rsid w:val="00A94111"/>
    <w:rsid w:val="00A9488A"/>
    <w:rsid w:val="00A94A56"/>
    <w:rsid w:val="00A94A85"/>
    <w:rsid w:val="00A94BAE"/>
    <w:rsid w:val="00A955A0"/>
    <w:rsid w:val="00A9578A"/>
    <w:rsid w:val="00A95D3F"/>
    <w:rsid w:val="00A960EA"/>
    <w:rsid w:val="00A962D4"/>
    <w:rsid w:val="00A9648A"/>
    <w:rsid w:val="00A979D4"/>
    <w:rsid w:val="00A97D20"/>
    <w:rsid w:val="00A97F58"/>
    <w:rsid w:val="00A97F8B"/>
    <w:rsid w:val="00A97FFD"/>
    <w:rsid w:val="00AA0644"/>
    <w:rsid w:val="00AA07C2"/>
    <w:rsid w:val="00AA0EB1"/>
    <w:rsid w:val="00AA1C47"/>
    <w:rsid w:val="00AA1E56"/>
    <w:rsid w:val="00AA247A"/>
    <w:rsid w:val="00AA3E55"/>
    <w:rsid w:val="00AA4177"/>
    <w:rsid w:val="00AA4513"/>
    <w:rsid w:val="00AA5146"/>
    <w:rsid w:val="00AA5E30"/>
    <w:rsid w:val="00AA6F9F"/>
    <w:rsid w:val="00AA7148"/>
    <w:rsid w:val="00AB0485"/>
    <w:rsid w:val="00AB0C30"/>
    <w:rsid w:val="00AB0C3D"/>
    <w:rsid w:val="00AB1654"/>
    <w:rsid w:val="00AB33F0"/>
    <w:rsid w:val="00AB35A7"/>
    <w:rsid w:val="00AB3B85"/>
    <w:rsid w:val="00AB469C"/>
    <w:rsid w:val="00AB4F7D"/>
    <w:rsid w:val="00AB6289"/>
    <w:rsid w:val="00AB6926"/>
    <w:rsid w:val="00AB69A9"/>
    <w:rsid w:val="00AB6BEB"/>
    <w:rsid w:val="00AB6BF3"/>
    <w:rsid w:val="00AB6C8D"/>
    <w:rsid w:val="00AB71F1"/>
    <w:rsid w:val="00AB7225"/>
    <w:rsid w:val="00AB785B"/>
    <w:rsid w:val="00AB7B38"/>
    <w:rsid w:val="00AC0E51"/>
    <w:rsid w:val="00AC18ED"/>
    <w:rsid w:val="00AC3526"/>
    <w:rsid w:val="00AC39CF"/>
    <w:rsid w:val="00AC4253"/>
    <w:rsid w:val="00AC48A6"/>
    <w:rsid w:val="00AC4B59"/>
    <w:rsid w:val="00AC584D"/>
    <w:rsid w:val="00AC5DDC"/>
    <w:rsid w:val="00AC61B9"/>
    <w:rsid w:val="00AC6773"/>
    <w:rsid w:val="00AC6AB9"/>
    <w:rsid w:val="00AC7178"/>
    <w:rsid w:val="00AC7868"/>
    <w:rsid w:val="00AC7913"/>
    <w:rsid w:val="00AD0F19"/>
    <w:rsid w:val="00AD133B"/>
    <w:rsid w:val="00AD1900"/>
    <w:rsid w:val="00AD1DBE"/>
    <w:rsid w:val="00AD34B4"/>
    <w:rsid w:val="00AD3DA7"/>
    <w:rsid w:val="00AD4253"/>
    <w:rsid w:val="00AD4818"/>
    <w:rsid w:val="00AD4839"/>
    <w:rsid w:val="00AD4915"/>
    <w:rsid w:val="00AD5E2F"/>
    <w:rsid w:val="00AD6C82"/>
    <w:rsid w:val="00AD7143"/>
    <w:rsid w:val="00AD7B6E"/>
    <w:rsid w:val="00AD7B84"/>
    <w:rsid w:val="00AD7C82"/>
    <w:rsid w:val="00AE0253"/>
    <w:rsid w:val="00AE075D"/>
    <w:rsid w:val="00AE14C3"/>
    <w:rsid w:val="00AE21C1"/>
    <w:rsid w:val="00AE2870"/>
    <w:rsid w:val="00AE2B87"/>
    <w:rsid w:val="00AE2DE4"/>
    <w:rsid w:val="00AE3CFB"/>
    <w:rsid w:val="00AE41C3"/>
    <w:rsid w:val="00AE45CB"/>
    <w:rsid w:val="00AE48CD"/>
    <w:rsid w:val="00AE4BE7"/>
    <w:rsid w:val="00AE5862"/>
    <w:rsid w:val="00AE64B3"/>
    <w:rsid w:val="00AE6B12"/>
    <w:rsid w:val="00AE6D77"/>
    <w:rsid w:val="00AE78B3"/>
    <w:rsid w:val="00AE7B62"/>
    <w:rsid w:val="00AE7D69"/>
    <w:rsid w:val="00AF03BF"/>
    <w:rsid w:val="00AF1C54"/>
    <w:rsid w:val="00AF249E"/>
    <w:rsid w:val="00AF2CD1"/>
    <w:rsid w:val="00AF3D67"/>
    <w:rsid w:val="00AF4949"/>
    <w:rsid w:val="00AF4EAE"/>
    <w:rsid w:val="00AF5364"/>
    <w:rsid w:val="00AF6042"/>
    <w:rsid w:val="00AF6184"/>
    <w:rsid w:val="00AF6646"/>
    <w:rsid w:val="00AF674B"/>
    <w:rsid w:val="00AF6EB5"/>
    <w:rsid w:val="00AF76DA"/>
    <w:rsid w:val="00AF78A4"/>
    <w:rsid w:val="00B00254"/>
    <w:rsid w:val="00B00A93"/>
    <w:rsid w:val="00B01514"/>
    <w:rsid w:val="00B0198A"/>
    <w:rsid w:val="00B01FFC"/>
    <w:rsid w:val="00B02AC7"/>
    <w:rsid w:val="00B03256"/>
    <w:rsid w:val="00B037E5"/>
    <w:rsid w:val="00B04059"/>
    <w:rsid w:val="00B0594B"/>
    <w:rsid w:val="00B059E0"/>
    <w:rsid w:val="00B06080"/>
    <w:rsid w:val="00B06991"/>
    <w:rsid w:val="00B06EA6"/>
    <w:rsid w:val="00B073A3"/>
    <w:rsid w:val="00B113D5"/>
    <w:rsid w:val="00B11BF3"/>
    <w:rsid w:val="00B11E86"/>
    <w:rsid w:val="00B12919"/>
    <w:rsid w:val="00B12BE3"/>
    <w:rsid w:val="00B1310F"/>
    <w:rsid w:val="00B14455"/>
    <w:rsid w:val="00B1524D"/>
    <w:rsid w:val="00B15703"/>
    <w:rsid w:val="00B161BF"/>
    <w:rsid w:val="00B1623A"/>
    <w:rsid w:val="00B172F3"/>
    <w:rsid w:val="00B2078B"/>
    <w:rsid w:val="00B215FB"/>
    <w:rsid w:val="00B2332E"/>
    <w:rsid w:val="00B2356C"/>
    <w:rsid w:val="00B23594"/>
    <w:rsid w:val="00B23E11"/>
    <w:rsid w:val="00B243B2"/>
    <w:rsid w:val="00B244CE"/>
    <w:rsid w:val="00B24F67"/>
    <w:rsid w:val="00B251A8"/>
    <w:rsid w:val="00B258DB"/>
    <w:rsid w:val="00B25929"/>
    <w:rsid w:val="00B25A83"/>
    <w:rsid w:val="00B261D1"/>
    <w:rsid w:val="00B26D60"/>
    <w:rsid w:val="00B27A34"/>
    <w:rsid w:val="00B27ED1"/>
    <w:rsid w:val="00B301C2"/>
    <w:rsid w:val="00B304C9"/>
    <w:rsid w:val="00B30985"/>
    <w:rsid w:val="00B30FEF"/>
    <w:rsid w:val="00B313C2"/>
    <w:rsid w:val="00B31AE9"/>
    <w:rsid w:val="00B31D67"/>
    <w:rsid w:val="00B31E12"/>
    <w:rsid w:val="00B32494"/>
    <w:rsid w:val="00B32676"/>
    <w:rsid w:val="00B32F8B"/>
    <w:rsid w:val="00B34058"/>
    <w:rsid w:val="00B343E6"/>
    <w:rsid w:val="00B34863"/>
    <w:rsid w:val="00B34B4D"/>
    <w:rsid w:val="00B359EB"/>
    <w:rsid w:val="00B35E09"/>
    <w:rsid w:val="00B35F2B"/>
    <w:rsid w:val="00B367B1"/>
    <w:rsid w:val="00B36942"/>
    <w:rsid w:val="00B37458"/>
    <w:rsid w:val="00B37686"/>
    <w:rsid w:val="00B41D89"/>
    <w:rsid w:val="00B420B9"/>
    <w:rsid w:val="00B42CC1"/>
    <w:rsid w:val="00B43389"/>
    <w:rsid w:val="00B43C4A"/>
    <w:rsid w:val="00B448FB"/>
    <w:rsid w:val="00B44DB1"/>
    <w:rsid w:val="00B452F0"/>
    <w:rsid w:val="00B45CD3"/>
    <w:rsid w:val="00B45FED"/>
    <w:rsid w:val="00B4620C"/>
    <w:rsid w:val="00B46B0E"/>
    <w:rsid w:val="00B46C75"/>
    <w:rsid w:val="00B471D3"/>
    <w:rsid w:val="00B47E32"/>
    <w:rsid w:val="00B50A21"/>
    <w:rsid w:val="00B5241F"/>
    <w:rsid w:val="00B53A37"/>
    <w:rsid w:val="00B55DF5"/>
    <w:rsid w:val="00B56A46"/>
    <w:rsid w:val="00B56DD6"/>
    <w:rsid w:val="00B57CD3"/>
    <w:rsid w:val="00B57F12"/>
    <w:rsid w:val="00B604DD"/>
    <w:rsid w:val="00B608F7"/>
    <w:rsid w:val="00B60934"/>
    <w:rsid w:val="00B60CA6"/>
    <w:rsid w:val="00B6282B"/>
    <w:rsid w:val="00B62930"/>
    <w:rsid w:val="00B62C99"/>
    <w:rsid w:val="00B63078"/>
    <w:rsid w:val="00B64614"/>
    <w:rsid w:val="00B64C42"/>
    <w:rsid w:val="00B65804"/>
    <w:rsid w:val="00B6641D"/>
    <w:rsid w:val="00B6708D"/>
    <w:rsid w:val="00B67F46"/>
    <w:rsid w:val="00B70CA2"/>
    <w:rsid w:val="00B70DFC"/>
    <w:rsid w:val="00B71AEA"/>
    <w:rsid w:val="00B71DB3"/>
    <w:rsid w:val="00B7214E"/>
    <w:rsid w:val="00B72B4F"/>
    <w:rsid w:val="00B734F7"/>
    <w:rsid w:val="00B73A92"/>
    <w:rsid w:val="00B74E1F"/>
    <w:rsid w:val="00B75560"/>
    <w:rsid w:val="00B7600B"/>
    <w:rsid w:val="00B76380"/>
    <w:rsid w:val="00B76753"/>
    <w:rsid w:val="00B7698A"/>
    <w:rsid w:val="00B76F9D"/>
    <w:rsid w:val="00B770BE"/>
    <w:rsid w:val="00B80CE5"/>
    <w:rsid w:val="00B811B6"/>
    <w:rsid w:val="00B81B2C"/>
    <w:rsid w:val="00B81D9E"/>
    <w:rsid w:val="00B82059"/>
    <w:rsid w:val="00B825FC"/>
    <w:rsid w:val="00B834BC"/>
    <w:rsid w:val="00B8396E"/>
    <w:rsid w:val="00B83F43"/>
    <w:rsid w:val="00B843BD"/>
    <w:rsid w:val="00B849EE"/>
    <w:rsid w:val="00B84ACD"/>
    <w:rsid w:val="00B8594A"/>
    <w:rsid w:val="00B866DC"/>
    <w:rsid w:val="00B86860"/>
    <w:rsid w:val="00B86EA6"/>
    <w:rsid w:val="00B87E9C"/>
    <w:rsid w:val="00B9094F"/>
    <w:rsid w:val="00B90E3C"/>
    <w:rsid w:val="00B91FE6"/>
    <w:rsid w:val="00B927FA"/>
    <w:rsid w:val="00B92EC7"/>
    <w:rsid w:val="00B93463"/>
    <w:rsid w:val="00B93E00"/>
    <w:rsid w:val="00B944C9"/>
    <w:rsid w:val="00B9478E"/>
    <w:rsid w:val="00B95D99"/>
    <w:rsid w:val="00B962EF"/>
    <w:rsid w:val="00B96DE7"/>
    <w:rsid w:val="00B97689"/>
    <w:rsid w:val="00B97939"/>
    <w:rsid w:val="00BA0B90"/>
    <w:rsid w:val="00BA1081"/>
    <w:rsid w:val="00BA1394"/>
    <w:rsid w:val="00BA198E"/>
    <w:rsid w:val="00BA1FFF"/>
    <w:rsid w:val="00BA39A2"/>
    <w:rsid w:val="00BA427B"/>
    <w:rsid w:val="00BA5578"/>
    <w:rsid w:val="00BA7979"/>
    <w:rsid w:val="00BA79AE"/>
    <w:rsid w:val="00BA7E2D"/>
    <w:rsid w:val="00BB049E"/>
    <w:rsid w:val="00BB0B18"/>
    <w:rsid w:val="00BB14A5"/>
    <w:rsid w:val="00BB22A0"/>
    <w:rsid w:val="00BB23B6"/>
    <w:rsid w:val="00BB2793"/>
    <w:rsid w:val="00BB3111"/>
    <w:rsid w:val="00BB337B"/>
    <w:rsid w:val="00BB3800"/>
    <w:rsid w:val="00BB3D0F"/>
    <w:rsid w:val="00BB576B"/>
    <w:rsid w:val="00BB6327"/>
    <w:rsid w:val="00BB76CB"/>
    <w:rsid w:val="00BB7883"/>
    <w:rsid w:val="00BC0E21"/>
    <w:rsid w:val="00BC0EE9"/>
    <w:rsid w:val="00BC11D7"/>
    <w:rsid w:val="00BC16F6"/>
    <w:rsid w:val="00BC1B88"/>
    <w:rsid w:val="00BC407F"/>
    <w:rsid w:val="00BC47B6"/>
    <w:rsid w:val="00BC4FE0"/>
    <w:rsid w:val="00BC5546"/>
    <w:rsid w:val="00BC5AE0"/>
    <w:rsid w:val="00BC6ADF"/>
    <w:rsid w:val="00BC6C4E"/>
    <w:rsid w:val="00BC7FAE"/>
    <w:rsid w:val="00BD04CB"/>
    <w:rsid w:val="00BD08CA"/>
    <w:rsid w:val="00BD0C36"/>
    <w:rsid w:val="00BD0D3D"/>
    <w:rsid w:val="00BD1A69"/>
    <w:rsid w:val="00BD1EF8"/>
    <w:rsid w:val="00BD20DD"/>
    <w:rsid w:val="00BD215E"/>
    <w:rsid w:val="00BD27EE"/>
    <w:rsid w:val="00BD3BAD"/>
    <w:rsid w:val="00BD4A93"/>
    <w:rsid w:val="00BD54FE"/>
    <w:rsid w:val="00BD5B2D"/>
    <w:rsid w:val="00BD5B7F"/>
    <w:rsid w:val="00BD5CDF"/>
    <w:rsid w:val="00BD6240"/>
    <w:rsid w:val="00BD76A4"/>
    <w:rsid w:val="00BE0161"/>
    <w:rsid w:val="00BE020F"/>
    <w:rsid w:val="00BE0BE7"/>
    <w:rsid w:val="00BE2898"/>
    <w:rsid w:val="00BE2E41"/>
    <w:rsid w:val="00BE3700"/>
    <w:rsid w:val="00BE437D"/>
    <w:rsid w:val="00BE4518"/>
    <w:rsid w:val="00BE46A7"/>
    <w:rsid w:val="00BE49DD"/>
    <w:rsid w:val="00BE5037"/>
    <w:rsid w:val="00BE519A"/>
    <w:rsid w:val="00BE57FD"/>
    <w:rsid w:val="00BE78B1"/>
    <w:rsid w:val="00BE79D4"/>
    <w:rsid w:val="00BE7ECB"/>
    <w:rsid w:val="00BE7FD0"/>
    <w:rsid w:val="00BF0864"/>
    <w:rsid w:val="00BF0C01"/>
    <w:rsid w:val="00BF119D"/>
    <w:rsid w:val="00BF1B12"/>
    <w:rsid w:val="00BF22A9"/>
    <w:rsid w:val="00BF22E5"/>
    <w:rsid w:val="00BF2F32"/>
    <w:rsid w:val="00BF2F54"/>
    <w:rsid w:val="00BF2F58"/>
    <w:rsid w:val="00BF304A"/>
    <w:rsid w:val="00BF312F"/>
    <w:rsid w:val="00BF32F0"/>
    <w:rsid w:val="00BF4FE3"/>
    <w:rsid w:val="00BF574E"/>
    <w:rsid w:val="00BF5811"/>
    <w:rsid w:val="00BF767F"/>
    <w:rsid w:val="00BF76EE"/>
    <w:rsid w:val="00BF7BD8"/>
    <w:rsid w:val="00BF7BEE"/>
    <w:rsid w:val="00C00711"/>
    <w:rsid w:val="00C00B56"/>
    <w:rsid w:val="00C0136F"/>
    <w:rsid w:val="00C016B3"/>
    <w:rsid w:val="00C0312F"/>
    <w:rsid w:val="00C0321B"/>
    <w:rsid w:val="00C03249"/>
    <w:rsid w:val="00C03904"/>
    <w:rsid w:val="00C053B6"/>
    <w:rsid w:val="00C056BC"/>
    <w:rsid w:val="00C06281"/>
    <w:rsid w:val="00C06311"/>
    <w:rsid w:val="00C07079"/>
    <w:rsid w:val="00C0721D"/>
    <w:rsid w:val="00C07AEE"/>
    <w:rsid w:val="00C1020F"/>
    <w:rsid w:val="00C10D7F"/>
    <w:rsid w:val="00C11A33"/>
    <w:rsid w:val="00C127D0"/>
    <w:rsid w:val="00C12FEA"/>
    <w:rsid w:val="00C13004"/>
    <w:rsid w:val="00C14164"/>
    <w:rsid w:val="00C14546"/>
    <w:rsid w:val="00C14CFE"/>
    <w:rsid w:val="00C14FBC"/>
    <w:rsid w:val="00C16193"/>
    <w:rsid w:val="00C1699B"/>
    <w:rsid w:val="00C16D6E"/>
    <w:rsid w:val="00C176F2"/>
    <w:rsid w:val="00C20CF0"/>
    <w:rsid w:val="00C214F1"/>
    <w:rsid w:val="00C21562"/>
    <w:rsid w:val="00C217AD"/>
    <w:rsid w:val="00C22586"/>
    <w:rsid w:val="00C22E1C"/>
    <w:rsid w:val="00C231DA"/>
    <w:rsid w:val="00C233C5"/>
    <w:rsid w:val="00C23527"/>
    <w:rsid w:val="00C249D8"/>
    <w:rsid w:val="00C25484"/>
    <w:rsid w:val="00C2618D"/>
    <w:rsid w:val="00C26416"/>
    <w:rsid w:val="00C269DE"/>
    <w:rsid w:val="00C26BDE"/>
    <w:rsid w:val="00C26BEE"/>
    <w:rsid w:val="00C26CF1"/>
    <w:rsid w:val="00C26DF3"/>
    <w:rsid w:val="00C333EE"/>
    <w:rsid w:val="00C3347B"/>
    <w:rsid w:val="00C359EB"/>
    <w:rsid w:val="00C3641F"/>
    <w:rsid w:val="00C37980"/>
    <w:rsid w:val="00C404C2"/>
    <w:rsid w:val="00C405D3"/>
    <w:rsid w:val="00C40AC4"/>
    <w:rsid w:val="00C40EC3"/>
    <w:rsid w:val="00C4132B"/>
    <w:rsid w:val="00C413A9"/>
    <w:rsid w:val="00C419D5"/>
    <w:rsid w:val="00C41A1D"/>
    <w:rsid w:val="00C42504"/>
    <w:rsid w:val="00C433B1"/>
    <w:rsid w:val="00C44241"/>
    <w:rsid w:val="00C4430E"/>
    <w:rsid w:val="00C45111"/>
    <w:rsid w:val="00C473B6"/>
    <w:rsid w:val="00C4750E"/>
    <w:rsid w:val="00C476C8"/>
    <w:rsid w:val="00C47A98"/>
    <w:rsid w:val="00C47C14"/>
    <w:rsid w:val="00C5041F"/>
    <w:rsid w:val="00C50760"/>
    <w:rsid w:val="00C50C51"/>
    <w:rsid w:val="00C51077"/>
    <w:rsid w:val="00C51640"/>
    <w:rsid w:val="00C524C6"/>
    <w:rsid w:val="00C53D5C"/>
    <w:rsid w:val="00C558CB"/>
    <w:rsid w:val="00C568BA"/>
    <w:rsid w:val="00C5736E"/>
    <w:rsid w:val="00C57531"/>
    <w:rsid w:val="00C575B0"/>
    <w:rsid w:val="00C600AD"/>
    <w:rsid w:val="00C60175"/>
    <w:rsid w:val="00C603F7"/>
    <w:rsid w:val="00C604E7"/>
    <w:rsid w:val="00C60681"/>
    <w:rsid w:val="00C6154B"/>
    <w:rsid w:val="00C6177E"/>
    <w:rsid w:val="00C61A02"/>
    <w:rsid w:val="00C61C9B"/>
    <w:rsid w:val="00C61F28"/>
    <w:rsid w:val="00C620E1"/>
    <w:rsid w:val="00C62AF5"/>
    <w:rsid w:val="00C6305C"/>
    <w:rsid w:val="00C63940"/>
    <w:rsid w:val="00C63B5A"/>
    <w:rsid w:val="00C646AD"/>
    <w:rsid w:val="00C64B69"/>
    <w:rsid w:val="00C66547"/>
    <w:rsid w:val="00C668C6"/>
    <w:rsid w:val="00C67612"/>
    <w:rsid w:val="00C67A5A"/>
    <w:rsid w:val="00C70B90"/>
    <w:rsid w:val="00C70ECC"/>
    <w:rsid w:val="00C70F02"/>
    <w:rsid w:val="00C71FCB"/>
    <w:rsid w:val="00C72147"/>
    <w:rsid w:val="00C72EFF"/>
    <w:rsid w:val="00C73934"/>
    <w:rsid w:val="00C74592"/>
    <w:rsid w:val="00C745D0"/>
    <w:rsid w:val="00C74C5F"/>
    <w:rsid w:val="00C74D12"/>
    <w:rsid w:val="00C752B5"/>
    <w:rsid w:val="00C7560A"/>
    <w:rsid w:val="00C757CE"/>
    <w:rsid w:val="00C7594C"/>
    <w:rsid w:val="00C7600B"/>
    <w:rsid w:val="00C7631F"/>
    <w:rsid w:val="00C763CC"/>
    <w:rsid w:val="00C76766"/>
    <w:rsid w:val="00C7757F"/>
    <w:rsid w:val="00C80B71"/>
    <w:rsid w:val="00C81486"/>
    <w:rsid w:val="00C817ED"/>
    <w:rsid w:val="00C81F6D"/>
    <w:rsid w:val="00C81FD1"/>
    <w:rsid w:val="00C82206"/>
    <w:rsid w:val="00C84FC5"/>
    <w:rsid w:val="00C8549E"/>
    <w:rsid w:val="00C86276"/>
    <w:rsid w:val="00C862B2"/>
    <w:rsid w:val="00C865C3"/>
    <w:rsid w:val="00C86F72"/>
    <w:rsid w:val="00C8720A"/>
    <w:rsid w:val="00C8729F"/>
    <w:rsid w:val="00C9195A"/>
    <w:rsid w:val="00C926C7"/>
    <w:rsid w:val="00C939ED"/>
    <w:rsid w:val="00C93B61"/>
    <w:rsid w:val="00C940EA"/>
    <w:rsid w:val="00C9428B"/>
    <w:rsid w:val="00C94B2D"/>
    <w:rsid w:val="00C968FF"/>
    <w:rsid w:val="00C97263"/>
    <w:rsid w:val="00C97CF3"/>
    <w:rsid w:val="00CA1235"/>
    <w:rsid w:val="00CA1387"/>
    <w:rsid w:val="00CA1CE3"/>
    <w:rsid w:val="00CA1DED"/>
    <w:rsid w:val="00CA2C51"/>
    <w:rsid w:val="00CA3F01"/>
    <w:rsid w:val="00CA63B9"/>
    <w:rsid w:val="00CA67A9"/>
    <w:rsid w:val="00CA6845"/>
    <w:rsid w:val="00CB1328"/>
    <w:rsid w:val="00CB1CBA"/>
    <w:rsid w:val="00CB1D77"/>
    <w:rsid w:val="00CB2AB7"/>
    <w:rsid w:val="00CB2AFA"/>
    <w:rsid w:val="00CB2F5F"/>
    <w:rsid w:val="00CB57A4"/>
    <w:rsid w:val="00CB5FCE"/>
    <w:rsid w:val="00CB6542"/>
    <w:rsid w:val="00CB74CD"/>
    <w:rsid w:val="00CC0D01"/>
    <w:rsid w:val="00CC210E"/>
    <w:rsid w:val="00CC24E2"/>
    <w:rsid w:val="00CC25F6"/>
    <w:rsid w:val="00CC2EA9"/>
    <w:rsid w:val="00CC3ADE"/>
    <w:rsid w:val="00CC5E62"/>
    <w:rsid w:val="00CC5F33"/>
    <w:rsid w:val="00CC65B9"/>
    <w:rsid w:val="00CC6C96"/>
    <w:rsid w:val="00CC7178"/>
    <w:rsid w:val="00CC79BE"/>
    <w:rsid w:val="00CC7D49"/>
    <w:rsid w:val="00CD0104"/>
    <w:rsid w:val="00CD0A36"/>
    <w:rsid w:val="00CD1201"/>
    <w:rsid w:val="00CD1938"/>
    <w:rsid w:val="00CD1AC2"/>
    <w:rsid w:val="00CD38CF"/>
    <w:rsid w:val="00CD4265"/>
    <w:rsid w:val="00CD4A67"/>
    <w:rsid w:val="00CD59BB"/>
    <w:rsid w:val="00CD604D"/>
    <w:rsid w:val="00CD7530"/>
    <w:rsid w:val="00CD7649"/>
    <w:rsid w:val="00CD78FD"/>
    <w:rsid w:val="00CE0030"/>
    <w:rsid w:val="00CE0531"/>
    <w:rsid w:val="00CE1713"/>
    <w:rsid w:val="00CE2079"/>
    <w:rsid w:val="00CE2880"/>
    <w:rsid w:val="00CE2CE8"/>
    <w:rsid w:val="00CE2DFE"/>
    <w:rsid w:val="00CE3FB9"/>
    <w:rsid w:val="00CE3FEF"/>
    <w:rsid w:val="00CE42BA"/>
    <w:rsid w:val="00CE5AB5"/>
    <w:rsid w:val="00CE5C19"/>
    <w:rsid w:val="00CE5CA7"/>
    <w:rsid w:val="00CE6BCA"/>
    <w:rsid w:val="00CF0400"/>
    <w:rsid w:val="00CF05A5"/>
    <w:rsid w:val="00CF19FD"/>
    <w:rsid w:val="00CF1CC5"/>
    <w:rsid w:val="00CF2067"/>
    <w:rsid w:val="00CF2E3F"/>
    <w:rsid w:val="00CF2E68"/>
    <w:rsid w:val="00CF33E5"/>
    <w:rsid w:val="00CF3795"/>
    <w:rsid w:val="00CF4807"/>
    <w:rsid w:val="00CF4CFF"/>
    <w:rsid w:val="00CF5782"/>
    <w:rsid w:val="00CF6935"/>
    <w:rsid w:val="00CF6971"/>
    <w:rsid w:val="00CF6A91"/>
    <w:rsid w:val="00CF6CC2"/>
    <w:rsid w:val="00CF6FE6"/>
    <w:rsid w:val="00CF7870"/>
    <w:rsid w:val="00D00557"/>
    <w:rsid w:val="00D00C4D"/>
    <w:rsid w:val="00D011C9"/>
    <w:rsid w:val="00D019AB"/>
    <w:rsid w:val="00D020E8"/>
    <w:rsid w:val="00D02937"/>
    <w:rsid w:val="00D035B6"/>
    <w:rsid w:val="00D03C19"/>
    <w:rsid w:val="00D04089"/>
    <w:rsid w:val="00D04649"/>
    <w:rsid w:val="00D04689"/>
    <w:rsid w:val="00D04874"/>
    <w:rsid w:val="00D04A10"/>
    <w:rsid w:val="00D04B3C"/>
    <w:rsid w:val="00D06E08"/>
    <w:rsid w:val="00D076B0"/>
    <w:rsid w:val="00D076E9"/>
    <w:rsid w:val="00D07922"/>
    <w:rsid w:val="00D07D86"/>
    <w:rsid w:val="00D10AFF"/>
    <w:rsid w:val="00D11FEF"/>
    <w:rsid w:val="00D13D4F"/>
    <w:rsid w:val="00D142BC"/>
    <w:rsid w:val="00D1456F"/>
    <w:rsid w:val="00D14740"/>
    <w:rsid w:val="00D14D61"/>
    <w:rsid w:val="00D16592"/>
    <w:rsid w:val="00D16A67"/>
    <w:rsid w:val="00D17E64"/>
    <w:rsid w:val="00D17E83"/>
    <w:rsid w:val="00D2010C"/>
    <w:rsid w:val="00D20324"/>
    <w:rsid w:val="00D20584"/>
    <w:rsid w:val="00D20EEA"/>
    <w:rsid w:val="00D21489"/>
    <w:rsid w:val="00D21573"/>
    <w:rsid w:val="00D21A7B"/>
    <w:rsid w:val="00D21E20"/>
    <w:rsid w:val="00D2231D"/>
    <w:rsid w:val="00D228D1"/>
    <w:rsid w:val="00D23016"/>
    <w:rsid w:val="00D23567"/>
    <w:rsid w:val="00D2442A"/>
    <w:rsid w:val="00D244FC"/>
    <w:rsid w:val="00D24B39"/>
    <w:rsid w:val="00D250BC"/>
    <w:rsid w:val="00D25701"/>
    <w:rsid w:val="00D25AC8"/>
    <w:rsid w:val="00D265F0"/>
    <w:rsid w:val="00D26F28"/>
    <w:rsid w:val="00D27036"/>
    <w:rsid w:val="00D277B8"/>
    <w:rsid w:val="00D27B6B"/>
    <w:rsid w:val="00D27D5A"/>
    <w:rsid w:val="00D30410"/>
    <w:rsid w:val="00D31C21"/>
    <w:rsid w:val="00D32315"/>
    <w:rsid w:val="00D33069"/>
    <w:rsid w:val="00D33C39"/>
    <w:rsid w:val="00D33CDB"/>
    <w:rsid w:val="00D34DBB"/>
    <w:rsid w:val="00D359C7"/>
    <w:rsid w:val="00D36817"/>
    <w:rsid w:val="00D376EE"/>
    <w:rsid w:val="00D37B2E"/>
    <w:rsid w:val="00D37D9C"/>
    <w:rsid w:val="00D402E2"/>
    <w:rsid w:val="00D409DB"/>
    <w:rsid w:val="00D41C33"/>
    <w:rsid w:val="00D43480"/>
    <w:rsid w:val="00D44B7A"/>
    <w:rsid w:val="00D450B6"/>
    <w:rsid w:val="00D451B0"/>
    <w:rsid w:val="00D45966"/>
    <w:rsid w:val="00D463C4"/>
    <w:rsid w:val="00D4674E"/>
    <w:rsid w:val="00D473C2"/>
    <w:rsid w:val="00D47733"/>
    <w:rsid w:val="00D47C1F"/>
    <w:rsid w:val="00D50084"/>
    <w:rsid w:val="00D5051D"/>
    <w:rsid w:val="00D51310"/>
    <w:rsid w:val="00D515B8"/>
    <w:rsid w:val="00D51C71"/>
    <w:rsid w:val="00D523B5"/>
    <w:rsid w:val="00D52856"/>
    <w:rsid w:val="00D52ACB"/>
    <w:rsid w:val="00D5339B"/>
    <w:rsid w:val="00D538B0"/>
    <w:rsid w:val="00D53A37"/>
    <w:rsid w:val="00D53E11"/>
    <w:rsid w:val="00D54B28"/>
    <w:rsid w:val="00D550D4"/>
    <w:rsid w:val="00D55E0B"/>
    <w:rsid w:val="00D57B6C"/>
    <w:rsid w:val="00D6002C"/>
    <w:rsid w:val="00D60141"/>
    <w:rsid w:val="00D60555"/>
    <w:rsid w:val="00D626CC"/>
    <w:rsid w:val="00D626DB"/>
    <w:rsid w:val="00D62F2C"/>
    <w:rsid w:val="00D63782"/>
    <w:rsid w:val="00D6395A"/>
    <w:rsid w:val="00D63A5E"/>
    <w:rsid w:val="00D63D39"/>
    <w:rsid w:val="00D645C0"/>
    <w:rsid w:val="00D64967"/>
    <w:rsid w:val="00D65A30"/>
    <w:rsid w:val="00D665B7"/>
    <w:rsid w:val="00D66C5C"/>
    <w:rsid w:val="00D66DCC"/>
    <w:rsid w:val="00D67593"/>
    <w:rsid w:val="00D719CA"/>
    <w:rsid w:val="00D71B1A"/>
    <w:rsid w:val="00D72B42"/>
    <w:rsid w:val="00D737C3"/>
    <w:rsid w:val="00D738AF"/>
    <w:rsid w:val="00D74839"/>
    <w:rsid w:val="00D75A08"/>
    <w:rsid w:val="00D75A1C"/>
    <w:rsid w:val="00D75DBA"/>
    <w:rsid w:val="00D75E2D"/>
    <w:rsid w:val="00D75E5C"/>
    <w:rsid w:val="00D76A62"/>
    <w:rsid w:val="00D76BD8"/>
    <w:rsid w:val="00D76FD5"/>
    <w:rsid w:val="00D770CB"/>
    <w:rsid w:val="00D80253"/>
    <w:rsid w:val="00D80508"/>
    <w:rsid w:val="00D80AB4"/>
    <w:rsid w:val="00D80CA2"/>
    <w:rsid w:val="00D816BB"/>
    <w:rsid w:val="00D819B5"/>
    <w:rsid w:val="00D82251"/>
    <w:rsid w:val="00D834E6"/>
    <w:rsid w:val="00D83C19"/>
    <w:rsid w:val="00D83D8D"/>
    <w:rsid w:val="00D8471C"/>
    <w:rsid w:val="00D8587B"/>
    <w:rsid w:val="00D86F98"/>
    <w:rsid w:val="00D87790"/>
    <w:rsid w:val="00D87B37"/>
    <w:rsid w:val="00D87F1B"/>
    <w:rsid w:val="00D90E93"/>
    <w:rsid w:val="00D913FB"/>
    <w:rsid w:val="00D919C2"/>
    <w:rsid w:val="00D921AD"/>
    <w:rsid w:val="00D92F47"/>
    <w:rsid w:val="00D92FDF"/>
    <w:rsid w:val="00D9315C"/>
    <w:rsid w:val="00D93192"/>
    <w:rsid w:val="00D94108"/>
    <w:rsid w:val="00D9450D"/>
    <w:rsid w:val="00D947D7"/>
    <w:rsid w:val="00D95571"/>
    <w:rsid w:val="00D9573C"/>
    <w:rsid w:val="00D959F0"/>
    <w:rsid w:val="00D97199"/>
    <w:rsid w:val="00D971D7"/>
    <w:rsid w:val="00D9785D"/>
    <w:rsid w:val="00D97CF2"/>
    <w:rsid w:val="00D97D23"/>
    <w:rsid w:val="00DA0EF6"/>
    <w:rsid w:val="00DA118F"/>
    <w:rsid w:val="00DA1AA2"/>
    <w:rsid w:val="00DA2FE2"/>
    <w:rsid w:val="00DA30A9"/>
    <w:rsid w:val="00DA34CB"/>
    <w:rsid w:val="00DA3E6F"/>
    <w:rsid w:val="00DA47AA"/>
    <w:rsid w:val="00DA4C9E"/>
    <w:rsid w:val="00DA5203"/>
    <w:rsid w:val="00DA53F2"/>
    <w:rsid w:val="00DA5704"/>
    <w:rsid w:val="00DA57E7"/>
    <w:rsid w:val="00DA60A8"/>
    <w:rsid w:val="00DA61DD"/>
    <w:rsid w:val="00DA62E8"/>
    <w:rsid w:val="00DA74A0"/>
    <w:rsid w:val="00DA7D54"/>
    <w:rsid w:val="00DB0B2A"/>
    <w:rsid w:val="00DB0D45"/>
    <w:rsid w:val="00DB4A83"/>
    <w:rsid w:val="00DB4F43"/>
    <w:rsid w:val="00DB5077"/>
    <w:rsid w:val="00DB5347"/>
    <w:rsid w:val="00DB635F"/>
    <w:rsid w:val="00DB6C7C"/>
    <w:rsid w:val="00DB7E36"/>
    <w:rsid w:val="00DC1024"/>
    <w:rsid w:val="00DC2759"/>
    <w:rsid w:val="00DC3A73"/>
    <w:rsid w:val="00DC3AFD"/>
    <w:rsid w:val="00DC3CA5"/>
    <w:rsid w:val="00DC3E2B"/>
    <w:rsid w:val="00DC3ECB"/>
    <w:rsid w:val="00DC3F06"/>
    <w:rsid w:val="00DC414F"/>
    <w:rsid w:val="00DC42A6"/>
    <w:rsid w:val="00DC4913"/>
    <w:rsid w:val="00DC55F3"/>
    <w:rsid w:val="00DC5ABB"/>
    <w:rsid w:val="00DC5B7B"/>
    <w:rsid w:val="00DC68E4"/>
    <w:rsid w:val="00DC6CD5"/>
    <w:rsid w:val="00DC72DA"/>
    <w:rsid w:val="00DC73E8"/>
    <w:rsid w:val="00DC76FA"/>
    <w:rsid w:val="00DD0702"/>
    <w:rsid w:val="00DD0EC5"/>
    <w:rsid w:val="00DD0FF9"/>
    <w:rsid w:val="00DD159B"/>
    <w:rsid w:val="00DD16ED"/>
    <w:rsid w:val="00DD1811"/>
    <w:rsid w:val="00DD198B"/>
    <w:rsid w:val="00DD206F"/>
    <w:rsid w:val="00DD2351"/>
    <w:rsid w:val="00DD2CE8"/>
    <w:rsid w:val="00DD3012"/>
    <w:rsid w:val="00DD3044"/>
    <w:rsid w:val="00DD35FB"/>
    <w:rsid w:val="00DD36EA"/>
    <w:rsid w:val="00DD3B37"/>
    <w:rsid w:val="00DD3EB3"/>
    <w:rsid w:val="00DD3F0A"/>
    <w:rsid w:val="00DD42C3"/>
    <w:rsid w:val="00DD43D9"/>
    <w:rsid w:val="00DD468B"/>
    <w:rsid w:val="00DD4C0D"/>
    <w:rsid w:val="00DD5552"/>
    <w:rsid w:val="00DD5696"/>
    <w:rsid w:val="00DD5E3D"/>
    <w:rsid w:val="00DD6032"/>
    <w:rsid w:val="00DD7F87"/>
    <w:rsid w:val="00DE0906"/>
    <w:rsid w:val="00DE0B70"/>
    <w:rsid w:val="00DE0CC5"/>
    <w:rsid w:val="00DE14E2"/>
    <w:rsid w:val="00DE1841"/>
    <w:rsid w:val="00DE19E7"/>
    <w:rsid w:val="00DE1A14"/>
    <w:rsid w:val="00DE1CC6"/>
    <w:rsid w:val="00DE1EF9"/>
    <w:rsid w:val="00DE2A53"/>
    <w:rsid w:val="00DE324D"/>
    <w:rsid w:val="00DE3729"/>
    <w:rsid w:val="00DE3795"/>
    <w:rsid w:val="00DE4339"/>
    <w:rsid w:val="00DE4EE2"/>
    <w:rsid w:val="00DE508F"/>
    <w:rsid w:val="00DE5184"/>
    <w:rsid w:val="00DE5510"/>
    <w:rsid w:val="00DE6142"/>
    <w:rsid w:val="00DE693D"/>
    <w:rsid w:val="00DE6FEA"/>
    <w:rsid w:val="00DE75B3"/>
    <w:rsid w:val="00DF00C3"/>
    <w:rsid w:val="00DF077A"/>
    <w:rsid w:val="00DF10BE"/>
    <w:rsid w:val="00DF1390"/>
    <w:rsid w:val="00DF1408"/>
    <w:rsid w:val="00DF182D"/>
    <w:rsid w:val="00DF1D5E"/>
    <w:rsid w:val="00DF1ECF"/>
    <w:rsid w:val="00DF2184"/>
    <w:rsid w:val="00DF2390"/>
    <w:rsid w:val="00DF25CC"/>
    <w:rsid w:val="00DF2661"/>
    <w:rsid w:val="00DF2D92"/>
    <w:rsid w:val="00DF3B38"/>
    <w:rsid w:val="00DF3BE7"/>
    <w:rsid w:val="00DF3E2C"/>
    <w:rsid w:val="00DF42DE"/>
    <w:rsid w:val="00DF4819"/>
    <w:rsid w:val="00DF5303"/>
    <w:rsid w:val="00DF56CE"/>
    <w:rsid w:val="00DF6955"/>
    <w:rsid w:val="00DF6F07"/>
    <w:rsid w:val="00DF74AB"/>
    <w:rsid w:val="00E0000C"/>
    <w:rsid w:val="00E000C3"/>
    <w:rsid w:val="00E003B4"/>
    <w:rsid w:val="00E00BE7"/>
    <w:rsid w:val="00E00F19"/>
    <w:rsid w:val="00E027BD"/>
    <w:rsid w:val="00E04606"/>
    <w:rsid w:val="00E0586F"/>
    <w:rsid w:val="00E05E6F"/>
    <w:rsid w:val="00E05EAC"/>
    <w:rsid w:val="00E0676E"/>
    <w:rsid w:val="00E0770B"/>
    <w:rsid w:val="00E07D2B"/>
    <w:rsid w:val="00E10334"/>
    <w:rsid w:val="00E11221"/>
    <w:rsid w:val="00E11863"/>
    <w:rsid w:val="00E12956"/>
    <w:rsid w:val="00E12B8D"/>
    <w:rsid w:val="00E12B93"/>
    <w:rsid w:val="00E1324D"/>
    <w:rsid w:val="00E14028"/>
    <w:rsid w:val="00E140AF"/>
    <w:rsid w:val="00E14D6F"/>
    <w:rsid w:val="00E1548E"/>
    <w:rsid w:val="00E15D45"/>
    <w:rsid w:val="00E16006"/>
    <w:rsid w:val="00E16B0B"/>
    <w:rsid w:val="00E16F5C"/>
    <w:rsid w:val="00E20537"/>
    <w:rsid w:val="00E20915"/>
    <w:rsid w:val="00E2182C"/>
    <w:rsid w:val="00E218E3"/>
    <w:rsid w:val="00E22CB2"/>
    <w:rsid w:val="00E245CD"/>
    <w:rsid w:val="00E24615"/>
    <w:rsid w:val="00E24A52"/>
    <w:rsid w:val="00E26C36"/>
    <w:rsid w:val="00E27A0C"/>
    <w:rsid w:val="00E27D8D"/>
    <w:rsid w:val="00E316E5"/>
    <w:rsid w:val="00E32284"/>
    <w:rsid w:val="00E3337D"/>
    <w:rsid w:val="00E33B14"/>
    <w:rsid w:val="00E35CA6"/>
    <w:rsid w:val="00E3711D"/>
    <w:rsid w:val="00E37A30"/>
    <w:rsid w:val="00E37F09"/>
    <w:rsid w:val="00E40489"/>
    <w:rsid w:val="00E41098"/>
    <w:rsid w:val="00E411F3"/>
    <w:rsid w:val="00E41211"/>
    <w:rsid w:val="00E4215A"/>
    <w:rsid w:val="00E42989"/>
    <w:rsid w:val="00E42B98"/>
    <w:rsid w:val="00E42F64"/>
    <w:rsid w:val="00E43164"/>
    <w:rsid w:val="00E445A6"/>
    <w:rsid w:val="00E4491D"/>
    <w:rsid w:val="00E45040"/>
    <w:rsid w:val="00E455D6"/>
    <w:rsid w:val="00E45810"/>
    <w:rsid w:val="00E46289"/>
    <w:rsid w:val="00E47185"/>
    <w:rsid w:val="00E47AC7"/>
    <w:rsid w:val="00E5004E"/>
    <w:rsid w:val="00E50583"/>
    <w:rsid w:val="00E51133"/>
    <w:rsid w:val="00E51CE5"/>
    <w:rsid w:val="00E52801"/>
    <w:rsid w:val="00E52C5E"/>
    <w:rsid w:val="00E53083"/>
    <w:rsid w:val="00E534E4"/>
    <w:rsid w:val="00E54688"/>
    <w:rsid w:val="00E54BAE"/>
    <w:rsid w:val="00E54F25"/>
    <w:rsid w:val="00E56814"/>
    <w:rsid w:val="00E56A73"/>
    <w:rsid w:val="00E57541"/>
    <w:rsid w:val="00E57E37"/>
    <w:rsid w:val="00E57FE4"/>
    <w:rsid w:val="00E60C4A"/>
    <w:rsid w:val="00E616CB"/>
    <w:rsid w:val="00E6369E"/>
    <w:rsid w:val="00E636B9"/>
    <w:rsid w:val="00E64475"/>
    <w:rsid w:val="00E65AF5"/>
    <w:rsid w:val="00E66409"/>
    <w:rsid w:val="00E6696C"/>
    <w:rsid w:val="00E67770"/>
    <w:rsid w:val="00E6783A"/>
    <w:rsid w:val="00E67FB6"/>
    <w:rsid w:val="00E716C2"/>
    <w:rsid w:val="00E7181E"/>
    <w:rsid w:val="00E7311F"/>
    <w:rsid w:val="00E73313"/>
    <w:rsid w:val="00E734F5"/>
    <w:rsid w:val="00E74E2A"/>
    <w:rsid w:val="00E75CF7"/>
    <w:rsid w:val="00E75F9A"/>
    <w:rsid w:val="00E76AE4"/>
    <w:rsid w:val="00E76B4E"/>
    <w:rsid w:val="00E7740C"/>
    <w:rsid w:val="00E775A6"/>
    <w:rsid w:val="00E777A3"/>
    <w:rsid w:val="00E778A4"/>
    <w:rsid w:val="00E77E8D"/>
    <w:rsid w:val="00E81386"/>
    <w:rsid w:val="00E8149F"/>
    <w:rsid w:val="00E81664"/>
    <w:rsid w:val="00E81CE6"/>
    <w:rsid w:val="00E81E6A"/>
    <w:rsid w:val="00E81F00"/>
    <w:rsid w:val="00E8212B"/>
    <w:rsid w:val="00E82172"/>
    <w:rsid w:val="00E829BE"/>
    <w:rsid w:val="00E842DF"/>
    <w:rsid w:val="00E86A4F"/>
    <w:rsid w:val="00E871F2"/>
    <w:rsid w:val="00E876BA"/>
    <w:rsid w:val="00E879A5"/>
    <w:rsid w:val="00E87A29"/>
    <w:rsid w:val="00E87B63"/>
    <w:rsid w:val="00E90225"/>
    <w:rsid w:val="00E90986"/>
    <w:rsid w:val="00E90C59"/>
    <w:rsid w:val="00E90F2C"/>
    <w:rsid w:val="00E91C9E"/>
    <w:rsid w:val="00E93483"/>
    <w:rsid w:val="00E93545"/>
    <w:rsid w:val="00E941BA"/>
    <w:rsid w:val="00E94C6B"/>
    <w:rsid w:val="00E95AD9"/>
    <w:rsid w:val="00E95BF8"/>
    <w:rsid w:val="00E95F20"/>
    <w:rsid w:val="00E97810"/>
    <w:rsid w:val="00E97879"/>
    <w:rsid w:val="00EA00A3"/>
    <w:rsid w:val="00EA0397"/>
    <w:rsid w:val="00EA0606"/>
    <w:rsid w:val="00EA1046"/>
    <w:rsid w:val="00EA10CF"/>
    <w:rsid w:val="00EA1567"/>
    <w:rsid w:val="00EA206E"/>
    <w:rsid w:val="00EA25A1"/>
    <w:rsid w:val="00EA36A0"/>
    <w:rsid w:val="00EA37E5"/>
    <w:rsid w:val="00EA3BC0"/>
    <w:rsid w:val="00EA45F0"/>
    <w:rsid w:val="00EA5325"/>
    <w:rsid w:val="00EA565F"/>
    <w:rsid w:val="00EA5963"/>
    <w:rsid w:val="00EA617D"/>
    <w:rsid w:val="00EA748C"/>
    <w:rsid w:val="00EA7CC9"/>
    <w:rsid w:val="00EB00AE"/>
    <w:rsid w:val="00EB0719"/>
    <w:rsid w:val="00EB23CC"/>
    <w:rsid w:val="00EB3095"/>
    <w:rsid w:val="00EB3973"/>
    <w:rsid w:val="00EB421F"/>
    <w:rsid w:val="00EB440E"/>
    <w:rsid w:val="00EB4707"/>
    <w:rsid w:val="00EB51E9"/>
    <w:rsid w:val="00EB5F66"/>
    <w:rsid w:val="00EB65E5"/>
    <w:rsid w:val="00EB6CF9"/>
    <w:rsid w:val="00EB79EF"/>
    <w:rsid w:val="00EC10B6"/>
    <w:rsid w:val="00EC2476"/>
    <w:rsid w:val="00EC3A97"/>
    <w:rsid w:val="00EC3D90"/>
    <w:rsid w:val="00EC40F9"/>
    <w:rsid w:val="00EC4327"/>
    <w:rsid w:val="00EC4467"/>
    <w:rsid w:val="00EC4677"/>
    <w:rsid w:val="00EC5598"/>
    <w:rsid w:val="00EC5651"/>
    <w:rsid w:val="00EC57D2"/>
    <w:rsid w:val="00EC6E9A"/>
    <w:rsid w:val="00EC7148"/>
    <w:rsid w:val="00EC779E"/>
    <w:rsid w:val="00ED0517"/>
    <w:rsid w:val="00ED05FB"/>
    <w:rsid w:val="00ED0780"/>
    <w:rsid w:val="00ED0B26"/>
    <w:rsid w:val="00ED0D00"/>
    <w:rsid w:val="00ED10E0"/>
    <w:rsid w:val="00ED132C"/>
    <w:rsid w:val="00ED1642"/>
    <w:rsid w:val="00ED2E8D"/>
    <w:rsid w:val="00ED510B"/>
    <w:rsid w:val="00ED515A"/>
    <w:rsid w:val="00ED5E83"/>
    <w:rsid w:val="00ED60E6"/>
    <w:rsid w:val="00ED6250"/>
    <w:rsid w:val="00ED7838"/>
    <w:rsid w:val="00ED7CE2"/>
    <w:rsid w:val="00EE0498"/>
    <w:rsid w:val="00EE0FC3"/>
    <w:rsid w:val="00EE12FB"/>
    <w:rsid w:val="00EE171E"/>
    <w:rsid w:val="00EE3C01"/>
    <w:rsid w:val="00EE3CFB"/>
    <w:rsid w:val="00EE41FF"/>
    <w:rsid w:val="00EE63A4"/>
    <w:rsid w:val="00EE780D"/>
    <w:rsid w:val="00EE7814"/>
    <w:rsid w:val="00EF1A42"/>
    <w:rsid w:val="00EF1A98"/>
    <w:rsid w:val="00EF3336"/>
    <w:rsid w:val="00EF4232"/>
    <w:rsid w:val="00EF5943"/>
    <w:rsid w:val="00EF5A5C"/>
    <w:rsid w:val="00EF5C28"/>
    <w:rsid w:val="00EF62F3"/>
    <w:rsid w:val="00EF6645"/>
    <w:rsid w:val="00EF7BF9"/>
    <w:rsid w:val="00EF7ED9"/>
    <w:rsid w:val="00F0047B"/>
    <w:rsid w:val="00F00ACE"/>
    <w:rsid w:val="00F00D85"/>
    <w:rsid w:val="00F011B1"/>
    <w:rsid w:val="00F01A94"/>
    <w:rsid w:val="00F01B9D"/>
    <w:rsid w:val="00F01CF3"/>
    <w:rsid w:val="00F0219E"/>
    <w:rsid w:val="00F02592"/>
    <w:rsid w:val="00F027B0"/>
    <w:rsid w:val="00F02D5A"/>
    <w:rsid w:val="00F02DF7"/>
    <w:rsid w:val="00F03094"/>
    <w:rsid w:val="00F03387"/>
    <w:rsid w:val="00F03953"/>
    <w:rsid w:val="00F03BF9"/>
    <w:rsid w:val="00F041A5"/>
    <w:rsid w:val="00F041D6"/>
    <w:rsid w:val="00F0435D"/>
    <w:rsid w:val="00F044BF"/>
    <w:rsid w:val="00F04732"/>
    <w:rsid w:val="00F0567C"/>
    <w:rsid w:val="00F057E8"/>
    <w:rsid w:val="00F05B74"/>
    <w:rsid w:val="00F06023"/>
    <w:rsid w:val="00F06271"/>
    <w:rsid w:val="00F063D8"/>
    <w:rsid w:val="00F06679"/>
    <w:rsid w:val="00F105DE"/>
    <w:rsid w:val="00F1092C"/>
    <w:rsid w:val="00F11674"/>
    <w:rsid w:val="00F122BD"/>
    <w:rsid w:val="00F12981"/>
    <w:rsid w:val="00F13C99"/>
    <w:rsid w:val="00F14700"/>
    <w:rsid w:val="00F15174"/>
    <w:rsid w:val="00F15610"/>
    <w:rsid w:val="00F15B9A"/>
    <w:rsid w:val="00F1630D"/>
    <w:rsid w:val="00F17A78"/>
    <w:rsid w:val="00F17C6E"/>
    <w:rsid w:val="00F17CC5"/>
    <w:rsid w:val="00F204FB"/>
    <w:rsid w:val="00F20DC8"/>
    <w:rsid w:val="00F210A8"/>
    <w:rsid w:val="00F211CE"/>
    <w:rsid w:val="00F21902"/>
    <w:rsid w:val="00F22D1F"/>
    <w:rsid w:val="00F23EAD"/>
    <w:rsid w:val="00F23FF1"/>
    <w:rsid w:val="00F24B1F"/>
    <w:rsid w:val="00F24B84"/>
    <w:rsid w:val="00F25580"/>
    <w:rsid w:val="00F25EB0"/>
    <w:rsid w:val="00F2662F"/>
    <w:rsid w:val="00F269BE"/>
    <w:rsid w:val="00F26B0B"/>
    <w:rsid w:val="00F26FFF"/>
    <w:rsid w:val="00F32AB2"/>
    <w:rsid w:val="00F32B7F"/>
    <w:rsid w:val="00F32D31"/>
    <w:rsid w:val="00F3300A"/>
    <w:rsid w:val="00F332D7"/>
    <w:rsid w:val="00F338EB"/>
    <w:rsid w:val="00F34259"/>
    <w:rsid w:val="00F3472D"/>
    <w:rsid w:val="00F35BCA"/>
    <w:rsid w:val="00F36616"/>
    <w:rsid w:val="00F36770"/>
    <w:rsid w:val="00F367FB"/>
    <w:rsid w:val="00F37040"/>
    <w:rsid w:val="00F37564"/>
    <w:rsid w:val="00F3796D"/>
    <w:rsid w:val="00F37AE9"/>
    <w:rsid w:val="00F40346"/>
    <w:rsid w:val="00F4046B"/>
    <w:rsid w:val="00F40A23"/>
    <w:rsid w:val="00F40E23"/>
    <w:rsid w:val="00F40E26"/>
    <w:rsid w:val="00F416E1"/>
    <w:rsid w:val="00F4365C"/>
    <w:rsid w:val="00F442C1"/>
    <w:rsid w:val="00F445C9"/>
    <w:rsid w:val="00F44726"/>
    <w:rsid w:val="00F45554"/>
    <w:rsid w:val="00F45820"/>
    <w:rsid w:val="00F46728"/>
    <w:rsid w:val="00F46C2E"/>
    <w:rsid w:val="00F47095"/>
    <w:rsid w:val="00F4733D"/>
    <w:rsid w:val="00F47397"/>
    <w:rsid w:val="00F473BB"/>
    <w:rsid w:val="00F476F3"/>
    <w:rsid w:val="00F50BC5"/>
    <w:rsid w:val="00F513E1"/>
    <w:rsid w:val="00F52371"/>
    <w:rsid w:val="00F52AA3"/>
    <w:rsid w:val="00F54A5F"/>
    <w:rsid w:val="00F54C06"/>
    <w:rsid w:val="00F552BE"/>
    <w:rsid w:val="00F55F5D"/>
    <w:rsid w:val="00F6156E"/>
    <w:rsid w:val="00F62A9B"/>
    <w:rsid w:val="00F62EC6"/>
    <w:rsid w:val="00F63E1B"/>
    <w:rsid w:val="00F63F0D"/>
    <w:rsid w:val="00F643A3"/>
    <w:rsid w:val="00F645C9"/>
    <w:rsid w:val="00F64984"/>
    <w:rsid w:val="00F649C4"/>
    <w:rsid w:val="00F64B2E"/>
    <w:rsid w:val="00F65196"/>
    <w:rsid w:val="00F66089"/>
    <w:rsid w:val="00F66A97"/>
    <w:rsid w:val="00F66EF6"/>
    <w:rsid w:val="00F70893"/>
    <w:rsid w:val="00F708A0"/>
    <w:rsid w:val="00F70C35"/>
    <w:rsid w:val="00F7171B"/>
    <w:rsid w:val="00F71A19"/>
    <w:rsid w:val="00F71EA6"/>
    <w:rsid w:val="00F71F45"/>
    <w:rsid w:val="00F71F4C"/>
    <w:rsid w:val="00F72303"/>
    <w:rsid w:val="00F72394"/>
    <w:rsid w:val="00F73A91"/>
    <w:rsid w:val="00F73B37"/>
    <w:rsid w:val="00F73BCE"/>
    <w:rsid w:val="00F74273"/>
    <w:rsid w:val="00F753A7"/>
    <w:rsid w:val="00F7564D"/>
    <w:rsid w:val="00F75BFA"/>
    <w:rsid w:val="00F76A47"/>
    <w:rsid w:val="00F76F86"/>
    <w:rsid w:val="00F77A8D"/>
    <w:rsid w:val="00F77AD4"/>
    <w:rsid w:val="00F803EB"/>
    <w:rsid w:val="00F806DD"/>
    <w:rsid w:val="00F80806"/>
    <w:rsid w:val="00F81547"/>
    <w:rsid w:val="00F81EFA"/>
    <w:rsid w:val="00F8273A"/>
    <w:rsid w:val="00F82822"/>
    <w:rsid w:val="00F82982"/>
    <w:rsid w:val="00F83178"/>
    <w:rsid w:val="00F8433F"/>
    <w:rsid w:val="00F84A4D"/>
    <w:rsid w:val="00F85071"/>
    <w:rsid w:val="00F853B1"/>
    <w:rsid w:val="00F85BD1"/>
    <w:rsid w:val="00F874E2"/>
    <w:rsid w:val="00F87F2F"/>
    <w:rsid w:val="00F90673"/>
    <w:rsid w:val="00F90BFF"/>
    <w:rsid w:val="00F92CE6"/>
    <w:rsid w:val="00F9371C"/>
    <w:rsid w:val="00F9395F"/>
    <w:rsid w:val="00F939B2"/>
    <w:rsid w:val="00F943A9"/>
    <w:rsid w:val="00F94C84"/>
    <w:rsid w:val="00F951FA"/>
    <w:rsid w:val="00F95420"/>
    <w:rsid w:val="00F95460"/>
    <w:rsid w:val="00F96498"/>
    <w:rsid w:val="00FA0797"/>
    <w:rsid w:val="00FA0BCC"/>
    <w:rsid w:val="00FA0EB7"/>
    <w:rsid w:val="00FA1207"/>
    <w:rsid w:val="00FA1D14"/>
    <w:rsid w:val="00FA2BF8"/>
    <w:rsid w:val="00FA31A0"/>
    <w:rsid w:val="00FA35A0"/>
    <w:rsid w:val="00FA3D27"/>
    <w:rsid w:val="00FA4DB5"/>
    <w:rsid w:val="00FA4FFC"/>
    <w:rsid w:val="00FA7BA8"/>
    <w:rsid w:val="00FA7FA3"/>
    <w:rsid w:val="00FB058B"/>
    <w:rsid w:val="00FB061F"/>
    <w:rsid w:val="00FB093A"/>
    <w:rsid w:val="00FB11EB"/>
    <w:rsid w:val="00FB136A"/>
    <w:rsid w:val="00FB1ACC"/>
    <w:rsid w:val="00FB2240"/>
    <w:rsid w:val="00FB2255"/>
    <w:rsid w:val="00FB29D7"/>
    <w:rsid w:val="00FB2AC3"/>
    <w:rsid w:val="00FB3659"/>
    <w:rsid w:val="00FB4704"/>
    <w:rsid w:val="00FB4883"/>
    <w:rsid w:val="00FB495E"/>
    <w:rsid w:val="00FB4C6B"/>
    <w:rsid w:val="00FB50A3"/>
    <w:rsid w:val="00FB52E9"/>
    <w:rsid w:val="00FB54DA"/>
    <w:rsid w:val="00FB5725"/>
    <w:rsid w:val="00FB63BB"/>
    <w:rsid w:val="00FB6446"/>
    <w:rsid w:val="00FB6559"/>
    <w:rsid w:val="00FB6EED"/>
    <w:rsid w:val="00FB7AD6"/>
    <w:rsid w:val="00FC021B"/>
    <w:rsid w:val="00FC06A6"/>
    <w:rsid w:val="00FC09BF"/>
    <w:rsid w:val="00FC0D60"/>
    <w:rsid w:val="00FC10E5"/>
    <w:rsid w:val="00FC18FD"/>
    <w:rsid w:val="00FC32B5"/>
    <w:rsid w:val="00FC33DE"/>
    <w:rsid w:val="00FC3A9F"/>
    <w:rsid w:val="00FC3E4D"/>
    <w:rsid w:val="00FC4DED"/>
    <w:rsid w:val="00FC5A6A"/>
    <w:rsid w:val="00FC5B68"/>
    <w:rsid w:val="00FC5C72"/>
    <w:rsid w:val="00FC5D73"/>
    <w:rsid w:val="00FC5D94"/>
    <w:rsid w:val="00FC723F"/>
    <w:rsid w:val="00FC743C"/>
    <w:rsid w:val="00FC76FC"/>
    <w:rsid w:val="00FC7CBF"/>
    <w:rsid w:val="00FD06A4"/>
    <w:rsid w:val="00FD1688"/>
    <w:rsid w:val="00FD2817"/>
    <w:rsid w:val="00FD3BCD"/>
    <w:rsid w:val="00FD3CD4"/>
    <w:rsid w:val="00FD4261"/>
    <w:rsid w:val="00FD4E5C"/>
    <w:rsid w:val="00FD51F6"/>
    <w:rsid w:val="00FD536D"/>
    <w:rsid w:val="00FD5D53"/>
    <w:rsid w:val="00FD5F6E"/>
    <w:rsid w:val="00FD675A"/>
    <w:rsid w:val="00FD68C1"/>
    <w:rsid w:val="00FE0CEB"/>
    <w:rsid w:val="00FE0D5E"/>
    <w:rsid w:val="00FE1697"/>
    <w:rsid w:val="00FE1B1D"/>
    <w:rsid w:val="00FE262E"/>
    <w:rsid w:val="00FE2AA0"/>
    <w:rsid w:val="00FE3EDF"/>
    <w:rsid w:val="00FE4184"/>
    <w:rsid w:val="00FE54F5"/>
    <w:rsid w:val="00FE56D4"/>
    <w:rsid w:val="00FE58A1"/>
    <w:rsid w:val="00FE60AE"/>
    <w:rsid w:val="00FE6FD5"/>
    <w:rsid w:val="00FE7A43"/>
    <w:rsid w:val="00FF05F7"/>
    <w:rsid w:val="00FF1204"/>
    <w:rsid w:val="00FF1ABA"/>
    <w:rsid w:val="00FF26A6"/>
    <w:rsid w:val="00FF33AE"/>
    <w:rsid w:val="00FF3451"/>
    <w:rsid w:val="00FF5146"/>
    <w:rsid w:val="00FF53CA"/>
    <w:rsid w:val="00FF5541"/>
    <w:rsid w:val="00FF572C"/>
    <w:rsid w:val="00FF57DC"/>
    <w:rsid w:val="00FF5D77"/>
    <w:rsid w:val="00FF641D"/>
    <w:rsid w:val="00FF6836"/>
    <w:rsid w:val="00FF752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1D"/>
    <w:pPr>
      <w:spacing w:after="200" w:line="276" w:lineRule="auto"/>
    </w:pPr>
    <w:rPr>
      <w:rFonts w:ascii="Calibri" w:hAnsi="Calibri"/>
      <w:sz w:val="4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E4491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7E56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56BE"/>
    <w:rPr>
      <w:rFonts w:ascii="Tahoma" w:hAnsi="Tahoma" w:cs="Tahoma"/>
      <w:sz w:val="16"/>
      <w:szCs w:val="16"/>
      <w:lang w:eastAsia="en-US"/>
    </w:rPr>
  </w:style>
  <w:style w:type="paragraph" w:styleId="a7">
    <w:name w:val="header"/>
    <w:basedOn w:val="a"/>
    <w:link w:val="a8"/>
    <w:uiPriority w:val="99"/>
    <w:unhideWhenUsed/>
    <w:rsid w:val="00F65196"/>
    <w:pPr>
      <w:tabs>
        <w:tab w:val="center" w:pos="4677"/>
        <w:tab w:val="right" w:pos="9355"/>
      </w:tabs>
    </w:pPr>
  </w:style>
  <w:style w:type="character" w:customStyle="1" w:styleId="a8">
    <w:name w:val="Верхний колонтитул Знак"/>
    <w:basedOn w:val="a0"/>
    <w:link w:val="a7"/>
    <w:uiPriority w:val="99"/>
    <w:rsid w:val="00F65196"/>
    <w:rPr>
      <w:rFonts w:ascii="Calibri" w:hAnsi="Calibri"/>
      <w:sz w:val="44"/>
      <w:szCs w:val="22"/>
      <w:lang w:eastAsia="en-US"/>
    </w:rPr>
  </w:style>
  <w:style w:type="paragraph" w:styleId="a9">
    <w:name w:val="footer"/>
    <w:basedOn w:val="a"/>
    <w:link w:val="aa"/>
    <w:uiPriority w:val="99"/>
    <w:semiHidden/>
    <w:unhideWhenUsed/>
    <w:rsid w:val="00F65196"/>
    <w:pPr>
      <w:tabs>
        <w:tab w:val="center" w:pos="4677"/>
        <w:tab w:val="right" w:pos="9355"/>
      </w:tabs>
    </w:pPr>
  </w:style>
  <w:style w:type="character" w:customStyle="1" w:styleId="aa">
    <w:name w:val="Нижний колонтитул Знак"/>
    <w:basedOn w:val="a0"/>
    <w:link w:val="a9"/>
    <w:uiPriority w:val="99"/>
    <w:semiHidden/>
    <w:rsid w:val="00F65196"/>
    <w:rPr>
      <w:rFonts w:ascii="Calibri" w:hAnsi="Calibri"/>
      <w:sz w:val="44"/>
      <w:szCs w:val="22"/>
      <w:lang w:eastAsia="en-US"/>
    </w:rPr>
  </w:style>
  <w:style w:type="character" w:customStyle="1" w:styleId="fontstyle01">
    <w:name w:val="fontstyle01"/>
    <w:basedOn w:val="a0"/>
    <w:rsid w:val="0044537B"/>
    <w:rPr>
      <w:rFonts w:ascii="TimesNewRomanPSMT" w:hAnsi="TimesNewRomanPSMT" w:hint="default"/>
      <w:b w:val="0"/>
      <w:bCs w:val="0"/>
      <w:i w:val="0"/>
      <w:iCs w:val="0"/>
      <w:color w:val="000000"/>
      <w:sz w:val="26"/>
      <w:szCs w:val="26"/>
    </w:rPr>
  </w:style>
  <w:style w:type="paragraph" w:styleId="ab">
    <w:name w:val="footnote text"/>
    <w:aliases w:val="Текст сноски Знак Знак Знак Знак Знак,Знак4 Знак Знак,Знак4 Знак2,Знак4 Знак1 Знак,Текст сноски Знак Знак Знак,Текст сноски Знак Знак,Текст сноски Знак1 Знак Знак,Текст сноски Знак Знак Знак Знак Знак2,Table_Footnote_last Знак Знак Знак,З"/>
    <w:basedOn w:val="a"/>
    <w:link w:val="ac"/>
    <w:uiPriority w:val="99"/>
    <w:unhideWhenUsed/>
    <w:qFormat/>
    <w:rsid w:val="00EA00A3"/>
    <w:rPr>
      <w:sz w:val="20"/>
      <w:szCs w:val="20"/>
    </w:rPr>
  </w:style>
  <w:style w:type="character" w:customStyle="1" w:styleId="ac">
    <w:name w:val="Текст сноски Знак"/>
    <w:aliases w:val="Текст сноски Знак Знак Знак Знак Знак Знак,Знак4 Знак Знак Знак,Знак4 Знак2 Знак,Знак4 Знак1 Знак Знак,Текст сноски Знак Знак Знак Знак,Текст сноски Знак Знак Знак1,Текст сноски Знак1 Знак Знак Знак,З Знак"/>
    <w:basedOn w:val="a0"/>
    <w:link w:val="ab"/>
    <w:uiPriority w:val="99"/>
    <w:rsid w:val="00EA00A3"/>
    <w:rPr>
      <w:rFonts w:ascii="Calibri" w:hAnsi="Calibri"/>
      <w:lang w:eastAsia="en-US"/>
    </w:rPr>
  </w:style>
  <w:style w:type="character" w:styleId="ad">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basedOn w:val="a0"/>
    <w:link w:val="CiaeniineeI"/>
    <w:uiPriority w:val="99"/>
    <w:unhideWhenUsed/>
    <w:qFormat/>
    <w:rsid w:val="00EA00A3"/>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d"/>
    <w:uiPriority w:val="99"/>
    <w:rsid w:val="00C20CF0"/>
    <w:pPr>
      <w:spacing w:before="120" w:after="160" w:line="240" w:lineRule="exact"/>
    </w:pPr>
    <w:rPr>
      <w:rFonts w:ascii="Times New Roman" w:hAnsi="Times New Roman"/>
      <w:sz w:val="20"/>
      <w:szCs w:val="20"/>
      <w:vertAlign w:val="superscript"/>
      <w:lang w:eastAsia="ru-RU"/>
    </w:rPr>
  </w:style>
  <w:style w:type="character" w:styleId="ae">
    <w:name w:val="Hyperlink"/>
    <w:basedOn w:val="a0"/>
    <w:uiPriority w:val="99"/>
    <w:unhideWhenUsed/>
    <w:rsid w:val="00120725"/>
    <w:rPr>
      <w:color w:val="0000FF"/>
      <w:u w:val="single"/>
    </w:rPr>
  </w:style>
  <w:style w:type="character" w:customStyle="1" w:styleId="a4">
    <w:name w:val="Обычный (веб) Знак"/>
    <w:basedOn w:val="a0"/>
    <w:link w:val="a3"/>
    <w:uiPriority w:val="99"/>
    <w:rsid w:val="00826153"/>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55AD3-E524-43CB-9AA7-D930EAF6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2</Pages>
  <Words>3659</Words>
  <Characters>2085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шкевич Владислав Леонидович</dc:creator>
  <cp:lastModifiedBy>ГО и ЧС</cp:lastModifiedBy>
  <cp:revision>104</cp:revision>
  <cp:lastPrinted>2023-12-07T13:08:00Z</cp:lastPrinted>
  <dcterms:created xsi:type="dcterms:W3CDTF">2023-12-05T05:58:00Z</dcterms:created>
  <dcterms:modified xsi:type="dcterms:W3CDTF">2024-01-25T08:33:00Z</dcterms:modified>
</cp:coreProperties>
</file>